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Ott</w:t>
      </w:r>
    </w:p>
    <w:p>
      <w:pPr>
        <w:widowControl w:val="false"/>
        <w:spacing w:after="0"/>
        <w:jc w:val="left"/>
      </w:pPr>
      <w:r>
        <w:rPr>
          <w:rFonts w:ascii="Times New Roman"/>
          <w:sz w:val="22"/>
        </w:rPr>
        <w:t xml:space="preserve">Document Path: LC-0339HA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nerg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read first time</w:t>
      </w:r>
      <w:r>
        <w:t xml:space="preserve"> (</w:t>
      </w:r>
      <w:hyperlink w:history="true" r:id="R3dbc5f2f8fce498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ferred to Committee on</w:t>
      </w:r>
      <w:r>
        <w:rPr>
          <w:b/>
        </w:rPr>
        <w:t xml:space="preserve"> Labor, Commerce and Industry</w:t>
      </w:r>
      <w:r>
        <w:t xml:space="preserve"> (</w:t>
      </w:r>
      <w:hyperlink w:history="true" r:id="R47af2159c02b4c0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562c620c6847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95db31784e48c8">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57728" w:rsidP="00B37F52" w:rsidRDefault="00757728" w14:paraId="4108D213" w14:textId="11DE7305">
      <w:pPr>
        <w:pStyle w:val="scemptylineheader"/>
      </w:pPr>
    </w:p>
    <w:p w:rsidRPr="00B84141" w:rsidR="00837D27" w:rsidP="00B37F52" w:rsidRDefault="00837D27" w14:paraId="0C2CA385" w14:textId="77777777">
      <w:pPr>
        <w:pStyle w:val="scemptylineheader"/>
      </w:pPr>
    </w:p>
    <w:p w:rsidRPr="00BB0725" w:rsidR="00A73EFA" w:rsidP="00B37F52" w:rsidRDefault="00A73EFA" w14:paraId="6AD935C9" w14:textId="54D34E07">
      <w:pPr>
        <w:pStyle w:val="scemptylineheader"/>
      </w:pPr>
    </w:p>
    <w:p w:rsidRPr="00DF3B44" w:rsidR="00A73EFA" w:rsidP="00B37F52" w:rsidRDefault="00A73EFA" w14:paraId="51A98227" w14:textId="49654599">
      <w:pPr>
        <w:pStyle w:val="scemptylineheader"/>
      </w:pPr>
    </w:p>
    <w:p w:rsidRPr="00DF3B44" w:rsidR="00A73EFA" w:rsidP="00B37F52" w:rsidRDefault="00A73EFA" w14:paraId="3858851A" w14:textId="4D2BDD5E">
      <w:pPr>
        <w:pStyle w:val="scemptylineheader"/>
      </w:pPr>
    </w:p>
    <w:p w:rsidRPr="00B37F52" w:rsidR="00A73EFA" w:rsidP="00B37F52" w:rsidRDefault="00A73EFA" w14:paraId="4E3DDE20" w14:textId="26D8305F">
      <w:pPr>
        <w:pStyle w:val="scemptylineheader"/>
      </w:pPr>
    </w:p>
    <w:p w:rsidRPr="00B37F52" w:rsidR="002C3463" w:rsidP="003B7FBD" w:rsidRDefault="002C3463" w14:paraId="1803EF34" w14:textId="0C17733A">
      <w:pPr>
        <w:pStyle w:val="scemptylineheader"/>
      </w:pPr>
    </w:p>
    <w:p w:rsidRPr="00B37F52"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kern w:val="2"/>
          <w14:ligatures w14:val="standardContextu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A77EC" w:rsidRDefault="00E81D23" w14:paraId="40FEFADA" w14:textId="7E213AB2">
          <w:pPr>
            <w:pStyle w:val="scbilltitle"/>
            <w:tabs>
              <w:tab w:val="left" w:pos="2104"/>
            </w:tabs>
          </w:pPr>
          <w:r>
            <w:rPr>
              <w:kern w:val="2"/>
              <w14:ligatures w14:val="standardContextual"/>
            </w:rPr>
            <w:t xml:space="preserve">TO AMEND THE SOUTH CAROLINA CODE OF LAWS BY AMENDING SECTION 58-3-140, RELATING TO THE PUBLIC SERVICE COMMISSION’S POWERS TO REGULATE PUBLIC UTILITIES, SO AS TO ESTABLISH CONSIDERATIONS AND STATE POLICY FOR THE COMMISSION’S DECISION 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DDING SECTION 58-4-150 SO AS TO REQUIRE THE OFFICE OF REGULATORY STAFF TO PREPARE A COMPREHENSIVE STATE ENERGY ASSESSMENT AND ACTION PLAN AND TO ESTABLISH REQUIREMENTS FOR THIS PLAN; BY ADDING SECTION 58-31-205 SO AS TO PERMIT THE PUBLIC SERVICE AUTHORITY TO JOINTLY OWN ELECTRICAL FACILITIES WITH CERTAIN CONDITION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 GENERATOR”, SO AS TO ESTABLISH CHARACTERISTICS FOR A “CUSTOMER 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 COMPETITIVE PROCUREMENT PROGRAMS, AND TO DELETE LANGUAGE REGARDING THE COMMISSION HIRING THIRD PARTY EXPERTS FOR THESE PROCEEDINGS; BY ADDING SECTION 58-41-25 SO AS TO PROVIDE FOR A PROCESS FOR COMPETITIVE PROCUREMENT OF RENEWABLE ENERGY FACILITIES; BY AMENDING SECTION 58-33-20, RELATING TO DEFINITIONS, SO AS TO ADD THE DEFINITION “LIKE FACILITY” AND “MAJOR UTILITY FACILITY” TO REQUIRE AN ELECTRIC GENERATING PLANT AND ASSOCIATED FACILITIES MAY ALSO REQUIRE A FOOTPRINT OF MORE THAN ONE HUNDRED TWENTY FIVE ACRES;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3-310, RELATING TO AN APPEAL FROM A FINAL </w:t>
          </w:r>
          <w:r>
            <w:rPr>
              <w:kern w:val="2"/>
              <w14:ligatures w14:val="standardContextual"/>
            </w:rPr>
            <w:lastRenderedPageBreak/>
            <w:t>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 PARTY ADMINISTRATOR FOR ENERGY EFFICIENCY AND DEMAND‑SIDE MANAGEMENT PROGRAMS; BY AMENDING SECTION 58-37-10, RELATING TO DEFINITIONS, SO AS TO ADD A REFERENCE TO “DEMAND SIDE MANAGEMENT PROGRAM” AND PROVIDE DEFINITIONS FOR “COST EFFECTIVE” AND “DEMAND SIDE MANAGEMENT PILOT PROGRAM”; BY AMENDING SECTION 58-37-20, RELATING TO COMMISSION PROCEDURES ENCOURAGING ENERGY EFFICIENCY PROGRAMS, SO AS TO EXPAND COMMISSION CONSIDERATIONS FOR COST EFFECTIVE, DEMAND SIDE MANAGEMENT PROGRAMS, AND REQUIRE EACH INVESTOR OWNED ELECTRICAL UTILITY TO SUBMIT AN ANNUAL REPORT TO THE COMMISSION REGARDING ITS DEMAND SIDE MANAGEMENT PROGRAMS; BY AMENDING SECTION 58-37-30, RELATING TO REPORTS ON DEMAND SIDE ACTIVITIES, SO AS TO MAKE A CONFORMING CHANGE; BY ADDING SECTION 58-37-35 SO AS TO PERMIT PROGRAMS AND CUSTOMER INCENTIVES TO ENCOURAGE OR PROMOTE DEMAND 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TO ESTABLISH THE “ENERGY INVESTMENT AND ECONOMIC DEVELOPMENT FUND”, AND TO PROVIDE FOR RELATED REQUIREMENTS; BY ADDING SECTION 58‑41‑50, SO AS TO ENCOURAGE BULK POWER SOLUTIONS AND TO PROVIDE REQUIREMENTS; SO AS TO PROVIDE PROVISIONS RELATED TO ECONOMIC DEVELOPMENT AND REASONABLE AND PRUDENT COST DEFERRAL.</w:t>
          </w:r>
        </w:p>
      </w:sdtContent>
    </w:sdt>
    <w:bookmarkStart w:name="at_94c3be8b5" w:displacedByCustomXml="prev" w:id="0"/>
    <w:bookmarkEnd w:id="0"/>
    <w:p w:rsidR="006C18F0" w:rsidP="006C18F0" w:rsidRDefault="006C18F0" w14:paraId="5BAAC1B7" w14:textId="33AFA489">
      <w:pPr>
        <w:pStyle w:val="scbillwhereasclause"/>
      </w:pPr>
    </w:p>
    <w:p w:rsidR="00907207" w:rsidP="00907207" w:rsidRDefault="00907207" w14:paraId="641A685F" w14:textId="77777777">
      <w:pPr>
        <w:pStyle w:val="scbillwhereasclause"/>
      </w:pPr>
    </w:p>
    <w:p w:rsidR="007E06BB" w:rsidP="0094541D" w:rsidRDefault="002C3463" w14:paraId="7A934B75" w14:textId="6F4B79DE">
      <w:pPr>
        <w:pStyle w:val="scenactingwords"/>
      </w:pPr>
      <w:bookmarkStart w:name="ew_bb127d780" w:id="1"/>
      <w:r w:rsidRPr="0094541D">
        <w:t>B</w:t>
      </w:r>
      <w:bookmarkEnd w:id="1"/>
      <w:r w:rsidRPr="0094541D">
        <w:t>e it enacted by the General Assembly of the State of South Carolina:</w:t>
      </w:r>
    </w:p>
    <w:p w:rsidR="003D1082" w:rsidP="003D1082" w:rsidRDefault="003D1082" w14:paraId="4A33D515" w14:textId="77777777">
      <w:pPr>
        <w:pStyle w:val="scemptyline"/>
      </w:pPr>
    </w:p>
    <w:p w:rsidRPr="00A5686A" w:rsidR="003D1082" w:rsidP="003D1082" w:rsidRDefault="003D1082" w14:paraId="41827154" w14:textId="77777777">
      <w:pPr>
        <w:pStyle w:val="scdirectionallanguage"/>
      </w:pPr>
      <w:bookmarkStart w:name="bs_num_1_a2eada962" w:id="2"/>
      <w:r>
        <w:t>S</w:t>
      </w:r>
      <w:bookmarkEnd w:id="2"/>
      <w:r>
        <w:t>ECTION 1.</w:t>
      </w:r>
      <w:r>
        <w:tab/>
      </w:r>
      <w:bookmarkStart w:name="dl_06e5b0e59" w:id="3"/>
      <w:r>
        <w:t>S</w:t>
      </w:r>
      <w:bookmarkEnd w:id="3"/>
      <w:r>
        <w:t>ection 58‑3‑140 of the S.C. Code is amended to read:</w:t>
      </w:r>
    </w:p>
    <w:p w:rsidR="003D1082" w:rsidP="003D1082" w:rsidRDefault="003D1082" w14:paraId="4442702B" w14:textId="77777777">
      <w:pPr>
        <w:pStyle w:val="scemptyline"/>
      </w:pPr>
    </w:p>
    <w:p w:rsidR="003D1082" w:rsidP="003D1082" w:rsidRDefault="003D1082" w14:paraId="43D5F47E" w14:textId="3D87E6D0">
      <w:pPr>
        <w:pStyle w:val="sccodifiedsection"/>
      </w:pPr>
      <w:r>
        <w:tab/>
      </w:r>
      <w:bookmarkStart w:name="cs_T58C3N140_96e50d30a" w:id="4"/>
      <w:r>
        <w:t>S</w:t>
      </w:r>
      <w:bookmarkEnd w:id="4"/>
      <w:r>
        <w:t>ection 58‑3‑140.</w:t>
      </w:r>
      <w:r>
        <w:tab/>
      </w:r>
      <w:bookmarkStart w:name="ss_T58C3N140SA_lv1_af14ff5bd" w:id="5"/>
      <w:r>
        <w:t>(</w:t>
      </w:r>
      <w:bookmarkEnd w:id="5"/>
      <w:r>
        <w:t>A)</w:t>
      </w:r>
      <w:bookmarkStart w:name="ss_T58C3N140S1_lv2_7b85b054" w:id="6"/>
      <w:r w:rsidR="00E259B5">
        <w:rPr>
          <w:rStyle w:val="scinsert"/>
        </w:rPr>
        <w:t>(</w:t>
      </w:r>
      <w:bookmarkEnd w:id="6"/>
      <w:r w:rsidR="00E259B5">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172868" w:rsidP="00172868" w:rsidRDefault="00172868" w14:paraId="4C675C06" w14:textId="77777777">
      <w:pPr>
        <w:pStyle w:val="sccodifiedsection"/>
      </w:pPr>
      <w:r>
        <w:rPr>
          <w:rStyle w:val="scinsert"/>
        </w:rPr>
        <w:tab/>
      </w:r>
      <w:r>
        <w:rPr>
          <w:rStyle w:val="scinsert"/>
        </w:rPr>
        <w:tab/>
      </w:r>
      <w:bookmarkStart w:name="ss_T58C3N140S2_lv2_ee4cfb12d" w:id="7"/>
      <w:r>
        <w:rPr>
          <w:rStyle w:val="scinsert"/>
        </w:rPr>
        <w:t>(</w:t>
      </w:r>
      <w:bookmarkEnd w:id="7"/>
      <w:r>
        <w:rPr>
          <w:rStyle w:val="scinsert"/>
        </w:rPr>
        <w:t>2) The commission must promulgate regulations to establish safety, maintenance, and inspection standards for the public utilities and may assess fines for public utilities that violate these standards.</w:t>
      </w:r>
    </w:p>
    <w:p w:rsidR="003D1082" w:rsidP="003D1082" w:rsidRDefault="003D1082" w14:paraId="02115B92" w14:textId="77777777">
      <w:pPr>
        <w:pStyle w:val="sccodifiedsection"/>
      </w:pPr>
      <w:r>
        <w:rPr>
          <w:rStyle w:val="scinsert"/>
        </w:rPr>
        <w:tab/>
      </w:r>
      <w:bookmarkStart w:name="ss_T58C3N140SB_lv1_90374b8ff" w:id="8"/>
      <w:r>
        <w:rPr>
          <w:rStyle w:val="scinsert"/>
        </w:rPr>
        <w:t>(</w:t>
      </w:r>
      <w:bookmarkEnd w:id="8"/>
      <w:r>
        <w:rPr>
          <w:rStyle w:val="scinsert"/>
        </w:rPr>
        <w:t>B)</w:t>
      </w:r>
      <w:bookmarkStart w:name="ss_T58C3N140S1_lv2_18a0740b5" w:id="9"/>
      <w:r>
        <w:rPr>
          <w:rStyle w:val="scinsert"/>
        </w:rPr>
        <w:t>(</w:t>
      </w:r>
      <w:bookmarkEnd w:id="9"/>
      <w:r>
        <w:rPr>
          <w:rStyle w:val="scinsert"/>
        </w:rPr>
        <w:t xml:space="preserve">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w:t>
      </w:r>
      <w:r>
        <w:rPr>
          <w:rStyle w:val="scinsert"/>
        </w:rPr>
        <w:lastRenderedPageBreak/>
        <w:t>or observed, and followed by every electrical utility in this State.</w:t>
      </w:r>
    </w:p>
    <w:p w:rsidR="003D1082" w:rsidP="003D1082" w:rsidRDefault="003D1082" w14:paraId="6EF2A2B0" w14:textId="77777777">
      <w:pPr>
        <w:pStyle w:val="sccodifiedsection"/>
      </w:pPr>
      <w:r>
        <w:rPr>
          <w:rStyle w:val="scinsert"/>
        </w:rPr>
        <w:tab/>
      </w:r>
      <w:r>
        <w:rPr>
          <w:rStyle w:val="scinsert"/>
        </w:rPr>
        <w:tab/>
      </w:r>
      <w:bookmarkStart w:name="ss_T58C3N140S2_lv2_871ce5f62" w:id="10"/>
      <w:r>
        <w:rPr>
          <w:rStyle w:val="scinsert"/>
        </w:rPr>
        <w:t>(</w:t>
      </w:r>
      <w:bookmarkEnd w:id="10"/>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3D1082" w:rsidP="003D1082" w:rsidRDefault="003D1082" w14:paraId="6D58320C" w14:textId="77777777">
      <w:pPr>
        <w:pStyle w:val="sccodifiedsection"/>
      </w:pPr>
      <w:r>
        <w:rPr>
          <w:rStyle w:val="scinsert"/>
        </w:rPr>
        <w:tab/>
      </w:r>
      <w:r>
        <w:rPr>
          <w:rStyle w:val="scinsert"/>
        </w:rPr>
        <w:tab/>
      </w:r>
      <w:r>
        <w:rPr>
          <w:rStyle w:val="scinsert"/>
        </w:rPr>
        <w:tab/>
      </w:r>
      <w:bookmarkStart w:name="ss_T58C3N140Sa_lv3_395f9f298" w:id="11"/>
      <w:r>
        <w:rPr>
          <w:rStyle w:val="scinsert"/>
        </w:rPr>
        <w:t>(</w:t>
      </w:r>
      <w:bookmarkEnd w:id="11"/>
      <w:r>
        <w:rPr>
          <w:rStyle w:val="scinsert"/>
        </w:rPr>
        <w:t>a) ensure South Carolina customers have access to an adequate, reliable, and economical supply of energy resources;</w:t>
      </w:r>
    </w:p>
    <w:p w:rsidR="003D1082" w:rsidP="003D1082" w:rsidRDefault="003D1082" w14:paraId="6B84EDB8" w14:textId="77777777">
      <w:pPr>
        <w:pStyle w:val="sccodifiedsection"/>
      </w:pPr>
      <w:r>
        <w:rPr>
          <w:rStyle w:val="scinsert"/>
        </w:rPr>
        <w:tab/>
      </w:r>
      <w:r>
        <w:rPr>
          <w:rStyle w:val="scinsert"/>
        </w:rPr>
        <w:tab/>
      </w:r>
      <w:r>
        <w:rPr>
          <w:rStyle w:val="scinsert"/>
        </w:rPr>
        <w:tab/>
      </w:r>
      <w:bookmarkStart w:name="ss_T58C3N140Sb_lv3_db9d3e397" w:id="12"/>
      <w:r>
        <w:rPr>
          <w:rStyle w:val="scinsert"/>
        </w:rPr>
        <w:t>(</w:t>
      </w:r>
      <w:bookmarkEnd w:id="12"/>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3D1082" w:rsidP="003D1082" w:rsidRDefault="003D1082" w14:paraId="65A09351" w14:textId="77777777">
      <w:pPr>
        <w:pStyle w:val="sccodifiedsection"/>
      </w:pPr>
      <w:r>
        <w:rPr>
          <w:rStyle w:val="scinsert"/>
        </w:rPr>
        <w:tab/>
      </w:r>
      <w:r>
        <w:rPr>
          <w:rStyle w:val="scinsert"/>
        </w:rPr>
        <w:tab/>
      </w:r>
      <w:r>
        <w:rPr>
          <w:rStyle w:val="scinsert"/>
        </w:rPr>
        <w:tab/>
      </w:r>
      <w:bookmarkStart w:name="ss_T58C3N140Sc_lv3_b3aa7a488" w:id="13"/>
      <w:r>
        <w:rPr>
          <w:rStyle w:val="scinsert"/>
        </w:rPr>
        <w:t>(</w:t>
      </w:r>
      <w:bookmarkEnd w:id="13"/>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003D1082" w:rsidP="003D1082" w:rsidRDefault="003D1082" w14:paraId="5C4084C8" w14:textId="77777777">
      <w:pPr>
        <w:pStyle w:val="sccodifiedsection"/>
      </w:pPr>
      <w:r>
        <w:rPr>
          <w:rStyle w:val="scinsert"/>
        </w:rPr>
        <w:tab/>
      </w:r>
      <w:r>
        <w:rPr>
          <w:rStyle w:val="scinsert"/>
        </w:rPr>
        <w:tab/>
      </w:r>
      <w:r>
        <w:rPr>
          <w:rStyle w:val="scinsert"/>
        </w:rPr>
        <w:tab/>
      </w:r>
      <w:bookmarkStart w:name="ss_T58C3N140Sd_lv3_6164dd9b8" w:id="14"/>
      <w:r>
        <w:rPr>
          <w:rStyle w:val="scinsert"/>
        </w:rPr>
        <w:t>(</w:t>
      </w:r>
      <w:bookmarkEnd w:id="14"/>
      <w:r>
        <w:rPr>
          <w:rStyle w:val="scinsert"/>
        </w:rPr>
        <w:t>d) provide the State and the public with a well</w:t>
      </w:r>
      <w:r>
        <w:rPr>
          <w:rStyle w:val="scinsert"/>
        </w:rPr>
        <w:noBreakHyphen/>
        <w:t>regulated electrical utility environment;</w:t>
      </w:r>
    </w:p>
    <w:p w:rsidR="003D1082" w:rsidP="003D1082" w:rsidRDefault="003D1082" w14:paraId="3232DE40" w14:textId="77777777">
      <w:pPr>
        <w:pStyle w:val="sccodifiedsection"/>
      </w:pPr>
      <w:r>
        <w:rPr>
          <w:rStyle w:val="scinsert"/>
        </w:rPr>
        <w:tab/>
      </w:r>
      <w:r>
        <w:rPr>
          <w:rStyle w:val="scinsert"/>
        </w:rPr>
        <w:tab/>
      </w:r>
      <w:r>
        <w:rPr>
          <w:rStyle w:val="scinsert"/>
        </w:rPr>
        <w:tab/>
      </w:r>
      <w:bookmarkStart w:name="ss_T58C3N140Se_lv3_9c981a22c" w:id="15"/>
      <w:r>
        <w:rPr>
          <w:rStyle w:val="scinsert"/>
        </w:rPr>
        <w:t>(</w:t>
      </w:r>
      <w:bookmarkEnd w:id="15"/>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3D1082" w:rsidP="003D1082" w:rsidRDefault="003D1082" w14:paraId="6484FECF" w14:textId="77777777">
      <w:pPr>
        <w:pStyle w:val="sccodifiedsection"/>
      </w:pPr>
      <w:r>
        <w:rPr>
          <w:rStyle w:val="scinsert"/>
        </w:rPr>
        <w:tab/>
      </w:r>
      <w:r>
        <w:rPr>
          <w:rStyle w:val="scinsert"/>
        </w:rPr>
        <w:tab/>
      </w:r>
      <w:r>
        <w:rPr>
          <w:rStyle w:val="scinsert"/>
        </w:rPr>
        <w:tab/>
      </w:r>
      <w:bookmarkStart w:name="ss_T58C3N140Sf_lv3_268649c79" w:id="16"/>
      <w:r>
        <w:rPr>
          <w:rStyle w:val="scinsert"/>
        </w:rPr>
        <w:t>(</w:t>
      </w:r>
      <w:bookmarkEnd w:id="16"/>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3D1082" w:rsidP="003D1082" w:rsidRDefault="003D1082" w14:paraId="5D3048ED" w14:textId="77777777">
      <w:pPr>
        <w:pStyle w:val="sccodifiedsection"/>
      </w:pPr>
      <w:r>
        <w:rPr>
          <w:rStyle w:val="scinsert"/>
        </w:rPr>
        <w:tab/>
      </w:r>
      <w:r>
        <w:rPr>
          <w:rStyle w:val="scinsert"/>
        </w:rPr>
        <w:tab/>
      </w:r>
      <w:r>
        <w:rPr>
          <w:rStyle w:val="scinsert"/>
        </w:rPr>
        <w:tab/>
      </w:r>
      <w:bookmarkStart w:name="ss_T58C3N140Sg_lv3_6622334d1" w:id="17"/>
      <w:r>
        <w:rPr>
          <w:rStyle w:val="scinsert"/>
        </w:rPr>
        <w:t>(</w:t>
      </w:r>
      <w:bookmarkEnd w:id="17"/>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3D1082" w:rsidP="003D1082" w:rsidRDefault="003D1082" w14:paraId="206AA45C" w14:textId="77777777">
      <w:pPr>
        <w:pStyle w:val="sccodifiedsection"/>
      </w:pPr>
      <w:r>
        <w:rPr>
          <w:rStyle w:val="scinsert"/>
        </w:rPr>
        <w:tab/>
      </w:r>
      <w:r>
        <w:rPr>
          <w:rStyle w:val="scinsert"/>
        </w:rPr>
        <w:tab/>
      </w:r>
      <w:r>
        <w:rPr>
          <w:rStyle w:val="scinsert"/>
        </w:rPr>
        <w:tab/>
      </w:r>
      <w:bookmarkStart w:name="ss_T58C3N140Sh_lv3_a9570074d" w:id="18"/>
      <w:r>
        <w:rPr>
          <w:rStyle w:val="scinsert"/>
        </w:rPr>
        <w:t>(</w:t>
      </w:r>
      <w:bookmarkEnd w:id="18"/>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rsidR="003D1082" w:rsidP="003D1082" w:rsidRDefault="003D1082" w14:paraId="3630255B" w14:textId="77777777">
      <w:pPr>
        <w:pStyle w:val="sccodifiedsection"/>
      </w:pPr>
      <w:r>
        <w:rPr>
          <w:rStyle w:val="scinsert"/>
        </w:rPr>
        <w:lastRenderedPageBreak/>
        <w:tab/>
      </w:r>
      <w:r>
        <w:rPr>
          <w:rStyle w:val="scinsert"/>
        </w:rPr>
        <w:tab/>
      </w:r>
      <w:r>
        <w:rPr>
          <w:rStyle w:val="scinsert"/>
        </w:rPr>
        <w:tab/>
      </w:r>
      <w:bookmarkStart w:name="ss_T58C3N140Si_lv3_736898f01" w:id="19"/>
      <w:r>
        <w:rPr>
          <w:rStyle w:val="scinsert"/>
        </w:rPr>
        <w:t>(</w:t>
      </w:r>
      <w:bookmarkEnd w:id="19"/>
      <w:r>
        <w:rPr>
          <w:rStyle w:val="scinsert"/>
        </w:rPr>
        <w:t>i) seek to encourage and promote harmony between public utilities, their users, and the environment;</w:t>
      </w:r>
    </w:p>
    <w:p w:rsidR="003D1082" w:rsidP="003D1082" w:rsidRDefault="003D1082" w14:paraId="7015D5EB" w14:textId="77777777">
      <w:pPr>
        <w:pStyle w:val="sccodifiedsection"/>
      </w:pPr>
      <w:r>
        <w:rPr>
          <w:rStyle w:val="scinsert"/>
        </w:rPr>
        <w:tab/>
      </w:r>
      <w:r>
        <w:rPr>
          <w:rStyle w:val="scinsert"/>
        </w:rPr>
        <w:tab/>
      </w:r>
      <w:r>
        <w:rPr>
          <w:rStyle w:val="scinsert"/>
        </w:rPr>
        <w:tab/>
      </w:r>
      <w:bookmarkStart w:name="ss_T58C3N140Sj_lv3_28f13c2d3" w:id="20"/>
      <w:r>
        <w:rPr>
          <w:rStyle w:val="scinsert"/>
        </w:rPr>
        <w:t>(</w:t>
      </w:r>
      <w:bookmarkEnd w:id="20"/>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3D1082" w:rsidP="003D1082" w:rsidRDefault="003D1082" w14:paraId="10BC8B9D" w14:textId="77777777">
      <w:pPr>
        <w:pStyle w:val="sccodifiedsection"/>
      </w:pPr>
      <w:r>
        <w:rPr>
          <w:rStyle w:val="scinsert"/>
        </w:rPr>
        <w:tab/>
      </w:r>
      <w:r>
        <w:rPr>
          <w:rStyle w:val="scinsert"/>
        </w:rPr>
        <w:tab/>
      </w:r>
      <w:r>
        <w:rPr>
          <w:rStyle w:val="scinsert"/>
        </w:rPr>
        <w:tab/>
      </w:r>
      <w:bookmarkStart w:name="ss_T58C3N140Sk_lv3_2fc9eb3de" w:id="21"/>
      <w:r>
        <w:rPr>
          <w:rStyle w:val="scinsert"/>
        </w:rPr>
        <w:t>(</w:t>
      </w:r>
      <w:bookmarkEnd w:id="21"/>
      <w:r>
        <w:rPr>
          <w:rStyle w:val="scinsert"/>
        </w:rPr>
        <w:t>k) seek to adjust the rate of growth of regulated energy supply facilities serving the State to the policy requirements of statewide economic development and industry retention;</w:t>
      </w:r>
    </w:p>
    <w:p w:rsidR="003D1082" w:rsidP="003D1082" w:rsidRDefault="003D1082" w14:paraId="2C44C799" w14:textId="77777777">
      <w:pPr>
        <w:pStyle w:val="sccodifiedsection"/>
      </w:pPr>
      <w:r>
        <w:rPr>
          <w:rStyle w:val="scinsert"/>
        </w:rPr>
        <w:tab/>
      </w:r>
      <w:r>
        <w:rPr>
          <w:rStyle w:val="scinsert"/>
        </w:rPr>
        <w:tab/>
      </w:r>
      <w:r>
        <w:rPr>
          <w:rStyle w:val="scinsert"/>
        </w:rPr>
        <w:tab/>
      </w:r>
      <w:bookmarkStart w:name="ss_T58C3N140Sl_lv3_926269c6f" w:id="22"/>
      <w:r>
        <w:rPr>
          <w:rStyle w:val="scinsert"/>
        </w:rPr>
        <w:t>(</w:t>
      </w:r>
      <w:bookmarkEnd w:id="22"/>
      <w:r>
        <w:rPr>
          <w:rStyle w:val="scinsert"/>
        </w:rPr>
        <w:t>l) encourage the continued study and research on new and innovative rate designs which will protect the State, the public, the ratepayers and the utilities;</w:t>
      </w:r>
    </w:p>
    <w:p w:rsidR="003D1082" w:rsidP="003D1082" w:rsidRDefault="003D1082" w14:paraId="65AA0FF2" w14:textId="77777777">
      <w:pPr>
        <w:pStyle w:val="sccodifiedsection"/>
      </w:pPr>
      <w:r>
        <w:rPr>
          <w:rStyle w:val="scinsert"/>
        </w:rPr>
        <w:tab/>
      </w:r>
      <w:r>
        <w:rPr>
          <w:rStyle w:val="scinsert"/>
        </w:rPr>
        <w:tab/>
      </w:r>
      <w:r>
        <w:rPr>
          <w:rStyle w:val="scinsert"/>
        </w:rPr>
        <w:tab/>
      </w:r>
      <w:bookmarkStart w:name="ss_T58C3N140Sm_lv3_c29876870" w:id="23"/>
      <w:r>
        <w:rPr>
          <w:rStyle w:val="scinsert"/>
        </w:rPr>
        <w:t>(</w:t>
      </w:r>
      <w:bookmarkEnd w:id="23"/>
      <w:r>
        <w:rPr>
          <w:rStyle w:val="scinsert"/>
        </w:rPr>
        <w:t>m) facilitate the construction of facilities in and the extension of natural gas service to unserved and underserved areas in order to promote the public welfare throughout the State;</w:t>
      </w:r>
    </w:p>
    <w:p w:rsidR="003D1082" w:rsidP="003D1082" w:rsidRDefault="003D1082" w14:paraId="4832AF2C" w14:textId="77777777">
      <w:pPr>
        <w:pStyle w:val="sccodifiedsection"/>
      </w:pPr>
      <w:r>
        <w:rPr>
          <w:rStyle w:val="scinsert"/>
        </w:rPr>
        <w:tab/>
      </w:r>
      <w:r>
        <w:rPr>
          <w:rStyle w:val="scinsert"/>
        </w:rPr>
        <w:tab/>
      </w:r>
      <w:r>
        <w:rPr>
          <w:rStyle w:val="scinsert"/>
        </w:rPr>
        <w:tab/>
      </w:r>
      <w:bookmarkStart w:name="ss_T58C3N140Sn_lv3_7f35774c9" w:id="24"/>
      <w:r>
        <w:rPr>
          <w:rStyle w:val="scinsert"/>
        </w:rPr>
        <w:t>(</w:t>
      </w:r>
      <w:bookmarkEnd w:id="24"/>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3D1082" w:rsidP="003D1082" w:rsidRDefault="003D1082" w14:paraId="5B771947" w14:textId="77777777">
      <w:pPr>
        <w:pStyle w:val="sccodifiedsection"/>
      </w:pPr>
      <w:r>
        <w:rPr>
          <w:rStyle w:val="scinsert"/>
        </w:rPr>
        <w:tab/>
      </w:r>
      <w:r>
        <w:rPr>
          <w:rStyle w:val="scinsert"/>
        </w:rPr>
        <w:tab/>
      </w:r>
      <w:r>
        <w:rPr>
          <w:rStyle w:val="scinsert"/>
        </w:rPr>
        <w:tab/>
      </w:r>
      <w:bookmarkStart w:name="ss_T58C3N140So_lv3_2ff923741" w:id="25"/>
      <w:r>
        <w:rPr>
          <w:rStyle w:val="scinsert"/>
        </w:rPr>
        <w:t>(</w:t>
      </w:r>
      <w:bookmarkEnd w:id="25"/>
      <w:r>
        <w:rPr>
          <w:rStyle w:val="scinsert"/>
        </w:rPr>
        <w:t>o) accomplish regulatory processes and issue orders in a timely manner.</w:t>
      </w:r>
    </w:p>
    <w:p w:rsidR="003D1082" w:rsidP="003D1082" w:rsidRDefault="003D1082" w14:paraId="0311A106" w14:textId="77777777">
      <w:pPr>
        <w:pStyle w:val="sccodifiedsection"/>
      </w:pPr>
      <w:r>
        <w:tab/>
      </w:r>
      <w:r>
        <w:rPr>
          <w:rStyle w:val="scstrike"/>
        </w:rPr>
        <w:t>(B)</w:t>
      </w:r>
      <w:bookmarkStart w:name="ss_T58C3N140SC_lv1_6c5619c94" w:id="26"/>
      <w:r>
        <w:rPr>
          <w:rStyle w:val="scinsert"/>
        </w:rPr>
        <w:t>(</w:t>
      </w:r>
      <w:bookmarkEnd w:id="26"/>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3D1082" w:rsidP="003D1082" w:rsidRDefault="003D1082" w14:paraId="565B09B1" w14:textId="77777777">
      <w:pPr>
        <w:pStyle w:val="sccodifiedsection"/>
      </w:pPr>
      <w:r>
        <w:tab/>
      </w:r>
      <w:r>
        <w:rPr>
          <w:rStyle w:val="scstrike"/>
        </w:rPr>
        <w:t>(C)</w:t>
      </w:r>
      <w:bookmarkStart w:name="ss_T58C3N140SD_lv1_bb6ccc8cc" w:id="27"/>
      <w:r>
        <w:rPr>
          <w:rStyle w:val="scinsert"/>
        </w:rPr>
        <w:t>(</w:t>
      </w:r>
      <w:bookmarkEnd w:id="27"/>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3D1082" w:rsidP="003D1082" w:rsidRDefault="003D1082" w14:paraId="7D8FB313" w14:textId="77777777">
      <w:pPr>
        <w:pStyle w:val="sccodifiedsection"/>
      </w:pPr>
      <w:r>
        <w:tab/>
      </w:r>
      <w:r>
        <w:rPr>
          <w:rStyle w:val="scstrike"/>
        </w:rPr>
        <w:t>(D)</w:t>
      </w:r>
      <w:bookmarkStart w:name="ss_T58C3N140SE_lv1_85e7d8a31" w:id="28"/>
      <w:r>
        <w:rPr>
          <w:rStyle w:val="scinsert"/>
        </w:rPr>
        <w:t>(</w:t>
      </w:r>
      <w:bookmarkEnd w:id="28"/>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w:t>
      </w:r>
      <w:r>
        <w:rPr>
          <w:rStyle w:val="scinsert"/>
        </w:rPr>
        <w:lastRenderedPageBreak/>
        <w:t>days. Except upon showing of exceptional circumstances or surprise, all discovery must be completed not less than ten days prior to the hearing.</w:t>
      </w:r>
    </w:p>
    <w:p w:rsidR="003D1082" w:rsidP="003D1082" w:rsidRDefault="003D1082" w14:paraId="0CD5E6B4" w14:textId="77777777">
      <w:pPr>
        <w:pStyle w:val="sccodifiedsection"/>
      </w:pPr>
      <w:r>
        <w:rPr>
          <w:rStyle w:val="scinsert"/>
        </w:rPr>
        <w:tab/>
      </w:r>
      <w:bookmarkStart w:name="ss_T58C3N140SF_lv1_b20164536" w:id="29"/>
      <w:r>
        <w:rPr>
          <w:rStyle w:val="scinsert"/>
        </w:rPr>
        <w:t>(</w:t>
      </w:r>
      <w:bookmarkEnd w:id="29"/>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3D1082" w:rsidP="003D1082" w:rsidRDefault="003D1082" w14:paraId="0500322E" w14:textId="77777777">
      <w:pPr>
        <w:pStyle w:val="sccodifiedsection"/>
      </w:pPr>
      <w:r>
        <w:rPr>
          <w:rStyle w:val="scinsert"/>
        </w:rPr>
        <w:tab/>
      </w:r>
      <w:bookmarkStart w:name="ss_T58C3N140SG_lv1_1c1277a88" w:id="30"/>
      <w:r>
        <w:rPr>
          <w:rStyle w:val="scinsert"/>
        </w:rPr>
        <w:t>(</w:t>
      </w:r>
      <w:bookmarkEnd w:id="30"/>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3D1082" w:rsidP="003D1082" w:rsidRDefault="003D1082" w14:paraId="7391B752" w14:textId="77777777">
      <w:pPr>
        <w:pStyle w:val="sccodifiedsection"/>
      </w:pPr>
      <w:r>
        <w:tab/>
      </w:r>
      <w:r>
        <w:rPr>
          <w:rStyle w:val="scstrike"/>
        </w:rPr>
        <w:t>(E)</w:t>
      </w:r>
      <w:bookmarkStart w:name="ss_T58C3N140SH_lv1_1821a7699" w:id="31"/>
      <w:r>
        <w:rPr>
          <w:rStyle w:val="scinsert"/>
        </w:rPr>
        <w:t>(</w:t>
      </w:r>
      <w:bookmarkEnd w:id="31"/>
      <w:r>
        <w:rPr>
          <w:rStyle w:val="scinsert"/>
        </w:rPr>
        <w:t>H)</w:t>
      </w:r>
      <w:r>
        <w:t xml:space="preserve"> Nothing in this section may be interpreted to repeal or modify specific exclusions from the commission's jurisdiction pursuant to Title 58 or any other title.</w:t>
      </w:r>
    </w:p>
    <w:p w:rsidR="003D1082" w:rsidP="003D1082" w:rsidRDefault="003D1082" w14:paraId="3832AFDD" w14:textId="77777777">
      <w:pPr>
        <w:pStyle w:val="sccodifiedsection"/>
      </w:pPr>
      <w:r>
        <w:tab/>
      </w:r>
      <w:r>
        <w:rPr>
          <w:rStyle w:val="scstrike"/>
        </w:rPr>
        <w:t>(F)</w:t>
      </w:r>
      <w:bookmarkStart w:name="ss_T58C3N140SI_lv1_d1d25fa2c" w:id="32"/>
      <w:r>
        <w:rPr>
          <w:rStyle w:val="scinsert"/>
        </w:rPr>
        <w:t>(</w:t>
      </w:r>
      <w:bookmarkEnd w:id="32"/>
      <w:r>
        <w:rPr>
          <w:rStyle w:val="scinsert"/>
        </w:rPr>
        <w:t>I)</w:t>
      </w:r>
      <w:r>
        <w:t xml:space="preserve"> When required to be filed, tariffs must be filed with the office of the chief clerk of the commission and, on that same day, provided to the Executive Director of the Office of Regulatory Staff.</w:t>
      </w:r>
    </w:p>
    <w:p w:rsidR="003D1082" w:rsidP="003D1082" w:rsidRDefault="003D1082" w14:paraId="05C753A9" w14:textId="77777777">
      <w:pPr>
        <w:pStyle w:val="scemptyline"/>
      </w:pPr>
    </w:p>
    <w:p w:rsidR="003D1082" w:rsidP="003D1082" w:rsidRDefault="003D1082" w14:paraId="4AE136DC" w14:textId="2343A8FF">
      <w:pPr>
        <w:pStyle w:val="scdirectionallanguage"/>
      </w:pPr>
      <w:bookmarkStart w:name="bs_num_2_df6215e63" w:id="33"/>
      <w:r>
        <w:t>S</w:t>
      </w:r>
      <w:bookmarkEnd w:id="33"/>
      <w:r>
        <w:t>ECTION 2.</w:t>
      </w:r>
      <w:r w:rsidR="0057774B">
        <w:t xml:space="preserve"> </w:t>
      </w:r>
      <w:bookmarkStart w:name="dl_912719396" w:id="34"/>
      <w:r>
        <w:t>C</w:t>
      </w:r>
      <w:bookmarkEnd w:id="34"/>
      <w:r>
        <w:t>hapter 4, Title 58 of the S.C. Code is amended by adding:</w:t>
      </w:r>
    </w:p>
    <w:p w:rsidR="003D1082" w:rsidP="003D1082" w:rsidRDefault="003D1082" w14:paraId="3D02862A" w14:textId="77777777">
      <w:pPr>
        <w:pStyle w:val="scemptyline"/>
      </w:pPr>
    </w:p>
    <w:p w:rsidR="003D1082" w:rsidP="003D1082" w:rsidRDefault="003D1082" w14:paraId="24E1D6D8" w14:textId="77777777">
      <w:pPr>
        <w:pStyle w:val="scnewcodesection"/>
      </w:pPr>
      <w:r>
        <w:tab/>
      </w:r>
      <w:bookmarkStart w:name="ns_T58C4N150_bc0a644a7" w:id="35"/>
      <w:r>
        <w:t>S</w:t>
      </w:r>
      <w:bookmarkEnd w:id="35"/>
      <w:r>
        <w:t>ection 58‑4‑150.</w:t>
      </w:r>
      <w:r>
        <w:tab/>
      </w:r>
      <w:bookmarkStart w:name="ss_T58C4N150SA_lv1_978c0a5b7" w:id="36"/>
      <w:r>
        <w:t>(</w:t>
      </w:r>
      <w:bookmarkEnd w:id="36"/>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 xml:space="preserve">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t>
      </w:r>
      <w:r>
        <w:lastRenderedPageBreak/>
        <w:t>when such current is not resold or used by others.</w:t>
      </w:r>
    </w:p>
    <w:p w:rsidR="003D1082" w:rsidP="003D1082" w:rsidRDefault="003D1082" w14:paraId="06FBF14B" w14:textId="77777777">
      <w:pPr>
        <w:pStyle w:val="scnewcodesection"/>
        <w:rPr>
          <w:b/>
          <w:bCs/>
        </w:rPr>
      </w:pPr>
      <w:r>
        <w:tab/>
      </w:r>
      <w:bookmarkStart w:name="ss_T58C4N150SB_lv1_bd178d613" w:id="37"/>
      <w:r>
        <w:t>(</w:t>
      </w:r>
      <w:bookmarkEnd w:id="37"/>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003D1082" w:rsidP="003D1082" w:rsidRDefault="003D1082" w14:paraId="0A646F0A" w14:textId="77777777">
      <w:pPr>
        <w:pStyle w:val="scnewcodesection"/>
      </w:pPr>
      <w:r>
        <w:tab/>
      </w:r>
      <w:bookmarkStart w:name="ss_T58C4N150SC_lv1_d87a92240" w:id="38"/>
      <w:r>
        <w:t>(</w:t>
      </w:r>
      <w:bookmarkEnd w:id="38"/>
      <w:r>
        <w:t>C) The plan must detail factors, and make recommendations, essential to adequate, reliable, and economical supply of energy resources for the people and economy of South Carolina, including but not limited to:</w:t>
      </w:r>
    </w:p>
    <w:p w:rsidR="003D1082" w:rsidP="003D1082" w:rsidRDefault="003D1082" w14:paraId="4A048D3A" w14:textId="77777777">
      <w:pPr>
        <w:pStyle w:val="scnewcodesection"/>
      </w:pPr>
      <w:r>
        <w:tab/>
      </w:r>
      <w:r>
        <w:tab/>
      </w:r>
      <w:bookmarkStart w:name="ss_T58C4N150S1_lv2_d4570a609" w:id="39"/>
      <w:r>
        <w:t>(</w:t>
      </w:r>
      <w:bookmarkEnd w:id="39"/>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3D1082" w:rsidP="003D1082" w:rsidRDefault="003D1082" w14:paraId="2BAAC58F" w14:textId="77777777">
      <w:pPr>
        <w:pStyle w:val="scnewcodesection"/>
        <w:rPr>
          <w:i/>
          <w:iCs/>
        </w:rPr>
      </w:pPr>
      <w:r>
        <w:tab/>
      </w:r>
      <w:r>
        <w:tab/>
      </w:r>
      <w:bookmarkStart w:name="ss_T58C4N150S2_lv2_3fb23d85b" w:id="40"/>
      <w:r>
        <w:t>(</w:t>
      </w:r>
      <w:bookmarkEnd w:id="40"/>
      <w:r>
        <w:t>2) the adequacy of electricity generation, transmission, and distribution resources in this State to meet projections of energy consumption;</w:t>
      </w:r>
    </w:p>
    <w:p w:rsidR="003D1082" w:rsidP="003D1082" w:rsidRDefault="003D1082" w14:paraId="5169D078" w14:textId="77777777">
      <w:pPr>
        <w:pStyle w:val="scnewcodesection"/>
      </w:pPr>
      <w:r>
        <w:tab/>
      </w:r>
      <w:r>
        <w:tab/>
      </w:r>
      <w:bookmarkStart w:name="ss_T58C4N150S3_lv2_327151399" w:id="41"/>
      <w:r>
        <w:t>(</w:t>
      </w:r>
      <w:bookmarkEnd w:id="41"/>
      <w:r>
        <w:t>3) the adequacy of infrastructure utilized by natural gas industries in providing fuel supply to electric generation plants or otherwise for end</w:t>
      </w:r>
      <w:r>
        <w:noBreakHyphen/>
        <w:t>use customers;</w:t>
      </w:r>
    </w:p>
    <w:p w:rsidR="003D1082" w:rsidP="003D1082" w:rsidRDefault="003D1082" w14:paraId="636F7D68" w14:textId="77777777">
      <w:pPr>
        <w:pStyle w:val="scnewcodesection"/>
      </w:pPr>
      <w:r>
        <w:tab/>
      </w:r>
      <w:r>
        <w:tab/>
      </w:r>
      <w:bookmarkStart w:name="ss_T58C4N150S4_lv2_4a188d19f" w:id="42"/>
      <w:r>
        <w:t>(</w:t>
      </w:r>
      <w:bookmarkEnd w:id="42"/>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3D1082" w:rsidP="003D1082" w:rsidRDefault="003D1082" w14:paraId="472AFB9D" w14:textId="77777777">
      <w:pPr>
        <w:pStyle w:val="scnewcodesection"/>
      </w:pPr>
      <w:r>
        <w:tab/>
      </w:r>
      <w:r>
        <w:tab/>
      </w:r>
      <w:bookmarkStart w:name="ss_T58C4N150S5_lv2_553eded34" w:id="43"/>
      <w:r>
        <w:t>(</w:t>
      </w:r>
      <w:bookmarkEnd w:id="43"/>
      <w:r>
        <w:t>5) an assessment of state and local impediments to expanded use of generation or distributed resources and recommendations to reduce or eliminate such impediments;</w:t>
      </w:r>
    </w:p>
    <w:p w:rsidR="003D1082" w:rsidP="003D1082" w:rsidRDefault="003D1082" w14:paraId="5703810A" w14:textId="77777777">
      <w:pPr>
        <w:pStyle w:val="scnewcodesection"/>
      </w:pPr>
      <w:r>
        <w:tab/>
      </w:r>
      <w:r>
        <w:tab/>
      </w:r>
      <w:bookmarkStart w:name="ss_T58C4N150S6_lv2_faf629e16" w:id="44"/>
      <w:r>
        <w:t>(</w:t>
      </w:r>
      <w:bookmarkEnd w:id="44"/>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3D1082" w:rsidP="003D1082" w:rsidRDefault="003D1082" w14:paraId="3C7A2FA7" w14:textId="77777777">
      <w:pPr>
        <w:pStyle w:val="scnewcodesection"/>
      </w:pPr>
      <w:r>
        <w:tab/>
      </w:r>
      <w:r>
        <w:tab/>
      </w:r>
      <w:bookmarkStart w:name="ss_T58C4N150S7_lv2_46fb84ff6" w:id="45"/>
      <w:r>
        <w:t>(</w:t>
      </w:r>
      <w:bookmarkEnd w:id="45"/>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003D1082" w:rsidP="003D1082" w:rsidRDefault="003D1082" w14:paraId="3682FD66" w14:textId="77777777">
      <w:pPr>
        <w:pStyle w:val="scnewcodesection"/>
      </w:pPr>
      <w:r>
        <w:tab/>
      </w:r>
      <w:r>
        <w:tab/>
      </w:r>
      <w:bookmarkStart w:name="ss_T58C4N150S8_lv2_919c4030b" w:id="46"/>
      <w:r>
        <w:t>(</w:t>
      </w:r>
      <w:bookmarkEnd w:id="46"/>
      <w:r>
        <w:t>8) details regarding commercial and industrial consumer clean energy goals and options available to such customers to achieve these goals, including:</w:t>
      </w:r>
    </w:p>
    <w:p w:rsidR="003D1082" w:rsidP="003D1082" w:rsidRDefault="003D1082" w14:paraId="5A4002D3" w14:textId="77777777">
      <w:pPr>
        <w:pStyle w:val="scnewcodesection"/>
      </w:pPr>
      <w:r>
        <w:tab/>
      </w:r>
      <w:r>
        <w:tab/>
      </w:r>
      <w:r>
        <w:tab/>
      </w:r>
      <w:bookmarkStart w:name="ss_T58C4N150Sa_lv3_04c70cb4c" w:id="47"/>
      <w:r>
        <w:t>(</w:t>
      </w:r>
      <w:bookmarkEnd w:id="47"/>
      <w:r>
        <w:t>a) an analysis of the barriers commercial and industrial consumers face in making such investments in this State;</w:t>
      </w:r>
    </w:p>
    <w:p w:rsidR="003D1082" w:rsidP="003D1082" w:rsidRDefault="003D1082" w14:paraId="64B95182" w14:textId="77777777">
      <w:pPr>
        <w:pStyle w:val="scnewcodesection"/>
      </w:pPr>
      <w:r>
        <w:tab/>
      </w:r>
      <w:r>
        <w:tab/>
      </w:r>
      <w:r>
        <w:tab/>
      </w:r>
      <w:bookmarkStart w:name="ss_T58C4N150Sb_lv3_462506644" w:id="48"/>
      <w:r>
        <w:t>(</w:t>
      </w:r>
      <w:bookmarkEnd w:id="48"/>
      <w:r>
        <w:t>b) an analysis of any electric and natural gas regulatory barriers to the recruitment and retention of commercial and industrial customers in this State; and</w:t>
      </w:r>
    </w:p>
    <w:p w:rsidR="003D1082" w:rsidP="003D1082" w:rsidRDefault="003D1082" w14:paraId="3478E7E8" w14:textId="77777777">
      <w:pPr>
        <w:pStyle w:val="scnewcodesection"/>
        <w:rPr>
          <w:i/>
          <w:iCs/>
        </w:rPr>
      </w:pPr>
      <w:r>
        <w:tab/>
      </w:r>
      <w:r>
        <w:tab/>
      </w:r>
      <w:r>
        <w:tab/>
      </w:r>
      <w:bookmarkStart w:name="ss_T58C4N150Sc_lv3_88c1cbb27" w:id="49"/>
      <w:r>
        <w:t>(</w:t>
      </w:r>
      <w:bookmarkEnd w:id="49"/>
      <w:r>
        <w:t xml:space="preserve">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w:t>
      </w:r>
      <w:r>
        <w:lastRenderedPageBreak/>
        <w:t>utility services.</w:t>
      </w:r>
    </w:p>
    <w:p w:rsidRPr="00C572C6" w:rsidR="003D1082" w:rsidP="003D1082" w:rsidRDefault="003D1082" w14:paraId="1D65768A" w14:textId="77777777">
      <w:pPr>
        <w:pStyle w:val="scnewcodesection"/>
        <w:rPr>
          <w:i/>
          <w:iCs/>
        </w:rPr>
      </w:pPr>
      <w:r>
        <w:tab/>
      </w:r>
      <w:bookmarkStart w:name="ss_T58C4N150SC_lv1_ccfba5617" w:id="50"/>
      <w:r>
        <w:t>(</w:t>
      </w:r>
      <w:bookmarkEnd w:id="50"/>
      <w:r>
        <w:t>C) In preparing the plan the Office of Regulatory Staff may retain an outside expert to assist with compiling this report.</w:t>
      </w:r>
    </w:p>
    <w:p w:rsidR="003D1082" w:rsidP="003D1082" w:rsidRDefault="003D1082" w14:paraId="58815C01" w14:textId="77777777">
      <w:pPr>
        <w:pStyle w:val="scnewcodesection"/>
      </w:pPr>
      <w:r>
        <w:tab/>
      </w:r>
      <w:bookmarkStart w:name="ss_T58C4N150SD_lv1_ff933694b" w:id="51"/>
      <w:r>
        <w:t>(</w:t>
      </w:r>
      <w:bookmarkEnd w:id="51"/>
      <w: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3D1082" w:rsidP="003D1082" w:rsidRDefault="003D1082" w14:paraId="75B38454" w14:textId="77777777">
      <w:pPr>
        <w:pStyle w:val="scnewcodesection"/>
      </w:pPr>
      <w:r>
        <w:tab/>
      </w:r>
      <w:bookmarkStart w:name="ss_T58C4N150SE_lv1_08c57b8d3" w:id="52"/>
      <w:r>
        <w:t>(</w:t>
      </w:r>
      <w:bookmarkEnd w:id="52"/>
      <w:r>
        <w:t>E) The plan must be submitted to the Public Utilities Review Committee for approval.</w:t>
      </w:r>
    </w:p>
    <w:p w:rsidR="003D1082" w:rsidP="003D1082" w:rsidRDefault="003D1082" w14:paraId="02E86EEC" w14:textId="77777777">
      <w:pPr>
        <w:pStyle w:val="scnewcodesection"/>
      </w:pPr>
      <w:r>
        <w:tab/>
      </w:r>
      <w:bookmarkStart w:name="ss_T58C4N150SF_lv1_44a501d00" w:id="53"/>
      <w:r>
        <w:t>(</w:t>
      </w:r>
      <w:bookmarkEnd w:id="53"/>
      <w:r>
        <w:t>F) The provisions of this section are subject to funding.</w:t>
      </w:r>
    </w:p>
    <w:p w:rsidR="003D1082" w:rsidP="003D1082" w:rsidRDefault="003D1082" w14:paraId="6F58BA0F" w14:textId="77777777">
      <w:pPr>
        <w:pStyle w:val="scnewcodesection"/>
      </w:pPr>
    </w:p>
    <w:p w:rsidR="003D1082" w:rsidP="003D1082" w:rsidRDefault="003D1082" w14:paraId="39E6CE21" w14:textId="14E0344B">
      <w:pPr>
        <w:pStyle w:val="scdirectionallanguage"/>
      </w:pPr>
      <w:bookmarkStart w:name="bs_num_3_0ea1cb6da" w:id="54"/>
      <w:r>
        <w:t>S</w:t>
      </w:r>
      <w:bookmarkEnd w:id="54"/>
      <w:r>
        <w:t>ECTION 3.</w:t>
      </w:r>
      <w:r w:rsidR="007E4B63">
        <w:t xml:space="preserve"> </w:t>
      </w:r>
      <w:r>
        <w:t>.</w:t>
      </w:r>
      <w:bookmarkStart w:name="dl_8eaf88538" w:id="55"/>
      <w:r>
        <w:t>A</w:t>
      </w:r>
      <w:bookmarkEnd w:id="55"/>
      <w:r>
        <w:t>rticle 1, Chapter 31, Title 58 of the S.C. Code is amended by adding:</w:t>
      </w:r>
    </w:p>
    <w:p w:rsidR="003D1082" w:rsidP="003D1082" w:rsidRDefault="003D1082" w14:paraId="667EAB6B" w14:textId="77777777">
      <w:pPr>
        <w:pStyle w:val="scemptyline"/>
      </w:pPr>
    </w:p>
    <w:p w:rsidR="003D1082" w:rsidP="003D1082" w:rsidRDefault="003D1082" w14:paraId="24830323" w14:textId="77777777">
      <w:pPr>
        <w:pStyle w:val="scnewcodesection"/>
      </w:pPr>
      <w:r>
        <w:tab/>
      </w:r>
      <w:bookmarkStart w:name="ns_T58C31N205_5641a2c10" w:id="56"/>
      <w:r>
        <w:t>S</w:t>
      </w:r>
      <w:bookmarkEnd w:id="56"/>
      <w:r>
        <w:t>ection 58‑31‑205.</w:t>
      </w:r>
      <w:r>
        <w:tab/>
      </w:r>
      <w:bookmarkStart w:name="ss_T58C31N205SA_lv1_55f1305c9" w:id="57"/>
      <w:r>
        <w:t>(</w:t>
      </w:r>
      <w:bookmarkEnd w:id="57"/>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3D1082" w:rsidP="003D1082" w:rsidRDefault="003D1082" w14:paraId="511C1255" w14:textId="77777777">
      <w:pPr>
        <w:pStyle w:val="scnewcodesection"/>
      </w:pPr>
      <w:r>
        <w:tab/>
      </w:r>
      <w:bookmarkStart w:name="ss_T58C31N205SB_lv1_fb6f3b7a2" w:id="58"/>
      <w:r>
        <w:t>(</w:t>
      </w:r>
      <w:bookmarkEnd w:id="58"/>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3D1082" w:rsidP="003D1082" w:rsidRDefault="003D1082" w14:paraId="7FE20DA2" w14:textId="77777777">
      <w:pPr>
        <w:pStyle w:val="scemptyline"/>
      </w:pPr>
    </w:p>
    <w:p w:rsidR="003D1082" w:rsidP="003D1082" w:rsidRDefault="003D1082" w14:paraId="1E31EE60" w14:textId="5815ED57">
      <w:pPr>
        <w:pStyle w:val="scdirectionallanguage"/>
      </w:pPr>
      <w:bookmarkStart w:name="bs_num_4_38e506726" w:id="59"/>
      <w:r>
        <w:lastRenderedPageBreak/>
        <w:t>S</w:t>
      </w:r>
      <w:bookmarkEnd w:id="59"/>
      <w:r>
        <w:t>ECTION 4.</w:t>
      </w:r>
      <w:r w:rsidR="007E4B63">
        <w:t xml:space="preserve"> </w:t>
      </w:r>
      <w:r>
        <w:t>.</w:t>
      </w:r>
      <w:bookmarkStart w:name="dl_75ad9aeba" w:id="60"/>
      <w:r>
        <w:t>A</w:t>
      </w:r>
      <w:bookmarkEnd w:id="60"/>
      <w:r>
        <w:t>rticle 3, Chapter 33, Title 58 of the S.C. Code is amended by adding:</w:t>
      </w:r>
    </w:p>
    <w:p w:rsidR="003D1082" w:rsidP="003D1082" w:rsidRDefault="003D1082" w14:paraId="7C92895A" w14:textId="77777777">
      <w:pPr>
        <w:pStyle w:val="scemptyline"/>
      </w:pPr>
    </w:p>
    <w:p w:rsidR="003D1082" w:rsidP="003D1082" w:rsidRDefault="003D1082" w14:paraId="1CAC2F8B" w14:textId="77777777">
      <w:pPr>
        <w:pStyle w:val="scnewcodesection"/>
      </w:pPr>
      <w:r>
        <w:tab/>
      </w:r>
      <w:bookmarkStart w:name="ns_T58C33N196_64971433a" w:id="61"/>
      <w:r>
        <w:t>S</w:t>
      </w:r>
      <w:bookmarkEnd w:id="61"/>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3D1082" w:rsidP="003D1082" w:rsidRDefault="003D1082" w14:paraId="14A8A610" w14:textId="77777777">
      <w:pPr>
        <w:pStyle w:val="scemptyline"/>
      </w:pPr>
    </w:p>
    <w:p w:rsidR="003D1082" w:rsidP="003D1082" w:rsidRDefault="003D1082" w14:paraId="24F780FE" w14:textId="1FEF74C0">
      <w:pPr>
        <w:pStyle w:val="scdirectionallanguage"/>
      </w:pPr>
      <w:bookmarkStart w:name="bs_num_5_5b24c7870" w:id="62"/>
      <w:r>
        <w:t>S</w:t>
      </w:r>
      <w:bookmarkEnd w:id="62"/>
      <w:r>
        <w:t>ECTION 5.</w:t>
      </w:r>
      <w:r w:rsidR="007E4B63">
        <w:t xml:space="preserve"> </w:t>
      </w:r>
      <w:r>
        <w:t>.</w:t>
      </w:r>
      <w:bookmarkStart w:name="dl_d54194c7f" w:id="63"/>
      <w:r>
        <w:t>C</w:t>
      </w:r>
      <w:bookmarkEnd w:id="63"/>
      <w:r>
        <w:t>hapter 37, Title 58 of the S.C. Code is amended by adding:</w:t>
      </w:r>
    </w:p>
    <w:p w:rsidR="003D1082" w:rsidP="003D1082" w:rsidRDefault="003D1082" w14:paraId="461C4732" w14:textId="77777777">
      <w:pPr>
        <w:pStyle w:val="scemptyline"/>
      </w:pPr>
    </w:p>
    <w:p w:rsidR="003D1082" w:rsidP="003D1082" w:rsidRDefault="003D1082" w14:paraId="45E42879" w14:textId="77777777">
      <w:pPr>
        <w:pStyle w:val="scnewcodesection"/>
      </w:pPr>
      <w:r>
        <w:tab/>
      </w:r>
      <w:bookmarkStart w:name="ns_T58C37N70_2735b8ce4" w:id="64"/>
      <w:r>
        <w:t>S</w:t>
      </w:r>
      <w:bookmarkEnd w:id="64"/>
      <w:r>
        <w:t>ection 58‑37‑70.</w:t>
      </w:r>
      <w:r>
        <w:tab/>
      </w:r>
      <w:bookmarkStart w:name="ss_T58C37N70SA_lv1_03b75568f" w:id="65"/>
      <w:r>
        <w:t>(</w:t>
      </w:r>
      <w:bookmarkEnd w:id="65"/>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3D1082" w:rsidP="003D1082" w:rsidRDefault="003D1082" w14:paraId="5CF18598" w14:textId="77777777">
      <w:pPr>
        <w:pStyle w:val="scnewcodesection"/>
      </w:pPr>
      <w:r>
        <w:tab/>
      </w:r>
      <w:bookmarkStart w:name="ss_T58C37N70SB_lv1_bed04d8b6" w:id="66"/>
      <w:r>
        <w:t>(</w:t>
      </w:r>
      <w:bookmarkEnd w:id="66"/>
      <w:r>
        <w:t>B) As used in this section:</w:t>
      </w:r>
    </w:p>
    <w:p w:rsidR="003D1082" w:rsidP="003D1082" w:rsidRDefault="003D1082" w14:paraId="389EF7AE" w14:textId="77777777">
      <w:pPr>
        <w:pStyle w:val="scnewcodesection"/>
      </w:pPr>
      <w:r>
        <w:tab/>
      </w:r>
      <w:r>
        <w:tab/>
      </w:r>
      <w:bookmarkStart w:name="ss_T58C37N70S1_lv2_9449ac14c" w:id="67"/>
      <w:r>
        <w:t>(</w:t>
      </w:r>
      <w:bookmarkEnd w:id="67"/>
      <w:r>
        <w:t>1) “Electrical utility” has the same meaning as provided in Section 58</w:t>
      </w:r>
      <w:r>
        <w:noBreakHyphen/>
        <w:t>27</w:t>
      </w:r>
      <w:r>
        <w:noBreakHyphen/>
        <w:t>10(7) and includes the South Carolina Public Service Authority.</w:t>
      </w:r>
    </w:p>
    <w:p w:rsidR="003D1082" w:rsidP="003D1082" w:rsidRDefault="003D1082" w14:paraId="4590916C" w14:textId="77777777">
      <w:pPr>
        <w:pStyle w:val="scnewcodesection"/>
      </w:pPr>
      <w:r>
        <w:tab/>
      </w:r>
      <w:r>
        <w:tab/>
      </w:r>
      <w:bookmarkStart w:name="ss_T58C37N70S2_lv2_abfc934cd" w:id="68"/>
      <w:r>
        <w:t>(</w:t>
      </w:r>
      <w:bookmarkEnd w:id="68"/>
      <w:r>
        <w:t>2) “Site” means the geographic location of one or more small modular nuclear reactors.</w:t>
      </w:r>
    </w:p>
    <w:p w:rsidR="003D1082" w:rsidP="003D1082" w:rsidRDefault="003D1082" w14:paraId="5627B373" w14:textId="77777777">
      <w:pPr>
        <w:pStyle w:val="scnewcodesection"/>
      </w:pPr>
      <w:r>
        <w:tab/>
      </w:r>
      <w:r>
        <w:tab/>
      </w:r>
      <w:bookmarkStart w:name="ss_T58C37N70S3_lv2_bebd630a7" w:id="69"/>
      <w:r>
        <w:t>(</w:t>
      </w:r>
      <w:bookmarkEnd w:id="69"/>
      <w:r>
        <w:t>3) “Small modular nuclear reactor” means an advanced nuclear reactor that produces nuclear power and has a power capacity of up to 500 megawatts per reactor.</w:t>
      </w:r>
    </w:p>
    <w:p w:rsidR="003D1082" w:rsidP="003D1082" w:rsidRDefault="003D1082" w14:paraId="4C1C2D1A" w14:textId="77777777">
      <w:pPr>
        <w:pStyle w:val="scnewcodesection"/>
      </w:pPr>
      <w:r>
        <w:tab/>
      </w:r>
      <w:bookmarkStart w:name="ss_T58C37N70SC_lv1_b63ee1606" w:id="70"/>
      <w:r>
        <w:t>(</w:t>
      </w:r>
      <w:bookmarkEnd w:id="70"/>
      <w:r>
        <w:t>C) The commission may establish a small modular nuclear reactor pilot program, if such a program is endorsed by the Nuclear Advisory Council. A pilot program must include the following requirements:</w:t>
      </w:r>
    </w:p>
    <w:p w:rsidR="003D1082" w:rsidP="003D1082" w:rsidRDefault="003D1082" w14:paraId="6FFB0E9E" w14:textId="77777777">
      <w:pPr>
        <w:pStyle w:val="scnewcodesection"/>
      </w:pPr>
      <w:r>
        <w:tab/>
      </w:r>
      <w:r>
        <w:tab/>
      </w:r>
      <w:bookmarkStart w:name="ss_T58C37N70S1_lv2_1971f7e75" w:id="71"/>
      <w:r>
        <w:t>(</w:t>
      </w:r>
      <w:bookmarkEnd w:id="71"/>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3D1082" w:rsidP="003D1082" w:rsidRDefault="003D1082" w14:paraId="0D6CAAE1" w14:textId="77777777">
      <w:pPr>
        <w:pStyle w:val="scnewcodesection"/>
      </w:pPr>
      <w:r>
        <w:tab/>
      </w:r>
      <w:r>
        <w:tab/>
      </w:r>
      <w:bookmarkStart w:name="ss_T58C37N70S2_lv2_6a7826619" w:id="72"/>
      <w:r>
        <w:t>(</w:t>
      </w:r>
      <w:bookmarkEnd w:id="72"/>
      <w:r>
        <w:t xml:space="preserve">2) a certificate may be granted if obtaining a certification of public convenience and necessity </w:t>
      </w:r>
      <w:r>
        <w:lastRenderedPageBreak/>
        <w:t>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3D1082" w:rsidP="003D1082" w:rsidRDefault="003D1082" w14:paraId="1CE4275F" w14:textId="77777777">
      <w:pPr>
        <w:pStyle w:val="scnewcodesection"/>
        <w:rPr>
          <w:i/>
          <w:iCs/>
        </w:rPr>
      </w:pPr>
      <w:r>
        <w:tab/>
      </w:r>
      <w:r>
        <w:tab/>
      </w:r>
      <w:bookmarkStart w:name="ss_T58C37N70S3_lv2_fa8f54e06" w:id="73"/>
      <w:r>
        <w:t>(</w:t>
      </w:r>
      <w:bookmarkEnd w:id="73"/>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3D1082" w:rsidP="003D1082" w:rsidRDefault="003D1082" w14:paraId="77C732BD" w14:textId="77777777">
      <w:pPr>
        <w:pStyle w:val="scnewcodesection"/>
      </w:pPr>
      <w:r>
        <w:tab/>
      </w:r>
      <w:r>
        <w:tab/>
      </w:r>
      <w:bookmarkStart w:name="ss_T58C37N70S4_lv2_a1f247b8f" w:id="74"/>
      <w:r>
        <w:t>(</w:t>
      </w:r>
      <w:bookmarkEnd w:id="74"/>
      <w:r>
        <w:t>4) no more than three small modular nuclear reactors may receive a permit pursuant to this pilot program.</w:t>
      </w:r>
    </w:p>
    <w:p w:rsidR="003D1082" w:rsidP="003D1082" w:rsidRDefault="003D1082" w14:paraId="2FF26496" w14:textId="77777777">
      <w:pPr>
        <w:pStyle w:val="scnewcodesection"/>
      </w:pPr>
      <w:r>
        <w:tab/>
      </w:r>
      <w:bookmarkStart w:name="ss_T58C37N70SD_lv1_35909f8fb" w:id="75"/>
      <w:r>
        <w:t>(</w:t>
      </w:r>
      <w:bookmarkEnd w:id="75"/>
      <w:r>
        <w:t>D) An application for this pilot program must include:</w:t>
      </w:r>
    </w:p>
    <w:p w:rsidR="003D1082" w:rsidP="003D1082" w:rsidRDefault="003D1082" w14:paraId="0109A5F0" w14:textId="77777777">
      <w:pPr>
        <w:pStyle w:val="scnewcodesection"/>
      </w:pPr>
      <w:r>
        <w:tab/>
      </w:r>
      <w:r>
        <w:tab/>
      </w:r>
      <w:bookmarkStart w:name="ss_T58C37N70S1_lv2_dbf001682" w:id="76"/>
      <w:r>
        <w:t>(</w:t>
      </w:r>
      <w:bookmarkEnd w:id="76"/>
      <w:r>
        <w:t>1) if the project’s location:</w:t>
      </w:r>
    </w:p>
    <w:p w:rsidR="003D1082" w:rsidP="003D1082" w:rsidRDefault="003D1082" w14:paraId="6A2F9AB0" w14:textId="77777777">
      <w:pPr>
        <w:pStyle w:val="scnewcodesection"/>
      </w:pPr>
      <w:r>
        <w:tab/>
      </w:r>
      <w:r>
        <w:tab/>
      </w:r>
      <w:r>
        <w:tab/>
      </w:r>
      <w:bookmarkStart w:name="ss_T58C37N70Sa_lv3_b5709f49e" w:id="77"/>
      <w:r>
        <w:t>(</w:t>
      </w:r>
      <w:bookmarkEnd w:id="77"/>
      <w:r>
        <w:t>a) is on or adjacent to an existing or former coal electrical generation site;</w:t>
      </w:r>
    </w:p>
    <w:p w:rsidR="003D1082" w:rsidP="003D1082" w:rsidRDefault="003D1082" w14:paraId="3F4E3C1D" w14:textId="77777777">
      <w:pPr>
        <w:pStyle w:val="scnewcodesection"/>
      </w:pPr>
      <w:r>
        <w:tab/>
      </w:r>
      <w:r>
        <w:tab/>
      </w:r>
      <w:r>
        <w:tab/>
      </w:r>
      <w:bookmarkStart w:name="ss_T58C37N70Sb_lv3_d992b701b" w:id="78"/>
      <w:r>
        <w:t>(</w:t>
      </w:r>
      <w:bookmarkEnd w:id="78"/>
      <w:r>
        <w:t>b) is on or adjacent to an existing nuclear facility;</w:t>
      </w:r>
    </w:p>
    <w:p w:rsidR="003D1082" w:rsidP="003D1082" w:rsidRDefault="003D1082" w14:paraId="3764F23D" w14:textId="77777777">
      <w:pPr>
        <w:pStyle w:val="scnewcodesection"/>
      </w:pPr>
      <w:r>
        <w:tab/>
      </w:r>
      <w:r>
        <w:tab/>
      </w:r>
      <w:r>
        <w:tab/>
      </w:r>
      <w:bookmarkStart w:name="ss_T58C37N70Sc_lv3_10c1a89c9" w:id="79"/>
      <w:r>
        <w:t>(</w:t>
      </w:r>
      <w:bookmarkEnd w:id="79"/>
      <w:r>
        <w:t>c) enables coal plant retirement or emissions reduction in the electrical utility’s or the South Carolina Public Service Authority’s balancing area; or</w:t>
      </w:r>
    </w:p>
    <w:p w:rsidR="003D1082" w:rsidP="003D1082" w:rsidRDefault="003D1082" w14:paraId="36ADCF80" w14:textId="77777777">
      <w:pPr>
        <w:pStyle w:val="scnewcodesection"/>
      </w:pPr>
      <w:r>
        <w:tab/>
      </w:r>
      <w:r>
        <w:tab/>
      </w:r>
      <w:r>
        <w:tab/>
      </w:r>
      <w:bookmarkStart w:name="ss_T58C37N70Sd_lv3_ea3b9cb8e" w:id="80"/>
      <w:r>
        <w:t>(</w:t>
      </w:r>
      <w:bookmarkEnd w:id="80"/>
      <w:r>
        <w:t>d) supports diversity in energy production, reliability, and energy security;</w:t>
      </w:r>
    </w:p>
    <w:p w:rsidR="003D1082" w:rsidP="003D1082" w:rsidRDefault="003D1082" w14:paraId="44FE23F6" w14:textId="77777777">
      <w:pPr>
        <w:pStyle w:val="scnewcodesection"/>
      </w:pPr>
      <w:r>
        <w:tab/>
      </w:r>
      <w:r>
        <w:tab/>
      </w:r>
      <w:bookmarkStart w:name="ss_T58C37N70S2_lv2_30ea6cf7f" w:id="81"/>
      <w:r>
        <w:t>(</w:t>
      </w:r>
      <w:bookmarkEnd w:id="81"/>
      <w:r>
        <w:t>2) if the project is subject to competitive procurement or solicitation for services and equipment;</w:t>
      </w:r>
    </w:p>
    <w:p w:rsidR="003D1082" w:rsidP="003D1082" w:rsidRDefault="003D1082" w14:paraId="64B672A0" w14:textId="77777777">
      <w:pPr>
        <w:pStyle w:val="scnewcodesection"/>
      </w:pPr>
      <w:r>
        <w:tab/>
      </w:r>
      <w:r>
        <w:tab/>
      </w:r>
      <w:bookmarkStart w:name="ss_T58C37N70S3_lv2_c725ecf6a" w:id="82"/>
      <w:r>
        <w:t>(</w:t>
      </w:r>
      <w:bookmarkEnd w:id="82"/>
      <w:r>
        <w:t>3) a demonstration that the program’s costs and benefits are reasonable and prudent and in the interest of South Carolina customers; and</w:t>
      </w:r>
    </w:p>
    <w:p w:rsidR="003D1082" w:rsidP="003D1082" w:rsidRDefault="003D1082" w14:paraId="4658514C" w14:textId="77777777">
      <w:pPr>
        <w:pStyle w:val="scnewcodesection"/>
      </w:pPr>
      <w:r>
        <w:tab/>
      </w:r>
      <w:r>
        <w:tab/>
      </w:r>
      <w:bookmarkStart w:name="ss_T58C37N70S4_lv2_c15c36ac9" w:id="83"/>
      <w:r>
        <w:t>(</w:t>
      </w:r>
      <w:bookmarkEnd w:id="83"/>
      <w:r>
        <w:t>4) any other information the commission may wish to include in the application.</w:t>
      </w:r>
    </w:p>
    <w:p w:rsidR="003D1082" w:rsidP="003D1082" w:rsidRDefault="003D1082" w14:paraId="45339D09" w14:textId="77777777">
      <w:pPr>
        <w:pStyle w:val="scnewcodesection"/>
      </w:pPr>
      <w:bookmarkStart w:name="up_c3280655I" w:id="84"/>
      <w:r>
        <w:t>N</w:t>
      </w:r>
      <w:bookmarkEnd w:id="84"/>
      <w:r>
        <w:t>othing in this subsection limits any factors that the commission may consider in its determination of an application.</w:t>
      </w:r>
    </w:p>
    <w:p w:rsidRPr="00A56BED" w:rsidR="003D1082" w:rsidP="003D1082" w:rsidRDefault="003D1082" w14:paraId="681C4699" w14:textId="77777777">
      <w:pPr>
        <w:pStyle w:val="scnewcodesection"/>
        <w:rPr>
          <w:i/>
          <w:iCs/>
        </w:rPr>
      </w:pPr>
      <w:r>
        <w:tab/>
      </w:r>
      <w:bookmarkStart w:name="ss_T58C37N70SE_lv1_8fadea178" w:id="85"/>
      <w:r>
        <w:t>(</w:t>
      </w:r>
      <w:bookmarkEnd w:id="85"/>
      <w:r>
        <w:t>E)</w:t>
      </w:r>
      <w:bookmarkStart w:name="ss_T58C37N70S1_lv2_db9beac76" w:id="86"/>
      <w:r>
        <w:t>(</w:t>
      </w:r>
      <w:bookmarkEnd w:id="86"/>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rsidR="003D1082" w:rsidP="003D1082" w:rsidRDefault="003D1082" w14:paraId="1FCD3DBE" w14:textId="77777777">
      <w:pPr>
        <w:pStyle w:val="scnewcodesection"/>
      </w:pPr>
      <w:r>
        <w:tab/>
      </w:r>
      <w:r>
        <w:tab/>
      </w:r>
      <w:bookmarkStart w:name="ss_T58C37N70S2_lv2_9bf1c7829" w:id="87"/>
      <w:r>
        <w:t>(</w:t>
      </w:r>
      <w:bookmarkEnd w:id="87"/>
      <w:r>
        <w:t>2) The commission must not allow any cost recovery related to a small modular nuclear reactor outside of a rate case.</w:t>
      </w:r>
    </w:p>
    <w:p w:rsidR="003D1082" w:rsidP="003D1082" w:rsidRDefault="003D1082" w14:paraId="1FC6538E" w14:textId="77777777">
      <w:pPr>
        <w:pStyle w:val="scnewcodesection"/>
      </w:pPr>
      <w:r>
        <w:lastRenderedPageBreak/>
        <w:tab/>
      </w:r>
      <w:bookmarkStart w:name="ss_T58C37N70SF_lv1_ea34c97f3" w:id="88"/>
      <w:r>
        <w:t>(</w:t>
      </w:r>
      <w:bookmarkEnd w:id="88"/>
      <w:r>
        <w:t>F)</w:t>
      </w:r>
      <w:bookmarkStart w:name="ss_T58C37N70S1_lv2_11bbc9ee5" w:id="89"/>
      <w:r>
        <w:t>(</w:t>
      </w:r>
      <w:bookmarkEnd w:id="89"/>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3D1082" w:rsidP="003D1082" w:rsidRDefault="003D1082" w14:paraId="1680248A" w14:textId="77777777">
      <w:pPr>
        <w:pStyle w:val="scnewcodesection"/>
      </w:pPr>
      <w:r>
        <w:tab/>
      </w:r>
      <w:r>
        <w:tab/>
      </w:r>
      <w:bookmarkStart w:name="ss_T58C37N70S2_lv2_919b4d2ae" w:id="90"/>
      <w:r>
        <w:t>(</w:t>
      </w:r>
      <w:bookmarkEnd w:id="90"/>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3D1082" w:rsidP="003D1082" w:rsidRDefault="003D1082" w14:paraId="4D066D37" w14:textId="77777777">
      <w:pPr>
        <w:pStyle w:val="scnewcodesection"/>
      </w:pPr>
      <w:r>
        <w:tab/>
      </w:r>
      <w:r>
        <w:tab/>
      </w:r>
      <w:bookmarkStart w:name="ss_T58C37N70S3_lv2_d63ac7218" w:id="91"/>
      <w:r>
        <w:t>(</w:t>
      </w:r>
      <w:bookmarkEnd w:id="91"/>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003D1082" w:rsidP="003D1082" w:rsidRDefault="003D1082" w14:paraId="0A98C1D5" w14:textId="77777777">
      <w:pPr>
        <w:pStyle w:val="scnewcodesection"/>
      </w:pPr>
      <w:r>
        <w:tab/>
      </w:r>
      <w:bookmarkStart w:name="ss_T58C37N70SG_lv1_84a85861d" w:id="92"/>
      <w:r>
        <w:t>(</w:t>
      </w:r>
      <w:bookmarkEnd w:id="92"/>
      <w:r>
        <w:t>G) Nothing in this section relieves an electrical utility or the South Carolina Public Service Authority of the burden of filing for a certificate pursuant to this article and obtaining appropriate approvals from the commission before commencing construction.</w:t>
      </w:r>
    </w:p>
    <w:p w:rsidR="003D1082" w:rsidP="003D1082" w:rsidRDefault="003D1082" w14:paraId="2150BC9B" w14:textId="77777777">
      <w:pPr>
        <w:pStyle w:val="scemptyline"/>
      </w:pPr>
    </w:p>
    <w:p w:rsidR="003D1082" w:rsidP="003D1082" w:rsidRDefault="003D1082" w14:paraId="316050F0" w14:textId="5B24D5EF">
      <w:pPr>
        <w:pStyle w:val="scdirectionallanguage"/>
      </w:pPr>
      <w:bookmarkStart w:name="bs_num_6_6b82e9113" w:id="93"/>
      <w:r>
        <w:t>S</w:t>
      </w:r>
      <w:bookmarkEnd w:id="93"/>
      <w:r>
        <w:t>ECTION 6.</w:t>
      </w:r>
      <w:r>
        <w:tab/>
      </w:r>
      <w:bookmarkStart w:name="dl_d3a8bdfa6" w:id="94"/>
      <w:r>
        <w:t>C</w:t>
      </w:r>
      <w:bookmarkEnd w:id="94"/>
      <w:r>
        <w:t>hapter 37, Title 58 of the S.C. Code is amended by adding:</w:t>
      </w:r>
    </w:p>
    <w:p w:rsidR="003D1082" w:rsidP="003D1082" w:rsidRDefault="003D1082" w14:paraId="570DDDBB" w14:textId="77777777">
      <w:pPr>
        <w:pStyle w:val="scnewcodesection"/>
      </w:pPr>
    </w:p>
    <w:p w:rsidR="003D1082" w:rsidP="003D1082" w:rsidRDefault="003D1082" w14:paraId="4A0020E8" w14:textId="77777777">
      <w:pPr>
        <w:pStyle w:val="scnewcodesection"/>
        <w:jc w:val="center"/>
      </w:pPr>
      <w:bookmarkStart w:name="up_9853ac419" w:id="95"/>
      <w:r>
        <w:t>A</w:t>
      </w:r>
      <w:bookmarkEnd w:id="95"/>
      <w:r>
        <w:t>rticle 3</w:t>
      </w:r>
    </w:p>
    <w:p w:rsidR="003D1082" w:rsidP="003D1082" w:rsidRDefault="003D1082" w14:paraId="01FB332F" w14:textId="77777777">
      <w:pPr>
        <w:pStyle w:val="scnewcodesection"/>
        <w:jc w:val="center"/>
      </w:pPr>
    </w:p>
    <w:p w:rsidR="003D1082" w:rsidP="003D1082" w:rsidRDefault="003D1082" w14:paraId="1CE74FD1" w14:textId="77777777">
      <w:pPr>
        <w:pStyle w:val="scnewcodesection"/>
        <w:jc w:val="center"/>
      </w:pPr>
      <w:bookmarkStart w:name="up_6b3f77991" w:id="96"/>
      <w:r>
        <w:t>E</w:t>
      </w:r>
      <w:bookmarkEnd w:id="96"/>
      <w:r>
        <w:t>nergy Infrastructure Projects</w:t>
      </w:r>
    </w:p>
    <w:p w:rsidR="003D1082" w:rsidP="003D1082" w:rsidRDefault="003D1082" w14:paraId="70EDD22D" w14:textId="77777777">
      <w:pPr>
        <w:pStyle w:val="scemptyline"/>
      </w:pPr>
    </w:p>
    <w:p w:rsidR="003D1082" w:rsidP="003D1082" w:rsidRDefault="003D1082" w14:paraId="6EA5039A" w14:textId="77777777">
      <w:pPr>
        <w:pStyle w:val="scnewcodesection"/>
      </w:pPr>
      <w:r w:rsidRPr="00C955F1">
        <w:tab/>
      </w:r>
      <w:bookmarkStart w:name="ns_T58C37N100_f53a8411b" w:id="97"/>
      <w:r w:rsidRPr="00C955F1">
        <w:t>S</w:t>
      </w:r>
      <w:bookmarkEnd w:id="97"/>
      <w:r w:rsidRPr="00C955F1">
        <w:t>ection 58‑37‑100.</w:t>
      </w:r>
      <w:r w:rsidRPr="00C955F1">
        <w:tab/>
      </w:r>
      <w:bookmarkStart w:name="up_ebc7eadff" w:id="98"/>
      <w:r>
        <w:t>A</w:t>
      </w:r>
      <w:bookmarkEnd w:id="98"/>
      <w:r>
        <w:t>s used in this article:</w:t>
      </w:r>
    </w:p>
    <w:p w:rsidR="003D1082" w:rsidP="003D1082" w:rsidRDefault="003D1082" w14:paraId="4B882381" w14:textId="77777777">
      <w:pPr>
        <w:pStyle w:val="scnewcodesection"/>
      </w:pPr>
      <w:r w:rsidRPr="00E04063">
        <w:tab/>
      </w:r>
      <w:bookmarkStart w:name="ss_T58C37N100S1_lv1_138ab5465" w:id="99"/>
      <w:r w:rsidRPr="00E04063">
        <w:t>(</w:t>
      </w:r>
      <w:bookmarkEnd w:id="99"/>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120.</w:t>
      </w:r>
    </w:p>
    <w:p w:rsidR="003D1082" w:rsidP="003D1082" w:rsidRDefault="003D1082" w14:paraId="40C6EFBE" w14:textId="77777777">
      <w:pPr>
        <w:pStyle w:val="scnewcodesection"/>
      </w:pPr>
      <w:r>
        <w:tab/>
      </w:r>
      <w:bookmarkStart w:name="ss_T58C37N100S2_lv1_4431c2ba8" w:id="100"/>
      <w:r>
        <w:t>(</w:t>
      </w:r>
      <w:bookmarkEnd w:id="100"/>
      <w:r>
        <w:t>2) “Application” means a written request made to an agency for grant of a permit or approval of an action of matter within the agency’s jurisdiction pertaining to an energy infrastructure project.</w:t>
      </w:r>
    </w:p>
    <w:p w:rsidR="003D1082" w:rsidP="003D1082" w:rsidRDefault="003D1082" w14:paraId="2AE82ABC" w14:textId="77777777">
      <w:pPr>
        <w:pStyle w:val="scnewcodesection"/>
      </w:pPr>
      <w:r>
        <w:tab/>
      </w:r>
      <w:bookmarkStart w:name="ss_T58C37N100S3_lv1_18d6d9642" w:id="101"/>
      <w:r>
        <w:t>(</w:t>
      </w:r>
      <w:bookmarkEnd w:id="101"/>
      <w:r>
        <w:t>3) “Brownfield energy site” means an existing or former electrical generating site or other existing or former industrial site.</w:t>
      </w:r>
    </w:p>
    <w:p w:rsidR="003D1082" w:rsidP="003D1082" w:rsidRDefault="003D1082" w14:paraId="27BC388D" w14:textId="77777777">
      <w:pPr>
        <w:pStyle w:val="scnewcodesection"/>
      </w:pPr>
      <w:r>
        <w:tab/>
      </w:r>
      <w:bookmarkStart w:name="ss_T58C37N100S4_lv1_7608a82ff" w:id="102"/>
      <w:r>
        <w:t>(</w:t>
      </w:r>
      <w:bookmarkEnd w:id="102"/>
      <w:r>
        <w:t>4) “Energy corridor” means a corridor in which a utility or the South Carolina Public Service Authority has:</w:t>
      </w:r>
    </w:p>
    <w:p w:rsidR="003D1082" w:rsidP="003D1082" w:rsidRDefault="003D1082" w14:paraId="7AD25348" w14:textId="77777777">
      <w:pPr>
        <w:pStyle w:val="scnewcodesection"/>
      </w:pPr>
      <w:r>
        <w:lastRenderedPageBreak/>
        <w:tab/>
      </w:r>
      <w:r>
        <w:tab/>
      </w:r>
      <w:bookmarkStart w:name="ss_T58C37N100Sa_lv2_eb51517d1" w:id="103"/>
      <w:r>
        <w:t>(</w:t>
      </w:r>
      <w:bookmarkEnd w:id="103"/>
      <w:r>
        <w:t>a) transmission lines with a rated voltage of at least 110 kilovolts, including the substations, switchyards, and other appurtenant facilities associated with such lines; or</w:t>
      </w:r>
    </w:p>
    <w:p w:rsidR="003D1082" w:rsidP="003D1082" w:rsidRDefault="003D1082" w14:paraId="71D1FE18" w14:textId="77777777">
      <w:pPr>
        <w:pStyle w:val="scnewcodesection"/>
      </w:pPr>
      <w:r>
        <w:tab/>
      </w:r>
      <w:r>
        <w:tab/>
      </w:r>
      <w:bookmarkStart w:name="ss_T58C37N100Sb_lv2_7a5a412ec" w:id="104"/>
      <w:r>
        <w:t>(</w:t>
      </w:r>
      <w:bookmarkEnd w:id="104"/>
      <w:r>
        <w:t>b) high pressure natural gas transmission pipelines and the metering, compression stations, valve station, and other appurtenant facilities associated with such lines.</w:t>
      </w:r>
    </w:p>
    <w:p w:rsidR="003D1082" w:rsidP="003D1082" w:rsidRDefault="003D1082" w14:paraId="200DD22F" w14:textId="77777777">
      <w:pPr>
        <w:pStyle w:val="scnewcodesection"/>
      </w:pPr>
      <w:r>
        <w:tab/>
      </w:r>
      <w:bookmarkStart w:name="ss_T58C37N100S5_lv1_edba166fe" w:id="105"/>
      <w:r>
        <w:t>(</w:t>
      </w:r>
      <w:bookmarkEnd w:id="105"/>
      <w:r>
        <w:t>5) “Energy corridor project” means an energy infrastructure project that involves the expansion of electric or natural gas delivery capacity in whole or in principal part within an existing energy corridor.</w:t>
      </w:r>
    </w:p>
    <w:p w:rsidR="003D1082" w:rsidP="003D1082" w:rsidRDefault="003D1082" w14:paraId="4D452B77" w14:textId="77777777">
      <w:pPr>
        <w:pStyle w:val="scnewcodesection"/>
      </w:pPr>
      <w:r>
        <w:tab/>
      </w:r>
      <w:bookmarkStart w:name="ss_T58C37N100S6_lv1_23e1bd6d2" w:id="106"/>
      <w:r>
        <w:t>(</w:t>
      </w:r>
      <w:bookmarkEnd w:id="106"/>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3D1082" w:rsidP="003D1082" w:rsidRDefault="003D1082" w14:paraId="71A15EA0" w14:textId="77777777">
      <w:pPr>
        <w:pStyle w:val="scnewcodesection"/>
      </w:pPr>
      <w:r>
        <w:tab/>
      </w:r>
      <w:bookmarkStart w:name="ss_T58C37N100S7_lv1_7b7110571" w:id="107"/>
      <w:r>
        <w:t>(</w:t>
      </w:r>
      <w:bookmarkEnd w:id="107"/>
      <w:r>
        <w:t>7) “Permit” means a permit, certificate, approval, registration, encroachment permit, right of way, or other form of authorization.</w:t>
      </w:r>
    </w:p>
    <w:p w:rsidRPr="00C955F1" w:rsidR="003D1082" w:rsidP="003D1082" w:rsidRDefault="003D1082" w14:paraId="56B81DA1" w14:textId="77777777">
      <w:pPr>
        <w:pStyle w:val="scnewcodesection"/>
      </w:pPr>
      <w:r>
        <w:tab/>
      </w:r>
      <w:bookmarkStart w:name="ss_T58C37N100S8_lv1_07fb26e43" w:id="108"/>
      <w:r>
        <w:t>(</w:t>
      </w:r>
      <w:bookmarkEnd w:id="108"/>
      <w:r>
        <w:t>8) “Person” means an individual, corporation, association, partnership, trust, agency, or the State of South Carolina.</w:t>
      </w:r>
    </w:p>
    <w:p w:rsidR="003D1082" w:rsidP="003D1082" w:rsidRDefault="003D1082" w14:paraId="70558CEA" w14:textId="77777777">
      <w:pPr>
        <w:pStyle w:val="scemptyline"/>
      </w:pPr>
    </w:p>
    <w:p w:rsidR="003D1082" w:rsidP="003D1082" w:rsidRDefault="003D1082" w14:paraId="1D0BEEA3" w14:textId="77777777">
      <w:pPr>
        <w:pStyle w:val="scnewcodesection"/>
      </w:pPr>
      <w:r>
        <w:tab/>
      </w:r>
      <w:bookmarkStart w:name="ns_T58C37N110_ab4c16069" w:id="109"/>
      <w:r>
        <w:t>S</w:t>
      </w:r>
      <w:bookmarkEnd w:id="109"/>
      <w:r>
        <w:t>ection 58‑37‑110.</w:t>
      </w:r>
      <w:r>
        <w:tab/>
      </w:r>
      <w:bookmarkStart w:name="ss_T58C37N110SA_lv1_b5804de9f" w:id="110"/>
      <w:r>
        <w:t>(</w:t>
      </w:r>
      <w:bookmarkEnd w:id="110"/>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003D1082" w:rsidP="003D1082" w:rsidRDefault="003D1082" w14:paraId="6DCE9FFB" w14:textId="77777777">
      <w:pPr>
        <w:pStyle w:val="scnewcodesection"/>
      </w:pPr>
      <w:r>
        <w:tab/>
      </w:r>
      <w:bookmarkStart w:name="ss_T58C37N110SB_lv1_4024716ce" w:id="111"/>
      <w:r>
        <w:t>(</w:t>
      </w:r>
      <w:bookmarkEnd w:id="111"/>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003D1082" w:rsidP="003D1082" w:rsidRDefault="003D1082" w14:paraId="2ADC45F0" w14:textId="77777777">
      <w:pPr>
        <w:pStyle w:val="scnewcodesection"/>
      </w:pPr>
      <w:r>
        <w:tab/>
      </w:r>
      <w:bookmarkStart w:name="ss_T58C37N110SC_lv1_6a079a0c1" w:id="112"/>
      <w:r>
        <w:t>(</w:t>
      </w:r>
      <w:bookmarkEnd w:id="112"/>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3D1082" w:rsidP="003D1082" w:rsidRDefault="003D1082" w14:paraId="5F73D570" w14:textId="77777777">
      <w:pPr>
        <w:pStyle w:val="scemptyline"/>
      </w:pPr>
    </w:p>
    <w:p w:rsidR="003D1082" w:rsidP="003D1082" w:rsidRDefault="003D1082" w14:paraId="79D00DF0" w14:textId="77777777">
      <w:pPr>
        <w:pStyle w:val="scnewcodesection"/>
      </w:pPr>
      <w:r>
        <w:tab/>
      </w:r>
      <w:bookmarkStart w:name="ns_T58C37N120_6b14c1d45" w:id="113"/>
      <w:r>
        <w:t>S</w:t>
      </w:r>
      <w:bookmarkEnd w:id="113"/>
      <w:r>
        <w:t>ection 58‑37‑120.</w:t>
      </w:r>
      <w:r>
        <w:tab/>
      </w:r>
      <w:bookmarkStart w:name="ss_T58C37N120SA_lv1_1bc7073d3" w:id="114"/>
      <w:r>
        <w:t>(</w:t>
      </w:r>
      <w:bookmarkEnd w:id="114"/>
      <w:r>
        <w:t xml:space="preserve">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w:t>
      </w:r>
      <w:r>
        <w:lastRenderedPageBreak/>
        <w:t>relief requested.</w:t>
      </w:r>
    </w:p>
    <w:p w:rsidR="003D1082" w:rsidP="003D1082" w:rsidRDefault="003D1082" w14:paraId="3DB3B1BD" w14:textId="77777777">
      <w:pPr>
        <w:pStyle w:val="scnewcodesection"/>
      </w:pPr>
      <w:r>
        <w:tab/>
      </w:r>
      <w:bookmarkStart w:name="ss_T58C37N120SB_lv1_80cfdab22" w:id="115"/>
      <w:r>
        <w:t>(</w:t>
      </w:r>
      <w:bookmarkEnd w:id="115"/>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rsidR="003D1082" w:rsidP="003D1082" w:rsidRDefault="003D1082" w14:paraId="31B67BC0" w14:textId="77777777">
      <w:pPr>
        <w:pStyle w:val="scemptyline"/>
      </w:pPr>
    </w:p>
    <w:p w:rsidR="003D1082" w:rsidP="003D1082" w:rsidRDefault="003D1082" w14:paraId="40B6314B" w14:textId="77777777">
      <w:pPr>
        <w:pStyle w:val="scnewcodesection"/>
      </w:pPr>
      <w:r>
        <w:tab/>
      </w:r>
      <w:bookmarkStart w:name="ns_T58C37N130_f46386c0b" w:id="116"/>
      <w:r>
        <w:t>S</w:t>
      </w:r>
      <w:bookmarkEnd w:id="116"/>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003D1082" w:rsidP="003D1082" w:rsidRDefault="003D1082" w14:paraId="288DDB18" w14:textId="77777777">
      <w:pPr>
        <w:pStyle w:val="scemptyline"/>
      </w:pPr>
    </w:p>
    <w:p w:rsidR="003D1082" w:rsidP="003D1082" w:rsidRDefault="003D1082" w14:paraId="651B012E" w14:textId="77777777">
      <w:pPr>
        <w:pStyle w:val="scnewcodesection"/>
      </w:pPr>
      <w:r>
        <w:tab/>
      </w:r>
      <w:bookmarkStart w:name="ns_T58C37N140_a349ab11e" w:id="117"/>
      <w:r>
        <w:t>S</w:t>
      </w:r>
      <w:bookmarkEnd w:id="117"/>
      <w:r>
        <w:t>ection 58‑37‑140.</w:t>
      </w:r>
      <w:r>
        <w:tab/>
        <w:t>The provisions of this article shall expire ten years after its effective date.</w:t>
      </w:r>
    </w:p>
    <w:p w:rsidR="003D1082" w:rsidP="003D1082" w:rsidRDefault="003D1082" w14:paraId="58093D44" w14:textId="77777777">
      <w:pPr>
        <w:pStyle w:val="scemptyline"/>
      </w:pPr>
    </w:p>
    <w:p w:rsidR="003D1082" w:rsidP="003D1082" w:rsidRDefault="003D1082" w14:paraId="758047B2" w14:textId="77777777">
      <w:pPr>
        <w:pStyle w:val="scdirectionallanguage"/>
      </w:pPr>
      <w:bookmarkStart w:name="bs_num_7_2d7ddb52e" w:id="118"/>
      <w:r>
        <w:t>S</w:t>
      </w:r>
      <w:bookmarkEnd w:id="118"/>
      <w:r>
        <w:t>ECTION 7.</w:t>
      </w:r>
      <w:r>
        <w:tab/>
      </w:r>
      <w:bookmarkStart w:name="dl_38d39c19f" w:id="119"/>
      <w:r>
        <w:t>S</w:t>
      </w:r>
      <w:bookmarkEnd w:id="119"/>
      <w:r>
        <w:t>ection 58‑40‑10(C) of the S.C. Code is amended to read:</w:t>
      </w:r>
    </w:p>
    <w:p w:rsidR="003D1082" w:rsidP="003D1082" w:rsidRDefault="003D1082" w14:paraId="554B6A61" w14:textId="77777777">
      <w:pPr>
        <w:pStyle w:val="scemptyline"/>
      </w:pPr>
    </w:p>
    <w:p w:rsidR="003D1082" w:rsidP="003D1082" w:rsidRDefault="003D1082" w14:paraId="493CE8AC" w14:textId="77777777">
      <w:pPr>
        <w:pStyle w:val="sccodifiedsection"/>
      </w:pPr>
      <w:bookmarkStart w:name="cs_T58C40N10_47d9a87fe" w:id="120"/>
      <w:r>
        <w:tab/>
      </w:r>
      <w:bookmarkStart w:name="ss_T58C40N10SC_lv1_1c3057c5d" w:id="121"/>
      <w:bookmarkEnd w:id="120"/>
      <w:r>
        <w:t>(</w:t>
      </w:r>
      <w:bookmarkEnd w:id="121"/>
      <w:r>
        <w:t>C) “Customer‑generator” means the owner, operator, lessee, or customer‑generator lessee of an electric energy generation unit which:</w:t>
      </w:r>
    </w:p>
    <w:p w:rsidR="003D1082" w:rsidP="003D1082" w:rsidRDefault="003D1082" w14:paraId="40B6FBBB" w14:textId="77777777">
      <w:pPr>
        <w:pStyle w:val="sccodifiedsection"/>
      </w:pPr>
      <w:r>
        <w:tab/>
      </w:r>
      <w:r>
        <w:tab/>
      </w:r>
      <w:bookmarkStart w:name="ss_T58C40N10S1_lv2_4e635eb81" w:id="122"/>
      <w:r>
        <w:t>(</w:t>
      </w:r>
      <w:bookmarkEnd w:id="122"/>
      <w:r>
        <w:t>1) generates or discharges electricity from a renewable energy resource, including an energy storage device configured to receive electrical charge solely from an onsite renewable energy resource;</w:t>
      </w:r>
    </w:p>
    <w:p w:rsidR="003D1082" w:rsidP="003D1082" w:rsidRDefault="003D1082" w14:paraId="46E40854" w14:textId="77777777">
      <w:pPr>
        <w:pStyle w:val="sccodifiedsection"/>
      </w:pPr>
      <w:r>
        <w:tab/>
      </w:r>
      <w:r>
        <w:tab/>
      </w:r>
      <w:bookmarkStart w:name="ss_T58C40N10S2_lv2_ac177c2e6" w:id="123"/>
      <w:r>
        <w:t>(</w:t>
      </w:r>
      <w:bookmarkEnd w:id="123"/>
      <w:r>
        <w:t>2) has an electrical generating system with a capacity of:</w:t>
      </w:r>
    </w:p>
    <w:p w:rsidR="003D1082" w:rsidP="003D1082" w:rsidRDefault="003D1082" w14:paraId="35205EB9" w14:textId="77777777">
      <w:pPr>
        <w:pStyle w:val="sccodifiedsection"/>
      </w:pPr>
      <w:r>
        <w:tab/>
      </w:r>
      <w:r>
        <w:tab/>
      </w:r>
      <w:r>
        <w:tab/>
      </w:r>
      <w:bookmarkStart w:name="ss_T58C40N10Sa_lv3_22b50eca6" w:id="124"/>
      <w:r>
        <w:t>(</w:t>
      </w:r>
      <w:bookmarkEnd w:id="124"/>
      <w:r>
        <w:t>a)</w:t>
      </w:r>
      <w:bookmarkStart w:name="ss_T58C40N10Si_lv4_ba528c3c9" w:id="125"/>
      <w:r>
        <w:rPr>
          <w:rStyle w:val="scinsert"/>
        </w:rPr>
        <w:t>(</w:t>
      </w:r>
      <w:bookmarkEnd w:id="125"/>
      <w:r>
        <w:rPr>
          <w:rStyle w:val="scinsert"/>
        </w:rPr>
        <w:t>i)</w:t>
      </w:r>
      <w:r>
        <w:t xml:space="preserve"> not more than the lesser of one thousand kilowatts (1,000 kW AC) or one hundred percent of contract demand if a nonresidential customer;  or</w:t>
      </w:r>
    </w:p>
    <w:p w:rsidR="003D1082" w:rsidP="003D1082" w:rsidRDefault="003D1082" w14:paraId="35DEC1BD" w14:textId="77777777">
      <w:pPr>
        <w:pStyle w:val="sccodifiedsection"/>
      </w:pPr>
      <w:r>
        <w:rPr>
          <w:rStyle w:val="scinsert"/>
        </w:rPr>
        <w:tab/>
      </w:r>
      <w:r>
        <w:rPr>
          <w:rStyle w:val="scinsert"/>
        </w:rPr>
        <w:tab/>
      </w:r>
      <w:r>
        <w:rPr>
          <w:rStyle w:val="scinsert"/>
        </w:rPr>
        <w:tab/>
      </w:r>
      <w:r>
        <w:rPr>
          <w:rStyle w:val="scinsert"/>
        </w:rPr>
        <w:tab/>
      </w:r>
      <w:bookmarkStart w:name="ss_T58C40N10Sii_lv4_019034bc2" w:id="126"/>
      <w:r>
        <w:rPr>
          <w:rStyle w:val="scinsert"/>
        </w:rPr>
        <w:t>(</w:t>
      </w:r>
      <w:bookmarkEnd w:id="126"/>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generator is credited and reset at the end of each monthly period; or</w:t>
      </w:r>
    </w:p>
    <w:p w:rsidRPr="005F1ABF" w:rsidR="003D1082" w:rsidP="003D1082" w:rsidRDefault="003D1082" w14:paraId="3DBB4408"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2e697bbfa" w:id="127"/>
      <w:r>
        <w:rPr>
          <w:rStyle w:val="scinsert"/>
        </w:rPr>
        <w:t>(</w:t>
      </w:r>
      <w:bookmarkEnd w:id="127"/>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3D1082" w:rsidP="003D1082" w:rsidRDefault="003D1082" w14:paraId="542DAE9D" w14:textId="77777777">
      <w:pPr>
        <w:pStyle w:val="sccodifiedsection"/>
      </w:pPr>
      <w:r>
        <w:tab/>
      </w:r>
      <w:r>
        <w:tab/>
      </w:r>
      <w:r>
        <w:tab/>
      </w:r>
      <w:bookmarkStart w:name="ss_T58C40N10Sb_lv3_61829acee" w:id="128"/>
      <w:r>
        <w:t>(</w:t>
      </w:r>
      <w:bookmarkEnd w:id="128"/>
      <w:r>
        <w:t>b) not more than twenty kilowatts (20 kW AC) if a residential customer;</w:t>
      </w:r>
    </w:p>
    <w:p w:rsidR="003D1082" w:rsidP="003D1082" w:rsidRDefault="003D1082" w14:paraId="7790905A" w14:textId="77777777">
      <w:pPr>
        <w:pStyle w:val="sccodifiedsection"/>
      </w:pPr>
      <w:r>
        <w:tab/>
      </w:r>
      <w:r>
        <w:tab/>
      </w:r>
      <w:bookmarkStart w:name="ss_T58C40N10S3_lv2_1d0516a73" w:id="129"/>
      <w:r>
        <w:t>(</w:t>
      </w:r>
      <w:bookmarkEnd w:id="129"/>
      <w:r>
        <w:t>3) is located on a single premises owned, operated, leased, or otherwise controlled by the customer;</w:t>
      </w:r>
    </w:p>
    <w:p w:rsidR="003D1082" w:rsidP="003D1082" w:rsidRDefault="003D1082" w14:paraId="7FFECC4B" w14:textId="77777777">
      <w:pPr>
        <w:pStyle w:val="sccodifiedsection"/>
      </w:pPr>
      <w:r>
        <w:tab/>
      </w:r>
      <w:r>
        <w:tab/>
      </w:r>
      <w:bookmarkStart w:name="ss_T58C40N10S4_lv2_c98d01712" w:id="130"/>
      <w:r>
        <w:t>(</w:t>
      </w:r>
      <w:bookmarkEnd w:id="130"/>
      <w:r>
        <w:t xml:space="preserve">4) is interconnected and operates in parallel phase and synchronization with an electrical utility </w:t>
      </w:r>
      <w:r>
        <w:lastRenderedPageBreak/>
        <w:t>and complies with the applicable interconnection standards;</w:t>
      </w:r>
    </w:p>
    <w:p w:rsidR="003D1082" w:rsidP="003D1082" w:rsidRDefault="003D1082" w14:paraId="6CF06655" w14:textId="77777777">
      <w:pPr>
        <w:pStyle w:val="sccodifiedsection"/>
      </w:pPr>
      <w:r>
        <w:tab/>
      </w:r>
      <w:r>
        <w:tab/>
      </w:r>
      <w:bookmarkStart w:name="ss_T58C40N10S5_lv2_e0676fb8d" w:id="131"/>
      <w:r>
        <w:t>(</w:t>
      </w:r>
      <w:bookmarkEnd w:id="131"/>
      <w:r>
        <w:t>5) is intended primarily to offset part or all of the customer‑generator's own electrical energy requirements;  and</w:t>
      </w:r>
    </w:p>
    <w:p w:rsidR="003D1082" w:rsidP="003D1082" w:rsidRDefault="003D1082" w14:paraId="5D92CC47" w14:textId="77777777">
      <w:pPr>
        <w:pStyle w:val="sccodifiedsection"/>
      </w:pPr>
      <w:r>
        <w:tab/>
      </w:r>
      <w:r>
        <w:tab/>
      </w:r>
      <w:bookmarkStart w:name="ss_T58C40N10S6_lv2_e079e3c1c" w:id="132"/>
      <w:r>
        <w:t>(</w:t>
      </w:r>
      <w:bookmarkEnd w:id="132"/>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3D1082" w:rsidP="003D1082" w:rsidRDefault="003D1082" w14:paraId="63B3B44E" w14:textId="77777777">
      <w:pPr>
        <w:pStyle w:val="scemptyline"/>
      </w:pPr>
    </w:p>
    <w:p w:rsidR="003D1082" w:rsidP="003D1082" w:rsidRDefault="003D1082" w14:paraId="0018FF7D" w14:textId="77777777">
      <w:pPr>
        <w:pStyle w:val="scdirectionallanguage"/>
      </w:pPr>
      <w:bookmarkStart w:name="bs_num_8_2f43ba2e1" w:id="133"/>
      <w:r>
        <w:t>S</w:t>
      </w:r>
      <w:bookmarkEnd w:id="133"/>
      <w:r>
        <w:t>ECTION 8.</w:t>
      </w:r>
      <w:r>
        <w:tab/>
      </w:r>
      <w:bookmarkStart w:name="dl_7fce82a82" w:id="134"/>
      <w:r>
        <w:t>S</w:t>
      </w:r>
      <w:bookmarkEnd w:id="134"/>
      <w:r>
        <w:t>ection 58‑41‑30 of the S.C. Code is amended to read:</w:t>
      </w:r>
    </w:p>
    <w:p w:rsidR="003D1082" w:rsidP="003D1082" w:rsidRDefault="003D1082" w14:paraId="5A0E0825" w14:textId="77777777">
      <w:pPr>
        <w:pStyle w:val="scemptyline"/>
      </w:pPr>
    </w:p>
    <w:p w:rsidR="003D1082" w:rsidP="003D1082" w:rsidRDefault="003D1082" w14:paraId="675B53F3" w14:textId="77777777">
      <w:pPr>
        <w:pStyle w:val="sccodifiedsection"/>
      </w:pPr>
      <w:r>
        <w:tab/>
      </w:r>
      <w:bookmarkStart w:name="cs_T58C41N30_c85d062c1" w:id="135"/>
      <w:r>
        <w:t>S</w:t>
      </w:r>
      <w:bookmarkEnd w:id="135"/>
      <w:r>
        <w:t>ection 58‑41‑30.</w:t>
      </w:r>
      <w:r>
        <w:tab/>
      </w:r>
      <w:bookmarkStart w:name="ss_T58C41N30SA_lv1_c68493b90" w:id="136"/>
      <w:r>
        <w:t>(</w:t>
      </w:r>
      <w:bookmarkEnd w:id="136"/>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3D1082" w:rsidP="003D1082" w:rsidRDefault="003D1082" w14:paraId="35B076F5" w14:textId="77777777">
      <w:pPr>
        <w:pStyle w:val="sccodifiedsection"/>
      </w:pPr>
      <w:r>
        <w:rPr>
          <w:rStyle w:val="scinsert"/>
        </w:rPr>
        <w:tab/>
      </w:r>
      <w:bookmarkStart w:name="ss_T58C41N30SB_lv1_28bec1be0" w:id="137"/>
      <w:r>
        <w:rPr>
          <w:rStyle w:val="scinsert"/>
        </w:rPr>
        <w:t>(</w:t>
      </w:r>
      <w:bookmarkEnd w:id="137"/>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3D1082" w:rsidP="003D1082" w:rsidRDefault="003D1082" w14:paraId="4DD05B23" w14:textId="77777777">
      <w:pPr>
        <w:pStyle w:val="sccodifiedsection"/>
      </w:pPr>
      <w:r>
        <w:rPr>
          <w:rStyle w:val="scinsert"/>
        </w:rPr>
        <w:tab/>
      </w:r>
      <w:bookmarkStart w:name="ss_T58C41N30SC_lv1_636ed7089" w:id="138"/>
      <w:r>
        <w:rPr>
          <w:rStyle w:val="scinsert"/>
        </w:rPr>
        <w:t>(</w:t>
      </w:r>
      <w:bookmarkEnd w:id="138"/>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3D1082" w:rsidP="003D1082" w:rsidRDefault="003D1082" w14:paraId="4D452827" w14:textId="77777777">
      <w:pPr>
        <w:pStyle w:val="sccodifiedsection"/>
      </w:pPr>
      <w:r>
        <w:tab/>
      </w:r>
      <w:r>
        <w:tab/>
      </w:r>
      <w:bookmarkStart w:name="ss_T58C41N30S1_lv2_bacf5ee06" w:id="139"/>
      <w:r>
        <w:t>(</w:t>
      </w:r>
      <w:bookmarkEnd w:id="139"/>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3D1082" w:rsidP="003D1082" w:rsidRDefault="003D1082" w14:paraId="71224338" w14:textId="77777777">
      <w:pPr>
        <w:pStyle w:val="sccodifiedsection"/>
      </w:pPr>
      <w:r>
        <w:tab/>
      </w:r>
      <w:r>
        <w:tab/>
      </w:r>
      <w:bookmarkStart w:name="ss_T58C41N30S2_lv2_acb9da21c" w:id="140"/>
      <w:r>
        <w:t>(</w:t>
      </w:r>
      <w:bookmarkEnd w:id="140"/>
      <w:r>
        <w:t>2) the renewable energy contract and the participating customer agreement must be of equal duration;</w:t>
      </w:r>
    </w:p>
    <w:p w:rsidR="003D1082" w:rsidP="003D1082" w:rsidRDefault="003D1082" w14:paraId="4A79C07E" w14:textId="77777777">
      <w:pPr>
        <w:pStyle w:val="sccodifiedsection"/>
      </w:pPr>
      <w:r>
        <w:tab/>
      </w:r>
      <w:r>
        <w:tab/>
      </w:r>
      <w:bookmarkStart w:name="ss_T58C41N30S3_lv2_0973fb06b" w:id="141"/>
      <w:r>
        <w:t>(</w:t>
      </w:r>
      <w:bookmarkEnd w:id="141"/>
      <w:r>
        <w:t xml:space="preserve">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w:t>
      </w:r>
      <w:r>
        <w:lastRenderedPageBreak/>
        <w:t>the electrical utility to the renewable energy supplier pursuant to the participating customer agreement and renewable energy contract, plus an administrative fee approved by the commission;  and</w:t>
      </w:r>
    </w:p>
    <w:p w:rsidR="003D1082" w:rsidP="003D1082" w:rsidRDefault="003D1082" w14:paraId="3BDA7312" w14:textId="77777777">
      <w:pPr>
        <w:pStyle w:val="sccodifiedsection"/>
      </w:pPr>
      <w:r>
        <w:tab/>
      </w:r>
      <w:r>
        <w:tab/>
      </w:r>
      <w:bookmarkStart w:name="ss_T58C41N30S4_lv2_b7af1f6c6" w:id="142"/>
      <w:r>
        <w:t>(</w:t>
      </w:r>
      <w:bookmarkEnd w:id="142"/>
      <w:r>
        <w:t>4) eligible customers must be allowed to bundle their demand under a single participating customer agreement and renewable energy contract and must be eligible annually to procure an amount of capacity as approved by the commission.</w:t>
      </w:r>
    </w:p>
    <w:p w:rsidR="003D1082" w:rsidP="003D1082" w:rsidRDefault="003D1082" w14:paraId="467D5673" w14:textId="77777777">
      <w:pPr>
        <w:pStyle w:val="sccodifiedsection"/>
      </w:pPr>
      <w:r>
        <w:rPr>
          <w:rStyle w:val="scinsert"/>
        </w:rPr>
        <w:tab/>
      </w:r>
      <w:bookmarkStart w:name="ss_T58C41N30SD_lv1_53e87305e" w:id="143"/>
      <w:r>
        <w:rPr>
          <w:rStyle w:val="scinsert"/>
        </w:rPr>
        <w:t>(</w:t>
      </w:r>
      <w:bookmarkEnd w:id="143"/>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3D1082" w:rsidP="003D1082" w:rsidRDefault="003D1082" w14:paraId="516A5C9B" w14:textId="77777777">
      <w:pPr>
        <w:pStyle w:val="sccodifiedsection"/>
      </w:pPr>
      <w:r>
        <w:tab/>
      </w:r>
      <w:r>
        <w:rPr>
          <w:rStyle w:val="scstrike"/>
        </w:rPr>
        <w:t>(B)</w:t>
      </w:r>
      <w:bookmarkStart w:name="ss_T58C41N30SE_lv1_800c85757" w:id="144"/>
      <w:r>
        <w:rPr>
          <w:rStyle w:val="scinsert"/>
        </w:rPr>
        <w:t>(</w:t>
      </w:r>
      <w:bookmarkEnd w:id="144"/>
      <w:r>
        <w:rPr>
          <w:rStyle w:val="scinsert"/>
        </w:rPr>
        <w:t>E)</w:t>
      </w:r>
      <w:r>
        <w:t xml:space="preserve"> The commission may approve a program that provides for options that include, but are not limited to, both variable and fixed generation credit options.</w:t>
      </w:r>
    </w:p>
    <w:p w:rsidR="003D1082" w:rsidP="003D1082" w:rsidRDefault="003D1082" w14:paraId="786F968C" w14:textId="77777777">
      <w:pPr>
        <w:pStyle w:val="sccodifiedsection"/>
      </w:pPr>
      <w:r>
        <w:tab/>
      </w:r>
      <w:r>
        <w:rPr>
          <w:rStyle w:val="scstrike"/>
        </w:rPr>
        <w:t>(C)</w:t>
      </w:r>
      <w:bookmarkStart w:name="ss_T58C41N30SF_lv1_e5442ed59" w:id="145"/>
      <w:r>
        <w:rPr>
          <w:rStyle w:val="scinsert"/>
        </w:rPr>
        <w:t>(</w:t>
      </w:r>
      <w:bookmarkEnd w:id="145"/>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3D1082" w:rsidP="003D1082" w:rsidRDefault="003D1082" w14:paraId="6BEF7CCE" w14:textId="77777777">
      <w:pPr>
        <w:pStyle w:val="sccodifiedsection"/>
      </w:pPr>
      <w:r>
        <w:tab/>
      </w:r>
      <w:r>
        <w:rPr>
          <w:rStyle w:val="scstrike"/>
        </w:rPr>
        <w:t>(D)</w:t>
      </w:r>
      <w:bookmarkStart w:name="ss_T58C41N30SG_lv1_2fb0fded8" w:id="146"/>
      <w:r>
        <w:rPr>
          <w:rStyle w:val="scinsert"/>
        </w:rPr>
        <w:t>(</w:t>
      </w:r>
      <w:bookmarkEnd w:id="146"/>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3D1082" w:rsidP="003D1082" w:rsidRDefault="003D1082" w14:paraId="5D93E617" w14:textId="77777777">
      <w:pPr>
        <w:pStyle w:val="sccodifiedsection"/>
      </w:pPr>
      <w:r>
        <w:tab/>
      </w:r>
      <w:r>
        <w:rPr>
          <w:rStyle w:val="scstrike"/>
        </w:rPr>
        <w:t>(E)</w:t>
      </w:r>
      <w:bookmarkStart w:name="ss_T58C41N30SH_lv1_ceee0f947" w:id="147"/>
      <w:r>
        <w:rPr>
          <w:rStyle w:val="scinsert"/>
        </w:rPr>
        <w:t>(</w:t>
      </w:r>
      <w:bookmarkEnd w:id="147"/>
      <w:r>
        <w:rPr>
          <w:rStyle w:val="scinsert"/>
        </w:rPr>
        <w:t>H)</w:t>
      </w:r>
      <w:r>
        <w:t xml:space="preserve"> A renewable energy facility may be located anywhere in the electrical utility's service territory within the utility's balancing authority.</w:t>
      </w:r>
    </w:p>
    <w:p w:rsidR="003D1082" w:rsidDel="00043AA3" w:rsidP="003D1082" w:rsidRDefault="003D1082" w14:paraId="0DEEF8EB"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3D1082" w:rsidP="003D1082" w:rsidRDefault="003D1082" w14:paraId="23D00CD0" w14:textId="77777777">
      <w:pPr>
        <w:pStyle w:val="scemptyline"/>
      </w:pPr>
    </w:p>
    <w:p w:rsidR="003D1082" w:rsidP="003D1082" w:rsidRDefault="003D1082" w14:paraId="7F885F4D" w14:textId="0556E59B">
      <w:pPr>
        <w:pStyle w:val="scdirectionallanguage"/>
      </w:pPr>
      <w:bookmarkStart w:name="bs_num_9_2535c4a6c" w:id="148"/>
      <w:r>
        <w:t>S</w:t>
      </w:r>
      <w:bookmarkEnd w:id="148"/>
      <w:r>
        <w:t>ECTION 9.</w:t>
      </w:r>
      <w:r w:rsidR="007E4B63">
        <w:t xml:space="preserve"> </w:t>
      </w:r>
      <w:r>
        <w:t>.</w:t>
      </w:r>
      <w:bookmarkStart w:name="dl_77a68ff5c" w:id="149"/>
      <w:r>
        <w:t>S</w:t>
      </w:r>
      <w:bookmarkEnd w:id="149"/>
      <w:r>
        <w:t>ection 58‑41‑10 of the S.C. Code is amended by adding:</w:t>
      </w:r>
    </w:p>
    <w:p w:rsidR="003D1082" w:rsidP="003D1082" w:rsidRDefault="003D1082" w14:paraId="2DBD01B6" w14:textId="77777777">
      <w:pPr>
        <w:pStyle w:val="scemptyline"/>
      </w:pPr>
    </w:p>
    <w:p w:rsidR="003D1082" w:rsidP="003D1082" w:rsidRDefault="003D1082" w14:paraId="46F77CF5" w14:textId="77777777">
      <w:pPr>
        <w:pStyle w:val="scnewcodesection"/>
      </w:pPr>
      <w:bookmarkStart w:name="ns_T58C41N10_22c4fd6b0" w:id="150"/>
      <w:r>
        <w:tab/>
      </w:r>
      <w:bookmarkStart w:name="ss_T58C41N10S17_lv1_8a22f2fae" w:id="151"/>
      <w:bookmarkEnd w:id="150"/>
      <w:r>
        <w:t>(</w:t>
      </w:r>
      <w:bookmarkEnd w:id="151"/>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3D1082" w:rsidP="003D1082" w:rsidRDefault="003D1082" w14:paraId="1F8194AE" w14:textId="77777777">
      <w:pPr>
        <w:pStyle w:val="scemptyline"/>
      </w:pPr>
    </w:p>
    <w:p w:rsidRPr="006A7A38" w:rsidR="003D1082" w:rsidP="003D1082" w:rsidRDefault="003D1082" w14:paraId="49318A3D" w14:textId="77777777">
      <w:pPr>
        <w:pStyle w:val="scdirectionallanguage"/>
        <w:rPr>
          <w:b/>
          <w:bCs/>
        </w:rPr>
      </w:pPr>
      <w:bookmarkStart w:name="bs_num_10_8371a1db8" w:id="152"/>
      <w:r>
        <w:lastRenderedPageBreak/>
        <w:t>S</w:t>
      </w:r>
      <w:bookmarkEnd w:id="152"/>
      <w:r>
        <w:t>ECTION 10.</w:t>
      </w:r>
      <w:r>
        <w:tab/>
      </w:r>
      <w:bookmarkStart w:name="dl_c697948d0" w:id="153"/>
      <w:r>
        <w:t>S</w:t>
      </w:r>
      <w:bookmarkEnd w:id="153"/>
      <w:r>
        <w:t>ection 58‑41‑20 of the S.C. Code is amended to read:</w:t>
      </w:r>
    </w:p>
    <w:p w:rsidR="003D1082" w:rsidP="003D1082" w:rsidRDefault="003D1082" w14:paraId="0C911464" w14:textId="77777777">
      <w:pPr>
        <w:pStyle w:val="scemptyline"/>
      </w:pPr>
    </w:p>
    <w:p w:rsidR="003D1082" w:rsidP="003D1082" w:rsidRDefault="003D1082" w14:paraId="34C7E5B8" w14:textId="77777777">
      <w:pPr>
        <w:pStyle w:val="sccodifiedsection"/>
      </w:pPr>
      <w:r>
        <w:tab/>
      </w:r>
      <w:bookmarkStart w:name="cs_T58C41N20_5f3ea85e7" w:id="154"/>
      <w:r>
        <w:t>S</w:t>
      </w:r>
      <w:bookmarkEnd w:id="154"/>
      <w:r>
        <w:t>ection 58‑41‑20.</w:t>
      </w:r>
      <w:r>
        <w:tab/>
      </w:r>
      <w:bookmarkStart w:name="ss_T58C41N20SA_lv1_170f8374a" w:id="155"/>
      <w:r>
        <w:t>(</w:t>
      </w:r>
      <w:bookmarkEnd w:id="155"/>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3D1082" w:rsidP="003D1082" w:rsidRDefault="003D1082" w14:paraId="73C48FD1" w14:textId="77777777">
      <w:pPr>
        <w:pStyle w:val="sccodifiedsection"/>
      </w:pPr>
      <w:r>
        <w:tab/>
      </w:r>
      <w:r>
        <w:tab/>
      </w:r>
      <w:bookmarkStart w:name="ss_T58C41N20S1_lv2_c7f7f9f29" w:id="156"/>
      <w:r>
        <w:t>(</w:t>
      </w:r>
      <w:bookmarkEnd w:id="156"/>
      <w:r>
        <w:t>1) Proceedings conducted pursuant to this section shall be separate from the electrical utilities' annual fuel cost proceedings conducted pursuant to Section 58‑27‑865.</w:t>
      </w:r>
    </w:p>
    <w:p w:rsidR="003D1082" w:rsidP="003D1082" w:rsidRDefault="003D1082" w14:paraId="56CE4C2C" w14:textId="77777777">
      <w:pPr>
        <w:pStyle w:val="sccodifiedsection"/>
      </w:pPr>
      <w:r>
        <w:tab/>
      </w:r>
      <w:r>
        <w:tab/>
      </w:r>
      <w:bookmarkStart w:name="ss_T58C41N20S2_lv2_b9aee8873" w:id="157"/>
      <w:r>
        <w:t>(</w:t>
      </w:r>
      <w:bookmarkEnd w:id="157"/>
      <w:r>
        <w:t>2) Proceedings shall include an opportunity for intervention, discovery, filed comments or testimony, and an evidentiary hearing.</w:t>
      </w:r>
    </w:p>
    <w:p w:rsidR="003D1082" w:rsidP="003D1082" w:rsidRDefault="003D1082" w14:paraId="434D0894" w14:textId="77777777">
      <w:pPr>
        <w:pStyle w:val="sccodifiedsection"/>
      </w:pPr>
      <w:r>
        <w:tab/>
      </w:r>
      <w:bookmarkStart w:name="ss_T58C41N20SB_lv1_f1046ff21" w:id="158"/>
      <w:r>
        <w:t>(</w:t>
      </w:r>
      <w:bookmarkEnd w:id="158"/>
      <w:r>
        <w:t>B) In implementing this chapter, the commission shall treat small power producers on a fair and equal footing with electrical utility‑owned resources by ensuring that:</w:t>
      </w:r>
    </w:p>
    <w:p w:rsidR="003D1082" w:rsidP="003D1082" w:rsidRDefault="003D1082" w14:paraId="7D4EF260" w14:textId="77777777">
      <w:pPr>
        <w:pStyle w:val="sccodifiedsection"/>
      </w:pPr>
      <w:r>
        <w:tab/>
      </w:r>
      <w:r>
        <w:tab/>
      </w:r>
      <w:bookmarkStart w:name="ss_T58C41N20S1_lv2_9544a6697" w:id="159"/>
      <w:r>
        <w:t>(</w:t>
      </w:r>
      <w:bookmarkEnd w:id="159"/>
      <w:r>
        <w:t>1) rates for the purchase of energy and capacity fully and accurately reflect the electrical utility's avoided costs;</w:t>
      </w:r>
    </w:p>
    <w:p w:rsidR="003D1082" w:rsidP="003D1082" w:rsidRDefault="003D1082" w14:paraId="58B53A32" w14:textId="77777777">
      <w:pPr>
        <w:pStyle w:val="sccodifiedsection"/>
      </w:pPr>
      <w:r>
        <w:tab/>
      </w:r>
      <w:r>
        <w:tab/>
      </w:r>
      <w:bookmarkStart w:name="ss_T58C41N20S2_lv2_dbe139c6d" w:id="160"/>
      <w:r>
        <w:t>(</w:t>
      </w:r>
      <w:bookmarkEnd w:id="160"/>
      <w:r>
        <w:t>2) power purchase agreements, including terms and conditions, are commercially reasonable and consistent with regulations and orders promulgated by the Federal Energy Regulatory Commission implementing PURPA;  and</w:t>
      </w:r>
    </w:p>
    <w:p w:rsidR="003D1082" w:rsidP="003D1082" w:rsidRDefault="003D1082" w14:paraId="3B866A9A" w14:textId="77777777">
      <w:pPr>
        <w:pStyle w:val="sccodifiedsection"/>
      </w:pPr>
      <w:r>
        <w:tab/>
      </w:r>
      <w:r>
        <w:tab/>
      </w:r>
      <w:bookmarkStart w:name="ss_T58C41N20S3_lv2_9f58be150" w:id="161"/>
      <w:r>
        <w:t>(</w:t>
      </w:r>
      <w:bookmarkEnd w:id="161"/>
      <w:r>
        <w:t xml:space="preserve">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w:t>
      </w:r>
      <w:r>
        <w:lastRenderedPageBreak/>
        <w:t>differences in costs avoided based on the geographic location and resource type of a small power producer's qualifying small power production facility.</w:t>
      </w:r>
    </w:p>
    <w:p w:rsidR="003D1082" w:rsidP="003D1082" w:rsidRDefault="003D1082" w14:paraId="2EB47900" w14:textId="77777777">
      <w:pPr>
        <w:pStyle w:val="sccodifiedsection"/>
      </w:pPr>
      <w:r>
        <w:tab/>
      </w:r>
      <w:bookmarkStart w:name="ss_T58C41N20SC_lv1_987deb1e0" w:id="162"/>
      <w:r>
        <w:t>(</w:t>
      </w:r>
      <w:bookmarkEnd w:id="162"/>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3D1082" w:rsidP="003D1082" w:rsidRDefault="003D1082" w14:paraId="5C92D3C8" w14:textId="77777777">
      <w:pPr>
        <w:pStyle w:val="sccodifiedsection"/>
      </w:pPr>
      <w:r>
        <w:tab/>
      </w:r>
      <w:bookmarkStart w:name="ss_T58C41N20SD_lv1_e0dbd929d" w:id="163"/>
      <w:r>
        <w:t>(</w:t>
      </w:r>
      <w:bookmarkEnd w:id="163"/>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3D1082" w:rsidP="003D1082" w:rsidRDefault="003D1082" w14:paraId="07D3973F" w14:textId="77777777">
      <w:pPr>
        <w:pStyle w:val="sccodifiedsection"/>
      </w:pPr>
      <w:r>
        <w:tab/>
      </w:r>
      <w:bookmarkStart w:name="ss_T58C41N20SE_lv1_ce6488768" w:id="164"/>
      <w:r>
        <w:t>(</w:t>
      </w:r>
      <w:bookmarkEnd w:id="164"/>
      <w:r>
        <w:t>E)</w:t>
      </w:r>
      <w:bookmarkStart w:name="ss_T58C41N20S1_lv2_869a9106a" w:id="165"/>
      <w:r>
        <w:t>(</w:t>
      </w:r>
      <w:bookmarkEnd w:id="165"/>
      <w:r>
        <w:t>1) Electrical utilities shall file with the commission power purchase agreements entered into pursuant to PURPA, resulting from voluntary negotiation of contracts between an electrical utility and a small power producer not eligible for the standard offer.</w:t>
      </w:r>
    </w:p>
    <w:p w:rsidR="003D1082" w:rsidP="003D1082" w:rsidRDefault="003D1082" w14:paraId="5B5DFB77" w14:textId="77777777">
      <w:pPr>
        <w:pStyle w:val="sccodifiedsection"/>
      </w:pPr>
      <w:r>
        <w:tab/>
      </w:r>
      <w:r>
        <w:tab/>
      </w:r>
      <w:bookmarkStart w:name="ss_T58C41N20S2_lv2_00b920461" w:id="166"/>
      <w:r>
        <w:t>(</w:t>
      </w:r>
      <w:bookmarkEnd w:id="166"/>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rsidR="003D1082" w:rsidP="003D1082" w:rsidRDefault="003D1082" w14:paraId="3F84EB2F" w14:textId="77777777">
      <w:pPr>
        <w:pStyle w:val="sccodifiedsection"/>
      </w:pPr>
      <w:r>
        <w:tab/>
      </w:r>
      <w:r>
        <w:tab/>
      </w:r>
      <w:bookmarkStart w:name="ss_T58C41N20S3_lv2_ba2c32c10" w:id="167"/>
      <w:r>
        <w:t>(</w:t>
      </w:r>
      <w:bookmarkEnd w:id="167"/>
      <w:r>
        <w:t>3) In establishing standard offer and form contract power purchase agreements, the commission shall consider whether such power purchase agreements should prohibit any of the following:</w:t>
      </w:r>
    </w:p>
    <w:p w:rsidR="003D1082" w:rsidP="003D1082" w:rsidRDefault="003D1082" w14:paraId="693F3394" w14:textId="77777777">
      <w:pPr>
        <w:pStyle w:val="sccodifiedsection"/>
      </w:pPr>
      <w:r>
        <w:tab/>
      </w:r>
      <w:r>
        <w:tab/>
      </w:r>
      <w:r>
        <w:tab/>
      </w:r>
      <w:bookmarkStart w:name="ss_T58C41N20Sa_lv3_8a40bdafb" w:id="168"/>
      <w:r>
        <w:t>(</w:t>
      </w:r>
      <w:bookmarkEnd w:id="168"/>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3D1082" w:rsidP="003D1082" w:rsidRDefault="003D1082" w14:paraId="38AA95E0" w14:textId="77777777">
      <w:pPr>
        <w:pStyle w:val="sccodifiedsection"/>
      </w:pPr>
      <w:r>
        <w:tab/>
      </w:r>
      <w:r>
        <w:tab/>
      </w:r>
      <w:r>
        <w:tab/>
      </w:r>
      <w:bookmarkStart w:name="ss_T58C41N20Sb_lv3_66486f61a" w:id="169"/>
      <w:r>
        <w:t>(</w:t>
      </w:r>
      <w:bookmarkEnd w:id="169"/>
      <w:r>
        <w:t>b) the electrical utility reducing the price paid to the small power producer based on costs incurred by the electrical utility to respond to the intermittent nature of electrical generation by the small power producer.</w:t>
      </w:r>
    </w:p>
    <w:p w:rsidR="003D1082" w:rsidP="003D1082" w:rsidRDefault="003D1082" w14:paraId="03447571" w14:textId="77777777">
      <w:pPr>
        <w:pStyle w:val="sccodifiedsection"/>
      </w:pPr>
      <w:r>
        <w:tab/>
      </w:r>
      <w:bookmarkStart w:name="ss_T58C41N20SF_lv1_3a2133c70" w:id="170"/>
      <w:r>
        <w:t>(</w:t>
      </w:r>
      <w:bookmarkEnd w:id="170"/>
      <w:r>
        <w:t>F)</w:t>
      </w:r>
      <w:bookmarkStart w:name="ss_T58C41N20S1_lv2_86b435bfd" w:id="171"/>
      <w:r>
        <w:t>(</w:t>
      </w:r>
      <w:bookmarkEnd w:id="171"/>
      <w:r>
        <w:t xml:space="preserve">1) Electrical utilities, subject to approval of the commission, shall offer to enter into fixed price power purchase agreements with small power producers for the purchase of energy and capacity at </w:t>
      </w:r>
      <w:r>
        <w:lastRenderedPageBreak/>
        <w:t>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3D1082" w:rsidP="003D1082" w:rsidRDefault="003D1082" w14:paraId="745A12F7" w14:textId="77777777">
      <w:pPr>
        <w:pStyle w:val="sccodifiedsection"/>
      </w:pPr>
      <w:r>
        <w:tab/>
      </w:r>
      <w:r>
        <w:tab/>
      </w:r>
      <w:bookmarkStart w:name="ss_T58C41N20S2_lv2_93b3d7335" w:id="172"/>
      <w:r>
        <w:t>(</w:t>
      </w:r>
      <w:bookmarkEnd w:id="172"/>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3D1082" w:rsidP="003D1082" w:rsidRDefault="003D1082" w14:paraId="3E96804C" w14:textId="77777777">
      <w:pPr>
        <w:pStyle w:val="sccodifiedsection"/>
      </w:pPr>
      <w:r>
        <w:rPr>
          <w:rStyle w:val="scinsert"/>
        </w:rPr>
        <w:tab/>
      </w:r>
      <w:r>
        <w:rPr>
          <w:rStyle w:val="scinsert"/>
        </w:rPr>
        <w:tab/>
      </w:r>
      <w:bookmarkStart w:name="ss_T58C41N20S3_lv2_6f886ae49" w:id="173"/>
      <w:r>
        <w:rPr>
          <w:rStyle w:val="scinsert"/>
        </w:rPr>
        <w:t>(</w:t>
      </w:r>
      <w:bookmarkEnd w:id="173"/>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3D1082" w:rsidP="003D1082" w:rsidRDefault="003D1082" w14:paraId="2EC4CA0A" w14:textId="77777777">
      <w:pPr>
        <w:pStyle w:val="sccodifiedsection"/>
      </w:pPr>
      <w:r>
        <w:tab/>
      </w:r>
      <w:bookmarkStart w:name="ss_T58C41N20SG_lv1_7af60595e" w:id="174"/>
      <w:r>
        <w:t>(</w:t>
      </w:r>
      <w:bookmarkEnd w:id="174"/>
      <w:r>
        <w:t xml:space="preserve">G) Nothing in this section prohibits the commission from adopting various avoided cost </w:t>
      </w:r>
      <w:r>
        <w:lastRenderedPageBreak/>
        <w:t>methodologies or amending those methodologies in the public interest.</w:t>
      </w:r>
    </w:p>
    <w:p w:rsidR="003D1082" w:rsidP="003D1082" w:rsidRDefault="003D1082" w14:paraId="4E87A0B9" w14:textId="77777777">
      <w:pPr>
        <w:pStyle w:val="sccodifiedsection"/>
      </w:pPr>
      <w:r>
        <w:tab/>
      </w:r>
      <w:bookmarkStart w:name="ss_T58C41N20SH_lv1_8b915fbf6" w:id="175"/>
      <w:r>
        <w:t>(</w:t>
      </w:r>
      <w:bookmarkEnd w:id="175"/>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3D1082" w:rsidDel="006A7A38" w:rsidP="003D1082" w:rsidRDefault="003D1082" w14:paraId="442DB0CC" w14:textId="77777777">
      <w:pPr>
        <w:pStyle w:val="sccodifiedsection"/>
      </w:pPr>
      <w:r>
        <w:rPr>
          <w:rStyle w:val="scstrike"/>
        </w:rPr>
        <w:tab/>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3D1082" w:rsidP="003D1082" w:rsidRDefault="003D1082" w14:paraId="27E468EA" w14:textId="77777777">
      <w:pPr>
        <w:pStyle w:val="sccodifiedsection"/>
      </w:pPr>
      <w:r>
        <w:tab/>
      </w:r>
      <w:r>
        <w:rPr>
          <w:rStyle w:val="scstrike"/>
        </w:rPr>
        <w:t xml:space="preserve">(J) </w:t>
      </w:r>
      <w:bookmarkStart w:name="ss_T58C41N20SI_lv1_55c29b878" w:id="176"/>
      <w:r>
        <w:rPr>
          <w:rStyle w:val="scinsert"/>
        </w:rPr>
        <w:t>(</w:t>
      </w:r>
      <w:bookmarkEnd w:id="176"/>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3D1082" w:rsidP="003D1082" w:rsidRDefault="003D1082" w14:paraId="00999494" w14:textId="77777777">
      <w:pPr>
        <w:pStyle w:val="scemptyline"/>
      </w:pPr>
    </w:p>
    <w:p w:rsidR="003D1082" w:rsidP="003D1082" w:rsidRDefault="003D1082" w14:paraId="1EE5B4C1" w14:textId="7D6E64FE">
      <w:pPr>
        <w:pStyle w:val="scdirectionallanguage"/>
      </w:pPr>
      <w:bookmarkStart w:name="bs_num_11_968444caf" w:id="177"/>
      <w:r>
        <w:t>S</w:t>
      </w:r>
      <w:bookmarkEnd w:id="177"/>
      <w:r>
        <w:t>ECTION 11.</w:t>
      </w:r>
      <w:bookmarkStart w:name="dl_8726c3117" w:id="178"/>
      <w:r w:rsidR="007E4B63">
        <w:t xml:space="preserve"> </w:t>
      </w:r>
      <w:r>
        <w:t>C</w:t>
      </w:r>
      <w:bookmarkEnd w:id="178"/>
      <w:r>
        <w:t>hapter 41, Title 58 of the S.C. Code is amended by adding:</w:t>
      </w:r>
    </w:p>
    <w:p w:rsidR="003D1082" w:rsidP="003D1082" w:rsidRDefault="003D1082" w14:paraId="6D54126C" w14:textId="77777777">
      <w:pPr>
        <w:pStyle w:val="scemptyline"/>
      </w:pPr>
    </w:p>
    <w:p w:rsidR="003D1082" w:rsidP="003D1082" w:rsidRDefault="003D1082" w14:paraId="4D53BB6C" w14:textId="77777777">
      <w:pPr>
        <w:pStyle w:val="scnewcodesection"/>
      </w:pPr>
      <w:r>
        <w:lastRenderedPageBreak/>
        <w:tab/>
      </w:r>
      <w:bookmarkStart w:name="ns_T58C41N25_7a6b7109c" w:id="179"/>
      <w:r>
        <w:t>S</w:t>
      </w:r>
      <w:bookmarkEnd w:id="179"/>
      <w:r>
        <w:t>ection 58‑41‑25.</w:t>
      </w:r>
      <w:r>
        <w:tab/>
      </w:r>
      <w:bookmarkStart w:name="ss_T58C41N25SA_lv1_da42a081f" w:id="180"/>
      <w:r>
        <w:t>(</w:t>
      </w:r>
      <w:bookmarkEnd w:id="180"/>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3D1082" w:rsidP="003D1082" w:rsidRDefault="003D1082" w14:paraId="2049FBF9" w14:textId="77777777">
      <w:pPr>
        <w:pStyle w:val="scnewcodesection"/>
      </w:pPr>
      <w:r>
        <w:tab/>
      </w:r>
      <w:bookmarkStart w:name="ss_T58C41N25SB_lv1_56d921198" w:id="181"/>
      <w:r>
        <w:t>(</w:t>
      </w:r>
      <w:bookmarkEnd w:id="181"/>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3D1082" w:rsidP="003D1082" w:rsidRDefault="003D1082" w14:paraId="51543BD9" w14:textId="77777777">
      <w:pPr>
        <w:pStyle w:val="scnewcodesection"/>
      </w:pPr>
      <w:r>
        <w:tab/>
      </w:r>
      <w:r>
        <w:tab/>
      </w:r>
      <w:bookmarkStart w:name="ss_T58C41N25S1_lv2_18f10077f" w:id="182"/>
      <w:r>
        <w:t>(</w:t>
      </w:r>
      <w:bookmarkEnd w:id="182"/>
      <w:r>
        <w:t>1) renewable energy facilities, and if applicable, energy storage resources, or their output, must be procured via a competitive solicitation process open to all market participants that meet minimum stated eligibility requirements;</w:t>
      </w:r>
    </w:p>
    <w:p w:rsidR="003D1082" w:rsidP="003D1082" w:rsidRDefault="003D1082" w14:paraId="2788DD1C" w14:textId="77777777">
      <w:pPr>
        <w:pStyle w:val="scnewcodesection"/>
      </w:pPr>
      <w:r>
        <w:tab/>
      </w:r>
      <w:r>
        <w:tab/>
      </w:r>
      <w:bookmarkStart w:name="ss_T58C41N25S2_lv2_7ea4bb5f0" w:id="183"/>
      <w:r>
        <w:t>(</w:t>
      </w:r>
      <w:bookmarkEnd w:id="183"/>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rsidR="003D1082" w:rsidP="003D1082" w:rsidRDefault="003D1082" w14:paraId="48973684" w14:textId="77777777">
      <w:pPr>
        <w:pStyle w:val="scnewcodesection"/>
      </w:pPr>
      <w:r>
        <w:tab/>
      </w:r>
      <w:r>
        <w:tab/>
      </w:r>
      <w:bookmarkStart w:name="ss_T58C41N25S3_lv2_e7f47568c" w:id="184"/>
      <w:r>
        <w:t>(</w:t>
      </w:r>
      <w:bookmarkEnd w:id="184"/>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3D1082" w:rsidP="003D1082" w:rsidRDefault="003D1082" w14:paraId="6C133A65" w14:textId="77777777">
      <w:pPr>
        <w:pStyle w:val="scnewcodesection"/>
      </w:pPr>
      <w:r>
        <w:tab/>
      </w:r>
      <w:r>
        <w:tab/>
      </w:r>
      <w:bookmarkStart w:name="ss_T58C41N25S4_lv2_d9a5d63c9" w:id="185"/>
      <w:r>
        <w:t>(</w:t>
      </w:r>
      <w:bookmarkEnd w:id="185"/>
      <w:r>
        <w:t>4) energy storage facilities, if included by the electrical utility in the solicitation, must be associated equipment located at the same site as the renewable energy facility;</w:t>
      </w:r>
    </w:p>
    <w:p w:rsidR="003D1082" w:rsidP="003D1082" w:rsidRDefault="003D1082" w14:paraId="38B429BB" w14:textId="77777777">
      <w:pPr>
        <w:pStyle w:val="scnewcodesection"/>
      </w:pPr>
      <w:r>
        <w:tab/>
      </w:r>
      <w:r>
        <w:tab/>
      </w:r>
      <w:bookmarkStart w:name="ss_T58C41N25S5_lv2_36669f9e7" w:id="186"/>
      <w:r>
        <w:t>(</w:t>
      </w:r>
      <w:bookmarkEnd w:id="186"/>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 xml:space="preserve">developed proposals. However, if an electrical utility or its affiliate seek to participate in the procurement, the electrical utility’s program must include an independent evaluator to evaluate all bids offered and to ensure they are fairly and competitively </w:t>
      </w:r>
      <w:r>
        <w:lastRenderedPageBreak/>
        <w:t>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3D1082" w:rsidP="003D1082" w:rsidRDefault="003D1082" w14:paraId="72B1BA48" w14:textId="77777777">
      <w:pPr>
        <w:pStyle w:val="scnewcodesection"/>
      </w:pPr>
      <w:r>
        <w:tab/>
      </w:r>
      <w:bookmarkStart w:name="ss_T58C41N25SC_lv1_866f444f3" w:id="187"/>
      <w:r>
        <w:t>(</w:t>
      </w:r>
      <w:bookmarkEnd w:id="187"/>
      <w:r>
        <w:t>C) An electrical utility must make the following publicly available at least forty</w:t>
      </w:r>
      <w:r>
        <w:noBreakHyphen/>
        <w:t>five days prior to each competitive solicitation:</w:t>
      </w:r>
    </w:p>
    <w:p w:rsidR="003D1082" w:rsidP="003D1082" w:rsidRDefault="003D1082" w14:paraId="274443B6" w14:textId="77777777">
      <w:pPr>
        <w:pStyle w:val="scnewcodesection"/>
      </w:pPr>
      <w:r>
        <w:tab/>
      </w:r>
      <w:r>
        <w:tab/>
      </w:r>
      <w:bookmarkStart w:name="ss_T58C41N25S1_lv2_7a3e8e999" w:id="188"/>
      <w:r>
        <w:t>(</w:t>
      </w:r>
      <w:bookmarkEnd w:id="188"/>
      <w:r>
        <w:t>1) pro</w:t>
      </w:r>
      <w:r>
        <w:noBreakHyphen/>
        <w:t>forma contract to inform prospective market participants of the procurement terms and conditions for the output purchased by the electrical utility from eligible resources. The pro</w:t>
      </w:r>
      <w:r>
        <w:noBreakHyphen/>
        <w:t>forma contract must:</w:t>
      </w:r>
    </w:p>
    <w:p w:rsidR="003D1082" w:rsidP="003D1082" w:rsidRDefault="003D1082" w14:paraId="00E651CC" w14:textId="77777777">
      <w:pPr>
        <w:pStyle w:val="scnewcodesection"/>
      </w:pPr>
      <w:r>
        <w:tab/>
      </w:r>
      <w:r>
        <w:tab/>
      </w:r>
      <w:r>
        <w:tab/>
      </w:r>
      <w:bookmarkStart w:name="ss_T58C41N25Sa_lv3_f4d636e51" w:id="189"/>
      <w:r>
        <w:t>(</w:t>
      </w:r>
      <w:bookmarkEnd w:id="189"/>
      <w:r>
        <w:t>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w:t>
      </w:r>
    </w:p>
    <w:p w:rsidR="003D1082" w:rsidP="003D1082" w:rsidRDefault="003D1082" w14:paraId="1EDCA6D3" w14:textId="77777777">
      <w:pPr>
        <w:pStyle w:val="scnewcodesection"/>
      </w:pPr>
      <w:r>
        <w:tab/>
      </w:r>
      <w:r>
        <w:tab/>
      </w:r>
      <w:r>
        <w:tab/>
      </w:r>
      <w:bookmarkStart w:name="ss_T58C41N25Sb_lv3_281f2e868" w:id="190"/>
      <w:r>
        <w:t>(</w:t>
      </w:r>
      <w:bookmarkEnd w:id="190"/>
      <w:r>
        <w:t>b) include standardized and commercially reasonable requirements for contract performance security; and</w:t>
      </w:r>
    </w:p>
    <w:p w:rsidR="003D1082" w:rsidP="003D1082" w:rsidRDefault="003D1082" w14:paraId="11F8AA79" w14:textId="77777777">
      <w:pPr>
        <w:pStyle w:val="scnewcodesection"/>
      </w:pPr>
      <w:r>
        <w:tab/>
      </w:r>
      <w:r>
        <w:tab/>
      </w:r>
      <w:r>
        <w:tab/>
      </w:r>
      <w:bookmarkStart w:name="ss_T58C41N25Sc_lv3_de71aaa76" w:id="191"/>
      <w:r>
        <w:t>(</w:t>
      </w:r>
      <w:bookmarkEnd w:id="191"/>
      <w:r>
        <w:t>c) define limits and compensation for resource dispatch and curtailments.</w:t>
      </w:r>
    </w:p>
    <w:p w:rsidR="003D1082" w:rsidP="003D1082" w:rsidRDefault="003D1082" w14:paraId="0BB09D51" w14:textId="77777777">
      <w:pPr>
        <w:pStyle w:val="scnewcodesection"/>
      </w:pPr>
      <w:r>
        <w:tab/>
      </w:r>
      <w:bookmarkStart w:name="up_bc81b46f0" w:id="192"/>
      <w:r>
        <w:t>I</w:t>
      </w:r>
      <w:bookmarkEnd w:id="192"/>
      <w:r>
        <w:t>n the event an electrical utility chooses to procure output from co</w:t>
      </w:r>
      <w:r>
        <w:noBreakHyphen/>
        <w:t>located storage, the pro</w:t>
      </w:r>
      <w:r>
        <w:noBreakHyphen/>
        <w:t>forma contract must also cover similar terms and conditions as specified herein for those eligible facilities.</w:t>
      </w:r>
    </w:p>
    <w:p w:rsidR="003D1082" w:rsidP="003D1082" w:rsidRDefault="003D1082" w14:paraId="118FF4D9" w14:textId="77777777">
      <w:pPr>
        <w:pStyle w:val="scnewcodesection"/>
      </w:pPr>
      <w:r>
        <w:tab/>
      </w:r>
      <w:r>
        <w:tab/>
      </w:r>
      <w:bookmarkStart w:name="ss_T58C41N25S2_lv2_09571e0c4" w:id="193"/>
      <w:r>
        <w:t>(</w:t>
      </w:r>
      <w:bookmarkEnd w:id="193"/>
      <w:r>
        <w:t>2) pro</w:t>
      </w:r>
      <w:r>
        <w:noBreakHyphen/>
        <w:t>forma agreements to govern the procurement of eligible facilities by the electrical utility from market participants;</w:t>
      </w:r>
    </w:p>
    <w:p w:rsidR="003D1082" w:rsidP="003D1082" w:rsidRDefault="003D1082" w14:paraId="5AB0DE71" w14:textId="77777777">
      <w:pPr>
        <w:pStyle w:val="scnewcodesection"/>
      </w:pPr>
      <w:r>
        <w:tab/>
      </w:r>
      <w:r>
        <w:tab/>
      </w:r>
      <w:bookmarkStart w:name="ss_T58C41N25S3_lv2_930d99564" w:id="194"/>
      <w:r>
        <w:t>(</w:t>
      </w:r>
      <w:bookmarkEnd w:id="194"/>
      <w:r>
        <w:t>3) bid evaluation methodology that ensures all bids are treated equitably, including price and non</w:t>
      </w:r>
      <w:r>
        <w:noBreakHyphen/>
        <w:t>price evaluation criteria</w:t>
      </w:r>
      <w:r w:rsidRPr="002E59ED">
        <w:t>; and</w:t>
      </w:r>
    </w:p>
    <w:p w:rsidR="003D1082" w:rsidP="003D1082" w:rsidRDefault="003D1082" w14:paraId="4E5280AF" w14:textId="77777777">
      <w:pPr>
        <w:pStyle w:val="scnewcodesection"/>
      </w:pPr>
      <w:r>
        <w:tab/>
      </w:r>
      <w:r>
        <w:tab/>
      </w:r>
      <w:bookmarkStart w:name="ss_T58C41N25S4_lv2_710d17f7b" w:id="195"/>
      <w:r>
        <w:t>(</w:t>
      </w:r>
      <w:bookmarkEnd w:id="195"/>
      <w:r>
        <w:t>4) interconnection requirements, including specification of how bids without existing interconnection agreements will be treated for purposes of evaluation.</w:t>
      </w:r>
    </w:p>
    <w:p w:rsidR="003D1082" w:rsidP="003D1082" w:rsidRDefault="003D1082" w14:paraId="4E1FA3D2" w14:textId="77777777">
      <w:pPr>
        <w:pStyle w:val="scnewcodesection"/>
      </w:pPr>
      <w:r>
        <w:tab/>
      </w:r>
      <w:bookmarkStart w:name="ss_T58C41N25SD_lv1_3b0aea053" w:id="196"/>
      <w:r>
        <w:t>(</w:t>
      </w:r>
      <w:bookmarkEnd w:id="196"/>
      <w:r>
        <w:t>D) After bids are submitted and evaluated, the electrical utility will elect the winning bids based upon the public evaluation methodology.</w:t>
      </w:r>
    </w:p>
    <w:p w:rsidR="003D1082" w:rsidP="003D1082" w:rsidRDefault="003D1082" w14:paraId="2EDC9EDC" w14:textId="77777777">
      <w:pPr>
        <w:pStyle w:val="scnewcodesection"/>
      </w:pPr>
      <w:r>
        <w:tab/>
      </w:r>
      <w:bookmarkStart w:name="ss_T58C41N25SE_lv1_7e1b5e62a" w:id="197"/>
      <w:r>
        <w:t>(</w:t>
      </w:r>
      <w:bookmarkEnd w:id="197"/>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003D1082" w:rsidP="003D1082" w:rsidRDefault="003D1082" w14:paraId="60C72327" w14:textId="77777777">
      <w:pPr>
        <w:pStyle w:val="scnewcodesection"/>
      </w:pPr>
      <w:r>
        <w:tab/>
      </w:r>
      <w:bookmarkStart w:name="ss_T58C41N25SF_lv1_96fcd64db" w:id="198"/>
      <w:r>
        <w:t>(</w:t>
      </w:r>
      <w:bookmarkEnd w:id="198"/>
      <w:r>
        <w:t xml:space="preserve">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w:t>
      </w:r>
      <w:r>
        <w:lastRenderedPageBreak/>
        <w:t>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rsidR="003D1082" w:rsidP="003D1082" w:rsidRDefault="003D1082" w14:paraId="529C8913" w14:textId="77777777">
      <w:pPr>
        <w:pStyle w:val="scnewcodesection"/>
      </w:pPr>
      <w:r>
        <w:tab/>
      </w:r>
      <w:bookmarkStart w:name="ss_T58C41N25SG_lv1_1dd5fd1ef" w:id="199"/>
      <w:r>
        <w:t>(</w:t>
      </w:r>
      <w:bookmarkEnd w:id="199"/>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3D1082" w:rsidP="003D1082" w:rsidRDefault="003D1082" w14:paraId="5A438C0C" w14:textId="77777777">
      <w:pPr>
        <w:pStyle w:val="scnewcodesection"/>
      </w:pPr>
      <w:r>
        <w:tab/>
      </w:r>
      <w:bookmarkStart w:name="ss_T58C41N25SH_lv1_28c84cc71" w:id="200"/>
      <w:r>
        <w:t>(</w:t>
      </w:r>
      <w:bookmarkEnd w:id="200"/>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003D1082" w:rsidP="003D1082" w:rsidRDefault="003D1082" w14:paraId="6C6082A5" w14:textId="77777777">
      <w:pPr>
        <w:pStyle w:val="scnewcodesection"/>
      </w:pPr>
      <w:r>
        <w:tab/>
      </w:r>
      <w:bookmarkStart w:name="ss_T58C41N25SI_lv1_0a786aa1e" w:id="201"/>
      <w:r>
        <w:t>(</w:t>
      </w:r>
      <w:bookmarkEnd w:id="201"/>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3D1082" w:rsidP="003D1082" w:rsidRDefault="003D1082" w14:paraId="4D80EF6C" w14:textId="77777777">
      <w:pPr>
        <w:pStyle w:val="scemptyline"/>
      </w:pPr>
    </w:p>
    <w:p w:rsidR="003D1082" w:rsidP="003D1082" w:rsidRDefault="003D1082" w14:paraId="666DE942" w14:textId="672E99A9">
      <w:pPr>
        <w:pStyle w:val="scdirectionallanguage"/>
      </w:pPr>
      <w:bookmarkStart w:name="bs_num_12_sub_A_e056a0530" w:id="202"/>
      <w:r>
        <w:t>S</w:t>
      </w:r>
      <w:bookmarkEnd w:id="202"/>
      <w:r>
        <w:t>ECTION 12.A.</w:t>
      </w:r>
      <w:bookmarkStart w:name="dl_de9bd4c05" w:id="203"/>
      <w:r>
        <w:t>S</w:t>
      </w:r>
      <w:bookmarkEnd w:id="203"/>
      <w:r>
        <w:t>ection 58‑33‑20 of the S.C. Code is amended by adding:</w:t>
      </w:r>
    </w:p>
    <w:p w:rsidR="003D1082" w:rsidP="003D1082" w:rsidRDefault="003D1082" w14:paraId="219A7FD1" w14:textId="77777777">
      <w:pPr>
        <w:pStyle w:val="scemptyline"/>
      </w:pPr>
    </w:p>
    <w:p w:rsidR="003D1082" w:rsidP="003D1082" w:rsidRDefault="003D1082" w14:paraId="3F262B8D" w14:textId="77777777">
      <w:pPr>
        <w:pStyle w:val="scnewcodesection"/>
      </w:pPr>
      <w:bookmarkStart w:name="ns_T58C33N20_f432b3129" w:id="204"/>
      <w:r>
        <w:tab/>
      </w:r>
      <w:bookmarkStart w:name="ss_T58C33N20S10_lv1_a6ca432d5" w:id="205"/>
      <w:bookmarkEnd w:id="204"/>
      <w:r>
        <w:t>(</w:t>
      </w:r>
      <w:bookmarkEnd w:id="205"/>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w:t>
      </w:r>
      <w:r>
        <w:lastRenderedPageBreak/>
        <w:t>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w:t>
      </w:r>
    </w:p>
    <w:p w:rsidR="003D1082" w:rsidP="003D1082" w:rsidRDefault="003D1082" w14:paraId="366183A9" w14:textId="77777777">
      <w:pPr>
        <w:pStyle w:val="scemptyline"/>
      </w:pPr>
    </w:p>
    <w:p w:rsidR="003D1082" w:rsidP="003D1082" w:rsidRDefault="003D1082" w14:paraId="5604B027" w14:textId="77777777">
      <w:pPr>
        <w:pStyle w:val="scdirectionallanguage"/>
      </w:pPr>
      <w:bookmarkStart w:name="bs_num_12_sub_B_15ba82ba9" w:id="206"/>
      <w:r>
        <w:t>B</w:t>
      </w:r>
      <w:bookmarkEnd w:id="206"/>
      <w:r>
        <w:t>.</w:t>
      </w:r>
      <w:r>
        <w:tab/>
        <w:t xml:space="preserve"> </w:t>
      </w:r>
      <w:bookmarkStart w:name="dl_6f4688fe5" w:id="207"/>
      <w:r>
        <w:t>S</w:t>
      </w:r>
      <w:bookmarkEnd w:id="207"/>
      <w:r>
        <w:t>ection 58‑33‑20(2)(a) of the S.C. Code is amended to read:</w:t>
      </w:r>
    </w:p>
    <w:p w:rsidR="003D1082" w:rsidP="003D1082" w:rsidRDefault="003D1082" w14:paraId="0CE6A622" w14:textId="77777777">
      <w:pPr>
        <w:pStyle w:val="scemptyline"/>
      </w:pPr>
    </w:p>
    <w:p w:rsidR="003D1082" w:rsidP="003D1082" w:rsidRDefault="003D1082" w14:paraId="0780114A" w14:textId="77777777">
      <w:pPr>
        <w:pStyle w:val="sccodifiedsection"/>
      </w:pPr>
      <w:bookmarkStart w:name="cs_T58C33N20_014c90abd" w:id="208"/>
      <w:r>
        <w:tab/>
      </w:r>
      <w:bookmarkStart w:name="ss_T58C33N20S2_lv1_d16f2ccdc" w:id="209"/>
      <w:bookmarkEnd w:id="208"/>
      <w:r>
        <w:t>(</w:t>
      </w:r>
      <w:bookmarkEnd w:id="209"/>
      <w:r>
        <w:t>2) The term “major utility facility” means:</w:t>
      </w:r>
    </w:p>
    <w:p w:rsidR="003D1082" w:rsidP="003D1082" w:rsidRDefault="003D1082" w14:paraId="5723FA6E" w14:textId="77777777">
      <w:pPr>
        <w:pStyle w:val="sccodifiedsection"/>
      </w:pPr>
      <w:r>
        <w:tab/>
      </w:r>
      <w:r>
        <w:tab/>
      </w:r>
      <w:bookmarkStart w:name="ss_T58C33N20Sa_lv2_a8f488c02" w:id="210"/>
      <w:r>
        <w:t>(</w:t>
      </w:r>
      <w:bookmarkEnd w:id="210"/>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rsidR="003D1082" w:rsidP="003D1082" w:rsidRDefault="003D1082" w14:paraId="1A4B30CB" w14:textId="77777777">
      <w:pPr>
        <w:pStyle w:val="scemptyline"/>
      </w:pPr>
    </w:p>
    <w:p w:rsidR="003D1082" w:rsidP="003D1082" w:rsidRDefault="003D1082" w14:paraId="519BA5A0" w14:textId="77777777">
      <w:pPr>
        <w:pStyle w:val="scdirectionallanguage"/>
      </w:pPr>
      <w:bookmarkStart w:name="bs_num_13_580fe7387" w:id="211"/>
      <w:r>
        <w:t>S</w:t>
      </w:r>
      <w:bookmarkEnd w:id="211"/>
      <w:r>
        <w:t>ECTION 13.</w:t>
      </w:r>
      <w:r>
        <w:tab/>
      </w:r>
      <w:bookmarkStart w:name="dl_6b88cb58a" w:id="212"/>
      <w:r>
        <w:t>A</w:t>
      </w:r>
      <w:bookmarkEnd w:id="212"/>
      <w:r>
        <w:t>rticle 3, Chapter 33, Title 58 of the S.C. Code is amended to read:</w:t>
      </w:r>
    </w:p>
    <w:p w:rsidR="003D1082" w:rsidP="003D1082" w:rsidRDefault="003D1082" w14:paraId="5B2DC8B6" w14:textId="77777777">
      <w:pPr>
        <w:pStyle w:val="sccodifiedsection"/>
      </w:pPr>
    </w:p>
    <w:p w:rsidR="003D1082" w:rsidP="003D1082" w:rsidRDefault="003D1082" w14:paraId="0679C2F1" w14:textId="77777777">
      <w:pPr>
        <w:pStyle w:val="sccodifiedsection"/>
        <w:jc w:val="center"/>
      </w:pPr>
      <w:bookmarkStart w:name="up_366c4209a" w:id="213"/>
      <w:r>
        <w:t>A</w:t>
      </w:r>
      <w:bookmarkEnd w:id="213"/>
      <w:r>
        <w:t>rticle 3</w:t>
      </w:r>
    </w:p>
    <w:p w:rsidR="003D1082" w:rsidP="003D1082" w:rsidRDefault="003D1082" w14:paraId="08383C58" w14:textId="77777777">
      <w:pPr>
        <w:pStyle w:val="sccodifiedsection"/>
        <w:jc w:val="center"/>
      </w:pPr>
    </w:p>
    <w:p w:rsidR="003D1082" w:rsidP="003D1082" w:rsidRDefault="003D1082" w14:paraId="706FB68F" w14:textId="77777777">
      <w:pPr>
        <w:pStyle w:val="sccodifiedsection"/>
        <w:jc w:val="center"/>
      </w:pPr>
      <w:bookmarkStart w:name="up_5c7528443" w:id="214"/>
      <w:r>
        <w:t>C</w:t>
      </w:r>
      <w:bookmarkEnd w:id="214"/>
      <w:r>
        <w:t>ertification of Major Utility Facilities</w:t>
      </w:r>
    </w:p>
    <w:p w:rsidR="003D1082" w:rsidP="003D1082" w:rsidRDefault="003D1082" w14:paraId="08BB8DCE" w14:textId="77777777">
      <w:pPr>
        <w:pStyle w:val="scemptyline"/>
      </w:pPr>
    </w:p>
    <w:p w:rsidR="003D1082" w:rsidP="003D1082" w:rsidRDefault="003D1082" w14:paraId="1E3BC312" w14:textId="77777777">
      <w:pPr>
        <w:pStyle w:val="sccodifiedsection"/>
      </w:pPr>
      <w:r>
        <w:tab/>
      </w:r>
      <w:bookmarkStart w:name="cs_T58C33N110_a1485c981" w:id="215"/>
      <w:r>
        <w:t>S</w:t>
      </w:r>
      <w:bookmarkEnd w:id="215"/>
      <w:r>
        <w:t>ection 58‑33‑110.</w:t>
      </w:r>
      <w:r>
        <w:tab/>
      </w:r>
      <w:bookmarkStart w:name="ss_T58C33N110S1_lv1_eed8d263e" w:id="216"/>
      <w:r>
        <w:t>(</w:t>
      </w:r>
      <w:bookmarkEnd w:id="216"/>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3D1082" w:rsidP="003D1082" w:rsidRDefault="003D1082" w14:paraId="75B75BF5" w14:textId="77777777">
      <w:pPr>
        <w:pStyle w:val="sccodifiedsection"/>
      </w:pPr>
      <w:r>
        <w:tab/>
      </w:r>
      <w:bookmarkStart w:name="ss_T58C33N110S2_lv1_a63314cb5" w:id="217"/>
      <w:r>
        <w:t>(</w:t>
      </w:r>
      <w:bookmarkEnd w:id="217"/>
      <w:r>
        <w:t>2) A certificate may be transferred, subject to the approval of the Commission, to a person who agrees to comply with the terms, conditions and modifications contained therein.</w:t>
      </w:r>
    </w:p>
    <w:p w:rsidR="003D1082" w:rsidP="003D1082" w:rsidRDefault="003D1082" w14:paraId="164FBEB7" w14:textId="77777777">
      <w:pPr>
        <w:pStyle w:val="sccodifiedsection"/>
      </w:pPr>
      <w:r>
        <w:lastRenderedPageBreak/>
        <w:tab/>
      </w:r>
      <w:bookmarkStart w:name="ss_T58C33N110S3_lv1_65cb82633" w:id="218"/>
      <w:r>
        <w:t>(</w:t>
      </w:r>
      <w:bookmarkEnd w:id="218"/>
      <w:r>
        <w:t>3) A certificate may be amended.</w:t>
      </w:r>
    </w:p>
    <w:p w:rsidR="003D1082" w:rsidP="003D1082" w:rsidRDefault="003D1082" w14:paraId="0C543DF0" w14:textId="77777777">
      <w:pPr>
        <w:pStyle w:val="sccodifiedsection"/>
      </w:pPr>
      <w:r>
        <w:tab/>
      </w:r>
      <w:bookmarkStart w:name="ss_T58C33N110S4_lv1_c0729f6d3" w:id="219"/>
      <w:r>
        <w:t>(</w:t>
      </w:r>
      <w:bookmarkEnd w:id="219"/>
      <w:r>
        <w:t>4) This chapter shall not apply to any major utility facility:</w:t>
      </w:r>
    </w:p>
    <w:p w:rsidR="003D1082" w:rsidP="003D1082" w:rsidRDefault="003D1082" w14:paraId="16D8D04B" w14:textId="77777777">
      <w:pPr>
        <w:pStyle w:val="sccodifiedsection"/>
      </w:pPr>
      <w:r>
        <w:tab/>
      </w:r>
      <w:r>
        <w:tab/>
      </w:r>
      <w:bookmarkStart w:name="ss_T58C33N110Sa_lv2_f206a413c" w:id="220"/>
      <w:r>
        <w:t>(</w:t>
      </w:r>
      <w:bookmarkEnd w:id="220"/>
      <w:r>
        <w:t>a) the construction of which is commenced within one year after January 1, 1972;  or</w:t>
      </w:r>
    </w:p>
    <w:p w:rsidR="003D1082" w:rsidP="003D1082" w:rsidRDefault="003D1082" w14:paraId="16BB9841" w14:textId="77777777">
      <w:pPr>
        <w:pStyle w:val="sccodifiedsection"/>
      </w:pPr>
      <w:r>
        <w:tab/>
      </w:r>
      <w:r>
        <w:tab/>
      </w:r>
      <w:bookmarkStart w:name="ss_T58C33N110Sb_lv2_6f868a754" w:id="221"/>
      <w:r>
        <w:t>(</w:t>
      </w:r>
      <w:bookmarkEnd w:id="221"/>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3D1082" w:rsidP="003D1082" w:rsidRDefault="003D1082" w14:paraId="35CCA246" w14:textId="77777777">
      <w:pPr>
        <w:pStyle w:val="sccodifiedsection"/>
      </w:pPr>
      <w:r>
        <w:tab/>
      </w:r>
      <w:r>
        <w:tab/>
      </w:r>
      <w:bookmarkStart w:name="ss_T58C33N110Sc_lv2_9ae0467aa" w:id="222"/>
      <w:r>
        <w:t>(</w:t>
      </w:r>
      <w:bookmarkEnd w:id="222"/>
      <w:r>
        <w:t>c) for which, prior to January 1, 1972, a governmental agency has approved the construction of the facility and indebtedness has been incurred to finance all or part of the cost of such construction;</w:t>
      </w:r>
    </w:p>
    <w:p w:rsidR="003D1082" w:rsidP="003D1082" w:rsidRDefault="003D1082" w14:paraId="067A14CD" w14:textId="77777777">
      <w:pPr>
        <w:pStyle w:val="sccodifiedsection"/>
      </w:pPr>
      <w:r>
        <w:tab/>
      </w:r>
      <w:r>
        <w:tab/>
      </w:r>
      <w:bookmarkStart w:name="ss_T58C33N110Sd_lv2_aa29553b5" w:id="223"/>
      <w:r>
        <w:t>(</w:t>
      </w:r>
      <w:bookmarkEnd w:id="223"/>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3D1082" w:rsidP="003D1082" w:rsidRDefault="003D1082" w14:paraId="147CA6E3" w14:textId="77777777">
      <w:pPr>
        <w:pStyle w:val="sccodifiedsection"/>
      </w:pPr>
      <w:r>
        <w:tab/>
      </w:r>
      <w:r>
        <w:tab/>
      </w:r>
      <w:bookmarkStart w:name="ss_T58C33N110Se_lv2_76ae418cd" w:id="224"/>
      <w:r>
        <w:t>(</w:t>
      </w:r>
      <w:bookmarkEnd w:id="224"/>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rsidR="003D1082" w:rsidP="003D1082" w:rsidRDefault="003D1082" w14:paraId="0D1AFE9A" w14:textId="77777777">
      <w:pPr>
        <w:pStyle w:val="sccodifiedsection"/>
      </w:pPr>
      <w:r>
        <w:tab/>
      </w:r>
      <w:bookmarkStart w:name="ss_T58C33N110S5_lv1_31f2eb99b" w:id="225"/>
      <w:r>
        <w:t>(</w:t>
      </w:r>
      <w:bookmarkEnd w:id="225"/>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rsidR="003D1082" w:rsidP="003D1082" w:rsidRDefault="003D1082" w14:paraId="5FA60CE5" w14:textId="77777777">
      <w:pPr>
        <w:pStyle w:val="sccodifiedsection"/>
      </w:pPr>
      <w:r>
        <w:tab/>
      </w:r>
      <w:bookmarkStart w:name="ss_T58C33N110S6_lv1_32da34098" w:id="226"/>
      <w:r>
        <w:t>(</w:t>
      </w:r>
      <w:bookmarkEnd w:id="226"/>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3D1082" w:rsidP="003D1082" w:rsidRDefault="003D1082" w14:paraId="00499AD1" w14:textId="77777777">
      <w:pPr>
        <w:pStyle w:val="sccodifiedsection"/>
      </w:pPr>
      <w:r>
        <w:tab/>
      </w:r>
      <w:bookmarkStart w:name="ss_T58C33N110S7_lv1_9077caf5c" w:id="227"/>
      <w:r>
        <w:t>(</w:t>
      </w:r>
      <w:bookmarkEnd w:id="227"/>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construction of any facility which constitutes a component of the preferred generation plan in an </w:t>
      </w:r>
      <w:r>
        <w:rPr>
          <w:rStyle w:val="scinsert"/>
        </w:rPr>
        <w:lastRenderedPageBreak/>
        <w:t xml:space="preserve">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rsidR="003D1082" w:rsidP="003D1082" w:rsidRDefault="003D1082" w14:paraId="22C4ED70" w14:textId="77777777">
      <w:pPr>
        <w:pStyle w:val="sccodifiedsection"/>
      </w:pPr>
      <w:r>
        <w:tab/>
      </w:r>
      <w:bookmarkStart w:name="ss_T58C33N110S8_lv1_a27f8e025" w:id="228"/>
      <w:r>
        <w:t>(</w:t>
      </w:r>
      <w:bookmarkEnd w:id="228"/>
      <w:r>
        <w:t>8)</w:t>
      </w:r>
      <w:bookmarkStart w:name="ss_T58C33N110Sa_lv2_f206a652c" w:id="229"/>
      <w:r w:rsidRPr="00110284">
        <w:rPr>
          <w:rStyle w:val="scstrike"/>
          <w:strike w:val="0"/>
        </w:rPr>
        <w:t>(</w:t>
      </w:r>
      <w:bookmarkEnd w:id="229"/>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3D1082" w:rsidP="003D1082" w:rsidRDefault="003D1082" w14:paraId="77D5AD4A" w14:textId="77777777">
      <w:pPr>
        <w:pStyle w:val="sccodifiedsection"/>
      </w:pPr>
      <w:r>
        <w:tab/>
      </w:r>
      <w:r>
        <w:tab/>
      </w:r>
      <w:bookmarkStart w:name="ss_T58C33N110Sb_lv2_7660fe9d0" w:id="230"/>
      <w:r>
        <w:t>(</w:t>
      </w:r>
      <w:bookmarkEnd w:id="230"/>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3D1082" w:rsidP="003D1082" w:rsidRDefault="003D1082" w14:paraId="5B65E2AC" w14:textId="77777777">
      <w:pPr>
        <w:pStyle w:val="sccodifiedsection"/>
      </w:pPr>
      <w:r>
        <w:tab/>
      </w:r>
      <w:r>
        <w:tab/>
      </w:r>
      <w:r>
        <w:tab/>
      </w:r>
      <w:bookmarkStart w:name="ss_T58C33N110Si_lv3_774db089f" w:id="231"/>
      <w:r>
        <w:t>(</w:t>
      </w:r>
      <w:bookmarkEnd w:id="231"/>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rsidR="003D1082" w:rsidP="003D1082" w:rsidRDefault="003D1082" w14:paraId="6EB5C4D0" w14:textId="77777777">
      <w:pPr>
        <w:pStyle w:val="sccodifiedsection"/>
      </w:pPr>
      <w:r>
        <w:tab/>
      </w:r>
      <w:r>
        <w:tab/>
      </w:r>
      <w:r>
        <w:tab/>
      </w:r>
      <w:bookmarkStart w:name="ss_T58C33N110Sii_lv3_499c74c8a" w:id="232"/>
      <w:r>
        <w:t>(</w:t>
      </w:r>
      <w:bookmarkEnd w:id="232"/>
      <w:r>
        <w:t>ii) a report from the independent evaluator to the commission regarding the transparency, completeness, and integrity of bidding processes, if any;</w:t>
      </w:r>
    </w:p>
    <w:p w:rsidR="003D1082" w:rsidP="003D1082" w:rsidRDefault="003D1082" w14:paraId="4E4C41B8" w14:textId="77777777">
      <w:pPr>
        <w:pStyle w:val="sccodifiedsection"/>
      </w:pPr>
      <w:r>
        <w:tab/>
      </w:r>
      <w:r>
        <w:tab/>
      </w:r>
      <w:r>
        <w:tab/>
      </w:r>
      <w:bookmarkStart w:name="ss_T58C33N110Siii_lv3_a50f63bbe" w:id="233"/>
      <w:r>
        <w:t>(</w:t>
      </w:r>
      <w:bookmarkEnd w:id="233"/>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3D1082" w:rsidDel="00D22D4E" w:rsidP="003D1082" w:rsidRDefault="003D1082" w14:paraId="5E8207E2"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3D1082" w:rsidDel="00D22D4E" w:rsidP="003D1082" w:rsidRDefault="003D1082" w14:paraId="3D75535A"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3D1082" w:rsidP="003D1082" w:rsidRDefault="003D1082" w14:paraId="590B6CE6" w14:textId="77777777">
      <w:pPr>
        <w:pStyle w:val="sccodifiedsection"/>
      </w:pPr>
      <w:r>
        <w:tab/>
      </w:r>
      <w:r>
        <w:tab/>
      </w:r>
      <w:r>
        <w:tab/>
      </w:r>
      <w:r>
        <w:rPr>
          <w:rStyle w:val="scstrike"/>
        </w:rPr>
        <w:t xml:space="preserve">(vi) </w:t>
      </w:r>
      <w:bookmarkStart w:name="ss_T58C33N110Siv_lv3_bb6a9a4e6" w:id="234"/>
      <w:r>
        <w:rPr>
          <w:rStyle w:val="scinsert"/>
        </w:rPr>
        <w:t>(</w:t>
      </w:r>
      <w:bookmarkEnd w:id="234"/>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 xml:space="preserve">specific transmission costs, updated construction costs and updated construction </w:t>
      </w:r>
      <w:r>
        <w:rPr>
          <w:rStyle w:val="scinsert"/>
        </w:rPr>
        <w:lastRenderedPageBreak/>
        <w:t>timelines, updated costs of gas supply facilities, if any, and other relevant costs, schedules or inputs establishing that the facility in question supports system economy and reliability</w:t>
      </w:r>
      <w:r>
        <w:t>;  and</w:t>
      </w:r>
    </w:p>
    <w:p w:rsidR="003D1082" w:rsidP="003D1082" w:rsidRDefault="003D1082" w14:paraId="265D9F27"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3D1082" w:rsidP="003D1082" w:rsidRDefault="003D1082" w14:paraId="70AF6EB6" w14:textId="77777777">
      <w:pPr>
        <w:pStyle w:val="sccodifiedsection"/>
        <w:rPr>
          <w:rStyle w:val="scinsert"/>
        </w:rPr>
      </w:pPr>
      <w:r>
        <w:rPr>
          <w:rStyle w:val="scinsert"/>
        </w:rPr>
        <w:tab/>
      </w:r>
      <w:bookmarkStart w:name="ss_T58C33N110S9_lv1_cb78e671e" w:id="235"/>
      <w:r>
        <w:rPr>
          <w:rStyle w:val="scinsert"/>
        </w:rPr>
        <w:t>(</w:t>
      </w:r>
      <w:bookmarkEnd w:id="235"/>
      <w:r>
        <w:rPr>
          <w:rStyle w:val="scinsert"/>
        </w:rPr>
        <w:t>9) The applicant may, but must not be required to, issue requests for proposals or otherwise conduct market procurement activities in support of the showings required pursuant to this chapter.</w:t>
      </w:r>
    </w:p>
    <w:p w:rsidR="003D1082" w:rsidP="003D1082" w:rsidRDefault="003D1082" w14:paraId="15372A44" w14:textId="77777777">
      <w:pPr>
        <w:pStyle w:val="sccodifiedsection"/>
      </w:pPr>
      <w:r>
        <w:rPr>
          <w:rStyle w:val="scinsert"/>
        </w:rPr>
        <w:tab/>
      </w:r>
      <w:bookmarkStart w:name="ss_T58C33N110S10_lv1_3e675fcf1" w:id="236"/>
      <w:r>
        <w:rPr>
          <w:rStyle w:val="scinsert"/>
        </w:rPr>
        <w:t>(</w:t>
      </w:r>
      <w:bookmarkEnd w:id="236"/>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rsidR="003D1082" w:rsidP="003D1082" w:rsidRDefault="003D1082" w14:paraId="005D26C8" w14:textId="77777777">
      <w:pPr>
        <w:pStyle w:val="sccodifiedsection"/>
      </w:pPr>
      <w:r>
        <w:rPr>
          <w:rStyle w:val="scinsert"/>
        </w:rPr>
        <w:tab/>
      </w:r>
      <w:r>
        <w:rPr>
          <w:rStyle w:val="scinsert"/>
        </w:rPr>
        <w:tab/>
      </w:r>
      <w:bookmarkStart w:name="ss_T58C33N110Sa_lv2_6cb9a8d7b" w:id="237"/>
      <w:r>
        <w:rPr>
          <w:rStyle w:val="scinsert"/>
        </w:rPr>
        <w:t>(</w:t>
      </w:r>
      <w:bookmarkEnd w:id="237"/>
      <w:r>
        <w:rPr>
          <w:rStyle w:val="scinsert"/>
        </w:rPr>
        <w:t>a) an applicant for a certificate shall file an application with the commission in such form as the commission may prescribe. The application must contain the following information:</w:t>
      </w:r>
    </w:p>
    <w:p w:rsidR="003D1082" w:rsidP="003D1082" w:rsidRDefault="003D1082" w14:paraId="10A5835A" w14:textId="77777777">
      <w:pPr>
        <w:pStyle w:val="sccodifiedsection"/>
      </w:pPr>
      <w:r>
        <w:rPr>
          <w:rStyle w:val="scinsert"/>
        </w:rPr>
        <w:tab/>
      </w:r>
      <w:r>
        <w:rPr>
          <w:rStyle w:val="scinsert"/>
        </w:rPr>
        <w:tab/>
      </w:r>
      <w:r>
        <w:rPr>
          <w:rStyle w:val="scinsert"/>
        </w:rPr>
        <w:tab/>
      </w:r>
      <w:bookmarkStart w:name="ss_T58C33N110Si_lv3_d371fbd0c" w:id="238"/>
      <w:r>
        <w:rPr>
          <w:rStyle w:val="scinsert"/>
        </w:rPr>
        <w:t>(</w:t>
      </w:r>
      <w:bookmarkEnd w:id="238"/>
      <w:r>
        <w:rPr>
          <w:rStyle w:val="scinsert"/>
        </w:rPr>
        <w:t>i) a description of the location and of the major utility facility to be built;</w:t>
      </w:r>
    </w:p>
    <w:p w:rsidR="003D1082" w:rsidP="003D1082" w:rsidRDefault="003D1082" w14:paraId="38ACCC1E" w14:textId="77777777">
      <w:pPr>
        <w:pStyle w:val="sccodifiedsection"/>
      </w:pPr>
      <w:r>
        <w:rPr>
          <w:rStyle w:val="scinsert"/>
        </w:rPr>
        <w:tab/>
      </w:r>
      <w:r>
        <w:rPr>
          <w:rStyle w:val="scinsert"/>
        </w:rPr>
        <w:tab/>
      </w:r>
      <w:r>
        <w:rPr>
          <w:rStyle w:val="scinsert"/>
        </w:rPr>
        <w:tab/>
      </w:r>
      <w:bookmarkStart w:name="ss_T58C33N110Sii_lv3_dd0fe00ea" w:id="239"/>
      <w:r>
        <w:rPr>
          <w:rStyle w:val="scinsert"/>
        </w:rPr>
        <w:t>(</w:t>
      </w:r>
      <w:bookmarkEnd w:id="239"/>
      <w:r>
        <w:rPr>
          <w:rStyle w:val="scinsert"/>
        </w:rPr>
        <w:t>ii) a summary of any studies which have been made by or for the applicant of the environmental impact of the major utility facility;</w:t>
      </w:r>
    </w:p>
    <w:p w:rsidR="003D1082" w:rsidP="003D1082" w:rsidRDefault="003D1082" w14:paraId="581F7A7D" w14:textId="77777777">
      <w:pPr>
        <w:pStyle w:val="sccodifiedsection"/>
      </w:pPr>
      <w:r>
        <w:rPr>
          <w:rStyle w:val="scinsert"/>
        </w:rPr>
        <w:tab/>
      </w:r>
      <w:r>
        <w:rPr>
          <w:rStyle w:val="scinsert"/>
        </w:rPr>
        <w:tab/>
      </w:r>
      <w:r>
        <w:rPr>
          <w:rStyle w:val="scinsert"/>
        </w:rPr>
        <w:tab/>
      </w:r>
      <w:bookmarkStart w:name="ss_T58C33N110Siii_lv3_99db1254f" w:id="240"/>
      <w:r>
        <w:rPr>
          <w:rStyle w:val="scinsert"/>
        </w:rPr>
        <w:t>(</w:t>
      </w:r>
      <w:bookmarkEnd w:id="240"/>
      <w:r>
        <w:rPr>
          <w:rStyle w:val="scinsert"/>
        </w:rPr>
        <w:t>iii) a statement explaining the need for the major utility facility;</w:t>
      </w:r>
    </w:p>
    <w:p w:rsidR="003D1082" w:rsidP="003D1082" w:rsidRDefault="003D1082" w14:paraId="4AAAE66D" w14:textId="77777777">
      <w:pPr>
        <w:pStyle w:val="sccodifiedsection"/>
      </w:pPr>
      <w:r>
        <w:rPr>
          <w:rStyle w:val="scinsert"/>
        </w:rPr>
        <w:tab/>
      </w:r>
      <w:r>
        <w:rPr>
          <w:rStyle w:val="scinsert"/>
        </w:rPr>
        <w:tab/>
      </w:r>
      <w:r>
        <w:rPr>
          <w:rStyle w:val="scinsert"/>
        </w:rPr>
        <w:tab/>
      </w:r>
      <w:bookmarkStart w:name="ss_T58C33N110Siv_lv3_ed14ed4a3" w:id="241"/>
      <w:r>
        <w:rPr>
          <w:rStyle w:val="scinsert"/>
        </w:rPr>
        <w:t>(</w:t>
      </w:r>
      <w:bookmarkEnd w:id="241"/>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3D1082" w:rsidP="003D1082" w:rsidRDefault="003D1082" w14:paraId="1956B559" w14:textId="77777777">
      <w:pPr>
        <w:pStyle w:val="sccodifiedsection"/>
      </w:pPr>
      <w:r>
        <w:rPr>
          <w:rStyle w:val="scinsert"/>
        </w:rPr>
        <w:tab/>
      </w:r>
      <w:r>
        <w:rPr>
          <w:rStyle w:val="scinsert"/>
        </w:rPr>
        <w:tab/>
      </w:r>
      <w:bookmarkStart w:name="ss_T58C33N110Sb_lv2_3292b6f43" w:id="242"/>
      <w:r>
        <w:rPr>
          <w:rStyle w:val="scinsert"/>
        </w:rPr>
        <w:t>(</w:t>
      </w:r>
      <w:bookmarkEnd w:id="242"/>
      <w:r>
        <w:rPr>
          <w:rStyle w:val="scinsert"/>
        </w:rPr>
        <w:t>b) The parties to a proceeding for a certificate pursuant to this section shall include:</w:t>
      </w:r>
    </w:p>
    <w:p w:rsidR="003D1082" w:rsidP="003D1082" w:rsidRDefault="003D1082" w14:paraId="2E77D154" w14:textId="77777777">
      <w:pPr>
        <w:pStyle w:val="sccodifiedsection"/>
      </w:pPr>
      <w:r>
        <w:rPr>
          <w:rStyle w:val="scinsert"/>
        </w:rPr>
        <w:tab/>
      </w:r>
      <w:r>
        <w:rPr>
          <w:rStyle w:val="scinsert"/>
        </w:rPr>
        <w:tab/>
      </w:r>
      <w:r>
        <w:rPr>
          <w:rStyle w:val="scinsert"/>
        </w:rPr>
        <w:tab/>
      </w:r>
      <w:bookmarkStart w:name="ss_T58C33N110Si_lv3_904c502f9" w:id="243"/>
      <w:r>
        <w:rPr>
          <w:rStyle w:val="scinsert"/>
        </w:rPr>
        <w:t>(</w:t>
      </w:r>
      <w:bookmarkEnd w:id="243"/>
      <w:r>
        <w:rPr>
          <w:rStyle w:val="scinsert"/>
        </w:rPr>
        <w:t>i) the applicant;</w:t>
      </w:r>
    </w:p>
    <w:p w:rsidR="003D1082" w:rsidP="003D1082" w:rsidRDefault="003D1082" w14:paraId="45A64D9F" w14:textId="77777777">
      <w:pPr>
        <w:pStyle w:val="sccodifiedsection"/>
      </w:pPr>
      <w:r>
        <w:rPr>
          <w:rStyle w:val="scinsert"/>
        </w:rPr>
        <w:tab/>
      </w:r>
      <w:r>
        <w:rPr>
          <w:rStyle w:val="scinsert"/>
        </w:rPr>
        <w:tab/>
      </w:r>
      <w:r>
        <w:rPr>
          <w:rStyle w:val="scinsert"/>
        </w:rPr>
        <w:tab/>
      </w:r>
      <w:bookmarkStart w:name="ss_T58C33N110Sii_lv3_2329a33a7" w:id="244"/>
      <w:r>
        <w:rPr>
          <w:rStyle w:val="scinsert"/>
        </w:rPr>
        <w:t>(</w:t>
      </w:r>
      <w:bookmarkEnd w:id="244"/>
      <w:r>
        <w:rPr>
          <w:rStyle w:val="scinsert"/>
        </w:rPr>
        <w:t>ii) the Office of Regulatory Staff; and</w:t>
      </w:r>
    </w:p>
    <w:p w:rsidR="003D1082" w:rsidP="003D1082" w:rsidRDefault="003D1082" w14:paraId="17FC98E4" w14:textId="77777777">
      <w:pPr>
        <w:pStyle w:val="sccodifiedsection"/>
      </w:pPr>
      <w:r>
        <w:rPr>
          <w:rStyle w:val="scinsert"/>
        </w:rPr>
        <w:tab/>
      </w:r>
      <w:r>
        <w:rPr>
          <w:rStyle w:val="scinsert"/>
        </w:rPr>
        <w:tab/>
      </w:r>
      <w:r>
        <w:rPr>
          <w:rStyle w:val="scinsert"/>
        </w:rPr>
        <w:tab/>
      </w:r>
      <w:bookmarkStart w:name="ss_T58C33N110Siii_lv3_c6afd307e" w:id="245"/>
      <w:r>
        <w:rPr>
          <w:rStyle w:val="scinsert"/>
        </w:rPr>
        <w:t>(</w:t>
      </w:r>
      <w:bookmarkEnd w:id="245"/>
      <w:r>
        <w:rPr>
          <w:rStyle w:val="scinsert"/>
        </w:rPr>
        <w:t>iii) intervenors with standing as approved by the commission.</w:t>
      </w:r>
    </w:p>
    <w:p w:rsidR="003D1082" w:rsidP="003D1082" w:rsidRDefault="003D1082" w14:paraId="50822B48" w14:textId="77777777">
      <w:pPr>
        <w:pStyle w:val="sccodifiedsection"/>
      </w:pPr>
      <w:r>
        <w:rPr>
          <w:rStyle w:val="scinsert"/>
        </w:rPr>
        <w:tab/>
      </w:r>
      <w:r>
        <w:rPr>
          <w:rStyle w:val="scinsert"/>
        </w:rPr>
        <w:tab/>
      </w:r>
      <w:bookmarkStart w:name="ss_T58C33N110Sc_lv3_2c57162be" w:id="246"/>
      <w:r>
        <w:rPr>
          <w:rStyle w:val="scinsert"/>
        </w:rPr>
        <w:t>(</w:t>
      </w:r>
      <w:bookmarkEnd w:id="246"/>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3D1082" w:rsidP="003D1082" w:rsidRDefault="003D1082" w14:paraId="2CC35BCC" w14:textId="77777777">
      <w:pPr>
        <w:pStyle w:val="scemptyline"/>
      </w:pPr>
    </w:p>
    <w:p w:rsidR="003D1082" w:rsidP="003D1082" w:rsidRDefault="003D1082" w14:paraId="5DA57780" w14:textId="77777777">
      <w:pPr>
        <w:pStyle w:val="sccodifiedsection"/>
      </w:pPr>
      <w:r>
        <w:tab/>
      </w:r>
      <w:bookmarkStart w:name="cs_T58C33N120_5abe7902f" w:id="247"/>
      <w:r>
        <w:t>S</w:t>
      </w:r>
      <w:bookmarkEnd w:id="247"/>
      <w:r>
        <w:t>ection 58‑33‑120.</w:t>
      </w:r>
      <w:r>
        <w:tab/>
      </w:r>
      <w:bookmarkStart w:name="ss_T58C33N120S1_lv1_9cf4aabd9" w:id="248"/>
      <w:r>
        <w:t>(</w:t>
      </w:r>
      <w:bookmarkEnd w:id="248"/>
      <w:r>
        <w:t>1) An applicant for a certificate shall file an application with the commission, in such form as the commission may prescribe.  The application must contain the following information:</w:t>
      </w:r>
    </w:p>
    <w:p w:rsidR="003D1082" w:rsidP="003D1082" w:rsidRDefault="003D1082" w14:paraId="2FE653E6" w14:textId="77777777">
      <w:pPr>
        <w:pStyle w:val="sccodifiedsection"/>
      </w:pPr>
      <w:r>
        <w:tab/>
      </w:r>
      <w:r>
        <w:tab/>
      </w:r>
      <w:bookmarkStart w:name="ss_T58C33N120Sa_lv2_f7af382b2" w:id="249"/>
      <w:r>
        <w:t>(</w:t>
      </w:r>
      <w:bookmarkEnd w:id="249"/>
      <w:r>
        <w:t>a) a description of the location and of the major utility facility to be built;</w:t>
      </w:r>
    </w:p>
    <w:p w:rsidR="003D1082" w:rsidP="003D1082" w:rsidRDefault="003D1082" w14:paraId="322D75B3" w14:textId="77777777">
      <w:pPr>
        <w:pStyle w:val="sccodifiedsection"/>
      </w:pPr>
      <w:r>
        <w:tab/>
      </w:r>
      <w:r>
        <w:tab/>
      </w:r>
      <w:bookmarkStart w:name="ss_T58C33N120Sb_lv2_a32639358" w:id="250"/>
      <w:r>
        <w:t>(</w:t>
      </w:r>
      <w:bookmarkEnd w:id="250"/>
      <w:r>
        <w:t>b) a summary of any studies which have been made by or for applicant of the environmental impact of the facility;</w:t>
      </w:r>
    </w:p>
    <w:p w:rsidR="003D1082" w:rsidP="003D1082" w:rsidRDefault="003D1082" w14:paraId="15091106" w14:textId="77777777">
      <w:pPr>
        <w:pStyle w:val="sccodifiedsection"/>
      </w:pPr>
      <w:r>
        <w:tab/>
      </w:r>
      <w:r>
        <w:tab/>
      </w:r>
      <w:bookmarkStart w:name="ss_T58C33N120Sc_lv2_781e46b39" w:id="251"/>
      <w:r>
        <w:t>(</w:t>
      </w:r>
      <w:bookmarkEnd w:id="251"/>
      <w:r>
        <w:t>c) a statement explaining the need for the facility;  and</w:t>
      </w:r>
    </w:p>
    <w:p w:rsidR="003D1082" w:rsidP="003D1082" w:rsidRDefault="003D1082" w14:paraId="17DEC11D" w14:textId="77777777">
      <w:pPr>
        <w:pStyle w:val="sccodifiedsection"/>
      </w:pPr>
      <w:r>
        <w:lastRenderedPageBreak/>
        <w:tab/>
      </w:r>
      <w:r>
        <w:tab/>
      </w:r>
      <w:bookmarkStart w:name="ss_T58C33N120Sd_lv2_def39619b" w:id="252"/>
      <w:r>
        <w:t>(</w:t>
      </w:r>
      <w:bookmarkEnd w:id="252"/>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3D1082" w:rsidP="003D1082" w:rsidRDefault="003D1082" w14:paraId="57A33646" w14:textId="77777777">
      <w:pPr>
        <w:pStyle w:val="sccodifiedsection"/>
      </w:pPr>
      <w:r>
        <w:tab/>
      </w:r>
      <w:bookmarkStart w:name="ss_T58C33N120S2_lv1_7e847d7aa" w:id="253"/>
      <w:r>
        <w:t>(</w:t>
      </w:r>
      <w:bookmarkEnd w:id="253"/>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3D1082" w:rsidP="003D1082" w:rsidRDefault="003D1082" w14:paraId="2B65F2DF" w14:textId="77777777">
      <w:pPr>
        <w:pStyle w:val="sccodifiedsection"/>
      </w:pPr>
      <w:r>
        <w:tab/>
      </w:r>
      <w:bookmarkStart w:name="ss_T58C33N120S3_lv1_8d9339729" w:id="254"/>
      <w:r>
        <w:t>(</w:t>
      </w:r>
      <w:bookmarkEnd w:id="254"/>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3D1082" w:rsidP="003D1082" w:rsidRDefault="003D1082" w14:paraId="01232DE1" w14:textId="77777777">
      <w:pPr>
        <w:pStyle w:val="sccodifiedsection"/>
      </w:pPr>
      <w:r>
        <w:tab/>
      </w:r>
      <w:bookmarkStart w:name="ss_T58C33N120S4_lv1_7857ebe29" w:id="255"/>
      <w:r>
        <w:t>(</w:t>
      </w:r>
      <w:bookmarkEnd w:id="255"/>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3D1082" w:rsidP="003D1082" w:rsidRDefault="003D1082" w14:paraId="3DA3D48D" w14:textId="77777777">
      <w:pPr>
        <w:pStyle w:val="sccodifiedsection"/>
      </w:pPr>
      <w:r>
        <w:tab/>
      </w:r>
      <w:bookmarkStart w:name="ss_T58C33N120S5_lv1_9c0bcf75f" w:id="256"/>
      <w:r>
        <w:t>(</w:t>
      </w:r>
      <w:bookmarkEnd w:id="256"/>
      <w:r>
        <w:t>5) An application for an amendment of a certificate shall be in such form and contain such information as the commission shall prescribe.  Notice of the application shall be given as set forth in subsections (2) and (3) of this section.</w:t>
      </w:r>
    </w:p>
    <w:p w:rsidR="003D1082" w:rsidP="003D1082" w:rsidRDefault="003D1082" w14:paraId="511DE776" w14:textId="77777777">
      <w:pPr>
        <w:pStyle w:val="scemptyline"/>
      </w:pPr>
    </w:p>
    <w:p w:rsidR="003D1082" w:rsidP="003D1082" w:rsidRDefault="003D1082" w14:paraId="03456EB1" w14:textId="77777777">
      <w:pPr>
        <w:pStyle w:val="sccodifiedsection"/>
      </w:pPr>
      <w:r>
        <w:tab/>
      </w:r>
      <w:bookmarkStart w:name="cs_T58C33N130_3989053f8" w:id="257"/>
      <w:r>
        <w:t>S</w:t>
      </w:r>
      <w:bookmarkEnd w:id="257"/>
      <w:r>
        <w:t>ection 58‑33‑130.</w:t>
      </w:r>
      <w:r>
        <w:tab/>
      </w:r>
      <w:bookmarkStart w:name="ss_T58C33N130S1_lv1_afce6178b" w:id="258"/>
      <w:r>
        <w:t>(</w:t>
      </w:r>
      <w:bookmarkEnd w:id="258"/>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3D1082" w:rsidP="003D1082" w:rsidRDefault="003D1082" w14:paraId="19B42118" w14:textId="77777777">
      <w:pPr>
        <w:pStyle w:val="sccodifiedsection"/>
      </w:pPr>
      <w:r>
        <w:rPr>
          <w:rStyle w:val="scinsert"/>
        </w:rPr>
        <w:tab/>
      </w:r>
      <w:bookmarkStart w:name="ss_T58C33N130S2_lv1_a12182cbb" w:id="259"/>
      <w:r>
        <w:rPr>
          <w:rStyle w:val="scinsert"/>
        </w:rPr>
        <w:t>(</w:t>
      </w:r>
      <w:bookmarkEnd w:id="259"/>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rsidR="003D1082" w:rsidP="003D1082" w:rsidRDefault="003D1082" w14:paraId="2E665051" w14:textId="77777777">
      <w:pPr>
        <w:pStyle w:val="sccodifiedsection"/>
      </w:pPr>
      <w:r>
        <w:tab/>
      </w:r>
      <w:r>
        <w:rPr>
          <w:rStyle w:val="scstrike"/>
        </w:rPr>
        <w:t>(2)</w:t>
      </w:r>
      <w:bookmarkStart w:name="ss_T58C33N130S3_lv1_d9d19ae79" w:id="260"/>
      <w:r>
        <w:rPr>
          <w:rStyle w:val="scinsert"/>
        </w:rPr>
        <w:t>(</w:t>
      </w:r>
      <w:bookmarkEnd w:id="260"/>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w:t>
      </w:r>
      <w:r>
        <w:lastRenderedPageBreak/>
        <w:t>substantial change in the location of all or a portion of the facility;  provided,  that the Public Service Commission shall forward a copy of the application to all parties upon the filing of an application.</w:t>
      </w:r>
    </w:p>
    <w:p w:rsidR="003D1082" w:rsidP="003D1082" w:rsidRDefault="003D1082" w14:paraId="2623FF8E" w14:textId="77777777">
      <w:pPr>
        <w:pStyle w:val="scemptyline"/>
      </w:pPr>
    </w:p>
    <w:p w:rsidR="003D1082" w:rsidP="003D1082" w:rsidRDefault="003D1082" w14:paraId="4E0FB30B" w14:textId="77777777">
      <w:pPr>
        <w:pStyle w:val="sccodifiedsection"/>
      </w:pPr>
      <w:r>
        <w:tab/>
      </w:r>
      <w:bookmarkStart w:name="cs_T58C33N140_f32a9e068" w:id="261"/>
      <w:r>
        <w:t>S</w:t>
      </w:r>
      <w:bookmarkEnd w:id="261"/>
      <w:r>
        <w:t>ection 58‑33‑140.</w:t>
      </w:r>
      <w:r>
        <w:tab/>
      </w:r>
      <w:bookmarkStart w:name="ss_T58C33N140S1_lv1_e2390d8d8" w:id="262"/>
      <w:r>
        <w:t>(</w:t>
      </w:r>
      <w:bookmarkEnd w:id="262"/>
      <w:r>
        <w:t>1) The parties to a certification proceeding shall include:</w:t>
      </w:r>
    </w:p>
    <w:p w:rsidR="003D1082" w:rsidP="003D1082" w:rsidRDefault="003D1082" w14:paraId="4B547946" w14:textId="77777777">
      <w:pPr>
        <w:pStyle w:val="sccodifiedsection"/>
      </w:pPr>
      <w:r>
        <w:tab/>
      </w:r>
      <w:r>
        <w:tab/>
      </w:r>
      <w:bookmarkStart w:name="ss_T58C33N140Sa_lv2_93b3570a9" w:id="263"/>
      <w:r>
        <w:t>(</w:t>
      </w:r>
      <w:bookmarkEnd w:id="263"/>
      <w:r>
        <w:t>a) the applicant;</w:t>
      </w:r>
    </w:p>
    <w:p w:rsidR="003D1082" w:rsidP="003D1082" w:rsidRDefault="003D1082" w14:paraId="02BD48D3" w14:textId="77777777">
      <w:pPr>
        <w:pStyle w:val="sccodifiedsection"/>
      </w:pPr>
      <w:r>
        <w:tab/>
      </w:r>
      <w:r>
        <w:tab/>
      </w:r>
      <w:bookmarkStart w:name="ss_T58C33N140Sb_lv2_37eebacd5" w:id="264"/>
      <w:r>
        <w:t>(</w:t>
      </w:r>
      <w:bookmarkEnd w:id="264"/>
      <w:r>
        <w:t>b) the Office of Regulatory Staff, the Department of Health and Environmental Control, the Department of Natural Resources, and the Department of Parks, Recreation and Tourism;</w:t>
      </w:r>
    </w:p>
    <w:p w:rsidR="003D1082" w:rsidP="003D1082" w:rsidRDefault="003D1082" w14:paraId="329F8AB0" w14:textId="77777777">
      <w:pPr>
        <w:pStyle w:val="sccodifiedsection"/>
      </w:pPr>
      <w:r>
        <w:tab/>
      </w:r>
      <w:r>
        <w:tab/>
      </w:r>
      <w:bookmarkStart w:name="ss_T58C33N140Sc_lv2_edda63990" w:id="265"/>
      <w:r>
        <w:t>(</w:t>
      </w:r>
      <w:bookmarkEnd w:id="265"/>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3D1082" w:rsidP="003D1082" w:rsidRDefault="003D1082" w14:paraId="2D985915" w14:textId="77777777">
      <w:pPr>
        <w:pStyle w:val="sccodifiedsection"/>
      </w:pPr>
      <w:r>
        <w:tab/>
      </w:r>
      <w:r>
        <w:tab/>
      </w:r>
      <w:bookmarkStart w:name="ss_T58C33N140Sd_lv2_4260f0ed2" w:id="266"/>
      <w:r>
        <w:t>(</w:t>
      </w:r>
      <w:bookmarkEnd w:id="266"/>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3D1082" w:rsidP="003D1082" w:rsidRDefault="003D1082" w14:paraId="489E4EA0" w14:textId="77777777">
      <w:pPr>
        <w:pStyle w:val="sccodifiedsection"/>
      </w:pPr>
      <w:r>
        <w:tab/>
      </w:r>
      <w:bookmarkStart w:name="ss_T58C33N140S2_lv1_c9df81006" w:id="267"/>
      <w:r>
        <w:t>(</w:t>
      </w:r>
      <w:bookmarkEnd w:id="267"/>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3D1082" w:rsidP="003D1082" w:rsidRDefault="003D1082" w14:paraId="7C3B1B5A" w14:textId="77777777">
      <w:pPr>
        <w:pStyle w:val="sccodifiedsection"/>
      </w:pPr>
      <w:r>
        <w:tab/>
      </w:r>
      <w:bookmarkStart w:name="ss_T58C33N140S3_lv1_102352053" w:id="268"/>
      <w:r>
        <w:t>(</w:t>
      </w:r>
      <w:bookmarkEnd w:id="268"/>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3D1082" w:rsidP="003D1082" w:rsidRDefault="003D1082" w14:paraId="029533A0" w14:textId="77777777">
      <w:pPr>
        <w:pStyle w:val="scemptyline"/>
      </w:pPr>
    </w:p>
    <w:p w:rsidR="003D1082" w:rsidP="003D1082" w:rsidRDefault="003D1082" w14:paraId="30EA3234" w14:textId="77777777">
      <w:pPr>
        <w:pStyle w:val="sccodifiedsection"/>
      </w:pPr>
      <w:r>
        <w:tab/>
      </w:r>
      <w:bookmarkStart w:name="cs_T58C33N150_17a185935" w:id="269"/>
      <w:r>
        <w:t>S</w:t>
      </w:r>
      <w:bookmarkEnd w:id="269"/>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rsidR="003D1082" w:rsidP="003D1082" w:rsidRDefault="003D1082" w14:paraId="2394CDC3" w14:textId="77777777">
      <w:pPr>
        <w:pStyle w:val="scemptyline"/>
      </w:pPr>
    </w:p>
    <w:p w:rsidR="003D1082" w:rsidP="003D1082" w:rsidRDefault="003D1082" w14:paraId="1EA6664B" w14:textId="77777777">
      <w:pPr>
        <w:pStyle w:val="sccodifiedsection"/>
      </w:pPr>
      <w:r>
        <w:lastRenderedPageBreak/>
        <w:tab/>
      </w:r>
      <w:bookmarkStart w:name="cs_T58C33N160_1461fe6f7" w:id="270"/>
      <w:r>
        <w:t>S</w:t>
      </w:r>
      <w:bookmarkEnd w:id="270"/>
      <w:r>
        <w:t>ection 58‑33‑160.</w:t>
      </w:r>
      <w:r>
        <w:tab/>
      </w:r>
      <w:bookmarkStart w:name="ss_T58C33N160S1_lv1_7ac834994" w:id="271"/>
      <w:r>
        <w:t>(</w:t>
      </w:r>
      <w:bookmarkEnd w:id="271"/>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if it finds and determines that the applicant has shown</w:t>
      </w:r>
      <w:r>
        <w:t>:</w:t>
      </w:r>
    </w:p>
    <w:p w:rsidR="003D1082" w:rsidP="003D1082" w:rsidRDefault="003D1082" w14:paraId="70AF046A" w14:textId="77777777">
      <w:pPr>
        <w:pStyle w:val="sccodifiedsection"/>
      </w:pPr>
      <w:r>
        <w:tab/>
      </w:r>
      <w:r>
        <w:tab/>
      </w:r>
      <w:bookmarkStart w:name="ss_T58C33N160Sa_lv2_2e03004b2" w:id="272"/>
      <w:r>
        <w:t>(</w:t>
      </w:r>
      <w:bookmarkEnd w:id="272"/>
      <w:r>
        <w:t>a) The basis of the need for the facility.</w:t>
      </w:r>
    </w:p>
    <w:p w:rsidR="003D1082" w:rsidP="003D1082" w:rsidRDefault="003D1082" w14:paraId="0549470E" w14:textId="77777777">
      <w:pPr>
        <w:pStyle w:val="sccodifiedsection"/>
      </w:pPr>
      <w:r>
        <w:tab/>
      </w:r>
      <w:r>
        <w:tab/>
      </w:r>
      <w:bookmarkStart w:name="ss_T58C33N160Sb_lv2_b1eb825ed" w:id="273"/>
      <w:r>
        <w:t>(</w:t>
      </w:r>
      <w:bookmarkEnd w:id="273"/>
      <w:r>
        <w:t>b) The nature of the probable environmental impact.</w:t>
      </w:r>
    </w:p>
    <w:p w:rsidR="003D1082" w:rsidP="003D1082" w:rsidRDefault="003D1082" w14:paraId="673790F7" w14:textId="77777777">
      <w:pPr>
        <w:pStyle w:val="sccodifiedsection"/>
      </w:pPr>
      <w:r>
        <w:tab/>
      </w:r>
      <w:r>
        <w:tab/>
      </w:r>
      <w:bookmarkStart w:name="ss_T58C33N160Sc_lv2_a179bd1b8" w:id="274"/>
      <w:r>
        <w:t>(</w:t>
      </w:r>
      <w:bookmarkEnd w:id="274"/>
      <w:r>
        <w:t>c) That the impact of the facility upon the environment is justified, considering the state of available technology and the nature and economics of the various alternatives and other pertinent considerations.</w:t>
      </w:r>
    </w:p>
    <w:p w:rsidR="003D1082" w:rsidP="003D1082" w:rsidRDefault="003D1082" w14:paraId="59C14C5D" w14:textId="77777777">
      <w:pPr>
        <w:pStyle w:val="sccodifiedsection"/>
      </w:pPr>
      <w:r>
        <w:tab/>
      </w:r>
      <w:r>
        <w:tab/>
      </w:r>
      <w:bookmarkStart w:name="ss_T58C33N160Sd_lv2_08a1d7f43" w:id="275"/>
      <w:r>
        <w:t>(</w:t>
      </w:r>
      <w:bookmarkEnd w:id="275"/>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3D1082" w:rsidP="003D1082" w:rsidRDefault="003D1082" w14:paraId="679B768E" w14:textId="77777777">
      <w:pPr>
        <w:pStyle w:val="sccodifiedsection"/>
      </w:pPr>
      <w:r>
        <w:tab/>
      </w:r>
      <w:r>
        <w:tab/>
      </w:r>
      <w:bookmarkStart w:name="ss_T58C33N160Se_lv2_3153ae741" w:id="276"/>
      <w:r>
        <w:t>(</w:t>
      </w:r>
      <w:bookmarkEnd w:id="276"/>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3D1082" w:rsidP="003D1082" w:rsidRDefault="003D1082" w14:paraId="52201F92" w14:textId="77777777">
      <w:pPr>
        <w:pStyle w:val="sccodifiedsection"/>
      </w:pPr>
      <w:r>
        <w:tab/>
      </w:r>
      <w:r>
        <w:tab/>
      </w:r>
      <w:bookmarkStart w:name="ss_T58C33N160Sf_lv2_bb8369c60" w:id="277"/>
      <w:r>
        <w:t>(</w:t>
      </w:r>
      <w:bookmarkEnd w:id="277"/>
      <w:r>
        <w:t>f) That public convenience and necessity require the construction of the facility.</w:t>
      </w:r>
    </w:p>
    <w:p w:rsidR="003D1082" w:rsidP="003D1082" w:rsidRDefault="003D1082" w14:paraId="3567F2CA" w14:textId="77777777">
      <w:pPr>
        <w:pStyle w:val="sccodifiedsection"/>
      </w:pPr>
      <w:r>
        <w:tab/>
      </w:r>
      <w:bookmarkStart w:name="ss_T58C33N160S2_lv1_246e988b5" w:id="278"/>
      <w:r>
        <w:t>(</w:t>
      </w:r>
      <w:bookmarkEnd w:id="278"/>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3D1082" w:rsidP="003D1082" w:rsidRDefault="003D1082" w14:paraId="6FDA058C" w14:textId="77777777">
      <w:pPr>
        <w:pStyle w:val="sccodifiedsection"/>
      </w:pPr>
      <w:r>
        <w:tab/>
      </w:r>
      <w:bookmarkStart w:name="ss_T58C33N160S3_lv1_941e1b889" w:id="279"/>
      <w:r>
        <w:t>(</w:t>
      </w:r>
      <w:bookmarkEnd w:id="279"/>
      <w:r>
        <w:t xml:space="preserve">3) A copy of the decision and any </w:t>
      </w:r>
      <w:r>
        <w:rPr>
          <w:rStyle w:val="scstrike"/>
        </w:rPr>
        <w:t xml:space="preserve">opinion </w:t>
      </w:r>
      <w:r>
        <w:rPr>
          <w:rStyle w:val="scinsert"/>
        </w:rPr>
        <w:t xml:space="preserve">order </w:t>
      </w:r>
      <w:r>
        <w:t>shall be served by the Commission upon each party.</w:t>
      </w:r>
    </w:p>
    <w:p w:rsidR="003D1082" w:rsidP="003D1082" w:rsidRDefault="003D1082" w14:paraId="1A13C7B8" w14:textId="77777777">
      <w:pPr>
        <w:pStyle w:val="scemptyline"/>
      </w:pPr>
    </w:p>
    <w:p w:rsidR="003D1082" w:rsidP="003D1082" w:rsidRDefault="003D1082" w14:paraId="03E19B10" w14:textId="77777777">
      <w:pPr>
        <w:pStyle w:val="sccodifiedsection"/>
      </w:pPr>
      <w:r>
        <w:tab/>
      </w:r>
      <w:bookmarkStart w:name="cs_T58C33N170_4de6038f9" w:id="280"/>
      <w:r>
        <w:t>S</w:t>
      </w:r>
      <w:bookmarkEnd w:id="280"/>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rsidR="003D1082" w:rsidP="003D1082" w:rsidRDefault="003D1082" w14:paraId="010677A7" w14:textId="77777777">
      <w:pPr>
        <w:pStyle w:val="scemptyline"/>
      </w:pPr>
    </w:p>
    <w:p w:rsidR="003D1082" w:rsidP="003D1082" w:rsidRDefault="003D1082" w14:paraId="7028F60A" w14:textId="77777777">
      <w:pPr>
        <w:pStyle w:val="sccodifiedsection"/>
      </w:pPr>
      <w:r>
        <w:tab/>
      </w:r>
      <w:bookmarkStart w:name="cs_T58C33N180_83ebf85d9" w:id="281"/>
      <w:r>
        <w:t>S</w:t>
      </w:r>
      <w:bookmarkEnd w:id="281"/>
      <w:r>
        <w:t>ection 58‑33‑180.</w:t>
      </w:r>
      <w:r>
        <w:tab/>
      </w:r>
      <w:bookmarkStart w:name="ss_T58C33N180SA_lv1_e8ad40392" w:id="282"/>
      <w:r>
        <w:t>(</w:t>
      </w:r>
      <w:bookmarkEnd w:id="282"/>
      <w:r>
        <w:t>A)</w:t>
      </w:r>
      <w:r>
        <w:rPr>
          <w:rStyle w:val="scstrike"/>
        </w:rPr>
        <w:t>(1)</w:t>
      </w:r>
      <w:r>
        <w:t xml:space="preserve"> In addition to the requirements of Articles 1, 3, 5, and 7 of Chapter 33, </w:t>
      </w:r>
      <w:r>
        <w:lastRenderedPageBreak/>
        <w:t>Title 58, a certificate for the construction of a major utility facility shall be granted only if the Public Service Authority demonstrates and proves by a preponderance of the evidence and the commission finds:</w:t>
      </w:r>
    </w:p>
    <w:p w:rsidR="003D1082" w:rsidP="003D1082" w:rsidRDefault="003D1082" w14:paraId="6E73DC8F" w14:textId="77777777">
      <w:pPr>
        <w:pStyle w:val="sccodifiedsection"/>
      </w:pPr>
      <w:r>
        <w:tab/>
      </w:r>
      <w:r>
        <w:tab/>
      </w:r>
      <w:r>
        <w:rPr>
          <w:rStyle w:val="scstrike"/>
        </w:rPr>
        <w:t>(a)</w:t>
      </w:r>
      <w:bookmarkStart w:name="ss_T58C33N180S1_lv2_137b6d3af" w:id="283"/>
      <w:r>
        <w:rPr>
          <w:rStyle w:val="scinsert"/>
        </w:rPr>
        <w:t>(</w:t>
      </w:r>
      <w:bookmarkEnd w:id="283"/>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3D1082" w:rsidP="003D1082" w:rsidRDefault="003D1082" w14:paraId="6DE15A26" w14:textId="77777777">
      <w:pPr>
        <w:pStyle w:val="sccodifiedsection"/>
      </w:pPr>
      <w:r>
        <w:tab/>
      </w:r>
      <w:r>
        <w:tab/>
      </w:r>
      <w:r>
        <w:rPr>
          <w:rStyle w:val="scstrike"/>
        </w:rPr>
        <w:t>(b)</w:t>
      </w:r>
      <w:bookmarkStart w:name="ss_T58C33N180S2_lv2_d47725dd1" w:id="284"/>
      <w:r>
        <w:rPr>
          <w:rStyle w:val="scinsert"/>
        </w:rPr>
        <w:t>(</w:t>
      </w:r>
      <w:bookmarkEnd w:id="284"/>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3D1082" w:rsidP="003D1082" w:rsidRDefault="003D1082" w14:paraId="794C5BE9" w14:textId="77777777">
      <w:pPr>
        <w:pStyle w:val="sccodifiedsection"/>
      </w:pPr>
      <w:r>
        <w:tab/>
      </w:r>
      <w:r>
        <w:rPr>
          <w:rStyle w:val="scstrike"/>
        </w:rPr>
        <w:t>(2)</w:t>
      </w:r>
      <w:bookmarkStart w:name="ss_T58C33N180SB_lv1_02f7f157c" w:id="285"/>
      <w:r>
        <w:rPr>
          <w:rStyle w:val="scinsert"/>
        </w:rPr>
        <w:t>(</w:t>
      </w:r>
      <w:bookmarkEnd w:id="285"/>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3D1082" w:rsidP="003D1082" w:rsidRDefault="003D1082" w14:paraId="016F0072" w14:textId="77777777">
      <w:pPr>
        <w:pStyle w:val="sccodifiedsection"/>
      </w:pPr>
      <w:r>
        <w:tab/>
      </w:r>
      <w:r>
        <w:rPr>
          <w:rStyle w:val="scstrike"/>
        </w:rPr>
        <w:t>(3)</w:t>
      </w:r>
      <w:bookmarkStart w:name="ss_T58C33N180SC_lv1_92fc6031d" w:id="286"/>
      <w:r>
        <w:rPr>
          <w:rStyle w:val="scinsert"/>
        </w:rPr>
        <w:t>(</w:t>
      </w:r>
      <w:bookmarkEnd w:id="286"/>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3D1082" w:rsidP="003D1082" w:rsidRDefault="003D1082" w14:paraId="1A70C033" w14:textId="77777777">
      <w:pPr>
        <w:pStyle w:val="sccodifiedsection"/>
        <w:rPr>
          <w:strike/>
        </w:rPr>
      </w:pPr>
      <w:r w:rsidRPr="00F62AFF">
        <w:tab/>
      </w:r>
      <w:r w:rsidRPr="001F2DB6">
        <w:rPr>
          <w:rStyle w:val="scstrike"/>
        </w:rPr>
        <w:t>(B)</w:t>
      </w:r>
      <w:bookmarkStart w:name="ss_T58C33N180SD_lv1_d5a287303" w:id="287"/>
      <w:r w:rsidRPr="00E63F0A">
        <w:rPr>
          <w:rStyle w:val="scinsert"/>
        </w:rPr>
        <w:t>(</w:t>
      </w:r>
      <w:bookmarkEnd w:id="287"/>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3D1082" w:rsidP="003D1082" w:rsidRDefault="003D1082" w14:paraId="728A3380" w14:textId="77777777">
      <w:pPr>
        <w:pStyle w:val="scemptyline"/>
      </w:pPr>
    </w:p>
    <w:p w:rsidR="003D1082" w:rsidP="003D1082" w:rsidRDefault="003D1082" w14:paraId="3AE6AC13" w14:textId="77777777">
      <w:pPr>
        <w:pStyle w:val="sccodifiedsection"/>
      </w:pPr>
      <w:r>
        <w:tab/>
      </w:r>
      <w:bookmarkStart w:name="cs_T58C33N185_5d3d4d8ed" w:id="288"/>
      <w:r>
        <w:t>S</w:t>
      </w:r>
      <w:bookmarkEnd w:id="288"/>
      <w:r>
        <w:t>ection 58‑33‑185.</w:t>
      </w:r>
      <w:r>
        <w:tab/>
      </w:r>
      <w:bookmarkStart w:name="ss_T58C33N185SA_lv1_dfc55bacf" w:id="289"/>
      <w:r>
        <w:t>(</w:t>
      </w:r>
      <w:bookmarkEnd w:id="289"/>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3D1082" w:rsidP="003D1082" w:rsidRDefault="003D1082" w14:paraId="3E642CCB" w14:textId="77777777">
      <w:pPr>
        <w:pStyle w:val="sccodifiedsection"/>
      </w:pPr>
      <w:r>
        <w:tab/>
      </w:r>
      <w:bookmarkStart w:name="ss_T58C33N185SB_lv1_690dc9194" w:id="290"/>
      <w:r>
        <w:t>(</w:t>
      </w:r>
      <w:bookmarkEnd w:id="290"/>
      <w:r>
        <w:t>B)</w:t>
      </w:r>
      <w:bookmarkStart w:name="ss_T58C33N185S1_lv2_3871b21dc" w:id="291"/>
      <w:r>
        <w:t>(</w:t>
      </w:r>
      <w:bookmarkEnd w:id="291"/>
      <w:r>
        <w:t xml:space="preserve">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w:t>
      </w:r>
      <w:r>
        <w:lastRenderedPageBreak/>
        <w:t>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3D1082" w:rsidP="003D1082" w:rsidRDefault="003D1082" w14:paraId="2417440F" w14:textId="77777777">
      <w:pPr>
        <w:pStyle w:val="sccodifiedsection"/>
      </w:pPr>
      <w:r>
        <w:tab/>
      </w:r>
      <w:r>
        <w:tab/>
      </w:r>
      <w:bookmarkStart w:name="ss_T58C33N185S2_lv2_cf30d112b" w:id="292"/>
      <w:r>
        <w:t>(</w:t>
      </w:r>
      <w:bookmarkEnd w:id="292"/>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3D1082" w:rsidP="003D1082" w:rsidRDefault="003D1082" w14:paraId="2B9AC4E6" w14:textId="77777777">
      <w:pPr>
        <w:pStyle w:val="sccodifiedsection"/>
      </w:pPr>
      <w:r>
        <w:tab/>
      </w:r>
      <w:bookmarkStart w:name="ss_T58C33N185SC_lv1_ed1d6605f" w:id="293"/>
      <w:r>
        <w:t>(</w:t>
      </w:r>
      <w:bookmarkEnd w:id="293"/>
      <w:r>
        <w:t>C) Application for the approval of the commission shall be made by the Public Service Authority and shall contain a concise statement of the proposed action, the reasons therefor, and such other information as may be required by the commission.</w:t>
      </w:r>
    </w:p>
    <w:p w:rsidR="003D1082" w:rsidP="003D1082" w:rsidRDefault="003D1082" w14:paraId="6B807009" w14:textId="77777777">
      <w:pPr>
        <w:pStyle w:val="sccodifiedsection"/>
      </w:pPr>
      <w:r>
        <w:tab/>
      </w:r>
      <w:bookmarkStart w:name="ss_T58C33N185SD_lv1_feae07a6f" w:id="294"/>
      <w:r>
        <w:t>(</w:t>
      </w:r>
      <w:bookmarkEnd w:id="294"/>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3D1082" w:rsidP="003D1082" w:rsidRDefault="003D1082" w14:paraId="39570A39" w14:textId="77777777">
      <w:pPr>
        <w:pStyle w:val="sccodifiedsection"/>
      </w:pPr>
      <w:r>
        <w:tab/>
      </w:r>
      <w:bookmarkStart w:name="ss_T58C33N185SE_lv1_707bcf45c" w:id="295"/>
      <w:r>
        <w:t>(</w:t>
      </w:r>
      <w:bookmarkEnd w:id="295"/>
      <w:r>
        <w:t>E) The commission shall render a decision upon the record either granting or denying the application as filed, or granting it upon such terms, conditions or modifications as the commission may deem appropriate.</w:t>
      </w:r>
    </w:p>
    <w:p w:rsidR="003D1082" w:rsidP="003D1082" w:rsidRDefault="003D1082" w14:paraId="5B2FF769" w14:textId="77777777">
      <w:pPr>
        <w:pStyle w:val="sccodifiedsection"/>
      </w:pPr>
      <w:r>
        <w:tab/>
      </w:r>
      <w:bookmarkStart w:name="ss_T58C33N185SF_lv1_0def83f36" w:id="296"/>
      <w:r>
        <w:t>(</w:t>
      </w:r>
      <w:bookmarkEnd w:id="296"/>
      <w:r>
        <w:t>F)</w:t>
      </w:r>
      <w:bookmarkStart w:name="ss_T58C33N185S1_lv2_13fe4c673" w:id="297"/>
      <w:r>
        <w:t>(</w:t>
      </w:r>
      <w:bookmarkEnd w:id="297"/>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3D1082" w:rsidP="003D1082" w:rsidRDefault="003D1082" w14:paraId="5A3354A7" w14:textId="77777777">
      <w:pPr>
        <w:pStyle w:val="sccodifiedsection"/>
      </w:pPr>
      <w:r>
        <w:tab/>
      </w:r>
      <w:r>
        <w:tab/>
      </w:r>
      <w:bookmarkStart w:name="ss_T58C33N185S2_lv2_12d81d229" w:id="298"/>
      <w:r>
        <w:t>(</w:t>
      </w:r>
      <w:bookmarkEnd w:id="298"/>
      <w:r>
        <w:t>2) The commission also may require compliance with any provision of Article 3, Chapter 33, Title 58 that the commission determines necessary to grant approval.</w:t>
      </w:r>
      <w:r>
        <w:rPr>
          <w:rStyle w:val="scinsert"/>
        </w:rPr>
        <w:t xml:space="preserve"> </w:t>
      </w:r>
    </w:p>
    <w:p w:rsidR="003D1082" w:rsidP="003D1082" w:rsidRDefault="003D1082" w14:paraId="7E437EE1" w14:textId="77777777">
      <w:pPr>
        <w:pStyle w:val="scemptyline"/>
      </w:pPr>
    </w:p>
    <w:p w:rsidR="003D1082" w:rsidP="003D1082" w:rsidRDefault="003D1082" w14:paraId="7E67735F" w14:textId="77777777">
      <w:pPr>
        <w:pStyle w:val="sccodifiedsection"/>
      </w:pPr>
      <w:r>
        <w:tab/>
      </w:r>
      <w:bookmarkStart w:name="cs_T58C33N190_77281b2f8" w:id="299"/>
      <w:r>
        <w:t>S</w:t>
      </w:r>
      <w:bookmarkEnd w:id="299"/>
      <w:r>
        <w:t>ection 58‑33‑190.</w:t>
      </w:r>
      <w:r>
        <w:tab/>
      </w:r>
      <w:bookmarkStart w:name="ss_T58C33N190S1_lv1_e8c56c04e" w:id="300"/>
      <w:r>
        <w:t>(</w:t>
      </w:r>
      <w:bookmarkEnd w:id="300"/>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3D1082" w:rsidP="003D1082" w:rsidRDefault="003D1082" w14:paraId="61C20A9B" w14:textId="77777777">
      <w:pPr>
        <w:pStyle w:val="sccodifiedsection"/>
      </w:pPr>
      <w:r>
        <w:tab/>
      </w:r>
      <w:bookmarkStart w:name="ss_T58C33N190S2_lv1_306919357" w:id="301"/>
      <w:r>
        <w:t>(</w:t>
      </w:r>
      <w:bookmarkEnd w:id="301"/>
      <w:r>
        <w:t xml:space="preserve">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w:t>
      </w:r>
      <w:r>
        <w:lastRenderedPageBreak/>
        <w:t>anticipated future operating costs, arrangements with other electric utilities for interchange of power, pooling of plants, purchase of power, and other alternative methods for providing reliable, efficient, and economical electric service.</w:t>
      </w:r>
    </w:p>
    <w:p w:rsidR="003D1082" w:rsidP="003D1082" w:rsidRDefault="003D1082" w14:paraId="6C1DC954" w14:textId="77777777">
      <w:pPr>
        <w:pStyle w:val="sccodifiedsection"/>
      </w:pPr>
      <w:r>
        <w:tab/>
      </w:r>
      <w:bookmarkStart w:name="ss_T58C33N190S3_lv1_ac51a4b68" w:id="302"/>
      <w:r>
        <w:t>(</w:t>
      </w:r>
      <w:bookmarkEnd w:id="302"/>
      <w:r>
        <w:t>3) The commission may not grant approval unless it shall find and determine that the proposed transaction is in the best interests of the retail and wholesale customers of the Public Service Authority.</w:t>
      </w:r>
    </w:p>
    <w:p w:rsidR="003D1082" w:rsidP="003D1082" w:rsidRDefault="003D1082" w14:paraId="4DC1805E" w14:textId="77777777">
      <w:pPr>
        <w:pStyle w:val="scemptyline"/>
      </w:pPr>
    </w:p>
    <w:p w:rsidR="003D1082" w:rsidP="003D1082" w:rsidRDefault="003D1082" w14:paraId="136682DF" w14:textId="77777777">
      <w:pPr>
        <w:pStyle w:val="scdirectionallanguage"/>
      </w:pPr>
      <w:bookmarkStart w:name="bs_num_14_1898f62d5" w:id="303"/>
      <w:r>
        <w:t>S</w:t>
      </w:r>
      <w:bookmarkEnd w:id="303"/>
      <w:r>
        <w:t>ECTION 14.</w:t>
      </w:r>
      <w:r>
        <w:tab/>
      </w:r>
      <w:bookmarkStart w:name="dl_6657ee49e" w:id="304"/>
      <w:r>
        <w:t>S</w:t>
      </w:r>
      <w:bookmarkEnd w:id="304"/>
      <w:r>
        <w:t>ection 58‑37‑40 of the S.C. Code is amended to read:</w:t>
      </w:r>
    </w:p>
    <w:p w:rsidR="003D1082" w:rsidP="003D1082" w:rsidRDefault="003D1082" w14:paraId="5EB76DFE" w14:textId="77777777">
      <w:pPr>
        <w:pStyle w:val="scemptyline"/>
      </w:pPr>
    </w:p>
    <w:p w:rsidR="003D1082" w:rsidP="003D1082" w:rsidRDefault="003D1082" w14:paraId="3E037FF7" w14:textId="77777777">
      <w:pPr>
        <w:pStyle w:val="sccodifiedsection"/>
      </w:pPr>
      <w:r>
        <w:tab/>
      </w:r>
      <w:bookmarkStart w:name="cs_T58C37N40_4950cd70d" w:id="305"/>
      <w:r>
        <w:t>S</w:t>
      </w:r>
      <w:bookmarkEnd w:id="305"/>
      <w:r>
        <w:t>ection 58‑37‑40.</w:t>
      </w:r>
      <w:r>
        <w:tab/>
      </w:r>
      <w:bookmarkStart w:name="ss_T58C37N40SA_lv1_92fc97225" w:id="306"/>
      <w:r>
        <w:t>(</w:t>
      </w:r>
      <w:bookmarkEnd w:id="306"/>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3D1082" w:rsidP="003D1082" w:rsidRDefault="003D1082" w14:paraId="275106A4" w14:textId="77777777">
      <w:pPr>
        <w:pStyle w:val="sccodifiedsection"/>
      </w:pPr>
      <w:r>
        <w:tab/>
      </w:r>
      <w:r>
        <w:tab/>
      </w:r>
      <w:bookmarkStart w:name="ss_T58C37N40S1_lv2_f9ee4213a" w:id="307"/>
      <w:r>
        <w:t>(</w:t>
      </w:r>
      <w:bookmarkEnd w:id="307"/>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3D1082" w:rsidP="003D1082" w:rsidRDefault="003D1082" w14:paraId="6A78883C" w14:textId="77777777">
      <w:pPr>
        <w:pStyle w:val="sccodifiedsection"/>
      </w:pPr>
      <w:r>
        <w:tab/>
      </w:r>
      <w:r>
        <w:tab/>
      </w:r>
      <w:bookmarkStart w:name="ss_T58C37N40S2_lv2_fc368262f" w:id="308"/>
      <w:r>
        <w:t>(</w:t>
      </w:r>
      <w:bookmarkEnd w:id="308"/>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3D1082" w:rsidP="003D1082" w:rsidRDefault="003D1082" w14:paraId="2D0F4AA7" w14:textId="77777777">
      <w:pPr>
        <w:pStyle w:val="sccodifiedsection"/>
      </w:pPr>
      <w:r>
        <w:lastRenderedPageBreak/>
        <w:tab/>
      </w:r>
      <w:r>
        <w:tab/>
      </w:r>
      <w:r>
        <w:tab/>
      </w:r>
      <w:bookmarkStart w:name="ss_T58C37N40Sa_lv3_e98fb895f" w:id="309"/>
      <w:r>
        <w:t>(</w:t>
      </w:r>
      <w:bookmarkEnd w:id="309"/>
      <w:r>
        <w:t>a) generally serves the area in which the joint agency's members are located;  and</w:t>
      </w:r>
    </w:p>
    <w:p w:rsidR="003D1082" w:rsidP="003D1082" w:rsidRDefault="003D1082" w14:paraId="3EAFAEE0" w14:textId="77777777">
      <w:pPr>
        <w:pStyle w:val="sccodifiedsection"/>
      </w:pPr>
      <w:r>
        <w:tab/>
      </w:r>
      <w:r>
        <w:tab/>
      </w:r>
      <w:r>
        <w:tab/>
      </w:r>
      <w:bookmarkStart w:name="ss_T58C37N40Sb_lv3_114b81a4f" w:id="310"/>
      <w:r>
        <w:t>(</w:t>
      </w:r>
      <w:bookmarkEnd w:id="310"/>
      <w:r>
        <w:t>b) is responsible for dispatching the capacity and output of the generated electricity.</w:t>
      </w:r>
    </w:p>
    <w:p w:rsidR="003D1082" w:rsidP="003D1082" w:rsidRDefault="003D1082" w14:paraId="74D4A8C7" w14:textId="77777777">
      <w:pPr>
        <w:pStyle w:val="sccodifiedsection"/>
      </w:pPr>
      <w:r>
        <w:tab/>
      </w:r>
      <w:r>
        <w:tab/>
      </w:r>
      <w:bookmarkStart w:name="ss_T58C37N40S3_lv2_3da3ff6cc" w:id="311"/>
      <w:r>
        <w:t>(</w:t>
      </w:r>
      <w:bookmarkEnd w:id="311"/>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3D1082" w:rsidP="003D1082" w:rsidRDefault="003D1082" w14:paraId="1D5BDF98" w14:textId="77777777">
      <w:pPr>
        <w:pStyle w:val="sccodifiedsection"/>
      </w:pPr>
      <w:r>
        <w:tab/>
      </w:r>
      <w:r>
        <w:tab/>
      </w:r>
      <w:bookmarkStart w:name="ss_T58C37N40S4_lv2_6c4598dbc" w:id="312"/>
      <w:r w:rsidRPr="00DF01E0">
        <w:t>(</w:t>
      </w:r>
      <w:bookmarkEnd w:id="312"/>
      <w:r w:rsidRPr="00DF01E0">
        <w:t>4)</w:t>
      </w:r>
      <w:bookmarkStart w:name="ss_T58C37N40Sa_lv3_75a6b6ff9" w:id="313"/>
      <w:r w:rsidRPr="00DF01E0">
        <w:t>(</w:t>
      </w:r>
      <w:bookmarkEnd w:id="313"/>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3D1082" w:rsidP="003D1082" w:rsidRDefault="003D1082" w14:paraId="689D8316" w14:textId="77777777">
      <w:pPr>
        <w:pStyle w:val="sccodifiedsection"/>
      </w:pPr>
      <w:r w:rsidRPr="00DF01E0">
        <w:tab/>
      </w:r>
      <w:r w:rsidRPr="00DF01E0">
        <w:tab/>
      </w:r>
      <w:r w:rsidRPr="00DF01E0">
        <w:tab/>
      </w:r>
      <w:bookmarkStart w:name="ss_T58C37N40Sb_lv3_b7b7217d6" w:id="314"/>
      <w:r w:rsidRPr="00DF01E0">
        <w:t>(</w:t>
      </w:r>
      <w:bookmarkEnd w:id="314"/>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DF01E0" w:rsidR="003D1082" w:rsidP="003D1082" w:rsidRDefault="003D1082" w14:paraId="7DBADE05" w14:textId="77777777">
      <w:pPr>
        <w:pStyle w:val="sccodifiedsection"/>
      </w:pPr>
      <w:r w:rsidRPr="00DF01E0">
        <w:tab/>
      </w:r>
      <w:r w:rsidRPr="00DF01E0">
        <w:tab/>
      </w:r>
      <w:r w:rsidRPr="00DF01E0">
        <w:tab/>
      </w:r>
      <w:r w:rsidRPr="00DF01E0">
        <w:tab/>
      </w:r>
      <w:bookmarkStart w:name="ss_T58C37N40Si_lv4_c86f239e8" w:id="315"/>
      <w:r w:rsidRPr="00DF01E0">
        <w:t>(</w:t>
      </w:r>
      <w:bookmarkEnd w:id="315"/>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DF01E0" w:rsidR="003D1082" w:rsidP="003D1082" w:rsidRDefault="003D1082" w14:paraId="04E46FC3" w14:textId="77777777">
      <w:pPr>
        <w:pStyle w:val="sccodifiedsection"/>
      </w:pPr>
      <w:r w:rsidRPr="00DF01E0">
        <w:tab/>
      </w:r>
      <w:r w:rsidRPr="00DF01E0">
        <w:tab/>
      </w:r>
      <w:r w:rsidRPr="00DF01E0">
        <w:tab/>
      </w:r>
      <w:r w:rsidRPr="00DF01E0">
        <w:tab/>
      </w:r>
      <w:bookmarkStart w:name="ss_T58C37N40Sii_lv4_08c9a2a7d" w:id="316"/>
      <w:r w:rsidRPr="00DF01E0">
        <w:t>(</w:t>
      </w:r>
      <w:bookmarkEnd w:id="316"/>
      <w:r w:rsidRPr="00DF01E0">
        <w:t>ii) an analysis of any potential cost savings that might accrue to ratepayers from the retirement of remaining coal generation assets.</w:t>
      </w:r>
    </w:p>
    <w:p w:rsidR="003D1082" w:rsidP="003D1082" w:rsidRDefault="003D1082" w14:paraId="4AA04EC0" w14:textId="77777777">
      <w:pPr>
        <w:pStyle w:val="sccodifiedsection"/>
      </w:pPr>
      <w:r w:rsidRPr="00DF01E0">
        <w:tab/>
      </w:r>
      <w:r w:rsidRPr="00DF01E0">
        <w:tab/>
      </w:r>
      <w:r w:rsidRPr="00DF01E0">
        <w:tab/>
      </w:r>
      <w:bookmarkStart w:name="ss_T58C37N40Sc_lv3_68a4865c0" w:id="317"/>
      <w:r w:rsidRPr="00DF01E0">
        <w:t>(</w:t>
      </w:r>
      <w:bookmarkEnd w:id="317"/>
      <w:r w:rsidRPr="00DF01E0">
        <w:t xml:space="preserve">c) The Authority's integrated resource plan must provide the information required in Section </w:t>
      </w:r>
      <w:r w:rsidRPr="00DF01E0">
        <w:lastRenderedPageBreak/>
        <w:t>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3D1082" w:rsidP="003D1082" w:rsidRDefault="003D1082" w14:paraId="02F9FD76" w14:textId="77777777">
      <w:pPr>
        <w:pStyle w:val="sccodifiedsection"/>
      </w:pPr>
      <w:r>
        <w:tab/>
      </w:r>
      <w:bookmarkStart w:name="ss_T58C37N40SB_lv1_fef9ffa1c" w:id="318"/>
      <w:r>
        <w:t>(</w:t>
      </w:r>
      <w:bookmarkEnd w:id="318"/>
      <w:r>
        <w:t>B)</w:t>
      </w:r>
      <w:bookmarkStart w:name="ss_T58C37N40S1_lv2_1fcf38881" w:id="319"/>
      <w:r>
        <w:t>(</w:t>
      </w:r>
      <w:bookmarkEnd w:id="319"/>
      <w:r>
        <w:t>1) An integrated resource plan shall include all of the following:</w:t>
      </w:r>
    </w:p>
    <w:p w:rsidR="003D1082" w:rsidP="003D1082" w:rsidRDefault="003D1082" w14:paraId="4B7D45F3" w14:textId="77777777">
      <w:pPr>
        <w:pStyle w:val="sccodifiedsection"/>
      </w:pPr>
      <w:r>
        <w:tab/>
      </w:r>
      <w:r>
        <w:tab/>
      </w:r>
      <w:r>
        <w:tab/>
      </w:r>
      <w:bookmarkStart w:name="ss_T58C37N40Sa_lv3_1b8fb44e4" w:id="320"/>
      <w:r>
        <w:t>(</w:t>
      </w:r>
      <w:bookmarkEnd w:id="320"/>
      <w:r>
        <w:t>a) a long‑term forecast of the utility's sales and peak demand under various reasonable scenarios;</w:t>
      </w:r>
    </w:p>
    <w:p w:rsidR="003D1082" w:rsidP="003D1082" w:rsidRDefault="003D1082" w14:paraId="1FF149F5" w14:textId="77777777">
      <w:pPr>
        <w:pStyle w:val="sccodifiedsection"/>
      </w:pPr>
      <w:r>
        <w:tab/>
      </w:r>
      <w:r>
        <w:tab/>
      </w:r>
      <w:r>
        <w:tab/>
      </w:r>
      <w:bookmarkStart w:name="ss_T58C37N40Sb_lv3_00bf5b55d" w:id="321"/>
      <w:r>
        <w:t>(</w:t>
      </w:r>
      <w:bookmarkEnd w:id="321"/>
      <w:r>
        <w:t>b) the type of generation technology proposed for a generation facility contained in the plan and the proposed capacity of the generation facility, including fuel cost sensitivities under various reasonable scenarios;</w:t>
      </w:r>
    </w:p>
    <w:p w:rsidR="003D1082" w:rsidP="003D1082" w:rsidRDefault="003D1082" w14:paraId="06AEFBD9" w14:textId="77777777">
      <w:pPr>
        <w:pStyle w:val="sccodifiedsection"/>
      </w:pPr>
      <w:r>
        <w:tab/>
      </w:r>
      <w:r>
        <w:tab/>
      </w:r>
      <w:r>
        <w:tab/>
      </w:r>
      <w:bookmarkStart w:name="ss_T58C37N40Sc_lv3_0a3333107" w:id="322"/>
      <w:r>
        <w:t>(</w:t>
      </w:r>
      <w:bookmarkEnd w:id="322"/>
      <w:r>
        <w:t>c) projected energy purchased or produced by the utility from a renewable energy resource;</w:t>
      </w:r>
    </w:p>
    <w:p w:rsidR="003D1082" w:rsidP="003D1082" w:rsidRDefault="003D1082" w14:paraId="02005E05" w14:textId="77777777">
      <w:pPr>
        <w:pStyle w:val="sccodifiedsection"/>
      </w:pPr>
      <w:r>
        <w:tab/>
      </w:r>
      <w:r>
        <w:tab/>
      </w:r>
      <w:r>
        <w:tab/>
      </w:r>
      <w:bookmarkStart w:name="ss_T58C37N40Sd_lv3_4ae0be26e" w:id="323"/>
      <w:r>
        <w:t>(</w:t>
      </w:r>
      <w:bookmarkEnd w:id="323"/>
      <w:r>
        <w:t>d) a summary of the electrical transmission investments planned by the utility;</w:t>
      </w:r>
    </w:p>
    <w:p w:rsidR="003D1082" w:rsidP="003D1082" w:rsidRDefault="003D1082" w14:paraId="6323A368" w14:textId="77777777">
      <w:pPr>
        <w:pStyle w:val="sccodifiedsection"/>
      </w:pPr>
      <w:r>
        <w:tab/>
      </w:r>
      <w:r>
        <w:tab/>
      </w:r>
      <w:r>
        <w:tab/>
      </w:r>
      <w:bookmarkStart w:name="ss_T58C37N40Se_lv3_9bbc0fe06" w:id="324"/>
      <w:r>
        <w:t>(</w:t>
      </w:r>
      <w:bookmarkEnd w:id="324"/>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3D1082" w:rsidP="003D1082" w:rsidRDefault="003D1082" w14:paraId="6940B276" w14:textId="77777777">
      <w:pPr>
        <w:pStyle w:val="sccodifiedsection"/>
      </w:pPr>
      <w:r>
        <w:tab/>
      </w:r>
      <w:r>
        <w:tab/>
      </w:r>
      <w:r>
        <w:tab/>
      </w:r>
      <w:r>
        <w:tab/>
      </w:r>
      <w:bookmarkStart w:name="ss_T58C37N40Si_lv4_a80ebf63e" w:id="325"/>
      <w:r>
        <w:t>(</w:t>
      </w:r>
      <w:bookmarkEnd w:id="325"/>
      <w:r>
        <w:t>i) customer energy efficiency and demand response programs;</w:t>
      </w:r>
    </w:p>
    <w:p w:rsidR="003D1082" w:rsidP="003D1082" w:rsidRDefault="003D1082" w14:paraId="720B3600" w14:textId="77777777">
      <w:pPr>
        <w:pStyle w:val="sccodifiedsection"/>
      </w:pPr>
      <w:r>
        <w:tab/>
      </w:r>
      <w:r>
        <w:tab/>
      </w:r>
      <w:r>
        <w:tab/>
      </w:r>
      <w:r>
        <w:tab/>
      </w:r>
      <w:bookmarkStart w:name="ss_T58C37N40Sii_lv4_758096771" w:id="326"/>
      <w:r>
        <w:t>(</w:t>
      </w:r>
      <w:bookmarkEnd w:id="326"/>
      <w:r>
        <w:t>ii) facility retirement assumptions;  and</w:t>
      </w:r>
    </w:p>
    <w:p w:rsidR="003D1082" w:rsidP="003D1082" w:rsidRDefault="003D1082" w14:paraId="332395BD" w14:textId="77777777">
      <w:pPr>
        <w:pStyle w:val="sccodifiedsection"/>
      </w:pPr>
      <w:r>
        <w:tab/>
      </w:r>
      <w:r>
        <w:tab/>
      </w:r>
      <w:r>
        <w:tab/>
      </w:r>
      <w:r>
        <w:tab/>
      </w:r>
      <w:bookmarkStart w:name="ss_T58C37N40Siii_lv4_15d032b79" w:id="327"/>
      <w:r>
        <w:t>(</w:t>
      </w:r>
      <w:bookmarkEnd w:id="327"/>
      <w:r>
        <w:t>iii) sensitivity analyses related to fuel costs, environmental regulations, and other uncertainties or risks;</w:t>
      </w:r>
    </w:p>
    <w:p w:rsidR="003D1082" w:rsidP="003D1082" w:rsidRDefault="003D1082" w14:paraId="77343153" w14:textId="77777777">
      <w:pPr>
        <w:pStyle w:val="sccodifiedsection"/>
      </w:pPr>
      <w:r>
        <w:tab/>
      </w:r>
      <w:r>
        <w:tab/>
      </w:r>
      <w:r>
        <w:tab/>
      </w:r>
      <w:bookmarkStart w:name="ss_T58C37N40Sf_lv3_3f5eb7080" w:id="328"/>
      <w:r>
        <w:t>(</w:t>
      </w:r>
      <w:bookmarkEnd w:id="328"/>
      <w:r>
        <w:t>f) data regarding the utility's current generation portfolio, including the age, licensing status, and remaining estimated life of operation for each facility in the portfolio;</w:t>
      </w:r>
    </w:p>
    <w:p w:rsidR="003D1082" w:rsidP="003D1082" w:rsidRDefault="003D1082" w14:paraId="285529CD" w14:textId="77777777">
      <w:pPr>
        <w:pStyle w:val="sccodifiedsection"/>
      </w:pPr>
      <w:r>
        <w:tab/>
      </w:r>
      <w:r>
        <w:tab/>
      </w:r>
      <w:r>
        <w:tab/>
      </w:r>
      <w:bookmarkStart w:name="ss_T58C37N40Sg_lv3_455f515f2" w:id="329"/>
      <w:r>
        <w:t>(</w:t>
      </w:r>
      <w:bookmarkEnd w:id="329"/>
      <w:r>
        <w:t>g) plans for meeting current and future capacity needs with the cost estimates for all proposed resource portfolios in the plan;</w:t>
      </w:r>
    </w:p>
    <w:p w:rsidR="003D1082" w:rsidP="003D1082" w:rsidRDefault="003D1082" w14:paraId="66315FA2" w14:textId="77777777">
      <w:pPr>
        <w:pStyle w:val="sccodifiedsection"/>
      </w:pPr>
      <w:r>
        <w:tab/>
      </w:r>
      <w:r>
        <w:tab/>
      </w:r>
      <w:r>
        <w:tab/>
      </w:r>
      <w:bookmarkStart w:name="ss_T58C37N40Sh_lv3_7d0160932" w:id="330"/>
      <w:r>
        <w:t>(</w:t>
      </w:r>
      <w:bookmarkEnd w:id="330"/>
      <w:r>
        <w:t>h) an analysis of the cost and reliability impacts of all reasonable options available to meet projected energy and capacity needs</w:t>
      </w:r>
      <w:r>
        <w:rPr>
          <w:rStyle w:val="scstrike"/>
        </w:rPr>
        <w:t>;  and</w:t>
      </w:r>
    </w:p>
    <w:p w:rsidR="003D1082" w:rsidP="003D1082" w:rsidRDefault="003D1082" w14:paraId="0F2EB29B" w14:textId="77777777">
      <w:pPr>
        <w:pStyle w:val="sccodifiedsection"/>
      </w:pPr>
      <w:r>
        <w:tab/>
      </w:r>
      <w:r>
        <w:tab/>
      </w:r>
      <w:r>
        <w:tab/>
      </w:r>
      <w:bookmarkStart w:name="ss_T58C37N40Si_lv3_a2d6c9950" w:id="331"/>
      <w:r>
        <w:t>(</w:t>
      </w:r>
      <w:bookmarkEnd w:id="331"/>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3D1082" w:rsidP="003D1082" w:rsidRDefault="003D1082" w14:paraId="0D86953D" w14:textId="77777777">
      <w:pPr>
        <w:pStyle w:val="sccodifiedsection"/>
        <w:rPr>
          <w:i/>
          <w:iCs/>
        </w:rPr>
      </w:pPr>
      <w:r>
        <w:rPr>
          <w:rStyle w:val="scinsert"/>
        </w:rPr>
        <w:lastRenderedPageBreak/>
        <w:tab/>
      </w:r>
      <w:r>
        <w:rPr>
          <w:rStyle w:val="scinsert"/>
        </w:rPr>
        <w:tab/>
      </w:r>
      <w:r>
        <w:rPr>
          <w:rStyle w:val="scinsert"/>
        </w:rPr>
        <w:tab/>
      </w:r>
      <w:bookmarkStart w:name="ss_T58C37N40Sj_lv3_d12a1b5f8" w:id="332"/>
      <w:r>
        <w:rPr>
          <w:rStyle w:val="scinsert"/>
        </w:rPr>
        <w:t>(</w:t>
      </w:r>
      <w:bookmarkEnd w:id="332"/>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3D1082" w:rsidP="003D1082" w:rsidRDefault="003D1082" w14:paraId="7F181016" w14:textId="77777777">
      <w:pPr>
        <w:pStyle w:val="sccodifiedsection"/>
      </w:pPr>
      <w:r>
        <w:tab/>
      </w:r>
      <w:r>
        <w:tab/>
      </w:r>
      <w:bookmarkStart w:name="ss_T58C37N40S2_lv2_dd4c10b8c" w:id="333"/>
      <w:r>
        <w:t>(</w:t>
      </w:r>
      <w:bookmarkEnd w:id="333"/>
      <w:r>
        <w:t>2) An integrated resource plan may include distribution resource plans or integrated system operation plans.</w:t>
      </w:r>
    </w:p>
    <w:p w:rsidR="003D1082" w:rsidP="003D1082" w:rsidRDefault="003D1082" w14:paraId="592E0E68" w14:textId="77777777">
      <w:pPr>
        <w:pStyle w:val="sccodifiedsection"/>
      </w:pPr>
      <w:r>
        <w:tab/>
      </w:r>
      <w:bookmarkStart w:name="ss_T58C37N40SC_lv1_f1649e2dd" w:id="334"/>
      <w:r>
        <w:t>(</w:t>
      </w:r>
      <w:bookmarkEnd w:id="334"/>
      <w:r>
        <w:t>C)</w:t>
      </w:r>
      <w:bookmarkStart w:name="ss_T58C37N40S1_lv2_8553e9ab5" w:id="335"/>
      <w:r>
        <w:t>(</w:t>
      </w:r>
      <w:bookmarkEnd w:id="335"/>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3D1082" w:rsidP="003D1082" w:rsidRDefault="003D1082" w14:paraId="56EB93B5" w14:textId="77777777">
      <w:pPr>
        <w:pStyle w:val="sccodifiedsection"/>
      </w:pPr>
      <w:r>
        <w:tab/>
      </w:r>
      <w:r>
        <w:tab/>
      </w:r>
      <w:bookmarkStart w:name="ss_T58C37N40S2_lv2_47cc6d8f7" w:id="336"/>
      <w:r>
        <w:t>(</w:t>
      </w:r>
      <w:bookmarkEnd w:id="336"/>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 xml:space="preserve">20. In reviewing an integrated resource plan, the commission shall focus its review on the decisions which the applicant must make in the near term based on the triennial integrated resource plan under consideration at the </w:t>
      </w:r>
      <w:r>
        <w:rPr>
          <w:rStyle w:val="scinsert"/>
        </w:rPr>
        <w:lastRenderedPageBreak/>
        <w:t>time and shall approve a plan if it finds that the plan appropriately balances the following factors</w:t>
      </w:r>
      <w:r>
        <w:t>:</w:t>
      </w:r>
    </w:p>
    <w:p w:rsidR="003D1082" w:rsidP="003D1082" w:rsidRDefault="003D1082" w14:paraId="268E5E1F" w14:textId="77777777">
      <w:pPr>
        <w:pStyle w:val="sccodifiedsection"/>
      </w:pPr>
      <w:r>
        <w:tab/>
      </w:r>
      <w:r>
        <w:tab/>
      </w:r>
      <w:r>
        <w:tab/>
      </w:r>
      <w:bookmarkStart w:name="ss_T58C37N40Sa_lv3_5488258d5" w:id="337"/>
      <w:r>
        <w:t>(</w:t>
      </w:r>
      <w:bookmarkEnd w:id="337"/>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3D1082" w:rsidP="003D1082" w:rsidRDefault="003D1082" w14:paraId="3EBD9D29" w14:textId="77777777">
      <w:pPr>
        <w:pStyle w:val="sccodifiedsection"/>
      </w:pPr>
      <w:r>
        <w:tab/>
      </w:r>
      <w:r>
        <w:tab/>
      </w:r>
      <w:r>
        <w:tab/>
      </w:r>
      <w:bookmarkStart w:name="ss_T58C37N40Sb_lv3_c40ff5091" w:id="338"/>
      <w:r>
        <w:t>(</w:t>
      </w:r>
      <w:bookmarkEnd w:id="338"/>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p>
    <w:p w:rsidR="003D1082" w:rsidP="003D1082" w:rsidRDefault="003D1082" w14:paraId="0B42F5D4" w14:textId="77777777">
      <w:pPr>
        <w:pStyle w:val="sccodifiedsection"/>
      </w:pPr>
      <w:r>
        <w:tab/>
      </w:r>
      <w:r>
        <w:tab/>
      </w:r>
      <w:r>
        <w:tab/>
      </w:r>
      <w:bookmarkStart w:name="ss_T58C37N40Sc_lv3_a67f64440" w:id="339"/>
      <w:r>
        <w:t>(</w:t>
      </w:r>
      <w:bookmarkEnd w:id="339"/>
      <w:r>
        <w:t>c) compliance with applicable state and federal environmental regulations;</w:t>
      </w:r>
    </w:p>
    <w:p w:rsidR="003D1082" w:rsidP="003D1082" w:rsidRDefault="003D1082" w14:paraId="22DD87E1" w14:textId="77777777">
      <w:pPr>
        <w:pStyle w:val="sccodifiedsection"/>
      </w:pPr>
      <w:r>
        <w:tab/>
      </w:r>
      <w:r>
        <w:tab/>
      </w:r>
      <w:r>
        <w:tab/>
      </w:r>
      <w:bookmarkStart w:name="ss_T58C37N40Sd_lv3_67cbbc58b" w:id="340"/>
      <w:r>
        <w:t>(</w:t>
      </w:r>
      <w:bookmarkEnd w:id="340"/>
      <w:r>
        <w:t>d) power supply reliability;</w:t>
      </w:r>
    </w:p>
    <w:p w:rsidR="003D1082" w:rsidP="003D1082" w:rsidRDefault="003D1082" w14:paraId="27B28F9E" w14:textId="77777777">
      <w:pPr>
        <w:pStyle w:val="sccodifiedsection"/>
      </w:pPr>
      <w:r>
        <w:tab/>
      </w:r>
      <w:r>
        <w:tab/>
      </w:r>
      <w:r>
        <w:tab/>
      </w:r>
      <w:bookmarkStart w:name="ss_T58C37N40Se_lv3_26b07d1dd" w:id="341"/>
      <w:r>
        <w:t>(</w:t>
      </w:r>
      <w:bookmarkEnd w:id="341"/>
      <w:r>
        <w:t>e) commodity price risks;</w:t>
      </w:r>
    </w:p>
    <w:p w:rsidR="003D1082" w:rsidP="003D1082" w:rsidRDefault="003D1082" w14:paraId="083C61D1" w14:textId="77777777">
      <w:pPr>
        <w:pStyle w:val="sccodifiedsection"/>
      </w:pPr>
      <w:r>
        <w:tab/>
      </w:r>
      <w:r>
        <w:tab/>
      </w:r>
      <w:r>
        <w:tab/>
      </w:r>
      <w:bookmarkStart w:name="ss_T58C37N40Sf_lv3_3844ce10b" w:id="342"/>
      <w:r>
        <w:t>(</w:t>
      </w:r>
      <w:bookmarkEnd w:id="342"/>
      <w:r>
        <w:t>f) diversity of generation supply;</w:t>
      </w:r>
      <w:r>
        <w:rPr>
          <w:rStyle w:val="scstrike"/>
        </w:rPr>
        <w:t xml:space="preserve">  and</w:t>
      </w:r>
    </w:p>
    <w:p w:rsidR="003D1082" w:rsidP="003D1082" w:rsidRDefault="003D1082" w14:paraId="0F8131FF" w14:textId="77777777">
      <w:pPr>
        <w:pStyle w:val="sccodifiedsection"/>
      </w:pPr>
      <w:r>
        <w:tab/>
      </w:r>
      <w:r>
        <w:tab/>
      </w:r>
      <w:r>
        <w:tab/>
      </w:r>
      <w:bookmarkStart w:name="ss_T58C37N40Sg_lv3_dea4cf9ee" w:id="343"/>
      <w:r>
        <w:t>(</w:t>
      </w:r>
      <w:bookmarkEnd w:id="343"/>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3D1082" w:rsidP="003D1082" w:rsidRDefault="003D1082" w14:paraId="6A67B769" w14:textId="77777777">
      <w:pPr>
        <w:pStyle w:val="sccodifiedsection"/>
      </w:pPr>
      <w:r>
        <w:rPr>
          <w:rStyle w:val="scinsert"/>
        </w:rPr>
        <w:tab/>
      </w:r>
      <w:r>
        <w:rPr>
          <w:rStyle w:val="scinsert"/>
        </w:rPr>
        <w:tab/>
      </w:r>
      <w:r>
        <w:rPr>
          <w:rStyle w:val="scinsert"/>
        </w:rPr>
        <w:tab/>
      </w:r>
      <w:bookmarkStart w:name="ss_T58C37N40Sh_lv3_a5aaf7b5e" w:id="344"/>
      <w:r>
        <w:rPr>
          <w:rStyle w:val="scinsert"/>
        </w:rPr>
        <w:t>(</w:t>
      </w:r>
      <w:bookmarkEnd w:id="344"/>
      <w:r>
        <w:rPr>
          <w:rStyle w:val="scinsert"/>
        </w:rPr>
        <w:t xml:space="preserve">h) </w:t>
      </w:r>
      <w:r>
        <w:t>other foreseeable conditions that the commission determines to be for the public’s interest.</w:t>
      </w:r>
    </w:p>
    <w:p w:rsidR="003D1082" w:rsidP="003D1082" w:rsidRDefault="003D1082" w14:paraId="27F424B1" w14:textId="77777777">
      <w:pPr>
        <w:pStyle w:val="sccodifiedsection"/>
      </w:pPr>
      <w:r>
        <w:tab/>
      </w:r>
      <w:r>
        <w:tab/>
      </w:r>
      <w:bookmarkStart w:name="ss_T58C37N40S3_lv2_5f6dbad85" w:id="345"/>
      <w:r>
        <w:t>(</w:t>
      </w:r>
      <w:bookmarkEnd w:id="345"/>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3D1082" w:rsidP="003D1082" w:rsidRDefault="003D1082" w14:paraId="5C306334" w14:textId="77777777">
      <w:pPr>
        <w:pStyle w:val="sccodifiedsection"/>
      </w:pPr>
      <w:r>
        <w:tab/>
      </w:r>
      <w:r>
        <w:tab/>
      </w:r>
      <w:bookmarkStart w:name="ss_T58C37N40S4_lv2_1d739e7db" w:id="346"/>
      <w:r>
        <w:t>(</w:t>
      </w:r>
      <w:bookmarkEnd w:id="346"/>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3D1082" w:rsidP="003D1082" w:rsidRDefault="003D1082" w14:paraId="475AB7FA" w14:textId="77777777">
      <w:pPr>
        <w:pStyle w:val="sccodifiedsection"/>
      </w:pPr>
      <w:r>
        <w:tab/>
      </w:r>
      <w:bookmarkStart w:name="ss_T58C37N40SD_lv1_59d895c22" w:id="347"/>
      <w:r>
        <w:t>(</w:t>
      </w:r>
      <w:bookmarkEnd w:id="347"/>
      <w:r>
        <w:t>D)</w:t>
      </w:r>
      <w:bookmarkStart w:name="ss_T58C37N40S1_lv2_9e813c686" w:id="348"/>
      <w:r>
        <w:t>(</w:t>
      </w:r>
      <w:bookmarkEnd w:id="348"/>
      <w:r>
        <w:t xml:space="preserve">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w:t>
      </w:r>
      <w:r>
        <w:lastRenderedPageBreak/>
        <w:t>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3D1082" w:rsidP="003D1082" w:rsidRDefault="003D1082" w14:paraId="7E50D5D9" w14:textId="77777777">
      <w:pPr>
        <w:pStyle w:val="sccodifiedsection"/>
      </w:pPr>
      <w:r>
        <w:tab/>
      </w:r>
      <w:r>
        <w:tab/>
      </w:r>
      <w:bookmarkStart w:name="ss_T58C37N40S2_lv2_feddcea89" w:id="349"/>
      <w:r>
        <w:t>(</w:t>
      </w:r>
      <w:bookmarkEnd w:id="349"/>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3D1082" w:rsidP="003D1082" w:rsidRDefault="003D1082" w14:paraId="7E28D279" w14:textId="77777777">
      <w:pPr>
        <w:pStyle w:val="sccodifiedsection"/>
      </w:pPr>
      <w:r>
        <w:rPr>
          <w:rStyle w:val="scinsert"/>
        </w:rPr>
        <w:tab/>
      </w:r>
      <w:bookmarkStart w:name="ss_T58C37N40SE_lv1_cb94b8cf2" w:id="350"/>
      <w:r>
        <w:rPr>
          <w:rStyle w:val="scinsert"/>
        </w:rPr>
        <w:t>(</w:t>
      </w:r>
      <w:bookmarkEnd w:id="350"/>
      <w:r>
        <w:rPr>
          <w:rStyle w:val="scinsert"/>
        </w:rPr>
        <w:t>E) Intervenors shall bear their own costs of participating in proceedings before the commission.</w:t>
      </w:r>
    </w:p>
    <w:p w:rsidR="003D1082" w:rsidP="003D1082" w:rsidRDefault="003D1082" w14:paraId="7F1F7AD7" w14:textId="77777777">
      <w:pPr>
        <w:pStyle w:val="sccodifiedsection"/>
      </w:pPr>
      <w:r>
        <w:tab/>
      </w:r>
      <w:r>
        <w:rPr>
          <w:rStyle w:val="scstrike"/>
        </w:rPr>
        <w:t>(E)</w:t>
      </w:r>
      <w:bookmarkStart w:name="ss_T58C37N40SF_lv1_d70b2671a" w:id="351"/>
      <w:r>
        <w:rPr>
          <w:rStyle w:val="scinsert"/>
        </w:rPr>
        <w:t>(</w:t>
      </w:r>
      <w:bookmarkEnd w:id="351"/>
      <w:r>
        <w:rPr>
          <w:rStyle w:val="scinsert"/>
        </w:rPr>
        <w:t>F)</w:t>
      </w:r>
      <w:r>
        <w:t xml:space="preserve"> The commission is authorized to promulgate regulations to carry out the provisions of this section.</w:t>
      </w:r>
    </w:p>
    <w:p w:rsidR="003D1082" w:rsidP="003D1082" w:rsidRDefault="003D1082" w14:paraId="79CAFC04" w14:textId="77777777">
      <w:pPr>
        <w:pStyle w:val="scemptyline"/>
      </w:pPr>
    </w:p>
    <w:p w:rsidR="003D1082" w:rsidP="003D1082" w:rsidRDefault="003D1082" w14:paraId="7B3328E0" w14:textId="77777777">
      <w:pPr>
        <w:pStyle w:val="scdirectionallanguage"/>
      </w:pPr>
      <w:bookmarkStart w:name="bs_num_15_d5c9f2ff1" w:id="352"/>
      <w:r>
        <w:t>S</w:t>
      </w:r>
      <w:bookmarkEnd w:id="352"/>
      <w:r>
        <w:t>ECTION 15.</w:t>
      </w:r>
      <w:r>
        <w:tab/>
      </w:r>
      <w:bookmarkStart w:name="dl_c62d740a1" w:id="353"/>
      <w:r>
        <w:t>S</w:t>
      </w:r>
      <w:bookmarkEnd w:id="353"/>
      <w:r>
        <w:t>ections 58‑33‑310 and 58‑33‑320 of the S.C. Code are amended to read:</w:t>
      </w:r>
    </w:p>
    <w:p w:rsidR="003D1082" w:rsidP="003D1082" w:rsidRDefault="003D1082" w14:paraId="74B40A4A" w14:textId="77777777">
      <w:pPr>
        <w:pStyle w:val="scemptyline"/>
      </w:pPr>
    </w:p>
    <w:p w:rsidR="003D1082" w:rsidP="003D1082" w:rsidRDefault="003D1082" w14:paraId="39FBAEE5" w14:textId="77777777">
      <w:pPr>
        <w:pStyle w:val="sccodifiedsection"/>
      </w:pPr>
      <w:r>
        <w:tab/>
      </w:r>
      <w:bookmarkStart w:name="cs_T58C33N310_3746c9974" w:id="354"/>
      <w:r>
        <w:t>S</w:t>
      </w:r>
      <w:bookmarkEnd w:id="354"/>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3D1082" w:rsidP="003D1082" w:rsidRDefault="003D1082" w14:paraId="07716455" w14:textId="77777777">
      <w:pPr>
        <w:pStyle w:val="scemptyline"/>
      </w:pPr>
    </w:p>
    <w:p w:rsidR="003D1082" w:rsidP="003D1082" w:rsidRDefault="003D1082" w14:paraId="2422BBE4" w14:textId="77777777">
      <w:pPr>
        <w:pStyle w:val="sccodifiedsection"/>
      </w:pPr>
      <w:r>
        <w:tab/>
      </w:r>
      <w:bookmarkStart w:name="cs_T58C33N320_1bca58c03" w:id="355"/>
      <w:r>
        <w:t>S</w:t>
      </w:r>
      <w:bookmarkEnd w:id="355"/>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 xml:space="preserve">nothing herein contained shall be construed to abrogate or suspend the right of any individual or corporation not a party to maintain any action which he might otherwise have been </w:t>
      </w:r>
      <w:r>
        <w:lastRenderedPageBreak/>
        <w:t>entitled.</w:t>
      </w:r>
    </w:p>
    <w:p w:rsidR="003D1082" w:rsidP="003D1082" w:rsidRDefault="003D1082" w14:paraId="638ED758" w14:textId="77777777">
      <w:pPr>
        <w:pStyle w:val="scemptyline"/>
      </w:pPr>
    </w:p>
    <w:p w:rsidR="003D1082" w:rsidP="003D1082" w:rsidRDefault="003D1082" w14:paraId="79E829AD" w14:textId="77777777">
      <w:pPr>
        <w:pStyle w:val="scdirectionallanguage"/>
      </w:pPr>
      <w:bookmarkStart w:name="bs_num_16_a0bc38aaa" w:id="356"/>
      <w:r>
        <w:t>S</w:t>
      </w:r>
      <w:bookmarkEnd w:id="356"/>
      <w:r>
        <w:t>ECTION 16.</w:t>
      </w:r>
      <w:r>
        <w:tab/>
      </w:r>
      <w:bookmarkStart w:name="dl_3d94688e5" w:id="357"/>
      <w:r>
        <w:t>C</w:t>
      </w:r>
      <w:bookmarkEnd w:id="357"/>
      <w:r>
        <w:t xml:space="preserve">hapter 4, Title 58 of the S.C. Code is amended by adding: </w:t>
      </w:r>
    </w:p>
    <w:p w:rsidR="003D1082" w:rsidP="003D1082" w:rsidRDefault="003D1082" w14:paraId="5A93C277" w14:textId="77777777">
      <w:pPr>
        <w:pStyle w:val="scemptyline"/>
      </w:pPr>
    </w:p>
    <w:p w:rsidR="003D1082" w:rsidP="003D1082" w:rsidRDefault="003D1082" w14:paraId="7198295E" w14:textId="77777777">
      <w:pPr>
        <w:pStyle w:val="scnewcodesection"/>
      </w:pPr>
      <w:r>
        <w:tab/>
      </w:r>
      <w:bookmarkStart w:name="ns_T58C4N160_425158c14" w:id="358"/>
      <w:r>
        <w:t>S</w:t>
      </w:r>
      <w:bookmarkEnd w:id="358"/>
      <w:r>
        <w:t>ection 58‑4‑160.</w:t>
      </w:r>
      <w:r>
        <w:tab/>
      </w:r>
      <w:bookmarkStart w:name="ss_T58C4N160SA_lv1_860959ce6" w:id="359"/>
      <w:r>
        <w:t>(</w:t>
      </w:r>
      <w:bookmarkEnd w:id="359"/>
      <w:r>
        <w:t>A)</w:t>
      </w:r>
      <w:bookmarkStart w:name="ss_T58C4N160S1_lv2_a7efe9a7b" w:id="360"/>
      <w:r>
        <w:t>(</w:t>
      </w:r>
      <w:bookmarkEnd w:id="360"/>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rsidR="003D1082" w:rsidP="003D1082" w:rsidRDefault="003D1082" w14:paraId="7577E8B1" w14:textId="77777777">
      <w:pPr>
        <w:pStyle w:val="scnewcodesection"/>
      </w:pPr>
      <w:r>
        <w:tab/>
      </w:r>
      <w:r>
        <w:tab/>
      </w:r>
      <w:bookmarkStart w:name="ss_T58C4N160S2_lv2_4c9c55418" w:id="361"/>
      <w:r>
        <w:t>(</w:t>
      </w:r>
      <w:bookmarkEnd w:id="361"/>
      <w:r>
        <w:t>2) For purposes of this section only, “electrical utility” means an investor</w:t>
      </w:r>
      <w:r>
        <w:noBreakHyphen/>
        <w:t>owned electrical utility that serves more than 100,000 customers in this State.</w:t>
      </w:r>
    </w:p>
    <w:p w:rsidR="003D1082" w:rsidP="003D1082" w:rsidRDefault="003D1082" w14:paraId="1426BDB9" w14:textId="77777777">
      <w:pPr>
        <w:pStyle w:val="scnewcodesection"/>
      </w:pPr>
      <w:r>
        <w:tab/>
      </w:r>
      <w:bookmarkStart w:name="ss_T58C4N160SB_lv1_bac44f7fc" w:id="362"/>
      <w:r>
        <w:t>(</w:t>
      </w:r>
      <w:bookmarkEnd w:id="362"/>
      <w:r>
        <w:t>B) This study must consider which administrator model would most meaningfully improve programs offered by the electrical utility.</w:t>
      </w:r>
    </w:p>
    <w:p w:rsidR="003D1082" w:rsidP="003D1082" w:rsidRDefault="003D1082" w14:paraId="2D491995" w14:textId="77777777">
      <w:pPr>
        <w:pStyle w:val="scnewcodesection"/>
      </w:pPr>
      <w:r>
        <w:tab/>
      </w:r>
      <w:bookmarkStart w:name="ss_T58C4N160SC_lv1_26189995e" w:id="363"/>
      <w:r>
        <w:t>(</w:t>
      </w:r>
      <w:bookmarkEnd w:id="363"/>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3D1082" w:rsidP="003D1082" w:rsidRDefault="003D1082" w14:paraId="68672585" w14:textId="77777777">
      <w:pPr>
        <w:pStyle w:val="scnewcodesection"/>
      </w:pPr>
      <w:r>
        <w:tab/>
      </w:r>
      <w:r>
        <w:tab/>
      </w:r>
      <w:bookmarkStart w:name="ss_T58C4N160S1_lv2_98119d947" w:id="364"/>
      <w:r>
        <w:t>(</w:t>
      </w:r>
      <w:bookmarkEnd w:id="364"/>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rsidR="003D1082" w:rsidP="003D1082" w:rsidRDefault="003D1082" w14:paraId="58174897" w14:textId="77777777">
      <w:pPr>
        <w:pStyle w:val="scnewcodesection"/>
      </w:pPr>
      <w:r>
        <w:tab/>
      </w:r>
      <w:r>
        <w:tab/>
      </w:r>
      <w:bookmarkStart w:name="ss_T58C4N160S2_lv2_9c98a7d32" w:id="365"/>
      <w:r>
        <w:t>(</w:t>
      </w:r>
      <w:bookmarkEnd w:id="365"/>
      <w:r>
        <w:t>2) whether a system benefit charge or other funding or financing mechanism would more efficiently, effectively, and fairly fund energy efficiency and other demand side management programs through an administrator;</w:t>
      </w:r>
    </w:p>
    <w:p w:rsidR="003D1082" w:rsidP="003D1082" w:rsidRDefault="003D1082" w14:paraId="1048AA91" w14:textId="77777777">
      <w:pPr>
        <w:pStyle w:val="scnewcodesection"/>
      </w:pPr>
      <w:r>
        <w:tab/>
      </w:r>
      <w:r>
        <w:tab/>
      </w:r>
      <w:bookmarkStart w:name="ss_T58C4N160S3_lv2_973056510" w:id="366"/>
      <w:r>
        <w:t>(</w:t>
      </w:r>
      <w:bookmarkEnd w:id="366"/>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3D1082" w:rsidP="003D1082" w:rsidRDefault="003D1082" w14:paraId="4EC42AC2" w14:textId="77777777">
      <w:pPr>
        <w:pStyle w:val="scnewcodesection"/>
      </w:pPr>
      <w:r>
        <w:tab/>
      </w:r>
      <w:r>
        <w:tab/>
      </w:r>
      <w:bookmarkStart w:name="ss_T58C4N160S4_lv2_613854253" w:id="367"/>
      <w:r>
        <w:t>(</w:t>
      </w:r>
      <w:bookmarkEnd w:id="367"/>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3D1082" w:rsidP="003D1082" w:rsidRDefault="003D1082" w14:paraId="56A92326" w14:textId="77777777">
      <w:pPr>
        <w:pStyle w:val="scnewcodesection"/>
      </w:pPr>
      <w:r>
        <w:tab/>
      </w:r>
      <w:r>
        <w:tab/>
      </w:r>
      <w:bookmarkStart w:name="ss_T58C4N160S5_lv2_53037040c" w:id="368"/>
      <w:r>
        <w:t>(</w:t>
      </w:r>
      <w:bookmarkEnd w:id="368"/>
      <w:r>
        <w:t>5) the legal and practical implications of implementing the various administrator models for an electrical utility with a multistate balancing authority area;</w:t>
      </w:r>
    </w:p>
    <w:p w:rsidR="003D1082" w:rsidP="003D1082" w:rsidRDefault="003D1082" w14:paraId="31B65E5E" w14:textId="77777777">
      <w:pPr>
        <w:pStyle w:val="scnewcodesection"/>
      </w:pPr>
      <w:r>
        <w:tab/>
      </w:r>
      <w:r>
        <w:tab/>
      </w:r>
      <w:bookmarkStart w:name="ss_T58C4N160S6_lv2_559776754" w:id="369"/>
      <w:r>
        <w:t>(</w:t>
      </w:r>
      <w:bookmarkEnd w:id="369"/>
      <w:r>
        <w:t xml:space="preserve">6) which administrator model could most enhance an electrical utility’s delivery of nonenergy </w:t>
      </w:r>
      <w:r>
        <w:lastRenderedPageBreak/>
        <w:t>benefits, such as resiliency, reliability, health, economic development, industry retention, energy security, and pollution reduction; and</w:t>
      </w:r>
    </w:p>
    <w:p w:rsidR="003D1082" w:rsidP="003D1082" w:rsidRDefault="003D1082" w14:paraId="3C4F15C3" w14:textId="77777777">
      <w:pPr>
        <w:pStyle w:val="scnewcodesection"/>
      </w:pPr>
      <w:r>
        <w:tab/>
      </w:r>
      <w:r>
        <w:tab/>
      </w:r>
      <w:bookmarkStart w:name="ss_T58C4N160S7_lv2_d2c457ed2" w:id="370"/>
      <w:r>
        <w:t>(</w:t>
      </w:r>
      <w:bookmarkEnd w:id="370"/>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003D1082" w:rsidP="003D1082" w:rsidRDefault="003D1082" w14:paraId="4102BCF8" w14:textId="77777777">
      <w:pPr>
        <w:pStyle w:val="scnewcodesection"/>
      </w:pPr>
      <w:r>
        <w:tab/>
      </w:r>
      <w:bookmarkStart w:name="ss_T58C4N160SD_lv1_996023d44" w:id="371"/>
      <w:r>
        <w:t>(</w:t>
      </w:r>
      <w:bookmarkEnd w:id="371"/>
      <w:r>
        <w:t>D) This study must be conducted with public input from stakeholders through written comments and at least one public forum.</w:t>
      </w:r>
    </w:p>
    <w:p w:rsidR="003D1082" w:rsidP="003D1082" w:rsidRDefault="003D1082" w14:paraId="21185BD9" w14:textId="77777777">
      <w:pPr>
        <w:pStyle w:val="scnewcodesection"/>
      </w:pPr>
      <w:r>
        <w:tab/>
      </w:r>
      <w:bookmarkStart w:name="ss_T58C4N160SE_lv1_cf16af000" w:id="372"/>
      <w:r>
        <w:t>(</w:t>
      </w:r>
      <w:bookmarkEnd w:id="372"/>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3D1082" w:rsidP="003D1082" w:rsidRDefault="003D1082" w14:paraId="3E8860EF" w14:textId="77777777">
      <w:pPr>
        <w:pStyle w:val="scnewcodesection"/>
      </w:pPr>
      <w:r>
        <w:tab/>
      </w:r>
      <w:bookmarkStart w:name="ss_T58C4N160SF_lv1_553a11e68" w:id="373"/>
      <w:r>
        <w:t>(</w:t>
      </w:r>
      <w:bookmarkEnd w:id="373"/>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3D1082" w:rsidP="003D1082" w:rsidRDefault="003D1082" w14:paraId="10FB8725" w14:textId="77777777">
      <w:pPr>
        <w:pStyle w:val="scemptyline"/>
      </w:pPr>
    </w:p>
    <w:p w:rsidR="003D1082" w:rsidP="003D1082" w:rsidRDefault="003D1082" w14:paraId="1C7C5383" w14:textId="77777777">
      <w:pPr>
        <w:pStyle w:val="scdirectionallanguage"/>
      </w:pPr>
      <w:bookmarkStart w:name="bs_num_17_cee5cbdda" w:id="374"/>
      <w:r>
        <w:t>S</w:t>
      </w:r>
      <w:bookmarkEnd w:id="374"/>
      <w:r>
        <w:t>ECTION 17.</w:t>
      </w:r>
      <w:r>
        <w:tab/>
      </w:r>
      <w:bookmarkStart w:name="dl_3105e88fb" w:id="375"/>
      <w:r>
        <w:t>S</w:t>
      </w:r>
      <w:bookmarkEnd w:id="375"/>
      <w:r>
        <w:t xml:space="preserve">ection 58‑37‑10 of the S.C. Code is amended to read: </w:t>
      </w:r>
    </w:p>
    <w:p w:rsidR="003D1082" w:rsidP="003D1082" w:rsidRDefault="003D1082" w14:paraId="689C7D7D" w14:textId="77777777">
      <w:pPr>
        <w:pStyle w:val="scemptyline"/>
      </w:pPr>
    </w:p>
    <w:p w:rsidR="003D1082" w:rsidP="003D1082" w:rsidRDefault="003D1082" w14:paraId="56870764" w14:textId="77777777">
      <w:pPr>
        <w:pStyle w:val="sccodifiedsection"/>
      </w:pPr>
      <w:r>
        <w:tab/>
      </w:r>
      <w:bookmarkStart w:name="cs_T58C37N10_dcf4c0583" w:id="376"/>
      <w:r>
        <w:t>S</w:t>
      </w:r>
      <w:bookmarkEnd w:id="376"/>
      <w:r>
        <w:t>ection 58‑37‑10.</w:t>
      </w:r>
      <w:r>
        <w:tab/>
      </w:r>
      <w:bookmarkStart w:name="up_cece671a8" w:id="377"/>
      <w:r>
        <w:t>A</w:t>
      </w:r>
      <w:bookmarkEnd w:id="377"/>
      <w:r>
        <w:t>s used in this chapter unless the context clearly requires otherwise:</w:t>
      </w:r>
    </w:p>
    <w:p w:rsidR="003D1082" w:rsidP="003D1082" w:rsidRDefault="003D1082" w14:paraId="15335F26" w14:textId="77777777">
      <w:pPr>
        <w:pStyle w:val="sccodifiedsection"/>
      </w:pPr>
      <w:r>
        <w:tab/>
      </w:r>
      <w:bookmarkStart w:name="ss_T58C37N10S1_lv1_68a086837" w:id="378"/>
      <w:r>
        <w:t>(</w:t>
      </w:r>
      <w:bookmarkEnd w:id="378"/>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3D1082" w:rsidP="003D1082" w:rsidRDefault="003D1082" w14:paraId="6ED5E3C8" w14:textId="77777777">
      <w:pPr>
        <w:pStyle w:val="sccodifiedsection"/>
      </w:pPr>
      <w:r>
        <w:tab/>
      </w:r>
      <w:bookmarkStart w:name="ss_T58C37N10S2_lv1_b72060c14" w:id="379"/>
      <w:r>
        <w:t>(</w:t>
      </w:r>
      <w:bookmarkEnd w:id="379"/>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lastRenderedPageBreak/>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3D1082" w:rsidP="003D1082" w:rsidRDefault="003D1082" w14:paraId="1E906B97" w14:textId="77777777">
      <w:pPr>
        <w:pStyle w:val="sccodifiedsection"/>
      </w:pPr>
      <w:r>
        <w:rPr>
          <w:rStyle w:val="scinsert"/>
        </w:rPr>
        <w:tab/>
      </w:r>
      <w:bookmarkStart w:name="ss_T58C37N10S3_lv1_1657bca3f" w:id="380"/>
      <w:r>
        <w:rPr>
          <w:rStyle w:val="scinsert"/>
        </w:rPr>
        <w:t>(</w:t>
      </w:r>
      <w:bookmarkEnd w:id="380"/>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3D1082" w:rsidP="003D1082" w:rsidRDefault="003D1082" w14:paraId="257C441E" w14:textId="77777777">
      <w:pPr>
        <w:pStyle w:val="sccodifiedsection"/>
      </w:pPr>
      <w:r>
        <w:rPr>
          <w:rStyle w:val="scinsert"/>
        </w:rPr>
        <w:tab/>
      </w:r>
      <w:r>
        <w:rPr>
          <w:rStyle w:val="scinsert"/>
        </w:rPr>
        <w:tab/>
      </w:r>
      <w:bookmarkStart w:name="ss_T58C37N10Sa_lv2_91332af99" w:id="381"/>
      <w:r>
        <w:rPr>
          <w:rStyle w:val="scinsert"/>
        </w:rPr>
        <w:t>(</w:t>
      </w:r>
      <w:bookmarkEnd w:id="381"/>
      <w:r>
        <w:rPr>
          <w:rStyle w:val="scinsert"/>
        </w:rPr>
        <w:t>a) utility cost test;</w:t>
      </w:r>
    </w:p>
    <w:p w:rsidR="003D1082" w:rsidP="003D1082" w:rsidRDefault="003D1082" w14:paraId="2B4DF895" w14:textId="77777777">
      <w:pPr>
        <w:pStyle w:val="sccodifiedsection"/>
      </w:pPr>
      <w:r>
        <w:rPr>
          <w:rStyle w:val="scinsert"/>
        </w:rPr>
        <w:tab/>
      </w:r>
      <w:r>
        <w:rPr>
          <w:rStyle w:val="scinsert"/>
        </w:rPr>
        <w:tab/>
      </w:r>
      <w:bookmarkStart w:name="ss_T58C37N10Sb_lv2_ed9670085" w:id="382"/>
      <w:r>
        <w:rPr>
          <w:rStyle w:val="scinsert"/>
        </w:rPr>
        <w:t>(</w:t>
      </w:r>
      <w:bookmarkEnd w:id="382"/>
      <w:r>
        <w:rPr>
          <w:rStyle w:val="scinsert"/>
        </w:rPr>
        <w:t>b) total resource cost test;</w:t>
      </w:r>
    </w:p>
    <w:p w:rsidR="003D1082" w:rsidP="003D1082" w:rsidRDefault="003D1082" w14:paraId="6946431E" w14:textId="77777777">
      <w:pPr>
        <w:pStyle w:val="sccodifiedsection"/>
      </w:pPr>
      <w:r>
        <w:rPr>
          <w:rStyle w:val="scinsert"/>
        </w:rPr>
        <w:tab/>
      </w:r>
      <w:r>
        <w:rPr>
          <w:rStyle w:val="scinsert"/>
        </w:rPr>
        <w:tab/>
      </w:r>
      <w:bookmarkStart w:name="ss_T58C37N10Sc_lv2_5d9c6c541" w:id="383"/>
      <w:r>
        <w:rPr>
          <w:rStyle w:val="scinsert"/>
        </w:rPr>
        <w:t>(</w:t>
      </w:r>
      <w:bookmarkEnd w:id="383"/>
      <w:r>
        <w:rPr>
          <w:rStyle w:val="scinsert"/>
        </w:rPr>
        <w:t>c) participant cost test; or</w:t>
      </w:r>
    </w:p>
    <w:p w:rsidR="003D1082" w:rsidP="003D1082" w:rsidRDefault="003D1082" w14:paraId="4789D1AE" w14:textId="77777777">
      <w:pPr>
        <w:pStyle w:val="sccodifiedsection"/>
      </w:pPr>
      <w:r>
        <w:rPr>
          <w:rStyle w:val="scinsert"/>
        </w:rPr>
        <w:tab/>
      </w:r>
      <w:r>
        <w:rPr>
          <w:rStyle w:val="scinsert"/>
        </w:rPr>
        <w:tab/>
      </w:r>
      <w:bookmarkStart w:name="ss_T58C37N10Sd_lv2_b0bf5ff3a" w:id="384"/>
      <w:r>
        <w:rPr>
          <w:rStyle w:val="scinsert"/>
        </w:rPr>
        <w:t>(</w:t>
      </w:r>
      <w:bookmarkEnd w:id="384"/>
      <w:r>
        <w:rPr>
          <w:rStyle w:val="scinsert"/>
        </w:rPr>
        <w:t>d) ratepayer impact measure test.</w:t>
      </w:r>
    </w:p>
    <w:p w:rsidR="003D1082" w:rsidP="003D1082" w:rsidRDefault="003D1082" w14:paraId="0D3DDCC0" w14:textId="77777777">
      <w:pPr>
        <w:pStyle w:val="sccodifiedsection"/>
      </w:pPr>
      <w:bookmarkStart w:name="up_56722ef30" w:id="385"/>
      <w:r>
        <w:rPr>
          <w:rStyle w:val="scinsert"/>
        </w:rPr>
        <w:t>I</w:t>
      </w:r>
      <w:bookmarkEnd w:id="385"/>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state. </w:t>
      </w:r>
    </w:p>
    <w:p w:rsidR="003D1082" w:rsidP="003D1082" w:rsidRDefault="003D1082" w14:paraId="194A71BE" w14:textId="77777777">
      <w:pPr>
        <w:pStyle w:val="sccodifiedsection"/>
      </w:pPr>
      <w:r>
        <w:rPr>
          <w:rStyle w:val="scinsert"/>
        </w:rPr>
        <w:tab/>
      </w:r>
      <w:bookmarkStart w:name="ss_T58C37N10S4_lv1_b6ba74afe" w:id="386"/>
      <w:r>
        <w:rPr>
          <w:rStyle w:val="scinsert"/>
        </w:rPr>
        <w:t>(</w:t>
      </w:r>
      <w:bookmarkEnd w:id="386"/>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3D1082" w:rsidDel="006B032A" w:rsidP="003D1082" w:rsidRDefault="003D1082" w14:paraId="57FA3E25" w14:textId="77777777">
      <w:pPr>
        <w:pStyle w:val="scemptyline"/>
      </w:pPr>
    </w:p>
    <w:p w:rsidR="003D1082" w:rsidP="003D1082" w:rsidRDefault="003D1082" w14:paraId="362EED28" w14:textId="77777777">
      <w:pPr>
        <w:pStyle w:val="scdirectionallanguage"/>
      </w:pPr>
      <w:bookmarkStart w:name="bs_num_18_97e38f238" w:id="387"/>
      <w:r>
        <w:t>S</w:t>
      </w:r>
      <w:bookmarkEnd w:id="387"/>
      <w:r>
        <w:t>ECTION 18.</w:t>
      </w:r>
      <w:r>
        <w:tab/>
      </w:r>
      <w:bookmarkStart w:name="dl_a0df10e59" w:id="388"/>
      <w:r>
        <w:t>S</w:t>
      </w:r>
      <w:bookmarkEnd w:id="388"/>
      <w:r>
        <w:t>ection 58‑37‑20 of the S.C. Code is amended to read:</w:t>
      </w:r>
    </w:p>
    <w:p w:rsidR="003D1082" w:rsidP="003D1082" w:rsidRDefault="003D1082" w14:paraId="414CD798" w14:textId="77777777">
      <w:pPr>
        <w:pStyle w:val="scemptyline"/>
      </w:pPr>
    </w:p>
    <w:p w:rsidR="003D1082" w:rsidP="003D1082" w:rsidRDefault="003D1082" w14:paraId="3BF7C7AC" w14:textId="77777777">
      <w:pPr>
        <w:pStyle w:val="sccodifiedsection"/>
      </w:pPr>
      <w:r>
        <w:tab/>
      </w:r>
      <w:bookmarkStart w:name="cs_T58C37N20_d94cb5fbe" w:id="389"/>
      <w:r>
        <w:t>S</w:t>
      </w:r>
      <w:bookmarkEnd w:id="389"/>
      <w:r>
        <w:t>ection 58‑37‑20.</w:t>
      </w:r>
      <w:r>
        <w:tab/>
      </w:r>
      <w:bookmarkStart w:name="ss_T58C37N20SA_lv1_23cf8d21b" w:id="390"/>
      <w:r>
        <w:rPr>
          <w:rStyle w:val="scinsert"/>
        </w:rPr>
        <w:t>(</w:t>
      </w:r>
      <w:bookmarkEnd w:id="390"/>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3D1082" w:rsidP="003D1082" w:rsidRDefault="003D1082" w14:paraId="2BB3E914" w14:textId="77777777">
      <w:pPr>
        <w:pStyle w:val="sccodifiedsection"/>
      </w:pPr>
      <w:r>
        <w:rPr>
          <w:rStyle w:val="scinsert"/>
        </w:rPr>
        <w:tab/>
      </w:r>
      <w:bookmarkStart w:name="ss_T58C37N20SB_lv1_47a432b5e" w:id="391"/>
      <w:r>
        <w:rPr>
          <w:rStyle w:val="scinsert"/>
        </w:rPr>
        <w:t>(</w:t>
      </w:r>
      <w:bookmarkEnd w:id="391"/>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 xml:space="preserve">income customers, provided that the public utility’s portfolio of demand‑side </w:t>
      </w:r>
      <w:r>
        <w:rPr>
          <w:rStyle w:val="scinsert"/>
        </w:rPr>
        <w:lastRenderedPageBreak/>
        <w:t>management programs is cost‑effective as a whole.</w:t>
      </w:r>
    </w:p>
    <w:p w:rsidR="003D1082" w:rsidP="003D1082" w:rsidRDefault="003D1082" w14:paraId="300164B5" w14:textId="77777777">
      <w:pPr>
        <w:pStyle w:val="sccodifiedsection"/>
      </w:pPr>
      <w:r>
        <w:rPr>
          <w:rStyle w:val="scinsert"/>
        </w:rPr>
        <w:tab/>
      </w:r>
      <w:bookmarkStart w:name="ss_T58C37N20SC_lv1_fd3b76e9f" w:id="392"/>
      <w:r>
        <w:rPr>
          <w:rStyle w:val="scinsert"/>
        </w:rPr>
        <w:t>(</w:t>
      </w:r>
      <w:bookmarkEnd w:id="392"/>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3D1082" w:rsidP="003D1082" w:rsidRDefault="003D1082" w14:paraId="40812F52" w14:textId="77777777">
      <w:pPr>
        <w:pStyle w:val="sccodifiedsection"/>
      </w:pPr>
      <w:r>
        <w:rPr>
          <w:rStyle w:val="scinsert"/>
        </w:rPr>
        <w:tab/>
      </w:r>
      <w:bookmarkStart w:name="ss_T58C37N20SD_lv1_747ca3c66" w:id="393"/>
      <w:r>
        <w:rPr>
          <w:rStyle w:val="scinsert"/>
        </w:rPr>
        <w:t>(</w:t>
      </w:r>
      <w:bookmarkEnd w:id="393"/>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3D1082" w:rsidP="003D1082" w:rsidRDefault="003D1082" w14:paraId="37014624" w14:textId="77777777">
      <w:pPr>
        <w:pStyle w:val="sccodifiedsection"/>
      </w:pPr>
      <w:r>
        <w:rPr>
          <w:rStyle w:val="scinsert"/>
        </w:rPr>
        <w:tab/>
      </w:r>
      <w:r>
        <w:rPr>
          <w:rStyle w:val="scinsert"/>
        </w:rPr>
        <w:tab/>
      </w:r>
      <w:bookmarkStart w:name="ss_T58C37N20S1_lv2_e2aeb65b2" w:id="394"/>
      <w:r>
        <w:rPr>
          <w:rStyle w:val="scinsert"/>
        </w:rPr>
        <w:t>(</w:t>
      </w:r>
      <w:bookmarkEnd w:id="394"/>
      <w:r>
        <w:rPr>
          <w:rStyle w:val="scinsert"/>
        </w:rPr>
        <w:t>1) achieved savings levels from the utility’s portfolio of programs in the prior year, reported as a percentage of the utility’s annual sales;</w:t>
      </w:r>
    </w:p>
    <w:p w:rsidR="003D1082" w:rsidP="003D1082" w:rsidRDefault="003D1082" w14:paraId="46EC9564" w14:textId="77777777">
      <w:pPr>
        <w:pStyle w:val="sccodifiedsection"/>
      </w:pPr>
      <w:r>
        <w:rPr>
          <w:rStyle w:val="scinsert"/>
        </w:rPr>
        <w:tab/>
      </w:r>
      <w:r>
        <w:rPr>
          <w:rStyle w:val="scinsert"/>
        </w:rPr>
        <w:tab/>
      </w:r>
      <w:bookmarkStart w:name="ss_T58C37N20S2_lv2_85dac0614" w:id="395"/>
      <w:r>
        <w:rPr>
          <w:rStyle w:val="scinsert"/>
        </w:rPr>
        <w:t>(</w:t>
      </w:r>
      <w:bookmarkEnd w:id="395"/>
      <w:r>
        <w:rPr>
          <w:rStyle w:val="scinsert"/>
        </w:rPr>
        <w:t>2) program expenditures, including incentive payments;</w:t>
      </w:r>
    </w:p>
    <w:p w:rsidR="003D1082" w:rsidP="003D1082" w:rsidRDefault="003D1082" w14:paraId="7D2BEDA6" w14:textId="77777777">
      <w:pPr>
        <w:pStyle w:val="sccodifiedsection"/>
      </w:pPr>
      <w:r>
        <w:rPr>
          <w:rStyle w:val="scinsert"/>
        </w:rPr>
        <w:tab/>
      </w:r>
      <w:r>
        <w:rPr>
          <w:rStyle w:val="scinsert"/>
        </w:rPr>
        <w:tab/>
      </w:r>
      <w:bookmarkStart w:name="ss_T58C37N20S3_lv2_a382a469a" w:id="396"/>
      <w:r>
        <w:rPr>
          <w:rStyle w:val="scinsert"/>
        </w:rPr>
        <w:t>(</w:t>
      </w:r>
      <w:bookmarkEnd w:id="396"/>
      <w:r>
        <w:rPr>
          <w:rStyle w:val="scinsert"/>
        </w:rPr>
        <w:t>3) peak demand and energy savings impacts and the techniques used to estimate those impacts;</w:t>
      </w:r>
    </w:p>
    <w:p w:rsidR="003D1082" w:rsidP="003D1082" w:rsidRDefault="003D1082" w14:paraId="1948EEB8" w14:textId="77777777">
      <w:pPr>
        <w:pStyle w:val="sccodifiedsection"/>
      </w:pPr>
      <w:r>
        <w:rPr>
          <w:rStyle w:val="scinsert"/>
        </w:rPr>
        <w:tab/>
      </w:r>
      <w:r>
        <w:rPr>
          <w:rStyle w:val="scinsert"/>
        </w:rPr>
        <w:tab/>
      </w:r>
      <w:bookmarkStart w:name="ss_T58C37N20S4_lv2_780631816" w:id="397"/>
      <w:r>
        <w:rPr>
          <w:rStyle w:val="scinsert"/>
        </w:rPr>
        <w:t>(</w:t>
      </w:r>
      <w:bookmarkEnd w:id="397"/>
      <w:r>
        <w:rPr>
          <w:rStyle w:val="scinsert"/>
        </w:rPr>
        <w:t>4) avoided costs and the techniques used to estimate those costs;</w:t>
      </w:r>
    </w:p>
    <w:p w:rsidR="003D1082" w:rsidP="003D1082" w:rsidRDefault="003D1082" w14:paraId="1DFAD499" w14:textId="77777777">
      <w:pPr>
        <w:pStyle w:val="sccodifiedsection"/>
      </w:pPr>
      <w:r>
        <w:rPr>
          <w:rStyle w:val="scinsert"/>
        </w:rPr>
        <w:tab/>
      </w:r>
      <w:r>
        <w:rPr>
          <w:rStyle w:val="scinsert"/>
        </w:rPr>
        <w:tab/>
      </w:r>
      <w:bookmarkStart w:name="ss_T58C37N20S5_lv2_f5053b2dc" w:id="398"/>
      <w:r>
        <w:rPr>
          <w:rStyle w:val="scinsert"/>
        </w:rPr>
        <w:t>(</w:t>
      </w:r>
      <w:bookmarkEnd w:id="398"/>
      <w:r>
        <w:rPr>
          <w:rStyle w:val="scinsert"/>
        </w:rPr>
        <w:t>5) estimated cost</w:t>
      </w:r>
      <w:r>
        <w:rPr>
          <w:rStyle w:val="scinsert"/>
        </w:rPr>
        <w:noBreakHyphen/>
        <w:t>effectiveness of the demand</w:t>
      </w:r>
      <w:r>
        <w:rPr>
          <w:rStyle w:val="scinsert"/>
        </w:rPr>
        <w:noBreakHyphen/>
        <w:t>side management programs;</w:t>
      </w:r>
    </w:p>
    <w:p w:rsidR="003D1082" w:rsidP="003D1082" w:rsidRDefault="003D1082" w14:paraId="3ABABD8F" w14:textId="77777777">
      <w:pPr>
        <w:pStyle w:val="sccodifiedsection"/>
      </w:pPr>
      <w:r>
        <w:rPr>
          <w:rStyle w:val="scinsert"/>
        </w:rPr>
        <w:lastRenderedPageBreak/>
        <w:tab/>
      </w:r>
      <w:r>
        <w:rPr>
          <w:rStyle w:val="scinsert"/>
        </w:rPr>
        <w:tab/>
      </w:r>
      <w:bookmarkStart w:name="ss_T58C37N20S6_lv2_1bf67f2a9" w:id="399"/>
      <w:r>
        <w:rPr>
          <w:rStyle w:val="scinsert"/>
        </w:rPr>
        <w:t>(</w:t>
      </w:r>
      <w:bookmarkEnd w:id="399"/>
      <w:r>
        <w:rPr>
          <w:rStyle w:val="scinsert"/>
        </w:rPr>
        <w:t>6) a description of economic benefits of the demand</w:t>
      </w:r>
      <w:r>
        <w:rPr>
          <w:rStyle w:val="scinsert"/>
        </w:rPr>
        <w:noBreakHyphen/>
        <w:t>side management programs;</w:t>
      </w:r>
    </w:p>
    <w:p w:rsidR="003D1082" w:rsidP="003D1082" w:rsidRDefault="003D1082" w14:paraId="2906F7D5" w14:textId="77777777">
      <w:pPr>
        <w:pStyle w:val="sccodifiedsection"/>
      </w:pPr>
      <w:r>
        <w:rPr>
          <w:rStyle w:val="scinsert"/>
        </w:rPr>
        <w:tab/>
      </w:r>
      <w:r>
        <w:rPr>
          <w:rStyle w:val="scinsert"/>
        </w:rPr>
        <w:tab/>
      </w:r>
      <w:bookmarkStart w:name="ss_T58C37N20S7_lv2_f860fbb1a" w:id="400"/>
      <w:r>
        <w:rPr>
          <w:rStyle w:val="scinsert"/>
        </w:rPr>
        <w:t>(</w:t>
      </w:r>
      <w:bookmarkEnd w:id="400"/>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rsidR="003D1082" w:rsidP="003D1082" w:rsidRDefault="003D1082" w14:paraId="0B5E7AE7" w14:textId="77777777">
      <w:pPr>
        <w:pStyle w:val="sccodifiedsection"/>
      </w:pPr>
      <w:r>
        <w:rPr>
          <w:rStyle w:val="scinsert"/>
        </w:rPr>
        <w:tab/>
      </w:r>
      <w:r>
        <w:rPr>
          <w:rStyle w:val="scinsert"/>
        </w:rPr>
        <w:tab/>
      </w:r>
      <w:bookmarkStart w:name="ss_T58C37N20S8_lv2_238cec2b0" w:id="401"/>
      <w:r>
        <w:rPr>
          <w:rStyle w:val="scinsert"/>
        </w:rPr>
        <w:t>(</w:t>
      </w:r>
      <w:bookmarkEnd w:id="401"/>
      <w:r>
        <w:rPr>
          <w:rStyle w:val="scinsert"/>
        </w:rPr>
        <w:t>8) any other information required by the commission.</w:t>
      </w:r>
    </w:p>
    <w:p w:rsidR="003D1082" w:rsidP="003D1082" w:rsidRDefault="003D1082" w14:paraId="429D9F33" w14:textId="77777777">
      <w:pPr>
        <w:pStyle w:val="sccodifiedsection"/>
        <w:rPr>
          <w:rStyle w:val="scinsert"/>
        </w:rPr>
      </w:pPr>
      <w:r>
        <w:rPr>
          <w:rStyle w:val="scinsert"/>
        </w:rPr>
        <w:tab/>
      </w:r>
      <w:bookmarkStart w:name="ss_T58C37N20SE_lv1_f23091463" w:id="402"/>
      <w:r>
        <w:rPr>
          <w:rStyle w:val="scinsert"/>
        </w:rPr>
        <w:t>(</w:t>
      </w:r>
      <w:bookmarkEnd w:id="402"/>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rsidR="003D1082" w:rsidP="003D1082" w:rsidRDefault="003D1082" w14:paraId="33F1329B" w14:textId="77777777">
      <w:pPr>
        <w:pStyle w:val="sccodifiedsection"/>
      </w:pPr>
      <w:r>
        <w:rPr>
          <w:rStyle w:val="scinsert"/>
        </w:rPr>
        <w:tab/>
      </w:r>
      <w:bookmarkStart w:name="ss_T58C37N20SF_lv1_0e082cf32" w:id="403"/>
      <w:r>
        <w:rPr>
          <w:rStyle w:val="scinsert"/>
        </w:rPr>
        <w:t>(</w:t>
      </w:r>
      <w:bookmarkEnd w:id="403"/>
      <w:r>
        <w:rPr>
          <w:rStyle w:val="scinsert"/>
        </w:rPr>
        <w:t>F) The provisions of subsections (C), (D), and (E) do not apply to an electrical utility that serves less than 100,000 customers in this State.</w:t>
      </w:r>
    </w:p>
    <w:p w:rsidR="003D1082" w:rsidP="003D1082" w:rsidRDefault="003D1082" w14:paraId="472F3E4C" w14:textId="77777777">
      <w:pPr>
        <w:pStyle w:val="scemptyline"/>
      </w:pPr>
    </w:p>
    <w:p w:rsidR="003D1082" w:rsidP="003D1082" w:rsidRDefault="003D1082" w14:paraId="7A75C937" w14:textId="77777777">
      <w:pPr>
        <w:pStyle w:val="scdirectionallanguage"/>
      </w:pPr>
      <w:bookmarkStart w:name="bs_num_19_5914ee9ca" w:id="404"/>
      <w:r>
        <w:t>S</w:t>
      </w:r>
      <w:bookmarkEnd w:id="404"/>
      <w:r>
        <w:t>ECTION 19.</w:t>
      </w:r>
      <w:r>
        <w:tab/>
      </w:r>
      <w:bookmarkStart w:name="dl_a2585c8cc" w:id="405"/>
      <w:r>
        <w:t>S</w:t>
      </w:r>
      <w:bookmarkEnd w:id="405"/>
      <w:r>
        <w:t>ection 58‑37‑30 of the S.C. Code is amended to read:</w:t>
      </w:r>
    </w:p>
    <w:p w:rsidR="003D1082" w:rsidP="003D1082" w:rsidRDefault="003D1082" w14:paraId="13B53A7E" w14:textId="77777777">
      <w:pPr>
        <w:pStyle w:val="scemptyline"/>
      </w:pPr>
    </w:p>
    <w:p w:rsidR="003D1082" w:rsidP="003D1082" w:rsidRDefault="003D1082" w14:paraId="2A91C2D3" w14:textId="77777777">
      <w:pPr>
        <w:pStyle w:val="sccodifiedsection"/>
      </w:pPr>
      <w:r>
        <w:tab/>
      </w:r>
      <w:bookmarkStart w:name="cs_T58C37N30_0df116e8b" w:id="406"/>
      <w:r>
        <w:t>S</w:t>
      </w:r>
      <w:bookmarkEnd w:id="406"/>
      <w:r>
        <w:t>ection 58‑37‑30.</w:t>
      </w:r>
      <w:r>
        <w:tab/>
      </w:r>
      <w:bookmarkStart w:name="ss_T58C37N30SA_lv1_1f5a17a1e" w:id="407"/>
      <w:r>
        <w:t>(</w:t>
      </w:r>
      <w:bookmarkEnd w:id="407"/>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3D1082" w:rsidP="003D1082" w:rsidRDefault="003D1082" w14:paraId="34EBE455" w14:textId="77777777">
      <w:pPr>
        <w:pStyle w:val="sccodifiedsection"/>
      </w:pPr>
      <w:r>
        <w:tab/>
      </w:r>
      <w:bookmarkStart w:name="ss_T58C37N30SB_lv1_788fcbddb" w:id="408"/>
      <w:r>
        <w:t>(</w:t>
      </w:r>
      <w:bookmarkEnd w:id="408"/>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3D1082" w:rsidP="003D1082" w:rsidRDefault="003D1082" w14:paraId="58A355E3" w14:textId="77777777">
      <w:pPr>
        <w:pStyle w:val="sccodifiedsection"/>
      </w:pPr>
      <w:r>
        <w:tab/>
      </w:r>
      <w:bookmarkStart w:name="ss_T58C37N30SC_lv1_f6768c88a" w:id="409"/>
      <w:r>
        <w:t>(</w:t>
      </w:r>
      <w:bookmarkEnd w:id="409"/>
      <w:r>
        <w:t xml:space="preserve">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w:t>
      </w:r>
      <w:r>
        <w:lastRenderedPageBreak/>
        <w:t>and public utilities providing gas services subject to the jurisdiction of the commission, the reporting form must be in a format acceptable to the commission.</w:t>
      </w:r>
    </w:p>
    <w:p w:rsidR="003D1082" w:rsidP="003D1082" w:rsidRDefault="003D1082" w14:paraId="0D22CA79" w14:textId="77777777">
      <w:pPr>
        <w:pStyle w:val="scemptyline"/>
      </w:pPr>
    </w:p>
    <w:p w:rsidR="003D1082" w:rsidP="003D1082" w:rsidRDefault="003D1082" w14:paraId="0ABE31BE" w14:textId="77777777">
      <w:pPr>
        <w:pStyle w:val="scdirectionallanguage"/>
      </w:pPr>
      <w:bookmarkStart w:name="bs_num_20_7944d98a2" w:id="410"/>
      <w:r>
        <w:t>S</w:t>
      </w:r>
      <w:bookmarkEnd w:id="410"/>
      <w:r>
        <w:t>ECTION 20.</w:t>
      </w:r>
      <w:bookmarkStart w:name="dl_c91ecd8b7" w:id="411"/>
      <w:r>
        <w:t>C</w:t>
      </w:r>
      <w:bookmarkEnd w:id="411"/>
      <w:r>
        <w:t>hapter 37, Title 58 of the S.C. Code is amended by adding:</w:t>
      </w:r>
    </w:p>
    <w:p w:rsidR="003D1082" w:rsidP="003D1082" w:rsidRDefault="003D1082" w14:paraId="3D86F8D3" w14:textId="77777777">
      <w:pPr>
        <w:pStyle w:val="scemptyline"/>
      </w:pPr>
    </w:p>
    <w:p w:rsidR="003D1082" w:rsidP="003D1082" w:rsidRDefault="003D1082" w14:paraId="7E049655" w14:textId="77777777">
      <w:pPr>
        <w:pStyle w:val="scnewcodesection"/>
      </w:pPr>
      <w:r>
        <w:tab/>
      </w:r>
      <w:bookmarkStart w:name="ns_T58C37N35_6b9992d1b" w:id="412"/>
      <w:r>
        <w:t>S</w:t>
      </w:r>
      <w:bookmarkEnd w:id="412"/>
      <w:r>
        <w:t>ection 58‑37‑35.</w:t>
      </w:r>
      <w:r>
        <w:tab/>
      </w:r>
      <w:bookmarkStart w:name="ss_T58C37N35SA_lv1_2cfa9e136" w:id="413"/>
      <w:r>
        <w:t>(</w:t>
      </w:r>
      <w:bookmarkEnd w:id="413"/>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3D1082" w:rsidP="003D1082" w:rsidRDefault="003D1082" w14:paraId="1108395C" w14:textId="77777777">
      <w:pPr>
        <w:pStyle w:val="scnewcodesection"/>
      </w:pPr>
      <w:r>
        <w:tab/>
      </w:r>
      <w:bookmarkStart w:name="ss_T58C37N35SB_lv1_6aaa6b7d5" w:id="414"/>
      <w:r>
        <w:t>(</w:t>
      </w:r>
      <w:bookmarkEnd w:id="414"/>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3D1082" w:rsidP="003D1082" w:rsidRDefault="003D1082" w14:paraId="038D4947" w14:textId="77777777">
      <w:pPr>
        <w:pStyle w:val="scnewcodesection"/>
      </w:pPr>
      <w:r>
        <w:lastRenderedPageBreak/>
        <w:tab/>
      </w:r>
      <w:bookmarkStart w:name="ss_T58C37N35SC_lv1_1065f9264" w:id="415"/>
      <w:r>
        <w:t>(</w:t>
      </w:r>
      <w:bookmarkEnd w:id="415"/>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rsidR="003D1082" w:rsidP="003D1082" w:rsidRDefault="003D1082" w14:paraId="5E40EDE0" w14:textId="77777777">
      <w:pPr>
        <w:pStyle w:val="scnewcodesection"/>
      </w:pPr>
      <w:r>
        <w:tab/>
      </w:r>
      <w:bookmarkStart w:name="ss_T58C37N35SD_lv1_d2720aee9" w:id="416"/>
      <w:r>
        <w:t>(</w:t>
      </w:r>
      <w:bookmarkEnd w:id="416"/>
      <w:r>
        <w:t>D) The commission may approve any program filed pursuant to this section if the commission finds the program to be cost effective pursuant to Section 58</w:t>
      </w:r>
      <w:r>
        <w:noBreakHyphen/>
        <w:t>37</w:t>
      </w:r>
      <w:r>
        <w:noBreakHyphen/>
        <w:t>10(3).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003D1082" w:rsidP="003D1082" w:rsidRDefault="003D1082" w14:paraId="7BF29658" w14:textId="77777777">
      <w:pPr>
        <w:pStyle w:val="scnewcodesection"/>
      </w:pPr>
      <w:r>
        <w:tab/>
      </w:r>
      <w:bookmarkStart w:name="ss_T58C37N35SE_lv1_02b98a763" w:id="417"/>
      <w:r>
        <w:t>(</w:t>
      </w:r>
      <w:bookmarkEnd w:id="417"/>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3D1082" w:rsidP="003D1082" w:rsidRDefault="003D1082" w14:paraId="247EA45C" w14:textId="77777777">
      <w:pPr>
        <w:pStyle w:val="scemptyline"/>
      </w:pPr>
    </w:p>
    <w:p w:rsidR="003D1082" w:rsidP="003D1082" w:rsidRDefault="003D1082" w14:paraId="29741099" w14:textId="77777777">
      <w:pPr>
        <w:pStyle w:val="scdirectionallanguage"/>
      </w:pPr>
      <w:bookmarkStart w:name="bs_num_21_1e870c396" w:id="418"/>
      <w:r>
        <w:t>S</w:t>
      </w:r>
      <w:bookmarkEnd w:id="418"/>
      <w:r>
        <w:t>ECTION 21.</w:t>
      </w:r>
      <w:r>
        <w:tab/>
      </w:r>
      <w:bookmarkStart w:name="dl_229f04f94" w:id="419"/>
      <w:r>
        <w:t>S</w:t>
      </w:r>
      <w:bookmarkEnd w:id="419"/>
      <w:r>
        <w:t>ection 58‑37‑50 of the S.C. Code is amended to read:</w:t>
      </w:r>
    </w:p>
    <w:p w:rsidR="003D1082" w:rsidP="003D1082" w:rsidRDefault="003D1082" w14:paraId="64AD99BE" w14:textId="77777777">
      <w:pPr>
        <w:pStyle w:val="scemptyline"/>
      </w:pPr>
    </w:p>
    <w:p w:rsidR="003D1082" w:rsidP="003D1082" w:rsidRDefault="003D1082" w14:paraId="72EFF7E5" w14:textId="77777777">
      <w:pPr>
        <w:pStyle w:val="sccodifiedsection"/>
      </w:pPr>
      <w:r>
        <w:tab/>
      </w:r>
      <w:bookmarkStart w:name="cs_T58C37N50_87f1419ee" w:id="420"/>
      <w:r>
        <w:t>S</w:t>
      </w:r>
      <w:bookmarkEnd w:id="420"/>
      <w:r>
        <w:t>ection 58‑37‑50.</w:t>
      </w:r>
      <w:r>
        <w:tab/>
      </w:r>
      <w:bookmarkStart w:name="ss_T58C37N50SA_lv1_e1f15d989" w:id="421"/>
      <w:r>
        <w:t>(</w:t>
      </w:r>
      <w:bookmarkEnd w:id="421"/>
      <w:r>
        <w:t>A) As used in this section:</w:t>
      </w:r>
    </w:p>
    <w:p w:rsidR="003D1082" w:rsidP="003D1082" w:rsidRDefault="003D1082" w14:paraId="7B05FF47" w14:textId="77777777">
      <w:pPr>
        <w:pStyle w:val="sccodifiedsection"/>
      </w:pPr>
      <w:r>
        <w:tab/>
      </w:r>
      <w:r>
        <w:tab/>
      </w:r>
      <w:bookmarkStart w:name="ss_T58C37N50S1_lv2_544dce640" w:id="422"/>
      <w:r>
        <w:t>(</w:t>
      </w:r>
      <w:bookmarkEnd w:id="422"/>
      <w:r>
        <w:t>1) “Electricity provider” means an electric cooperative, an investor‑owned electric utility, the South Carolina Public Service Authority, or a municipality or municipal board or commission of public works that owns and operates an electric utility system.</w:t>
      </w:r>
    </w:p>
    <w:p w:rsidR="003D1082" w:rsidP="003D1082" w:rsidRDefault="003D1082" w14:paraId="301F46FF" w14:textId="77777777">
      <w:pPr>
        <w:pStyle w:val="sccodifiedsection"/>
      </w:pPr>
      <w:r>
        <w:tab/>
      </w:r>
      <w:r>
        <w:tab/>
      </w:r>
      <w:bookmarkStart w:name="ss_T58C37N50S2_lv2_00b950cd9" w:id="423"/>
      <w:r>
        <w:t>(</w:t>
      </w:r>
      <w:bookmarkEnd w:id="423"/>
      <w:r>
        <w:t>2) “Natural gas provider” means an investor‑owned natural gas utility or publicly owned natural gas provider.</w:t>
      </w:r>
    </w:p>
    <w:p w:rsidR="003D1082" w:rsidP="003D1082" w:rsidRDefault="003D1082" w14:paraId="3AF37662" w14:textId="77777777">
      <w:pPr>
        <w:pStyle w:val="sccodifiedsection"/>
      </w:pPr>
      <w:r>
        <w:tab/>
      </w:r>
      <w:r>
        <w:tab/>
      </w:r>
      <w:bookmarkStart w:name="ss_T58C37N50S3_lv2_f3a8d51b1" w:id="424"/>
      <w:r>
        <w:t>(</w:t>
      </w:r>
      <w:bookmarkEnd w:id="424"/>
      <w:r>
        <w:t>3) “Meter conservation charge” means the charge placed on a customer's account by which electricity providers and natural gas providers recover the costs, including financing costs, of energy efficiency and conservation measures.</w:t>
      </w:r>
    </w:p>
    <w:p w:rsidR="003D1082" w:rsidP="003D1082" w:rsidRDefault="003D1082" w14:paraId="29116DF6" w14:textId="77777777">
      <w:pPr>
        <w:pStyle w:val="sccodifiedsection"/>
      </w:pPr>
      <w:r>
        <w:tab/>
      </w:r>
      <w:r>
        <w:tab/>
      </w:r>
      <w:bookmarkStart w:name="ss_T58C37N50S4_lv2_8d4e9cf7e" w:id="425"/>
      <w:r>
        <w:t>(</w:t>
      </w:r>
      <w:bookmarkEnd w:id="425"/>
      <w:r>
        <w:t>4) “Notice of meter conservation charge” means the written notice by which subsequent purchasers or tenants will be given notice that they will be required to pay a meter conservation charge.</w:t>
      </w:r>
    </w:p>
    <w:p w:rsidR="003D1082" w:rsidP="003D1082" w:rsidRDefault="003D1082" w14:paraId="1CB44079" w14:textId="77777777">
      <w:pPr>
        <w:pStyle w:val="sccodifiedsection"/>
      </w:pPr>
      <w:r>
        <w:tab/>
      </w:r>
      <w:r>
        <w:tab/>
      </w:r>
      <w:bookmarkStart w:name="ss_T58C37N50S5_lv2_800f60c91" w:id="426"/>
      <w:r>
        <w:t>(</w:t>
      </w:r>
      <w:bookmarkEnd w:id="426"/>
      <w:r>
        <w:t>5) “Customer” means a homeowner or tenant receiving electricity or natural gas as a retail customer.</w:t>
      </w:r>
    </w:p>
    <w:p w:rsidR="003D1082" w:rsidP="003D1082" w:rsidRDefault="003D1082" w14:paraId="4A1A2E15" w14:textId="77777777">
      <w:pPr>
        <w:pStyle w:val="sccodifiedsection"/>
      </w:pPr>
      <w:r>
        <w:tab/>
      </w:r>
      <w:r>
        <w:tab/>
      </w:r>
      <w:bookmarkStart w:name="ss_T58C37N50S6_lv2_e68d0b8d7" w:id="427"/>
      <w:r>
        <w:t>(</w:t>
      </w:r>
      <w:bookmarkEnd w:id="427"/>
      <w:r>
        <w:t xml:space="preserve">6) “Community action agency” means a nonprofit eleemosynary corporation created pursuant to </w:t>
      </w:r>
      <w:r>
        <w:lastRenderedPageBreak/>
        <w:t>Chapter 45, Title 43 providing, among other things, weatherization services to a homeowner or tenant.</w:t>
      </w:r>
    </w:p>
    <w:p w:rsidR="003D1082" w:rsidP="003D1082" w:rsidRDefault="003D1082" w14:paraId="6966CA72" w14:textId="77777777">
      <w:pPr>
        <w:pStyle w:val="sccodifiedsection"/>
      </w:pPr>
      <w:r>
        <w:tab/>
      </w:r>
      <w:bookmarkStart w:name="ss_T58C37N50SB_lv1_a9de8d4b2" w:id="428"/>
      <w:r>
        <w:t>(</w:t>
      </w:r>
      <w:bookmarkEnd w:id="428"/>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3D1082" w:rsidP="003D1082" w:rsidRDefault="003D1082" w14:paraId="27716A0E" w14:textId="77777777">
      <w:pPr>
        <w:pStyle w:val="sccodifiedsection"/>
      </w:pPr>
      <w:r>
        <w:tab/>
      </w:r>
      <w:bookmarkStart w:name="ss_T58C37N50SC_lv1_fca34f801" w:id="429"/>
      <w:r>
        <w:t>(</w:t>
      </w:r>
      <w:bookmarkEnd w:id="429"/>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rsidR="003D1082" w:rsidP="003D1082" w:rsidRDefault="003D1082" w14:paraId="44FE717A" w14:textId="77777777">
      <w:pPr>
        <w:pStyle w:val="sccodifiedsection"/>
      </w:pPr>
      <w:r>
        <w:tab/>
      </w:r>
      <w:bookmarkStart w:name="ss_T58C37N50SD_lv1_f051e64bb" w:id="430"/>
      <w:r>
        <w:t>(</w:t>
      </w:r>
      <w:bookmarkEnd w:id="430"/>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3D1082" w:rsidP="003D1082" w:rsidRDefault="003D1082" w14:paraId="70543FB7" w14:textId="77777777">
      <w:pPr>
        <w:pStyle w:val="sccodifiedsection"/>
      </w:pPr>
      <w:r>
        <w:tab/>
      </w:r>
      <w:bookmarkStart w:name="ss_T58C37N50SE_lv1_56d6e7e96" w:id="431"/>
      <w:r>
        <w:t>(</w:t>
      </w:r>
      <w:bookmarkEnd w:id="431"/>
      <w:r>
        <w:t xml:space="preserve">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w:t>
      </w:r>
      <w:r>
        <w:lastRenderedPageBreak/>
        <w:t>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3D1082" w:rsidP="003D1082" w:rsidRDefault="003D1082" w14:paraId="6B1D4CFC" w14:textId="77777777">
      <w:pPr>
        <w:pStyle w:val="sccodifiedsection"/>
      </w:pPr>
      <w:r>
        <w:tab/>
      </w:r>
      <w:bookmarkStart w:name="ss_T58C37N50SF_lv1_ea783c46d" w:id="432"/>
      <w:r>
        <w:t>(</w:t>
      </w:r>
      <w:bookmarkEnd w:id="432"/>
      <w: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3D1082" w:rsidP="003D1082" w:rsidRDefault="003D1082" w14:paraId="5E1F42FA" w14:textId="77777777">
      <w:pPr>
        <w:pStyle w:val="sccodifiedsection"/>
      </w:pPr>
      <w:r>
        <w:tab/>
      </w:r>
      <w:bookmarkStart w:name="ss_T58C37N50SG_lv1_bfa950ee3" w:id="433"/>
      <w:r>
        <w:t>(</w:t>
      </w:r>
      <w:bookmarkEnd w:id="433"/>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3D1082" w:rsidP="003D1082" w:rsidRDefault="003D1082" w14:paraId="70594C28" w14:textId="77777777">
      <w:pPr>
        <w:pStyle w:val="sccodifiedsection"/>
      </w:pPr>
      <w:r>
        <w:tab/>
      </w:r>
      <w:bookmarkStart w:name="ss_T58C37N50SH_lv1_90d9c2767" w:id="434"/>
      <w:r>
        <w:t>(</w:t>
      </w:r>
      <w:bookmarkEnd w:id="434"/>
      <w:r>
        <w:t xml:space="preserve">H) An electricity provider or natural gas provider may enter into agreements for the installation of energy efficiency and conservation measures and the recovery of the costs, including financing costs, </w:t>
      </w:r>
      <w:r>
        <w:lastRenderedPageBreak/>
        <w:t>of the measures with respect to rental properties by filing a notice of meter conservation charge as provided in subsection (G) and by complying with the provisions of this subsection:</w:t>
      </w:r>
    </w:p>
    <w:p w:rsidR="003D1082" w:rsidP="003D1082" w:rsidRDefault="003D1082" w14:paraId="2CCB847B" w14:textId="77777777">
      <w:pPr>
        <w:pStyle w:val="sccodifiedsection"/>
      </w:pPr>
      <w:r>
        <w:tab/>
      </w:r>
      <w:r>
        <w:tab/>
      </w:r>
      <w:bookmarkStart w:name="ss_T58C37N50S1_lv2_4bfa4c8bf" w:id="435"/>
      <w:r>
        <w:t>(</w:t>
      </w:r>
      <w:bookmarkEnd w:id="435"/>
      <w:r>
        <w:t>1) The energy audit required by subsection (F) must be conducted and the results provided to both the landlord and the tenant living in the rental property at the time the agreement is entered.</w:t>
      </w:r>
    </w:p>
    <w:p w:rsidR="003D1082" w:rsidP="003D1082" w:rsidRDefault="003D1082" w14:paraId="16A63688" w14:textId="77777777">
      <w:pPr>
        <w:pStyle w:val="sccodifiedsection"/>
      </w:pPr>
      <w:r>
        <w:tab/>
      </w:r>
      <w:r>
        <w:tab/>
      </w:r>
      <w:bookmarkStart w:name="ss_T58C37N50S2_lv2_4eae41b82" w:id="436"/>
      <w:r>
        <w:t>(</w:t>
      </w:r>
      <w:bookmarkEnd w:id="436"/>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3D1082" w:rsidP="003D1082" w:rsidRDefault="003D1082" w14:paraId="0186BCB4" w14:textId="77777777">
      <w:pPr>
        <w:pStyle w:val="sccodifiedsection"/>
      </w:pPr>
      <w:r>
        <w:tab/>
      </w:r>
      <w:r>
        <w:tab/>
      </w:r>
      <w:bookmarkStart w:name="ss_T58C37N50S3_lv2_1d74aafea" w:id="437"/>
      <w:r>
        <w:t>(</w:t>
      </w:r>
      <w:bookmarkEnd w:id="437"/>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3D1082" w:rsidP="003D1082" w:rsidRDefault="003D1082" w14:paraId="2901E8D5" w14:textId="77777777">
      <w:pPr>
        <w:pStyle w:val="sccodifiedsection"/>
      </w:pPr>
      <w:r>
        <w:tab/>
      </w:r>
      <w:bookmarkStart w:name="ss_T58C37N50SI_lv1_ad75a79ab" w:id="438"/>
      <w:r>
        <w:t>(</w:t>
      </w:r>
      <w:bookmarkEnd w:id="438"/>
      <w:r>
        <w:t>I) Agreements entered pursuant to the provisions of this section are exempt from the provisions of the South Carolina Consumer Protection Code, Title 37 of the South Carolina Code of Laws.</w:t>
      </w:r>
    </w:p>
    <w:p w:rsidR="003D1082" w:rsidP="003D1082" w:rsidRDefault="003D1082" w14:paraId="494E09FF" w14:textId="77777777">
      <w:pPr>
        <w:pStyle w:val="sccodifiedsection"/>
      </w:pPr>
      <w:r>
        <w:tab/>
      </w:r>
      <w:bookmarkStart w:name="ss_T58C37N50SJ_lv1_94e40a7cf" w:id="439"/>
      <w:r>
        <w:t>(</w:t>
      </w:r>
      <w:bookmarkEnd w:id="439"/>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3D1082" w:rsidP="003D1082" w:rsidRDefault="003D1082" w14:paraId="51E26014" w14:textId="77777777">
      <w:pPr>
        <w:pStyle w:val="sccodifiedsection"/>
      </w:pPr>
      <w:r>
        <w:tab/>
      </w:r>
      <w:bookmarkStart w:name="ss_T58C37N50SK_lv1_7c80c27a5" w:id="440"/>
      <w:r>
        <w:t>(</w:t>
      </w:r>
      <w:bookmarkEnd w:id="440"/>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3D1082" w:rsidP="003D1082" w:rsidRDefault="003D1082" w14:paraId="748CB8BA" w14:textId="77777777">
      <w:pPr>
        <w:pStyle w:val="sccodifiedsection"/>
      </w:pPr>
      <w:r>
        <w:tab/>
      </w:r>
      <w:bookmarkStart w:name="ss_T58C37N50SL_lv1_c4a24df8a" w:id="441"/>
      <w:r>
        <w:t>(</w:t>
      </w:r>
      <w:bookmarkEnd w:id="441"/>
      <w:r>
        <w:t xml:space="preserve">L) Electricity providers or natural gas providers may offer their customers other types of financing </w:t>
      </w:r>
      <w:r>
        <w:lastRenderedPageBreak/>
        <w:t>agreements available by law, instead of the option established in this section, for the types of energy efficiency or conservation measures described in this section.</w:t>
      </w:r>
    </w:p>
    <w:p w:rsidR="003D1082" w:rsidP="003D1082" w:rsidRDefault="003D1082" w14:paraId="5597B320" w14:textId="77777777">
      <w:pPr>
        <w:pStyle w:val="sccodifiedsection"/>
      </w:pPr>
      <w:r>
        <w:tab/>
      </w:r>
      <w:bookmarkStart w:name="ss_T58C37N50SM_lv1_b21ee0f6d" w:id="442"/>
      <w:r>
        <w:t>(</w:t>
      </w:r>
      <w:bookmarkEnd w:id="442"/>
      <w:r>
        <w:t>M)</w:t>
      </w:r>
      <w:bookmarkStart w:name="ss_T58C37N50S1_lv2_7c14191e2" w:id="443"/>
      <w:r>
        <w:t>(</w:t>
      </w:r>
      <w:bookmarkEnd w:id="443"/>
      <w:r>
        <w:t>1) An electricity provider or natural gas provider must not obtain funding from the following federal programs to provide loans provided by this section:</w:t>
      </w:r>
    </w:p>
    <w:p w:rsidR="003D1082" w:rsidP="003D1082" w:rsidRDefault="003D1082" w14:paraId="37BFC0B2" w14:textId="77777777">
      <w:pPr>
        <w:pStyle w:val="sccodifiedsection"/>
      </w:pPr>
      <w:r>
        <w:tab/>
      </w:r>
      <w:r>
        <w:tab/>
      </w:r>
      <w:r>
        <w:tab/>
      </w:r>
      <w:bookmarkStart w:name="ss_T58C37N50Sa_lv3_3195faa15" w:id="444"/>
      <w:r>
        <w:t>(</w:t>
      </w:r>
      <w:bookmarkEnd w:id="444"/>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3D1082" w:rsidP="003D1082" w:rsidRDefault="003D1082" w14:paraId="52503FFC" w14:textId="77777777">
      <w:pPr>
        <w:pStyle w:val="sccodifiedsection"/>
      </w:pPr>
      <w:r>
        <w:tab/>
      </w:r>
      <w:r>
        <w:tab/>
      </w:r>
      <w:r>
        <w:tab/>
      </w:r>
      <w:bookmarkStart w:name="ss_T58C37N50Sb_lv3_21b3fa9b7" w:id="445"/>
      <w:r>
        <w:t>(</w:t>
      </w:r>
      <w:bookmarkEnd w:id="445"/>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3D1082" w:rsidP="003D1082" w:rsidRDefault="003D1082" w14:paraId="6BB37FC9" w14:textId="77777777">
      <w:pPr>
        <w:pStyle w:val="sccodifiedsection"/>
      </w:pPr>
      <w:r>
        <w:tab/>
      </w:r>
      <w:r>
        <w:tab/>
      </w:r>
      <w:bookmarkStart w:name="ss_T58C37N50S2_lv2_1f4971234" w:id="446"/>
      <w:r>
        <w:t>(</w:t>
      </w:r>
      <w:bookmarkEnd w:id="446"/>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3D1082" w:rsidP="003D1082" w:rsidRDefault="003D1082" w14:paraId="603A28AB" w14:textId="77777777">
      <w:pPr>
        <w:pStyle w:val="sccodifiedsection"/>
      </w:pPr>
      <w:r>
        <w:tab/>
      </w:r>
      <w:r>
        <w:tab/>
      </w:r>
      <w:bookmarkStart w:name="ss_T58C37N50S3_lv2_dc080ef0f" w:id="447"/>
      <w:r>
        <w:t>(</w:t>
      </w:r>
      <w:bookmarkEnd w:id="447"/>
      <w:r>
        <w:t>3) Nothing in this subsection prevents a customer or member of an electricity provider or natural gas provider from obtaining services under the Low Income Home Energy Assistance Program or the Weatherization Assistance Program.</w:t>
      </w:r>
    </w:p>
    <w:p w:rsidR="003D1082" w:rsidP="003D1082" w:rsidRDefault="003D1082" w14:paraId="2CF77EBA" w14:textId="369708B1">
      <w:pPr>
        <w:pStyle w:val="scemptyline"/>
      </w:pPr>
    </w:p>
    <w:p w:rsidR="003D1082" w:rsidP="003D1082" w:rsidRDefault="003D1082" w14:paraId="2DC56FAD" w14:textId="77777777">
      <w:pPr>
        <w:pStyle w:val="scemptyline"/>
      </w:pPr>
    </w:p>
    <w:p w:rsidRPr="00195767" w:rsidR="003D1082" w:rsidP="003D1082" w:rsidRDefault="003D1082" w14:paraId="0A5A0BFA" w14:textId="4952BF9E">
      <w:pPr>
        <w:pStyle w:val="scdirectionallanguage"/>
      </w:pPr>
      <w:bookmarkStart w:name="bs_num_22_ccc8612e1" w:id="448"/>
      <w:r w:rsidRPr="00195767">
        <w:t>S</w:t>
      </w:r>
      <w:bookmarkEnd w:id="448"/>
      <w:r w:rsidRPr="00195767">
        <w:t>ECTION 22.</w:t>
      </w:r>
      <w:bookmarkStart w:name="dl_e5ebd480b" w:id="449"/>
      <w:r w:rsidR="00A03A3D">
        <w:t xml:space="preserve"> </w:t>
      </w:r>
      <w:r w:rsidRPr="00195767">
        <w:t>C</w:t>
      </w:r>
      <w:bookmarkEnd w:id="449"/>
      <w:r w:rsidRPr="00195767">
        <w:t>hapter 41, Title 58 of the S.C. Code is amended by adding:</w:t>
      </w:r>
    </w:p>
    <w:p w:rsidRPr="00195767" w:rsidR="003D1082" w:rsidP="003D1082" w:rsidRDefault="003D1082" w14:paraId="3B8A3E47" w14:textId="77777777">
      <w:pPr>
        <w:pStyle w:val="scemptyline"/>
      </w:pPr>
    </w:p>
    <w:p w:rsidRPr="00195767" w:rsidR="003D1082" w:rsidP="003D1082" w:rsidRDefault="003D1082" w14:paraId="4183F612" w14:textId="77777777">
      <w:pPr>
        <w:pStyle w:val="scnewcodesection"/>
      </w:pPr>
      <w:r w:rsidRPr="00195767">
        <w:tab/>
      </w:r>
      <w:bookmarkStart w:name="ns_T58C41N50_c26100770" w:id="450"/>
      <w:r w:rsidRPr="00195767">
        <w:t>S</w:t>
      </w:r>
      <w:bookmarkEnd w:id="450"/>
      <w:r w:rsidRPr="00195767">
        <w:t>ection 58‑41‑50.</w:t>
      </w:r>
      <w:r w:rsidRPr="00195767">
        <w:tab/>
      </w:r>
      <w:bookmarkStart w:name="ss_T58C41N50SA_lv1_06866abd5" w:id="451"/>
      <w:r w:rsidRPr="00195767">
        <w:t>(</w:t>
      </w:r>
      <w:bookmarkEnd w:id="451"/>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3D1082" w:rsidP="003D1082" w:rsidRDefault="003D1082" w14:paraId="7E83E6EE" w14:textId="77777777">
      <w:pPr>
        <w:pStyle w:val="scnewcodesection"/>
      </w:pPr>
      <w:r w:rsidRPr="00195767">
        <w:tab/>
      </w:r>
      <w:bookmarkStart w:name="ss_T58C41N50SB_lv1_376885c72" w:id="452"/>
      <w:r w:rsidRPr="00195767">
        <w:t>(</w:t>
      </w:r>
      <w:bookmarkEnd w:id="452"/>
      <w:r w:rsidRPr="00195767">
        <w:t>B)</w:t>
      </w:r>
      <w:bookmarkStart w:name="ss_T58C41N50S1_lv2_d78917464" w:id="453"/>
      <w:r w:rsidRPr="00195767">
        <w:t>(</w:t>
      </w:r>
      <w:bookmarkEnd w:id="453"/>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3D1082" w:rsidP="003D1082" w:rsidRDefault="003D1082" w14:paraId="253F22DC" w14:textId="77777777">
      <w:pPr>
        <w:pStyle w:val="scnewcodesection"/>
      </w:pPr>
      <w:r w:rsidRPr="00195767">
        <w:tab/>
      </w:r>
      <w:r w:rsidRPr="00195767">
        <w:tab/>
      </w:r>
      <w:r w:rsidRPr="00195767">
        <w:tab/>
      </w:r>
      <w:bookmarkStart w:name="ss_T58C41N50Sa_lv3_67b13b19e" w:id="454"/>
      <w:r w:rsidRPr="00195767">
        <w:t>(</w:t>
      </w:r>
      <w:bookmarkEnd w:id="454"/>
      <w:r w:rsidRPr="00195767">
        <w:t>a) co</w:t>
      </w:r>
      <w:r w:rsidRPr="00195767">
        <w:noBreakHyphen/>
        <w:t xml:space="preserve">location of electric generation or storage on the customer’s property provides bulk system </w:t>
      </w:r>
      <w:r w:rsidRPr="00195767">
        <w:lastRenderedPageBreak/>
        <w:t xml:space="preserve">benefits for all customers and </w:t>
      </w:r>
      <w:r>
        <w:t xml:space="preserve">benefits </w:t>
      </w:r>
      <w:r w:rsidRPr="00195767">
        <w:t>for the host customer;</w:t>
      </w:r>
    </w:p>
    <w:p w:rsidRPr="00195767" w:rsidR="003D1082" w:rsidP="003D1082" w:rsidRDefault="003D1082" w14:paraId="02292911" w14:textId="77777777">
      <w:pPr>
        <w:pStyle w:val="scnewcodesection"/>
      </w:pPr>
      <w:r w:rsidRPr="00195767">
        <w:tab/>
      </w:r>
      <w:r w:rsidRPr="00195767">
        <w:tab/>
      </w:r>
      <w:r w:rsidRPr="00195767">
        <w:tab/>
      </w:r>
      <w:bookmarkStart w:name="ss_T58C41N50Sb_lv3_9a2fb120c" w:id="455"/>
      <w:r w:rsidRPr="00195767">
        <w:t>(</w:t>
      </w:r>
      <w:bookmarkEnd w:id="455"/>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rsidRPr="00195767" w:rsidR="003D1082" w:rsidP="003D1082" w:rsidRDefault="003D1082" w14:paraId="00192E2C" w14:textId="77777777">
      <w:pPr>
        <w:pStyle w:val="scnewcodesection"/>
      </w:pPr>
      <w:r w:rsidRPr="00195767">
        <w:tab/>
      </w:r>
      <w:r w:rsidRPr="00195767">
        <w:tab/>
      </w:r>
      <w:r w:rsidRPr="00195767">
        <w:tab/>
      </w:r>
      <w:bookmarkStart w:name="ss_T58C41N50Sc_lv3_728b97d1a" w:id="456"/>
      <w:r w:rsidRPr="00195767">
        <w:t>(</w:t>
      </w:r>
      <w:bookmarkEnd w:id="456"/>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3D1082" w:rsidP="003D1082" w:rsidRDefault="003D1082" w14:paraId="610CFBEB" w14:textId="77777777">
      <w:pPr>
        <w:pStyle w:val="scnewcodesection"/>
      </w:pPr>
      <w:r w:rsidRPr="00195767">
        <w:tab/>
      </w:r>
      <w:r w:rsidRPr="00195767">
        <w:tab/>
      </w:r>
      <w:r w:rsidRPr="00195767">
        <w:tab/>
      </w:r>
      <w:bookmarkStart w:name="ss_T58C41N50Sd_lv3_f691b5fbd" w:id="457"/>
      <w:r w:rsidRPr="00195767">
        <w:t>(</w:t>
      </w:r>
      <w:bookmarkEnd w:id="457"/>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3D1082" w:rsidP="003D1082" w:rsidRDefault="003D1082" w14:paraId="4A293E1B" w14:textId="77777777">
      <w:pPr>
        <w:pStyle w:val="scnewcodesection"/>
      </w:pPr>
      <w:r w:rsidRPr="00195767">
        <w:tab/>
      </w:r>
      <w:r w:rsidRPr="00195767">
        <w:tab/>
      </w:r>
      <w:bookmarkStart w:name="ss_T58C41N50S2_lv2_af10577d9" w:id="458"/>
      <w:r w:rsidRPr="00195767">
        <w:t>(</w:t>
      </w:r>
      <w:bookmarkEnd w:id="458"/>
      <w:r w:rsidRPr="00195767">
        <w:t>2) In the filing with the commission, the electrical utility must include a description of:</w:t>
      </w:r>
    </w:p>
    <w:p w:rsidRPr="00195767" w:rsidR="003D1082" w:rsidP="003D1082" w:rsidRDefault="003D1082" w14:paraId="2B40759D" w14:textId="77777777">
      <w:pPr>
        <w:pStyle w:val="scnewcodesection"/>
      </w:pPr>
      <w:r w:rsidRPr="00195767">
        <w:tab/>
      </w:r>
      <w:r w:rsidRPr="00195767">
        <w:tab/>
      </w:r>
      <w:r w:rsidRPr="00195767">
        <w:tab/>
      </w:r>
      <w:bookmarkStart w:name="ss_T58C41N50Sa_lv3_c35a6a551" w:id="459"/>
      <w:r w:rsidRPr="00195767">
        <w:t>(</w:t>
      </w:r>
      <w:bookmarkEnd w:id="459"/>
      <w:r w:rsidRPr="00195767">
        <w:t>a) how the resource helps to serve resource needs identified in the electrical utility’s most recent integrated resource plan filing;</w:t>
      </w:r>
    </w:p>
    <w:p w:rsidRPr="00195767" w:rsidR="003D1082" w:rsidP="003D1082" w:rsidRDefault="003D1082" w14:paraId="62ECDFC6" w14:textId="77777777">
      <w:pPr>
        <w:pStyle w:val="scnewcodesection"/>
      </w:pPr>
      <w:r w:rsidRPr="00195767">
        <w:tab/>
      </w:r>
      <w:r w:rsidRPr="00195767">
        <w:tab/>
      </w:r>
      <w:r w:rsidRPr="00195767">
        <w:tab/>
      </w:r>
      <w:bookmarkStart w:name="ss_T58C41N50Sb_lv3_d1a55197f" w:id="460"/>
      <w:r w:rsidRPr="00195767">
        <w:t>(</w:t>
      </w:r>
      <w:bookmarkEnd w:id="460"/>
      <w:r w:rsidRPr="00195767">
        <w:t>b) credit and ratepayer protections included in the agreement;</w:t>
      </w:r>
    </w:p>
    <w:p w:rsidRPr="00195767" w:rsidR="003D1082" w:rsidP="003D1082" w:rsidRDefault="003D1082" w14:paraId="3451A3AB" w14:textId="77777777">
      <w:pPr>
        <w:pStyle w:val="scnewcodesection"/>
      </w:pPr>
      <w:r w:rsidRPr="00195767">
        <w:tab/>
      </w:r>
      <w:r w:rsidRPr="00195767">
        <w:tab/>
      </w:r>
      <w:r w:rsidRPr="00195767">
        <w:tab/>
      </w:r>
      <w:bookmarkStart w:name="ss_T58C41N50Sc_lv3_548f45281" w:id="461"/>
      <w:r w:rsidRPr="00195767">
        <w:t>(</w:t>
      </w:r>
      <w:bookmarkEnd w:id="461"/>
      <w:r w:rsidRPr="00195767">
        <w:t>c) the contractual terms that preserves the electrical utility’s operation of resources; and</w:t>
      </w:r>
    </w:p>
    <w:p w:rsidRPr="00195767" w:rsidR="003D1082" w:rsidP="003D1082" w:rsidRDefault="003D1082" w14:paraId="3B00B0D0" w14:textId="77777777">
      <w:pPr>
        <w:pStyle w:val="scnewcodesection"/>
      </w:pPr>
      <w:r w:rsidRPr="00195767">
        <w:tab/>
      </w:r>
      <w:r w:rsidRPr="00195767">
        <w:tab/>
      </w:r>
      <w:r w:rsidRPr="00195767">
        <w:tab/>
      </w:r>
      <w:bookmarkStart w:name="ss_T58C41N50Sd_lv3_ef851973e" w:id="462"/>
      <w:r w:rsidRPr="00195767">
        <w:t>(</w:t>
      </w:r>
      <w:bookmarkEnd w:id="462"/>
      <w:r w:rsidRPr="00195767">
        <w:t>d) how costs and benefits associated with the agreement would be allocated among the customer who is a party to the agreement and other customers in the electrical utility’s balancing area.</w:t>
      </w:r>
    </w:p>
    <w:p w:rsidRPr="00195767" w:rsidR="003D1082" w:rsidP="003D1082" w:rsidRDefault="003D1082" w14:paraId="248BDF4D" w14:textId="77777777">
      <w:pPr>
        <w:pStyle w:val="scnewcodesection"/>
      </w:pPr>
      <w:r w:rsidRPr="00195767">
        <w:tab/>
      </w:r>
      <w:bookmarkStart w:name="ss_T58C41N50SC_lv1_ba9f179d8" w:id="463"/>
      <w:r w:rsidRPr="00195767">
        <w:t>(</w:t>
      </w:r>
      <w:bookmarkEnd w:id="463"/>
      <w:r w:rsidRPr="00195767">
        <w:t>C) The commission must give a proposed agreement filed pursuant to this section expedited consideration. The commission may approve the proposed agreement if the commission finds:</w:t>
      </w:r>
    </w:p>
    <w:p w:rsidRPr="00195767" w:rsidR="003D1082" w:rsidP="003D1082" w:rsidRDefault="003D1082" w14:paraId="2502483E" w14:textId="77777777">
      <w:pPr>
        <w:pStyle w:val="scnewcodesection"/>
      </w:pPr>
      <w:r w:rsidRPr="00195767">
        <w:tab/>
      </w:r>
      <w:r w:rsidRPr="00195767">
        <w:tab/>
      </w:r>
      <w:bookmarkStart w:name="ss_T58C41N50S1_lv2_efdb16ded" w:id="464"/>
      <w:r w:rsidRPr="00195767">
        <w:t>(</w:t>
      </w:r>
      <w:bookmarkEnd w:id="464"/>
      <w:r w:rsidRPr="00195767">
        <w:t>1) the proposed program was voluntarily agreed upon by the electrical utility and the customer,</w:t>
      </w:r>
    </w:p>
    <w:p w:rsidRPr="00195767" w:rsidR="003D1082" w:rsidP="003D1082" w:rsidRDefault="003D1082" w14:paraId="639A3FFF" w14:textId="77777777">
      <w:pPr>
        <w:pStyle w:val="scnewcodesection"/>
      </w:pPr>
      <w:r w:rsidRPr="00195767">
        <w:tab/>
      </w:r>
      <w:r w:rsidRPr="00195767">
        <w:tab/>
      </w:r>
      <w:bookmarkStart w:name="ss_T58C41N50S2_lv2_328c0cd4f" w:id="465"/>
      <w:r w:rsidRPr="00195767">
        <w:t>(</w:t>
      </w:r>
      <w:bookmarkEnd w:id="465"/>
      <w:r w:rsidRPr="00195767">
        <w:t>2) the filing meets the requirements of this section; and</w:t>
      </w:r>
    </w:p>
    <w:p w:rsidRPr="00195767" w:rsidR="003D1082" w:rsidP="003D1082" w:rsidRDefault="003D1082" w14:paraId="2F9612CC" w14:textId="77777777">
      <w:pPr>
        <w:pStyle w:val="scnewcodesection"/>
      </w:pPr>
      <w:r w:rsidRPr="00195767">
        <w:tab/>
      </w:r>
      <w:r w:rsidRPr="00195767">
        <w:tab/>
      </w:r>
      <w:bookmarkStart w:name="ss_T58C41N50S3_lv2_9ea9a0f33" w:id="466"/>
      <w:r w:rsidRPr="00195767">
        <w:t>(</w:t>
      </w:r>
      <w:bookmarkEnd w:id="466"/>
      <w:r w:rsidRPr="00195767">
        <w:t>3) the proposed agreement is in the public interest.</w:t>
      </w:r>
    </w:p>
    <w:p w:rsidRPr="00195767" w:rsidR="003D1082" w:rsidP="003D1082" w:rsidRDefault="003D1082" w14:paraId="2B5BEAEF" w14:textId="77777777">
      <w:pPr>
        <w:pStyle w:val="scnewcodesection"/>
      </w:pPr>
      <w:r w:rsidRPr="00195767">
        <w:tab/>
      </w:r>
      <w:bookmarkStart w:name="ss_T58C41N50SD_lv1_3ae6a9151" w:id="467"/>
      <w:r w:rsidRPr="00195767">
        <w:t>(</w:t>
      </w:r>
      <w:bookmarkEnd w:id="467"/>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3D1082" w:rsidP="003D1082" w:rsidRDefault="003D1082" w14:paraId="0050AFF7" w14:textId="77777777">
      <w:pPr>
        <w:pStyle w:val="scdirectionallanguage"/>
      </w:pPr>
      <w:r w:rsidRPr="00195767">
        <w:tab/>
      </w:r>
      <w:bookmarkStart w:name="ss_T58C41N50SE_lv1_4590f4bce" w:id="468"/>
      <w:r w:rsidRPr="00195767">
        <w:t>(</w:t>
      </w:r>
      <w:bookmarkEnd w:id="468"/>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195767" w:rsidR="003D1082" w:rsidP="003D1082" w:rsidRDefault="003D1082" w14:paraId="031F1925" w14:textId="77777777">
      <w:pPr>
        <w:pStyle w:val="scemptyline"/>
      </w:pPr>
    </w:p>
    <w:p w:rsidRPr="00195767" w:rsidR="003D1082" w:rsidP="003D1082" w:rsidRDefault="003D1082" w14:paraId="5B14424F" w14:textId="2FA565BA">
      <w:pPr>
        <w:pStyle w:val="scnoncodifiedsection"/>
      </w:pPr>
      <w:bookmarkStart w:name="bs_num_23_604785d9d" w:id="469"/>
      <w:r w:rsidRPr="00195767">
        <w:t>S</w:t>
      </w:r>
      <w:bookmarkEnd w:id="469"/>
      <w:r w:rsidRPr="00195767">
        <w:t>ECTION 23.</w:t>
      </w:r>
      <w:r w:rsidRPr="00195767">
        <w:tab/>
        <w:t xml:space="preserve">(A) To foster economic development and future jobs in this State resulting  from the </w:t>
      </w:r>
      <w:r w:rsidRPr="00195767">
        <w:lastRenderedPageBreak/>
        <w:t>supply</w:t>
      </w:r>
      <w:r w:rsidRPr="00195767">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rsidR="00E259B5">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3D1082" w:rsidP="003D1082" w:rsidRDefault="003D1082" w14:paraId="3340AE70" w14:textId="77777777">
      <w:pPr>
        <w:pStyle w:val="scnoncodifiedsection"/>
      </w:pPr>
      <w:r w:rsidRPr="00195767">
        <w:tab/>
      </w:r>
      <w:bookmarkStart w:name="up_24397960I" w:id="470"/>
      <w:r w:rsidRPr="00195767">
        <w:t>(</w:t>
      </w:r>
      <w:bookmarkEnd w:id="470"/>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3D1082" w:rsidP="003D1082" w:rsidRDefault="003D1082" w14:paraId="5370D215" w14:textId="77777777">
      <w:pPr>
        <w:pStyle w:val="scemptyline"/>
      </w:pPr>
    </w:p>
    <w:p w:rsidR="003D1082" w:rsidP="003D1082" w:rsidRDefault="003D1082" w14:paraId="2A384FD7" w14:textId="71DE3625">
      <w:pPr>
        <w:pStyle w:val="scnoncodifiedsection"/>
      </w:pPr>
      <w:bookmarkStart w:name="bs_num_24_9850c0139" w:id="471"/>
      <w:r>
        <w:t>S</w:t>
      </w:r>
      <w:bookmarkEnd w:id="471"/>
      <w:r>
        <w:t>ECTION 24.</w:t>
      </w:r>
      <w:r w:rsidR="00F70189">
        <w:t xml:space="preserve">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27</w:t>
      </w:r>
      <w:r>
        <w:noBreakHyphen/>
        <w:t>870, and allowed for recovery if the commission determines the costs are reasonable and prudent.</w:t>
      </w:r>
    </w:p>
    <w:p w:rsidR="00E259B5" w:rsidP="00E259B5" w:rsidRDefault="00E259B5" w14:paraId="318A93DE" w14:textId="77777777">
      <w:pPr>
        <w:pStyle w:val="scemptyline"/>
      </w:pPr>
    </w:p>
    <w:p w:rsidR="00E259B5" w:rsidP="00E259B5" w:rsidRDefault="00E259B5" w14:paraId="6515B61E" w14:textId="7E6FB069">
      <w:pPr>
        <w:pStyle w:val="scdirectionallanguage"/>
      </w:pPr>
      <w:bookmarkStart w:name="bs_num_25_e82b215d0" w:id="472"/>
      <w:r>
        <w:t>S</w:t>
      </w:r>
      <w:bookmarkEnd w:id="472"/>
      <w:r>
        <w:t>ECTION 25.</w:t>
      </w:r>
      <w:r>
        <w:tab/>
      </w:r>
      <w:bookmarkStart w:name="dl_cdc31c757D" w:id="473"/>
      <w:r>
        <w:t>S</w:t>
      </w:r>
      <w:bookmarkEnd w:id="473"/>
      <w:r>
        <w:t>ection 58‑40‑10(F) of the S.C. Code is amended to read:</w:t>
      </w:r>
    </w:p>
    <w:p w:rsidR="00E259B5" w:rsidP="00E259B5" w:rsidRDefault="00E259B5" w14:paraId="36CCD5D8" w14:textId="77777777">
      <w:pPr>
        <w:pStyle w:val="scemptyline"/>
      </w:pPr>
    </w:p>
    <w:p w:rsidR="00E259B5" w:rsidP="00E259B5" w:rsidRDefault="00E259B5" w14:paraId="0534B0F0" w14:textId="62AEE4AD">
      <w:pPr>
        <w:pStyle w:val="sccodifiedsection"/>
      </w:pPr>
      <w:bookmarkStart w:name="cs_T58C40N10_213da98bf" w:id="474"/>
      <w:r>
        <w:tab/>
      </w:r>
      <w:bookmarkStart w:name="ss_T58C40N10SF_lv1_98148e1f1" w:id="475"/>
      <w:bookmarkEnd w:id="474"/>
      <w:r>
        <w:t>(</w:t>
      </w:r>
      <w:bookmarkEnd w:id="475"/>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rsidR="00E259B5" w:rsidP="00E259B5" w:rsidRDefault="00E259B5" w14:paraId="342A63C6" w14:textId="5C1DFB0B">
      <w:pPr>
        <w:pStyle w:val="sccodifiedsection"/>
      </w:pPr>
    </w:p>
    <w:p w:rsidR="00A226ED" w:rsidP="0005459F" w:rsidRDefault="00A226ED" w14:paraId="3759B9FE" w14:textId="2C578231">
      <w:pPr>
        <w:pStyle w:val="scemptyline"/>
      </w:pPr>
    </w:p>
    <w:p w:rsidR="003D1082" w:rsidP="003D1082" w:rsidRDefault="003D1082" w14:paraId="502CFCCC" w14:textId="161D9800">
      <w:pPr>
        <w:pStyle w:val="scnoncodifiedsection"/>
      </w:pPr>
      <w:bookmarkStart w:name="bs_num_26_f406c1a80" w:id="476"/>
      <w:bookmarkStart w:name="onesubject_0c55c9b3d" w:id="477"/>
      <w:r>
        <w:t>S</w:t>
      </w:r>
      <w:bookmarkEnd w:id="476"/>
      <w:r>
        <w:t>ECTION 26.</w:t>
      </w:r>
      <w:bookmarkEnd w:id="477"/>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w:t>
      </w:r>
      <w:r w:rsidRPr="00635653">
        <w:lastRenderedPageBreak/>
        <w:t xml:space="preserve">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3D1082" w:rsidP="003D1082" w:rsidRDefault="003D1082" w14:paraId="68EB0C2D" w14:textId="77777777">
      <w:pPr>
        <w:pStyle w:val="scemptyline"/>
      </w:pPr>
    </w:p>
    <w:p w:rsidR="003D1082" w:rsidP="003D1082" w:rsidRDefault="003D1082" w14:paraId="1C3F1409" w14:textId="2C220905">
      <w:pPr>
        <w:pStyle w:val="scnoncodifiedsection"/>
      </w:pPr>
      <w:bookmarkStart w:name="bs_num_27_18d060acf" w:id="478"/>
      <w:bookmarkStart w:name="severability_5d4aeb35b" w:id="479"/>
      <w:r>
        <w:t>S</w:t>
      </w:r>
      <w:bookmarkEnd w:id="478"/>
      <w:r>
        <w:t>ECTION 27.</w:t>
      </w:r>
      <w:bookmarkEnd w:id="479"/>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1082" w:rsidP="003D1082" w:rsidRDefault="003D1082" w14:paraId="3AF05025" w14:textId="77777777">
      <w:pPr>
        <w:pStyle w:val="scemptyline"/>
      </w:pPr>
    </w:p>
    <w:p w:rsidRPr="00DF3B44" w:rsidR="003D1082" w:rsidP="003D1082" w:rsidRDefault="003D1082" w14:paraId="303F8218" w14:textId="23F95165">
      <w:pPr>
        <w:pStyle w:val="scnoncodifiedsection"/>
      </w:pPr>
      <w:bookmarkStart w:name="bs_num_28_lastsection" w:id="480"/>
      <w:bookmarkStart w:name="eff_date_section" w:id="481"/>
      <w:bookmarkStart w:name="open_doc_here" w:id="482"/>
      <w:bookmarkEnd w:id="482"/>
      <w:r w:rsidRPr="00DF3B44">
        <w:t>S</w:t>
      </w:r>
      <w:bookmarkEnd w:id="480"/>
      <w:r w:rsidRPr="00DF3B44">
        <w:t>ECTION 28.</w:t>
      </w:r>
      <w:r w:rsidRPr="00DF3B44">
        <w:tab/>
        <w:t>This act takes effect upon approval by the Governor.</w:t>
      </w:r>
      <w:bookmarkEnd w:id="48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272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D1BBD4" w:rsidR="00685035" w:rsidRPr="007B4AF7" w:rsidRDefault="00AC52EB" w:rsidP="00D14995">
        <w:pPr>
          <w:pStyle w:val="scbillfooter"/>
        </w:pPr>
        <w:sdt>
          <w:sdtPr>
            <w:alias w:val="footer_billname"/>
            <w:tag w:val="footer_billname"/>
            <w:id w:val="457382597"/>
            <w:lock w:val="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6DEE">
              <w:t>[55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6DE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03AFA"/>
    <w:rsid w:val="00005E59"/>
    <w:rsid w:val="00011182"/>
    <w:rsid w:val="00012309"/>
    <w:rsid w:val="00012912"/>
    <w:rsid w:val="00013AC5"/>
    <w:rsid w:val="00014A34"/>
    <w:rsid w:val="00014ECC"/>
    <w:rsid w:val="00015719"/>
    <w:rsid w:val="000157CD"/>
    <w:rsid w:val="00017A04"/>
    <w:rsid w:val="00017FB0"/>
    <w:rsid w:val="000205F9"/>
    <w:rsid w:val="00020B5D"/>
    <w:rsid w:val="0002129D"/>
    <w:rsid w:val="00023E3A"/>
    <w:rsid w:val="00025BC4"/>
    <w:rsid w:val="00026421"/>
    <w:rsid w:val="00027B8A"/>
    <w:rsid w:val="00030409"/>
    <w:rsid w:val="000328AD"/>
    <w:rsid w:val="000356B3"/>
    <w:rsid w:val="00036924"/>
    <w:rsid w:val="00036B74"/>
    <w:rsid w:val="00037F04"/>
    <w:rsid w:val="000404BF"/>
    <w:rsid w:val="00040C52"/>
    <w:rsid w:val="00043AA3"/>
    <w:rsid w:val="00044312"/>
    <w:rsid w:val="00044B84"/>
    <w:rsid w:val="000466E6"/>
    <w:rsid w:val="000479D0"/>
    <w:rsid w:val="000510EB"/>
    <w:rsid w:val="0005172D"/>
    <w:rsid w:val="0005297E"/>
    <w:rsid w:val="0005342F"/>
    <w:rsid w:val="00053D55"/>
    <w:rsid w:val="00054E54"/>
    <w:rsid w:val="00057FD8"/>
    <w:rsid w:val="000604D2"/>
    <w:rsid w:val="00060F40"/>
    <w:rsid w:val="0006464F"/>
    <w:rsid w:val="0006584D"/>
    <w:rsid w:val="00066B49"/>
    <w:rsid w:val="00066B54"/>
    <w:rsid w:val="00066FA9"/>
    <w:rsid w:val="00071B78"/>
    <w:rsid w:val="00072714"/>
    <w:rsid w:val="00072FCD"/>
    <w:rsid w:val="00073A05"/>
    <w:rsid w:val="00073AA3"/>
    <w:rsid w:val="00073C72"/>
    <w:rsid w:val="000746F6"/>
    <w:rsid w:val="00074A4F"/>
    <w:rsid w:val="00074F5F"/>
    <w:rsid w:val="00075372"/>
    <w:rsid w:val="00076041"/>
    <w:rsid w:val="00076566"/>
    <w:rsid w:val="00077C56"/>
    <w:rsid w:val="00077FFA"/>
    <w:rsid w:val="00080B87"/>
    <w:rsid w:val="00081F90"/>
    <w:rsid w:val="00082052"/>
    <w:rsid w:val="00082A22"/>
    <w:rsid w:val="0008379E"/>
    <w:rsid w:val="00083D2C"/>
    <w:rsid w:val="00086EA9"/>
    <w:rsid w:val="000876FD"/>
    <w:rsid w:val="000877FE"/>
    <w:rsid w:val="000922C6"/>
    <w:rsid w:val="0009252A"/>
    <w:rsid w:val="00093159"/>
    <w:rsid w:val="000931E3"/>
    <w:rsid w:val="000957F8"/>
    <w:rsid w:val="000964D0"/>
    <w:rsid w:val="00097CAF"/>
    <w:rsid w:val="00097CC4"/>
    <w:rsid w:val="000A0F90"/>
    <w:rsid w:val="000A1B0C"/>
    <w:rsid w:val="000A1F4A"/>
    <w:rsid w:val="000A2B8D"/>
    <w:rsid w:val="000A315A"/>
    <w:rsid w:val="000A3736"/>
    <w:rsid w:val="000A3BC6"/>
    <w:rsid w:val="000A3C25"/>
    <w:rsid w:val="000A3D06"/>
    <w:rsid w:val="000A54B8"/>
    <w:rsid w:val="000A77EC"/>
    <w:rsid w:val="000B0044"/>
    <w:rsid w:val="000B0484"/>
    <w:rsid w:val="000B0625"/>
    <w:rsid w:val="000B06BD"/>
    <w:rsid w:val="000B12DD"/>
    <w:rsid w:val="000B15E0"/>
    <w:rsid w:val="000B1A8D"/>
    <w:rsid w:val="000B1C11"/>
    <w:rsid w:val="000B36E5"/>
    <w:rsid w:val="000B41E1"/>
    <w:rsid w:val="000B4C02"/>
    <w:rsid w:val="000B5B4A"/>
    <w:rsid w:val="000B6A93"/>
    <w:rsid w:val="000B6AB3"/>
    <w:rsid w:val="000B7420"/>
    <w:rsid w:val="000B7543"/>
    <w:rsid w:val="000B77EF"/>
    <w:rsid w:val="000B7FE1"/>
    <w:rsid w:val="000C0453"/>
    <w:rsid w:val="000C0960"/>
    <w:rsid w:val="000C13AC"/>
    <w:rsid w:val="000C23E0"/>
    <w:rsid w:val="000C3D4F"/>
    <w:rsid w:val="000C3E88"/>
    <w:rsid w:val="000C46B9"/>
    <w:rsid w:val="000C58E4"/>
    <w:rsid w:val="000C602E"/>
    <w:rsid w:val="000C6F9A"/>
    <w:rsid w:val="000C7A9A"/>
    <w:rsid w:val="000D25B0"/>
    <w:rsid w:val="000D2F44"/>
    <w:rsid w:val="000D33E4"/>
    <w:rsid w:val="000D5210"/>
    <w:rsid w:val="000D6A7E"/>
    <w:rsid w:val="000D6BAA"/>
    <w:rsid w:val="000D6F02"/>
    <w:rsid w:val="000E017B"/>
    <w:rsid w:val="000E1D83"/>
    <w:rsid w:val="000E237F"/>
    <w:rsid w:val="000E2460"/>
    <w:rsid w:val="000E2CFE"/>
    <w:rsid w:val="000E3185"/>
    <w:rsid w:val="000E4169"/>
    <w:rsid w:val="000E578A"/>
    <w:rsid w:val="000E5D7E"/>
    <w:rsid w:val="000E71EF"/>
    <w:rsid w:val="000E7F4A"/>
    <w:rsid w:val="000F0398"/>
    <w:rsid w:val="000F1ECA"/>
    <w:rsid w:val="000F2250"/>
    <w:rsid w:val="000F2B29"/>
    <w:rsid w:val="000F4EE8"/>
    <w:rsid w:val="000F6800"/>
    <w:rsid w:val="000F684B"/>
    <w:rsid w:val="001004C9"/>
    <w:rsid w:val="001013AA"/>
    <w:rsid w:val="001013DE"/>
    <w:rsid w:val="001025E4"/>
    <w:rsid w:val="00102952"/>
    <w:rsid w:val="00102F13"/>
    <w:rsid w:val="00102F94"/>
    <w:rsid w:val="0010329A"/>
    <w:rsid w:val="00103953"/>
    <w:rsid w:val="00103D2C"/>
    <w:rsid w:val="0010419C"/>
    <w:rsid w:val="00104C1A"/>
    <w:rsid w:val="00105168"/>
    <w:rsid w:val="00106030"/>
    <w:rsid w:val="00107C0A"/>
    <w:rsid w:val="00111697"/>
    <w:rsid w:val="00111907"/>
    <w:rsid w:val="00111A82"/>
    <w:rsid w:val="00112118"/>
    <w:rsid w:val="001146D4"/>
    <w:rsid w:val="001164F9"/>
    <w:rsid w:val="001165D9"/>
    <w:rsid w:val="0011719C"/>
    <w:rsid w:val="001200C9"/>
    <w:rsid w:val="00120E39"/>
    <w:rsid w:val="001210BF"/>
    <w:rsid w:val="0012274C"/>
    <w:rsid w:val="00122B91"/>
    <w:rsid w:val="00122FA5"/>
    <w:rsid w:val="00123A8C"/>
    <w:rsid w:val="00123DC9"/>
    <w:rsid w:val="0012424E"/>
    <w:rsid w:val="001249E2"/>
    <w:rsid w:val="00125486"/>
    <w:rsid w:val="00127271"/>
    <w:rsid w:val="0012780B"/>
    <w:rsid w:val="00127B7F"/>
    <w:rsid w:val="001300E4"/>
    <w:rsid w:val="00131539"/>
    <w:rsid w:val="00131F7D"/>
    <w:rsid w:val="00133648"/>
    <w:rsid w:val="001357E8"/>
    <w:rsid w:val="001365F7"/>
    <w:rsid w:val="00137546"/>
    <w:rsid w:val="00137725"/>
    <w:rsid w:val="00140049"/>
    <w:rsid w:val="00140159"/>
    <w:rsid w:val="00140CCA"/>
    <w:rsid w:val="00140DBF"/>
    <w:rsid w:val="001410B4"/>
    <w:rsid w:val="00141D95"/>
    <w:rsid w:val="00142F8A"/>
    <w:rsid w:val="001438C1"/>
    <w:rsid w:val="0014401E"/>
    <w:rsid w:val="00144FE2"/>
    <w:rsid w:val="00145103"/>
    <w:rsid w:val="00145415"/>
    <w:rsid w:val="001458D4"/>
    <w:rsid w:val="001469FC"/>
    <w:rsid w:val="00146B42"/>
    <w:rsid w:val="00146D60"/>
    <w:rsid w:val="00146FFD"/>
    <w:rsid w:val="0014742D"/>
    <w:rsid w:val="001512FD"/>
    <w:rsid w:val="00152050"/>
    <w:rsid w:val="00153326"/>
    <w:rsid w:val="001535EE"/>
    <w:rsid w:val="00153C3B"/>
    <w:rsid w:val="00154963"/>
    <w:rsid w:val="00154E78"/>
    <w:rsid w:val="00156B5A"/>
    <w:rsid w:val="00160EDA"/>
    <w:rsid w:val="00164F6E"/>
    <w:rsid w:val="00164FFB"/>
    <w:rsid w:val="00165722"/>
    <w:rsid w:val="001672E0"/>
    <w:rsid w:val="00171601"/>
    <w:rsid w:val="00171DB3"/>
    <w:rsid w:val="00172868"/>
    <w:rsid w:val="00172C8F"/>
    <w:rsid w:val="00172D32"/>
    <w:rsid w:val="001730EB"/>
    <w:rsid w:val="00173276"/>
    <w:rsid w:val="0017363F"/>
    <w:rsid w:val="001751A8"/>
    <w:rsid w:val="001768DF"/>
    <w:rsid w:val="00176A8A"/>
    <w:rsid w:val="00176CD6"/>
    <w:rsid w:val="00176DEA"/>
    <w:rsid w:val="0018092C"/>
    <w:rsid w:val="00181032"/>
    <w:rsid w:val="0018175A"/>
    <w:rsid w:val="00183C48"/>
    <w:rsid w:val="001876E3"/>
    <w:rsid w:val="00187B9D"/>
    <w:rsid w:val="00187DCA"/>
    <w:rsid w:val="00190060"/>
    <w:rsid w:val="0019025B"/>
    <w:rsid w:val="00191468"/>
    <w:rsid w:val="00191AEB"/>
    <w:rsid w:val="00192AF7"/>
    <w:rsid w:val="00196D34"/>
    <w:rsid w:val="00197014"/>
    <w:rsid w:val="00197366"/>
    <w:rsid w:val="00197C6F"/>
    <w:rsid w:val="001A023E"/>
    <w:rsid w:val="001A136C"/>
    <w:rsid w:val="001A20BB"/>
    <w:rsid w:val="001A412A"/>
    <w:rsid w:val="001A5E15"/>
    <w:rsid w:val="001A6B2B"/>
    <w:rsid w:val="001A718F"/>
    <w:rsid w:val="001A7EB2"/>
    <w:rsid w:val="001B03E5"/>
    <w:rsid w:val="001B0548"/>
    <w:rsid w:val="001B092E"/>
    <w:rsid w:val="001B0A93"/>
    <w:rsid w:val="001B0B57"/>
    <w:rsid w:val="001B0EBD"/>
    <w:rsid w:val="001B104F"/>
    <w:rsid w:val="001B1AD4"/>
    <w:rsid w:val="001B5048"/>
    <w:rsid w:val="001B6DA2"/>
    <w:rsid w:val="001B7A96"/>
    <w:rsid w:val="001B7A9B"/>
    <w:rsid w:val="001C1590"/>
    <w:rsid w:val="001C25EC"/>
    <w:rsid w:val="001C2F68"/>
    <w:rsid w:val="001C35DD"/>
    <w:rsid w:val="001C4388"/>
    <w:rsid w:val="001C63E2"/>
    <w:rsid w:val="001C6A25"/>
    <w:rsid w:val="001C6EAC"/>
    <w:rsid w:val="001C6FB1"/>
    <w:rsid w:val="001D0846"/>
    <w:rsid w:val="001D2FFA"/>
    <w:rsid w:val="001D3DA7"/>
    <w:rsid w:val="001E0EC4"/>
    <w:rsid w:val="001E27FA"/>
    <w:rsid w:val="001E32A3"/>
    <w:rsid w:val="001E3B09"/>
    <w:rsid w:val="001E415C"/>
    <w:rsid w:val="001E52FD"/>
    <w:rsid w:val="001F168D"/>
    <w:rsid w:val="001F1A1F"/>
    <w:rsid w:val="001F1CAE"/>
    <w:rsid w:val="001F25A8"/>
    <w:rsid w:val="001F2A41"/>
    <w:rsid w:val="001F313F"/>
    <w:rsid w:val="001F331D"/>
    <w:rsid w:val="001F394C"/>
    <w:rsid w:val="001F3FAC"/>
    <w:rsid w:val="001F45C3"/>
    <w:rsid w:val="001F4E2A"/>
    <w:rsid w:val="001F52E0"/>
    <w:rsid w:val="001F5BAF"/>
    <w:rsid w:val="001F646E"/>
    <w:rsid w:val="001F6A51"/>
    <w:rsid w:val="001F7DA4"/>
    <w:rsid w:val="002001A4"/>
    <w:rsid w:val="002011DD"/>
    <w:rsid w:val="0020281C"/>
    <w:rsid w:val="002038AA"/>
    <w:rsid w:val="00203F0C"/>
    <w:rsid w:val="00206397"/>
    <w:rsid w:val="00210AFA"/>
    <w:rsid w:val="002114C8"/>
    <w:rsid w:val="0021166F"/>
    <w:rsid w:val="00211A1D"/>
    <w:rsid w:val="00212C43"/>
    <w:rsid w:val="002141D2"/>
    <w:rsid w:val="0021566C"/>
    <w:rsid w:val="00215A2A"/>
    <w:rsid w:val="002162DF"/>
    <w:rsid w:val="0021655A"/>
    <w:rsid w:val="0021690B"/>
    <w:rsid w:val="00217110"/>
    <w:rsid w:val="002214A1"/>
    <w:rsid w:val="0022264D"/>
    <w:rsid w:val="00223E75"/>
    <w:rsid w:val="002242F5"/>
    <w:rsid w:val="00224333"/>
    <w:rsid w:val="002250F4"/>
    <w:rsid w:val="00230038"/>
    <w:rsid w:val="00230154"/>
    <w:rsid w:val="002313A3"/>
    <w:rsid w:val="00232236"/>
    <w:rsid w:val="00233975"/>
    <w:rsid w:val="00235084"/>
    <w:rsid w:val="00236D73"/>
    <w:rsid w:val="00237776"/>
    <w:rsid w:val="0024111F"/>
    <w:rsid w:val="00241371"/>
    <w:rsid w:val="00241E9C"/>
    <w:rsid w:val="00241F41"/>
    <w:rsid w:val="00242036"/>
    <w:rsid w:val="002426DC"/>
    <w:rsid w:val="00242B3F"/>
    <w:rsid w:val="00243802"/>
    <w:rsid w:val="0024443B"/>
    <w:rsid w:val="002458F6"/>
    <w:rsid w:val="0024684F"/>
    <w:rsid w:val="0025051D"/>
    <w:rsid w:val="00252036"/>
    <w:rsid w:val="002520B2"/>
    <w:rsid w:val="002558FB"/>
    <w:rsid w:val="00256852"/>
    <w:rsid w:val="00257F60"/>
    <w:rsid w:val="002609E9"/>
    <w:rsid w:val="0026241A"/>
    <w:rsid w:val="002625EA"/>
    <w:rsid w:val="00264AE9"/>
    <w:rsid w:val="00270EC8"/>
    <w:rsid w:val="00271F78"/>
    <w:rsid w:val="00273336"/>
    <w:rsid w:val="002753C2"/>
    <w:rsid w:val="002759CA"/>
    <w:rsid w:val="00275AE6"/>
    <w:rsid w:val="002767F9"/>
    <w:rsid w:val="0028039E"/>
    <w:rsid w:val="00280E47"/>
    <w:rsid w:val="002816B2"/>
    <w:rsid w:val="00281E98"/>
    <w:rsid w:val="00282845"/>
    <w:rsid w:val="002836D8"/>
    <w:rsid w:val="002845E5"/>
    <w:rsid w:val="0028665A"/>
    <w:rsid w:val="00286941"/>
    <w:rsid w:val="00287543"/>
    <w:rsid w:val="002906D9"/>
    <w:rsid w:val="00290903"/>
    <w:rsid w:val="00291120"/>
    <w:rsid w:val="00293291"/>
    <w:rsid w:val="00293730"/>
    <w:rsid w:val="00293E80"/>
    <w:rsid w:val="00294861"/>
    <w:rsid w:val="00294D57"/>
    <w:rsid w:val="0029529E"/>
    <w:rsid w:val="00296C87"/>
    <w:rsid w:val="002A02D4"/>
    <w:rsid w:val="002A0D00"/>
    <w:rsid w:val="002A19A7"/>
    <w:rsid w:val="002A218C"/>
    <w:rsid w:val="002A4338"/>
    <w:rsid w:val="002A5999"/>
    <w:rsid w:val="002A6E65"/>
    <w:rsid w:val="002A75B5"/>
    <w:rsid w:val="002A7989"/>
    <w:rsid w:val="002B003C"/>
    <w:rsid w:val="002B02F3"/>
    <w:rsid w:val="002B0D02"/>
    <w:rsid w:val="002B133F"/>
    <w:rsid w:val="002B2034"/>
    <w:rsid w:val="002B2DE1"/>
    <w:rsid w:val="002B4431"/>
    <w:rsid w:val="002B4ABC"/>
    <w:rsid w:val="002B652B"/>
    <w:rsid w:val="002B72E0"/>
    <w:rsid w:val="002C0CAE"/>
    <w:rsid w:val="002C11FF"/>
    <w:rsid w:val="002C2BF1"/>
    <w:rsid w:val="002C3463"/>
    <w:rsid w:val="002C4265"/>
    <w:rsid w:val="002C499E"/>
    <w:rsid w:val="002C4D0E"/>
    <w:rsid w:val="002C78B5"/>
    <w:rsid w:val="002C7BA5"/>
    <w:rsid w:val="002C7DEB"/>
    <w:rsid w:val="002D06C7"/>
    <w:rsid w:val="002D0CAE"/>
    <w:rsid w:val="002D266D"/>
    <w:rsid w:val="002D2A27"/>
    <w:rsid w:val="002D3408"/>
    <w:rsid w:val="002D3B65"/>
    <w:rsid w:val="002D3F98"/>
    <w:rsid w:val="002D57B8"/>
    <w:rsid w:val="002D5B3D"/>
    <w:rsid w:val="002D6C17"/>
    <w:rsid w:val="002D6D5C"/>
    <w:rsid w:val="002D7447"/>
    <w:rsid w:val="002E047E"/>
    <w:rsid w:val="002E0FE5"/>
    <w:rsid w:val="002E226D"/>
    <w:rsid w:val="002E268B"/>
    <w:rsid w:val="002E315A"/>
    <w:rsid w:val="002E4419"/>
    <w:rsid w:val="002E45CD"/>
    <w:rsid w:val="002E4F8C"/>
    <w:rsid w:val="002E5235"/>
    <w:rsid w:val="002E5488"/>
    <w:rsid w:val="002E59ED"/>
    <w:rsid w:val="002E5E58"/>
    <w:rsid w:val="002F076B"/>
    <w:rsid w:val="002F0AE3"/>
    <w:rsid w:val="002F14B2"/>
    <w:rsid w:val="002F21F3"/>
    <w:rsid w:val="002F33A5"/>
    <w:rsid w:val="002F3535"/>
    <w:rsid w:val="002F4FD1"/>
    <w:rsid w:val="002F53E2"/>
    <w:rsid w:val="002F560C"/>
    <w:rsid w:val="002F5777"/>
    <w:rsid w:val="002F5847"/>
    <w:rsid w:val="002F717F"/>
    <w:rsid w:val="00300227"/>
    <w:rsid w:val="00300486"/>
    <w:rsid w:val="00300FE7"/>
    <w:rsid w:val="00301C35"/>
    <w:rsid w:val="00303E39"/>
    <w:rsid w:val="0030425A"/>
    <w:rsid w:val="003046E7"/>
    <w:rsid w:val="00305516"/>
    <w:rsid w:val="00306932"/>
    <w:rsid w:val="00307788"/>
    <w:rsid w:val="00307EC1"/>
    <w:rsid w:val="003126E9"/>
    <w:rsid w:val="00312789"/>
    <w:rsid w:val="0031309F"/>
    <w:rsid w:val="0031317F"/>
    <w:rsid w:val="00313BE2"/>
    <w:rsid w:val="00314996"/>
    <w:rsid w:val="00315B27"/>
    <w:rsid w:val="00316E08"/>
    <w:rsid w:val="00320A44"/>
    <w:rsid w:val="003215C9"/>
    <w:rsid w:val="00321B8A"/>
    <w:rsid w:val="00324EB6"/>
    <w:rsid w:val="003250D7"/>
    <w:rsid w:val="00325FE2"/>
    <w:rsid w:val="003325EA"/>
    <w:rsid w:val="00332DF5"/>
    <w:rsid w:val="0033422F"/>
    <w:rsid w:val="00335001"/>
    <w:rsid w:val="003364ED"/>
    <w:rsid w:val="00337E28"/>
    <w:rsid w:val="003412D8"/>
    <w:rsid w:val="0034190B"/>
    <w:rsid w:val="00341D6A"/>
    <w:rsid w:val="003421F1"/>
    <w:rsid w:val="0034279C"/>
    <w:rsid w:val="003439D8"/>
    <w:rsid w:val="00343BFE"/>
    <w:rsid w:val="0034400D"/>
    <w:rsid w:val="00345350"/>
    <w:rsid w:val="00345677"/>
    <w:rsid w:val="0034578F"/>
    <w:rsid w:val="003465EE"/>
    <w:rsid w:val="00346F6F"/>
    <w:rsid w:val="00347392"/>
    <w:rsid w:val="003507AC"/>
    <w:rsid w:val="00353271"/>
    <w:rsid w:val="00354D33"/>
    <w:rsid w:val="00354F64"/>
    <w:rsid w:val="00354F6C"/>
    <w:rsid w:val="003559A1"/>
    <w:rsid w:val="0036007B"/>
    <w:rsid w:val="00360974"/>
    <w:rsid w:val="00361407"/>
    <w:rsid w:val="00361563"/>
    <w:rsid w:val="003617A3"/>
    <w:rsid w:val="00361C7C"/>
    <w:rsid w:val="0036333F"/>
    <w:rsid w:val="003633A9"/>
    <w:rsid w:val="0036477D"/>
    <w:rsid w:val="0036499C"/>
    <w:rsid w:val="0036756E"/>
    <w:rsid w:val="0036792C"/>
    <w:rsid w:val="00367E5D"/>
    <w:rsid w:val="00371D36"/>
    <w:rsid w:val="00372001"/>
    <w:rsid w:val="00373C62"/>
    <w:rsid w:val="00373D15"/>
    <w:rsid w:val="00373E17"/>
    <w:rsid w:val="0037548C"/>
    <w:rsid w:val="00375742"/>
    <w:rsid w:val="003775E6"/>
    <w:rsid w:val="003803B8"/>
    <w:rsid w:val="00380555"/>
    <w:rsid w:val="00380811"/>
    <w:rsid w:val="00381044"/>
    <w:rsid w:val="00381998"/>
    <w:rsid w:val="00381D32"/>
    <w:rsid w:val="00381F9C"/>
    <w:rsid w:val="00382330"/>
    <w:rsid w:val="0038482D"/>
    <w:rsid w:val="00385017"/>
    <w:rsid w:val="00385BBD"/>
    <w:rsid w:val="003869C2"/>
    <w:rsid w:val="00386FFD"/>
    <w:rsid w:val="00390A75"/>
    <w:rsid w:val="00391CB8"/>
    <w:rsid w:val="003A0ACA"/>
    <w:rsid w:val="003A1DEF"/>
    <w:rsid w:val="003A2119"/>
    <w:rsid w:val="003A2591"/>
    <w:rsid w:val="003A2BC6"/>
    <w:rsid w:val="003A318B"/>
    <w:rsid w:val="003A3D10"/>
    <w:rsid w:val="003A44FA"/>
    <w:rsid w:val="003A51FE"/>
    <w:rsid w:val="003A55D1"/>
    <w:rsid w:val="003A5F1C"/>
    <w:rsid w:val="003A6FB0"/>
    <w:rsid w:val="003B0D93"/>
    <w:rsid w:val="003B0DE6"/>
    <w:rsid w:val="003B26A8"/>
    <w:rsid w:val="003B55D7"/>
    <w:rsid w:val="003B77B2"/>
    <w:rsid w:val="003B7996"/>
    <w:rsid w:val="003B7FBD"/>
    <w:rsid w:val="003C26D3"/>
    <w:rsid w:val="003C27FD"/>
    <w:rsid w:val="003C3E2E"/>
    <w:rsid w:val="003C4559"/>
    <w:rsid w:val="003C6EE7"/>
    <w:rsid w:val="003C72EB"/>
    <w:rsid w:val="003C7731"/>
    <w:rsid w:val="003D1082"/>
    <w:rsid w:val="003D12E3"/>
    <w:rsid w:val="003D2267"/>
    <w:rsid w:val="003D3EED"/>
    <w:rsid w:val="003D4A3C"/>
    <w:rsid w:val="003D55B2"/>
    <w:rsid w:val="003E0033"/>
    <w:rsid w:val="003E0633"/>
    <w:rsid w:val="003E0DD7"/>
    <w:rsid w:val="003E1C1A"/>
    <w:rsid w:val="003E2060"/>
    <w:rsid w:val="003E2388"/>
    <w:rsid w:val="003E3C79"/>
    <w:rsid w:val="003E5452"/>
    <w:rsid w:val="003E5C16"/>
    <w:rsid w:val="003E7165"/>
    <w:rsid w:val="003E73F3"/>
    <w:rsid w:val="003E7FF6"/>
    <w:rsid w:val="003F36A2"/>
    <w:rsid w:val="003F6C76"/>
    <w:rsid w:val="003F74A9"/>
    <w:rsid w:val="003F7AC5"/>
    <w:rsid w:val="003F7B6B"/>
    <w:rsid w:val="003F7CEE"/>
    <w:rsid w:val="00400622"/>
    <w:rsid w:val="00402055"/>
    <w:rsid w:val="00404650"/>
    <w:rsid w:val="004046B5"/>
    <w:rsid w:val="00405DD9"/>
    <w:rsid w:val="00406CA0"/>
    <w:rsid w:val="00406F27"/>
    <w:rsid w:val="0041125C"/>
    <w:rsid w:val="00412199"/>
    <w:rsid w:val="004141B8"/>
    <w:rsid w:val="004158DE"/>
    <w:rsid w:val="00417599"/>
    <w:rsid w:val="00417B40"/>
    <w:rsid w:val="004203B9"/>
    <w:rsid w:val="00420971"/>
    <w:rsid w:val="00422054"/>
    <w:rsid w:val="00422454"/>
    <w:rsid w:val="00423284"/>
    <w:rsid w:val="00424DB6"/>
    <w:rsid w:val="00424ED9"/>
    <w:rsid w:val="004253A1"/>
    <w:rsid w:val="004254AC"/>
    <w:rsid w:val="0042710F"/>
    <w:rsid w:val="004305CC"/>
    <w:rsid w:val="00432135"/>
    <w:rsid w:val="0043252D"/>
    <w:rsid w:val="0043375E"/>
    <w:rsid w:val="00433A92"/>
    <w:rsid w:val="0043406A"/>
    <w:rsid w:val="0043412C"/>
    <w:rsid w:val="00434E3B"/>
    <w:rsid w:val="00435099"/>
    <w:rsid w:val="004353B4"/>
    <w:rsid w:val="00435C95"/>
    <w:rsid w:val="004373A1"/>
    <w:rsid w:val="00437F55"/>
    <w:rsid w:val="00441AA0"/>
    <w:rsid w:val="0044202F"/>
    <w:rsid w:val="00443CEF"/>
    <w:rsid w:val="00443E5A"/>
    <w:rsid w:val="00444328"/>
    <w:rsid w:val="0044449D"/>
    <w:rsid w:val="00445362"/>
    <w:rsid w:val="004458BC"/>
    <w:rsid w:val="004465B4"/>
    <w:rsid w:val="00446987"/>
    <w:rsid w:val="00446D28"/>
    <w:rsid w:val="004518B5"/>
    <w:rsid w:val="00454803"/>
    <w:rsid w:val="00454EF2"/>
    <w:rsid w:val="00457AF7"/>
    <w:rsid w:val="00457CCC"/>
    <w:rsid w:val="00460821"/>
    <w:rsid w:val="0046094B"/>
    <w:rsid w:val="004609E9"/>
    <w:rsid w:val="0046237D"/>
    <w:rsid w:val="004640C4"/>
    <w:rsid w:val="00465BBF"/>
    <w:rsid w:val="00465D8B"/>
    <w:rsid w:val="00466AA7"/>
    <w:rsid w:val="00466CC9"/>
    <w:rsid w:val="00466CD0"/>
    <w:rsid w:val="00471539"/>
    <w:rsid w:val="00471E5A"/>
    <w:rsid w:val="00473583"/>
    <w:rsid w:val="0047385C"/>
    <w:rsid w:val="00473957"/>
    <w:rsid w:val="00476A09"/>
    <w:rsid w:val="00476DF3"/>
    <w:rsid w:val="00477EE3"/>
    <w:rsid w:val="00477F32"/>
    <w:rsid w:val="00481405"/>
    <w:rsid w:val="00481850"/>
    <w:rsid w:val="004819D9"/>
    <w:rsid w:val="00481BB8"/>
    <w:rsid w:val="00483667"/>
    <w:rsid w:val="0048482A"/>
    <w:rsid w:val="00484AB0"/>
    <w:rsid w:val="00484ADC"/>
    <w:rsid w:val="004851A0"/>
    <w:rsid w:val="00485935"/>
    <w:rsid w:val="00485D6C"/>
    <w:rsid w:val="00486101"/>
    <w:rsid w:val="0048627F"/>
    <w:rsid w:val="00486D39"/>
    <w:rsid w:val="0049045E"/>
    <w:rsid w:val="00490C04"/>
    <w:rsid w:val="00491C20"/>
    <w:rsid w:val="004932AB"/>
    <w:rsid w:val="004936F2"/>
    <w:rsid w:val="00494BEF"/>
    <w:rsid w:val="004951FE"/>
    <w:rsid w:val="00497004"/>
    <w:rsid w:val="004979B2"/>
    <w:rsid w:val="004A07E1"/>
    <w:rsid w:val="004A3B6F"/>
    <w:rsid w:val="004A3DEB"/>
    <w:rsid w:val="004A49B2"/>
    <w:rsid w:val="004A4E7E"/>
    <w:rsid w:val="004A54A3"/>
    <w:rsid w:val="004A5512"/>
    <w:rsid w:val="004A5A80"/>
    <w:rsid w:val="004A6066"/>
    <w:rsid w:val="004A62F7"/>
    <w:rsid w:val="004A675E"/>
    <w:rsid w:val="004A6BE5"/>
    <w:rsid w:val="004B0C18"/>
    <w:rsid w:val="004B21AE"/>
    <w:rsid w:val="004B344E"/>
    <w:rsid w:val="004B35BB"/>
    <w:rsid w:val="004B3D92"/>
    <w:rsid w:val="004B4527"/>
    <w:rsid w:val="004B5BE5"/>
    <w:rsid w:val="004B5E6D"/>
    <w:rsid w:val="004B5FC7"/>
    <w:rsid w:val="004B65A2"/>
    <w:rsid w:val="004B69C6"/>
    <w:rsid w:val="004B777D"/>
    <w:rsid w:val="004B7ADE"/>
    <w:rsid w:val="004C09D8"/>
    <w:rsid w:val="004C0B7A"/>
    <w:rsid w:val="004C0E7B"/>
    <w:rsid w:val="004C1A04"/>
    <w:rsid w:val="004C1E42"/>
    <w:rsid w:val="004C20BC"/>
    <w:rsid w:val="004C25BF"/>
    <w:rsid w:val="004C5C9A"/>
    <w:rsid w:val="004C5ECD"/>
    <w:rsid w:val="004C7761"/>
    <w:rsid w:val="004D1442"/>
    <w:rsid w:val="004D1BDA"/>
    <w:rsid w:val="004D3DCB"/>
    <w:rsid w:val="004D5ACA"/>
    <w:rsid w:val="004D5B06"/>
    <w:rsid w:val="004D73DF"/>
    <w:rsid w:val="004E0A5C"/>
    <w:rsid w:val="004E0F4B"/>
    <w:rsid w:val="004E2333"/>
    <w:rsid w:val="004E2C2D"/>
    <w:rsid w:val="004E30ED"/>
    <w:rsid w:val="004E36C3"/>
    <w:rsid w:val="004E7477"/>
    <w:rsid w:val="004E7DDE"/>
    <w:rsid w:val="004F0090"/>
    <w:rsid w:val="004F172C"/>
    <w:rsid w:val="004F1F41"/>
    <w:rsid w:val="004F3CE1"/>
    <w:rsid w:val="004F4AA5"/>
    <w:rsid w:val="004F54FC"/>
    <w:rsid w:val="004F63E0"/>
    <w:rsid w:val="004F66F6"/>
    <w:rsid w:val="004F7D8D"/>
    <w:rsid w:val="005002ED"/>
    <w:rsid w:val="0050085E"/>
    <w:rsid w:val="00500DBC"/>
    <w:rsid w:val="00501A44"/>
    <w:rsid w:val="00503D29"/>
    <w:rsid w:val="0050527C"/>
    <w:rsid w:val="005059AE"/>
    <w:rsid w:val="00506C0C"/>
    <w:rsid w:val="005073EE"/>
    <w:rsid w:val="00507C24"/>
    <w:rsid w:val="00507F2D"/>
    <w:rsid w:val="005102BE"/>
    <w:rsid w:val="00510B65"/>
    <w:rsid w:val="00510F25"/>
    <w:rsid w:val="005117E3"/>
    <w:rsid w:val="0051222D"/>
    <w:rsid w:val="005123E0"/>
    <w:rsid w:val="00512BD7"/>
    <w:rsid w:val="00512CC9"/>
    <w:rsid w:val="00513926"/>
    <w:rsid w:val="00514AD4"/>
    <w:rsid w:val="00520989"/>
    <w:rsid w:val="00523F7F"/>
    <w:rsid w:val="00524D54"/>
    <w:rsid w:val="005274A2"/>
    <w:rsid w:val="0053033C"/>
    <w:rsid w:val="00531FE1"/>
    <w:rsid w:val="00532843"/>
    <w:rsid w:val="005329C1"/>
    <w:rsid w:val="00533BF5"/>
    <w:rsid w:val="005344A3"/>
    <w:rsid w:val="00534F4F"/>
    <w:rsid w:val="0053555F"/>
    <w:rsid w:val="00535624"/>
    <w:rsid w:val="00537CD6"/>
    <w:rsid w:val="00541143"/>
    <w:rsid w:val="0054152E"/>
    <w:rsid w:val="0054411B"/>
    <w:rsid w:val="00544A90"/>
    <w:rsid w:val="00544CD8"/>
    <w:rsid w:val="0054531B"/>
    <w:rsid w:val="00546426"/>
    <w:rsid w:val="005468F7"/>
    <w:rsid w:val="00546C24"/>
    <w:rsid w:val="005471EF"/>
    <w:rsid w:val="005476FF"/>
    <w:rsid w:val="00550360"/>
    <w:rsid w:val="00550CD3"/>
    <w:rsid w:val="005516F6"/>
    <w:rsid w:val="00552842"/>
    <w:rsid w:val="00553642"/>
    <w:rsid w:val="00553F48"/>
    <w:rsid w:val="00554E89"/>
    <w:rsid w:val="00556D3B"/>
    <w:rsid w:val="00560D64"/>
    <w:rsid w:val="00563387"/>
    <w:rsid w:val="00564C0D"/>
    <w:rsid w:val="00566631"/>
    <w:rsid w:val="005673DB"/>
    <w:rsid w:val="0056761C"/>
    <w:rsid w:val="00570BDB"/>
    <w:rsid w:val="00570C49"/>
    <w:rsid w:val="00570C6E"/>
    <w:rsid w:val="005711AA"/>
    <w:rsid w:val="005719FE"/>
    <w:rsid w:val="00572281"/>
    <w:rsid w:val="0057259C"/>
    <w:rsid w:val="00573481"/>
    <w:rsid w:val="00573CD0"/>
    <w:rsid w:val="00574FD3"/>
    <w:rsid w:val="00575697"/>
    <w:rsid w:val="00576115"/>
    <w:rsid w:val="0057774B"/>
    <w:rsid w:val="005801DD"/>
    <w:rsid w:val="00580332"/>
    <w:rsid w:val="005812DE"/>
    <w:rsid w:val="00581417"/>
    <w:rsid w:val="00582516"/>
    <w:rsid w:val="00582C5C"/>
    <w:rsid w:val="005831FE"/>
    <w:rsid w:val="005832FE"/>
    <w:rsid w:val="005835A5"/>
    <w:rsid w:val="00585ACF"/>
    <w:rsid w:val="00586012"/>
    <w:rsid w:val="00587B90"/>
    <w:rsid w:val="005902FB"/>
    <w:rsid w:val="00590A0C"/>
    <w:rsid w:val="00591DEF"/>
    <w:rsid w:val="00592A40"/>
    <w:rsid w:val="0059370D"/>
    <w:rsid w:val="00595062"/>
    <w:rsid w:val="0059663E"/>
    <w:rsid w:val="00596ECD"/>
    <w:rsid w:val="00596F4E"/>
    <w:rsid w:val="005A0B03"/>
    <w:rsid w:val="005A242A"/>
    <w:rsid w:val="005A28BC"/>
    <w:rsid w:val="005A3D6D"/>
    <w:rsid w:val="005A5377"/>
    <w:rsid w:val="005A607D"/>
    <w:rsid w:val="005A67BE"/>
    <w:rsid w:val="005A6BE0"/>
    <w:rsid w:val="005A7B1B"/>
    <w:rsid w:val="005A7B4D"/>
    <w:rsid w:val="005B1300"/>
    <w:rsid w:val="005B165E"/>
    <w:rsid w:val="005B1838"/>
    <w:rsid w:val="005B1EF3"/>
    <w:rsid w:val="005B1F82"/>
    <w:rsid w:val="005B2C93"/>
    <w:rsid w:val="005B3AAD"/>
    <w:rsid w:val="005B43A3"/>
    <w:rsid w:val="005B47B2"/>
    <w:rsid w:val="005B47C8"/>
    <w:rsid w:val="005B4C12"/>
    <w:rsid w:val="005B7394"/>
    <w:rsid w:val="005B7447"/>
    <w:rsid w:val="005B7817"/>
    <w:rsid w:val="005B7841"/>
    <w:rsid w:val="005C0062"/>
    <w:rsid w:val="005C06C8"/>
    <w:rsid w:val="005C0828"/>
    <w:rsid w:val="005C2081"/>
    <w:rsid w:val="005C23D7"/>
    <w:rsid w:val="005C3AED"/>
    <w:rsid w:val="005C3F9E"/>
    <w:rsid w:val="005C40EB"/>
    <w:rsid w:val="005C5CDD"/>
    <w:rsid w:val="005C5EF1"/>
    <w:rsid w:val="005C6F08"/>
    <w:rsid w:val="005D02B4"/>
    <w:rsid w:val="005D133B"/>
    <w:rsid w:val="005D16D5"/>
    <w:rsid w:val="005D1885"/>
    <w:rsid w:val="005D2F89"/>
    <w:rsid w:val="005D3013"/>
    <w:rsid w:val="005D4300"/>
    <w:rsid w:val="005D4783"/>
    <w:rsid w:val="005D6184"/>
    <w:rsid w:val="005D61DF"/>
    <w:rsid w:val="005D70DE"/>
    <w:rsid w:val="005D7CA6"/>
    <w:rsid w:val="005D7F84"/>
    <w:rsid w:val="005E0502"/>
    <w:rsid w:val="005E1B3B"/>
    <w:rsid w:val="005E1E50"/>
    <w:rsid w:val="005E2B9C"/>
    <w:rsid w:val="005E2CD5"/>
    <w:rsid w:val="005E3332"/>
    <w:rsid w:val="005E37E3"/>
    <w:rsid w:val="005E3B25"/>
    <w:rsid w:val="005E3E58"/>
    <w:rsid w:val="005E5AB4"/>
    <w:rsid w:val="005E5CCD"/>
    <w:rsid w:val="005E7C9D"/>
    <w:rsid w:val="005F1316"/>
    <w:rsid w:val="005F1ABF"/>
    <w:rsid w:val="005F1F82"/>
    <w:rsid w:val="005F285C"/>
    <w:rsid w:val="005F3145"/>
    <w:rsid w:val="005F571E"/>
    <w:rsid w:val="005F615D"/>
    <w:rsid w:val="005F76B0"/>
    <w:rsid w:val="00600F31"/>
    <w:rsid w:val="00602CAC"/>
    <w:rsid w:val="00602FF4"/>
    <w:rsid w:val="00604429"/>
    <w:rsid w:val="0060464E"/>
    <w:rsid w:val="006053CB"/>
    <w:rsid w:val="006067B0"/>
    <w:rsid w:val="00606A8B"/>
    <w:rsid w:val="0060789B"/>
    <w:rsid w:val="0061082C"/>
    <w:rsid w:val="0061087E"/>
    <w:rsid w:val="00611321"/>
    <w:rsid w:val="00611EBA"/>
    <w:rsid w:val="00614956"/>
    <w:rsid w:val="00614B30"/>
    <w:rsid w:val="00616331"/>
    <w:rsid w:val="00617C50"/>
    <w:rsid w:val="006213A8"/>
    <w:rsid w:val="00622231"/>
    <w:rsid w:val="006236B8"/>
    <w:rsid w:val="00623BEA"/>
    <w:rsid w:val="006240BF"/>
    <w:rsid w:val="006249F1"/>
    <w:rsid w:val="00624BA2"/>
    <w:rsid w:val="00625746"/>
    <w:rsid w:val="006259FB"/>
    <w:rsid w:val="006275A4"/>
    <w:rsid w:val="006318E5"/>
    <w:rsid w:val="00631A17"/>
    <w:rsid w:val="00632829"/>
    <w:rsid w:val="006329CC"/>
    <w:rsid w:val="006346D5"/>
    <w:rsid w:val="006347E9"/>
    <w:rsid w:val="006348CF"/>
    <w:rsid w:val="00634AA3"/>
    <w:rsid w:val="006352E0"/>
    <w:rsid w:val="006371B6"/>
    <w:rsid w:val="0063760B"/>
    <w:rsid w:val="00637D6F"/>
    <w:rsid w:val="00637E4E"/>
    <w:rsid w:val="006400D3"/>
    <w:rsid w:val="00640C87"/>
    <w:rsid w:val="00641B16"/>
    <w:rsid w:val="006420D3"/>
    <w:rsid w:val="006424BD"/>
    <w:rsid w:val="006453C9"/>
    <w:rsid w:val="006454BB"/>
    <w:rsid w:val="00645A7D"/>
    <w:rsid w:val="00646285"/>
    <w:rsid w:val="00647882"/>
    <w:rsid w:val="006557DE"/>
    <w:rsid w:val="006576C5"/>
    <w:rsid w:val="00657CF4"/>
    <w:rsid w:val="00660DBF"/>
    <w:rsid w:val="00661162"/>
    <w:rsid w:val="0066188F"/>
    <w:rsid w:val="00663587"/>
    <w:rsid w:val="0066385A"/>
    <w:rsid w:val="00663B8D"/>
    <w:rsid w:val="00663E00"/>
    <w:rsid w:val="0066464A"/>
    <w:rsid w:val="00664F48"/>
    <w:rsid w:val="00664FAD"/>
    <w:rsid w:val="00664FE8"/>
    <w:rsid w:val="00666EDE"/>
    <w:rsid w:val="00667C69"/>
    <w:rsid w:val="006707B2"/>
    <w:rsid w:val="00672D33"/>
    <w:rsid w:val="0067345B"/>
    <w:rsid w:val="00673A6D"/>
    <w:rsid w:val="00675381"/>
    <w:rsid w:val="00675486"/>
    <w:rsid w:val="006760B2"/>
    <w:rsid w:val="006763A3"/>
    <w:rsid w:val="006764DE"/>
    <w:rsid w:val="00680127"/>
    <w:rsid w:val="006802A6"/>
    <w:rsid w:val="00680977"/>
    <w:rsid w:val="00682759"/>
    <w:rsid w:val="00682CE1"/>
    <w:rsid w:val="00683986"/>
    <w:rsid w:val="00684DBE"/>
    <w:rsid w:val="00685035"/>
    <w:rsid w:val="00685770"/>
    <w:rsid w:val="00685C65"/>
    <w:rsid w:val="00685C73"/>
    <w:rsid w:val="0068765A"/>
    <w:rsid w:val="006901C3"/>
    <w:rsid w:val="006914C4"/>
    <w:rsid w:val="00691B38"/>
    <w:rsid w:val="00692B68"/>
    <w:rsid w:val="0069331F"/>
    <w:rsid w:val="00693F17"/>
    <w:rsid w:val="00694E0B"/>
    <w:rsid w:val="006962C0"/>
    <w:rsid w:val="006964F9"/>
    <w:rsid w:val="006A17CF"/>
    <w:rsid w:val="006A2800"/>
    <w:rsid w:val="006A3948"/>
    <w:rsid w:val="006A395F"/>
    <w:rsid w:val="006A4506"/>
    <w:rsid w:val="006A4F2E"/>
    <w:rsid w:val="006A50C9"/>
    <w:rsid w:val="006A65E2"/>
    <w:rsid w:val="006A76DA"/>
    <w:rsid w:val="006A7A38"/>
    <w:rsid w:val="006B032A"/>
    <w:rsid w:val="006B1F26"/>
    <w:rsid w:val="006B269E"/>
    <w:rsid w:val="006B37BD"/>
    <w:rsid w:val="006B3FC5"/>
    <w:rsid w:val="006B6CCA"/>
    <w:rsid w:val="006C092D"/>
    <w:rsid w:val="006C099D"/>
    <w:rsid w:val="006C18F0"/>
    <w:rsid w:val="006C2DD7"/>
    <w:rsid w:val="006C2EFA"/>
    <w:rsid w:val="006C4720"/>
    <w:rsid w:val="006C58FF"/>
    <w:rsid w:val="006C709D"/>
    <w:rsid w:val="006C7DD4"/>
    <w:rsid w:val="006C7E01"/>
    <w:rsid w:val="006D18D6"/>
    <w:rsid w:val="006D266A"/>
    <w:rsid w:val="006D3328"/>
    <w:rsid w:val="006D3412"/>
    <w:rsid w:val="006D6256"/>
    <w:rsid w:val="006D64A5"/>
    <w:rsid w:val="006D67CD"/>
    <w:rsid w:val="006D6A9B"/>
    <w:rsid w:val="006D6FA1"/>
    <w:rsid w:val="006E049E"/>
    <w:rsid w:val="006E0935"/>
    <w:rsid w:val="006E1026"/>
    <w:rsid w:val="006E353F"/>
    <w:rsid w:val="006E35AB"/>
    <w:rsid w:val="006E37EF"/>
    <w:rsid w:val="006E3FA6"/>
    <w:rsid w:val="006E50D5"/>
    <w:rsid w:val="006E6E97"/>
    <w:rsid w:val="006E7413"/>
    <w:rsid w:val="006E7534"/>
    <w:rsid w:val="006F1889"/>
    <w:rsid w:val="006F217E"/>
    <w:rsid w:val="006F50F2"/>
    <w:rsid w:val="007015FE"/>
    <w:rsid w:val="0070204A"/>
    <w:rsid w:val="00706456"/>
    <w:rsid w:val="00707168"/>
    <w:rsid w:val="00707F21"/>
    <w:rsid w:val="007101E9"/>
    <w:rsid w:val="0071077B"/>
    <w:rsid w:val="00711AA9"/>
    <w:rsid w:val="00711D65"/>
    <w:rsid w:val="007122BE"/>
    <w:rsid w:val="00712ABA"/>
    <w:rsid w:val="00713755"/>
    <w:rsid w:val="00713E64"/>
    <w:rsid w:val="00713ED4"/>
    <w:rsid w:val="007142CF"/>
    <w:rsid w:val="00714437"/>
    <w:rsid w:val="00714731"/>
    <w:rsid w:val="00714A14"/>
    <w:rsid w:val="0071627C"/>
    <w:rsid w:val="00716650"/>
    <w:rsid w:val="00722155"/>
    <w:rsid w:val="007242FD"/>
    <w:rsid w:val="00724330"/>
    <w:rsid w:val="00724D86"/>
    <w:rsid w:val="007272C5"/>
    <w:rsid w:val="0073075E"/>
    <w:rsid w:val="00735792"/>
    <w:rsid w:val="00737F19"/>
    <w:rsid w:val="00740F1A"/>
    <w:rsid w:val="00741942"/>
    <w:rsid w:val="007419E2"/>
    <w:rsid w:val="00743C73"/>
    <w:rsid w:val="007446E1"/>
    <w:rsid w:val="00745874"/>
    <w:rsid w:val="00745C3F"/>
    <w:rsid w:val="00747DED"/>
    <w:rsid w:val="00750ACB"/>
    <w:rsid w:val="00752651"/>
    <w:rsid w:val="0075400B"/>
    <w:rsid w:val="00754107"/>
    <w:rsid w:val="00757728"/>
    <w:rsid w:val="00761B28"/>
    <w:rsid w:val="00763295"/>
    <w:rsid w:val="00763617"/>
    <w:rsid w:val="00763AC1"/>
    <w:rsid w:val="00763AC9"/>
    <w:rsid w:val="007643B9"/>
    <w:rsid w:val="00764968"/>
    <w:rsid w:val="00764B04"/>
    <w:rsid w:val="00764BDE"/>
    <w:rsid w:val="0076750B"/>
    <w:rsid w:val="0077046B"/>
    <w:rsid w:val="0077248E"/>
    <w:rsid w:val="00775271"/>
    <w:rsid w:val="007753F9"/>
    <w:rsid w:val="00775558"/>
    <w:rsid w:val="00777E25"/>
    <w:rsid w:val="007816DB"/>
    <w:rsid w:val="00782210"/>
    <w:rsid w:val="00782BF8"/>
    <w:rsid w:val="00783250"/>
    <w:rsid w:val="00783C75"/>
    <w:rsid w:val="007849D9"/>
    <w:rsid w:val="00785FF0"/>
    <w:rsid w:val="00786561"/>
    <w:rsid w:val="00787433"/>
    <w:rsid w:val="00790598"/>
    <w:rsid w:val="00792497"/>
    <w:rsid w:val="007947EC"/>
    <w:rsid w:val="00794FBA"/>
    <w:rsid w:val="007950D4"/>
    <w:rsid w:val="0079593B"/>
    <w:rsid w:val="007964B0"/>
    <w:rsid w:val="00796C12"/>
    <w:rsid w:val="007975BD"/>
    <w:rsid w:val="00797853"/>
    <w:rsid w:val="007A10F1"/>
    <w:rsid w:val="007A185F"/>
    <w:rsid w:val="007A1C62"/>
    <w:rsid w:val="007A1DF7"/>
    <w:rsid w:val="007A2048"/>
    <w:rsid w:val="007A2C1D"/>
    <w:rsid w:val="007A30A7"/>
    <w:rsid w:val="007A3D50"/>
    <w:rsid w:val="007A43E2"/>
    <w:rsid w:val="007A4C40"/>
    <w:rsid w:val="007A6268"/>
    <w:rsid w:val="007B01ED"/>
    <w:rsid w:val="007B0221"/>
    <w:rsid w:val="007B1420"/>
    <w:rsid w:val="007B146E"/>
    <w:rsid w:val="007B1F0E"/>
    <w:rsid w:val="007B2D29"/>
    <w:rsid w:val="007B2F4C"/>
    <w:rsid w:val="007B393F"/>
    <w:rsid w:val="007B412F"/>
    <w:rsid w:val="007B4AF7"/>
    <w:rsid w:val="007B4DBF"/>
    <w:rsid w:val="007B536D"/>
    <w:rsid w:val="007B5B2A"/>
    <w:rsid w:val="007B61D9"/>
    <w:rsid w:val="007B6A24"/>
    <w:rsid w:val="007C007D"/>
    <w:rsid w:val="007C12C9"/>
    <w:rsid w:val="007C1761"/>
    <w:rsid w:val="007C32E4"/>
    <w:rsid w:val="007C38BC"/>
    <w:rsid w:val="007C43B0"/>
    <w:rsid w:val="007C5458"/>
    <w:rsid w:val="007C5524"/>
    <w:rsid w:val="007C74A5"/>
    <w:rsid w:val="007D0020"/>
    <w:rsid w:val="007D0327"/>
    <w:rsid w:val="007D0D7D"/>
    <w:rsid w:val="007D1009"/>
    <w:rsid w:val="007D2834"/>
    <w:rsid w:val="007D2C67"/>
    <w:rsid w:val="007D2F58"/>
    <w:rsid w:val="007D5471"/>
    <w:rsid w:val="007D594E"/>
    <w:rsid w:val="007D6350"/>
    <w:rsid w:val="007E06BB"/>
    <w:rsid w:val="007E18E5"/>
    <w:rsid w:val="007E2286"/>
    <w:rsid w:val="007E4B63"/>
    <w:rsid w:val="007E66A2"/>
    <w:rsid w:val="007F128B"/>
    <w:rsid w:val="007F2231"/>
    <w:rsid w:val="007F258A"/>
    <w:rsid w:val="007F4F95"/>
    <w:rsid w:val="007F50D1"/>
    <w:rsid w:val="007F6A55"/>
    <w:rsid w:val="00800C21"/>
    <w:rsid w:val="008020BB"/>
    <w:rsid w:val="0080291F"/>
    <w:rsid w:val="00803B53"/>
    <w:rsid w:val="00803F0C"/>
    <w:rsid w:val="00804179"/>
    <w:rsid w:val="00804452"/>
    <w:rsid w:val="00806676"/>
    <w:rsid w:val="00807D56"/>
    <w:rsid w:val="00807DD5"/>
    <w:rsid w:val="0081059D"/>
    <w:rsid w:val="00810B30"/>
    <w:rsid w:val="00810D63"/>
    <w:rsid w:val="00814E18"/>
    <w:rsid w:val="008158CE"/>
    <w:rsid w:val="00816666"/>
    <w:rsid w:val="00816D52"/>
    <w:rsid w:val="00817648"/>
    <w:rsid w:val="008204AC"/>
    <w:rsid w:val="008216CE"/>
    <w:rsid w:val="008217D4"/>
    <w:rsid w:val="00821881"/>
    <w:rsid w:val="00822AA5"/>
    <w:rsid w:val="00823927"/>
    <w:rsid w:val="00824866"/>
    <w:rsid w:val="008249F5"/>
    <w:rsid w:val="0082584E"/>
    <w:rsid w:val="008260D4"/>
    <w:rsid w:val="00831048"/>
    <w:rsid w:val="0083209C"/>
    <w:rsid w:val="008324F9"/>
    <w:rsid w:val="00832DCC"/>
    <w:rsid w:val="0083367D"/>
    <w:rsid w:val="00833745"/>
    <w:rsid w:val="00833775"/>
    <w:rsid w:val="00834272"/>
    <w:rsid w:val="008351C3"/>
    <w:rsid w:val="0083526D"/>
    <w:rsid w:val="00837658"/>
    <w:rsid w:val="00837D27"/>
    <w:rsid w:val="00837F69"/>
    <w:rsid w:val="00845B7B"/>
    <w:rsid w:val="00845BF5"/>
    <w:rsid w:val="008462D8"/>
    <w:rsid w:val="008475F6"/>
    <w:rsid w:val="008478C7"/>
    <w:rsid w:val="00851187"/>
    <w:rsid w:val="008527DB"/>
    <w:rsid w:val="008534F2"/>
    <w:rsid w:val="00854BFC"/>
    <w:rsid w:val="00855709"/>
    <w:rsid w:val="00855AD4"/>
    <w:rsid w:val="00855E5B"/>
    <w:rsid w:val="00856847"/>
    <w:rsid w:val="00857390"/>
    <w:rsid w:val="0085762E"/>
    <w:rsid w:val="00860D08"/>
    <w:rsid w:val="008622E0"/>
    <w:rsid w:val="008625C1"/>
    <w:rsid w:val="00863580"/>
    <w:rsid w:val="00863614"/>
    <w:rsid w:val="00866431"/>
    <w:rsid w:val="00866DF0"/>
    <w:rsid w:val="00867BC6"/>
    <w:rsid w:val="00867E60"/>
    <w:rsid w:val="00871801"/>
    <w:rsid w:val="008735D4"/>
    <w:rsid w:val="008737D8"/>
    <w:rsid w:val="0087453D"/>
    <w:rsid w:val="00874F9F"/>
    <w:rsid w:val="00875723"/>
    <w:rsid w:val="00877C80"/>
    <w:rsid w:val="008800CC"/>
    <w:rsid w:val="008806F9"/>
    <w:rsid w:val="00884F63"/>
    <w:rsid w:val="00885A0D"/>
    <w:rsid w:val="008873B4"/>
    <w:rsid w:val="00890CB2"/>
    <w:rsid w:val="00891533"/>
    <w:rsid w:val="008918A7"/>
    <w:rsid w:val="00893933"/>
    <w:rsid w:val="0089479D"/>
    <w:rsid w:val="00896DC5"/>
    <w:rsid w:val="008A0623"/>
    <w:rsid w:val="008A0638"/>
    <w:rsid w:val="008A06FE"/>
    <w:rsid w:val="008A0F5D"/>
    <w:rsid w:val="008A1799"/>
    <w:rsid w:val="008A228A"/>
    <w:rsid w:val="008A24E1"/>
    <w:rsid w:val="008A2D77"/>
    <w:rsid w:val="008A3793"/>
    <w:rsid w:val="008A5424"/>
    <w:rsid w:val="008A57E3"/>
    <w:rsid w:val="008A6F38"/>
    <w:rsid w:val="008A70E9"/>
    <w:rsid w:val="008B058A"/>
    <w:rsid w:val="008B1000"/>
    <w:rsid w:val="008B158E"/>
    <w:rsid w:val="008B413A"/>
    <w:rsid w:val="008B4613"/>
    <w:rsid w:val="008B49BE"/>
    <w:rsid w:val="008B4F26"/>
    <w:rsid w:val="008B5BF4"/>
    <w:rsid w:val="008B5DDB"/>
    <w:rsid w:val="008B678E"/>
    <w:rsid w:val="008B7166"/>
    <w:rsid w:val="008C0CEE"/>
    <w:rsid w:val="008C1B18"/>
    <w:rsid w:val="008C3117"/>
    <w:rsid w:val="008C5018"/>
    <w:rsid w:val="008C63F2"/>
    <w:rsid w:val="008D0ACF"/>
    <w:rsid w:val="008D1AE5"/>
    <w:rsid w:val="008D1E1D"/>
    <w:rsid w:val="008D35E5"/>
    <w:rsid w:val="008D46EC"/>
    <w:rsid w:val="008D4B98"/>
    <w:rsid w:val="008D6287"/>
    <w:rsid w:val="008D683F"/>
    <w:rsid w:val="008E000D"/>
    <w:rsid w:val="008E009A"/>
    <w:rsid w:val="008E0E25"/>
    <w:rsid w:val="008E1359"/>
    <w:rsid w:val="008E369C"/>
    <w:rsid w:val="008E45E8"/>
    <w:rsid w:val="008E61A1"/>
    <w:rsid w:val="008E69B3"/>
    <w:rsid w:val="008E7E2D"/>
    <w:rsid w:val="008E7EE9"/>
    <w:rsid w:val="008F1437"/>
    <w:rsid w:val="008F43DF"/>
    <w:rsid w:val="008F4AD5"/>
    <w:rsid w:val="008F51AA"/>
    <w:rsid w:val="009022AE"/>
    <w:rsid w:val="00902688"/>
    <w:rsid w:val="00903B14"/>
    <w:rsid w:val="009051A9"/>
    <w:rsid w:val="00907163"/>
    <w:rsid w:val="00907207"/>
    <w:rsid w:val="00907533"/>
    <w:rsid w:val="00907A4D"/>
    <w:rsid w:val="00907C14"/>
    <w:rsid w:val="00910904"/>
    <w:rsid w:val="009140EA"/>
    <w:rsid w:val="009149F8"/>
    <w:rsid w:val="0091523F"/>
    <w:rsid w:val="00915BC7"/>
    <w:rsid w:val="0091725D"/>
    <w:rsid w:val="0091745C"/>
    <w:rsid w:val="00917EA3"/>
    <w:rsid w:val="00917EE0"/>
    <w:rsid w:val="00921039"/>
    <w:rsid w:val="00921C7A"/>
    <w:rsid w:val="00921C89"/>
    <w:rsid w:val="009227B0"/>
    <w:rsid w:val="009232CE"/>
    <w:rsid w:val="0092479D"/>
    <w:rsid w:val="009257FC"/>
    <w:rsid w:val="00926966"/>
    <w:rsid w:val="00926D03"/>
    <w:rsid w:val="00930615"/>
    <w:rsid w:val="00930867"/>
    <w:rsid w:val="00931757"/>
    <w:rsid w:val="009321E9"/>
    <w:rsid w:val="00933C78"/>
    <w:rsid w:val="00933DA9"/>
    <w:rsid w:val="00934036"/>
    <w:rsid w:val="00934775"/>
    <w:rsid w:val="00934889"/>
    <w:rsid w:val="0093523B"/>
    <w:rsid w:val="009354CC"/>
    <w:rsid w:val="009401FE"/>
    <w:rsid w:val="009403F5"/>
    <w:rsid w:val="00940AA3"/>
    <w:rsid w:val="00944D6E"/>
    <w:rsid w:val="0094541D"/>
    <w:rsid w:val="0094651E"/>
    <w:rsid w:val="009469C9"/>
    <w:rsid w:val="009473EA"/>
    <w:rsid w:val="009511AC"/>
    <w:rsid w:val="009530F1"/>
    <w:rsid w:val="009537A9"/>
    <w:rsid w:val="00954018"/>
    <w:rsid w:val="00954E7E"/>
    <w:rsid w:val="009554D9"/>
    <w:rsid w:val="00955DCB"/>
    <w:rsid w:val="00956251"/>
    <w:rsid w:val="009572F9"/>
    <w:rsid w:val="00957AA2"/>
    <w:rsid w:val="00960418"/>
    <w:rsid w:val="00960BFF"/>
    <w:rsid w:val="00960D0F"/>
    <w:rsid w:val="00963730"/>
    <w:rsid w:val="009649AD"/>
    <w:rsid w:val="00966A7C"/>
    <w:rsid w:val="00971432"/>
    <w:rsid w:val="00971DEB"/>
    <w:rsid w:val="009723F3"/>
    <w:rsid w:val="009724D9"/>
    <w:rsid w:val="009725D7"/>
    <w:rsid w:val="00973BA8"/>
    <w:rsid w:val="00973EB2"/>
    <w:rsid w:val="00974181"/>
    <w:rsid w:val="00977ED3"/>
    <w:rsid w:val="0098013D"/>
    <w:rsid w:val="0098366F"/>
    <w:rsid w:val="00983A03"/>
    <w:rsid w:val="00984164"/>
    <w:rsid w:val="009841CE"/>
    <w:rsid w:val="0098422A"/>
    <w:rsid w:val="009846D2"/>
    <w:rsid w:val="00984F1C"/>
    <w:rsid w:val="00986063"/>
    <w:rsid w:val="009872C0"/>
    <w:rsid w:val="00990B99"/>
    <w:rsid w:val="00991300"/>
    <w:rsid w:val="00991D72"/>
    <w:rsid w:val="00991F67"/>
    <w:rsid w:val="0099203D"/>
    <w:rsid w:val="0099266B"/>
    <w:rsid w:val="00992876"/>
    <w:rsid w:val="00995304"/>
    <w:rsid w:val="00996411"/>
    <w:rsid w:val="0099730D"/>
    <w:rsid w:val="009A0DCE"/>
    <w:rsid w:val="009A0F14"/>
    <w:rsid w:val="009A22CD"/>
    <w:rsid w:val="009A3E4B"/>
    <w:rsid w:val="009A4533"/>
    <w:rsid w:val="009A469E"/>
    <w:rsid w:val="009A4908"/>
    <w:rsid w:val="009A59FF"/>
    <w:rsid w:val="009A62CE"/>
    <w:rsid w:val="009A743F"/>
    <w:rsid w:val="009A76EC"/>
    <w:rsid w:val="009A7D12"/>
    <w:rsid w:val="009B0426"/>
    <w:rsid w:val="009B35FD"/>
    <w:rsid w:val="009B663C"/>
    <w:rsid w:val="009B6815"/>
    <w:rsid w:val="009B71FF"/>
    <w:rsid w:val="009B7CD6"/>
    <w:rsid w:val="009C04A1"/>
    <w:rsid w:val="009C2ADD"/>
    <w:rsid w:val="009C4B43"/>
    <w:rsid w:val="009C5C8E"/>
    <w:rsid w:val="009C5E32"/>
    <w:rsid w:val="009C5EDD"/>
    <w:rsid w:val="009D14C5"/>
    <w:rsid w:val="009D17D4"/>
    <w:rsid w:val="009D2967"/>
    <w:rsid w:val="009D3213"/>
    <w:rsid w:val="009D3B02"/>
    <w:rsid w:val="009D3C2B"/>
    <w:rsid w:val="009D404D"/>
    <w:rsid w:val="009E0883"/>
    <w:rsid w:val="009E111A"/>
    <w:rsid w:val="009E1D2B"/>
    <w:rsid w:val="009E2645"/>
    <w:rsid w:val="009E4191"/>
    <w:rsid w:val="009E4895"/>
    <w:rsid w:val="009E692C"/>
    <w:rsid w:val="009E6A14"/>
    <w:rsid w:val="009E6D47"/>
    <w:rsid w:val="009E6D4E"/>
    <w:rsid w:val="009E7BB1"/>
    <w:rsid w:val="009F0027"/>
    <w:rsid w:val="009F1BBB"/>
    <w:rsid w:val="009F2AB1"/>
    <w:rsid w:val="009F3F48"/>
    <w:rsid w:val="009F4FAF"/>
    <w:rsid w:val="009F68F1"/>
    <w:rsid w:val="009F7DB2"/>
    <w:rsid w:val="00A02E33"/>
    <w:rsid w:val="00A02F85"/>
    <w:rsid w:val="00A030CF"/>
    <w:rsid w:val="00A03A3D"/>
    <w:rsid w:val="00A04529"/>
    <w:rsid w:val="00A04F68"/>
    <w:rsid w:val="00A0584B"/>
    <w:rsid w:val="00A05CD8"/>
    <w:rsid w:val="00A05D75"/>
    <w:rsid w:val="00A06A74"/>
    <w:rsid w:val="00A07559"/>
    <w:rsid w:val="00A10E18"/>
    <w:rsid w:val="00A136EB"/>
    <w:rsid w:val="00A13D91"/>
    <w:rsid w:val="00A14554"/>
    <w:rsid w:val="00A14D44"/>
    <w:rsid w:val="00A160B5"/>
    <w:rsid w:val="00A16804"/>
    <w:rsid w:val="00A16FAE"/>
    <w:rsid w:val="00A17135"/>
    <w:rsid w:val="00A202E0"/>
    <w:rsid w:val="00A20D1F"/>
    <w:rsid w:val="00A20DFB"/>
    <w:rsid w:val="00A215EB"/>
    <w:rsid w:val="00A21666"/>
    <w:rsid w:val="00A21A6F"/>
    <w:rsid w:val="00A22318"/>
    <w:rsid w:val="00A226ED"/>
    <w:rsid w:val="00A2396C"/>
    <w:rsid w:val="00A24D38"/>
    <w:rsid w:val="00A24E56"/>
    <w:rsid w:val="00A26A62"/>
    <w:rsid w:val="00A26C4E"/>
    <w:rsid w:val="00A2763A"/>
    <w:rsid w:val="00A27671"/>
    <w:rsid w:val="00A27FFA"/>
    <w:rsid w:val="00A30259"/>
    <w:rsid w:val="00A3185F"/>
    <w:rsid w:val="00A328BC"/>
    <w:rsid w:val="00A33B56"/>
    <w:rsid w:val="00A35A9B"/>
    <w:rsid w:val="00A4070E"/>
    <w:rsid w:val="00A40CA0"/>
    <w:rsid w:val="00A418C6"/>
    <w:rsid w:val="00A4295B"/>
    <w:rsid w:val="00A42B1D"/>
    <w:rsid w:val="00A42FCE"/>
    <w:rsid w:val="00A43A3E"/>
    <w:rsid w:val="00A44CB7"/>
    <w:rsid w:val="00A4542E"/>
    <w:rsid w:val="00A456A4"/>
    <w:rsid w:val="00A504A7"/>
    <w:rsid w:val="00A509EA"/>
    <w:rsid w:val="00A50CCC"/>
    <w:rsid w:val="00A51899"/>
    <w:rsid w:val="00A521DC"/>
    <w:rsid w:val="00A52A22"/>
    <w:rsid w:val="00A53677"/>
    <w:rsid w:val="00A53BF2"/>
    <w:rsid w:val="00A53D2A"/>
    <w:rsid w:val="00A55734"/>
    <w:rsid w:val="00A5686A"/>
    <w:rsid w:val="00A56BED"/>
    <w:rsid w:val="00A56CB4"/>
    <w:rsid w:val="00A606F2"/>
    <w:rsid w:val="00A60D68"/>
    <w:rsid w:val="00A624B8"/>
    <w:rsid w:val="00A633C4"/>
    <w:rsid w:val="00A6380B"/>
    <w:rsid w:val="00A63A88"/>
    <w:rsid w:val="00A6490F"/>
    <w:rsid w:val="00A67812"/>
    <w:rsid w:val="00A7024F"/>
    <w:rsid w:val="00A70617"/>
    <w:rsid w:val="00A710AB"/>
    <w:rsid w:val="00A71947"/>
    <w:rsid w:val="00A72CB3"/>
    <w:rsid w:val="00A73E06"/>
    <w:rsid w:val="00A73EFA"/>
    <w:rsid w:val="00A775D1"/>
    <w:rsid w:val="00A777A3"/>
    <w:rsid w:val="00A77A3B"/>
    <w:rsid w:val="00A800CA"/>
    <w:rsid w:val="00A8028C"/>
    <w:rsid w:val="00A80E64"/>
    <w:rsid w:val="00A82221"/>
    <w:rsid w:val="00A83B06"/>
    <w:rsid w:val="00A85F8F"/>
    <w:rsid w:val="00A875B8"/>
    <w:rsid w:val="00A90073"/>
    <w:rsid w:val="00A906E5"/>
    <w:rsid w:val="00A90C0D"/>
    <w:rsid w:val="00A90DA7"/>
    <w:rsid w:val="00A92F6F"/>
    <w:rsid w:val="00A96563"/>
    <w:rsid w:val="00A97523"/>
    <w:rsid w:val="00AA19D7"/>
    <w:rsid w:val="00AA3660"/>
    <w:rsid w:val="00AA4205"/>
    <w:rsid w:val="00AA4335"/>
    <w:rsid w:val="00AA6866"/>
    <w:rsid w:val="00AB00B5"/>
    <w:rsid w:val="00AB02EA"/>
    <w:rsid w:val="00AB0FA3"/>
    <w:rsid w:val="00AB19B3"/>
    <w:rsid w:val="00AB1BE8"/>
    <w:rsid w:val="00AB4CD8"/>
    <w:rsid w:val="00AB5667"/>
    <w:rsid w:val="00AB73BF"/>
    <w:rsid w:val="00AC01F8"/>
    <w:rsid w:val="00AC279D"/>
    <w:rsid w:val="00AC2A1A"/>
    <w:rsid w:val="00AC3273"/>
    <w:rsid w:val="00AC335C"/>
    <w:rsid w:val="00AC3FED"/>
    <w:rsid w:val="00AC463E"/>
    <w:rsid w:val="00AC52EB"/>
    <w:rsid w:val="00AC5303"/>
    <w:rsid w:val="00AC77AA"/>
    <w:rsid w:val="00AC78DA"/>
    <w:rsid w:val="00AC794A"/>
    <w:rsid w:val="00AD0340"/>
    <w:rsid w:val="00AD071C"/>
    <w:rsid w:val="00AD3237"/>
    <w:rsid w:val="00AD3AA2"/>
    <w:rsid w:val="00AD3BE2"/>
    <w:rsid w:val="00AD3E3D"/>
    <w:rsid w:val="00AD44AA"/>
    <w:rsid w:val="00AD4DAA"/>
    <w:rsid w:val="00AD4EBD"/>
    <w:rsid w:val="00AD6AD1"/>
    <w:rsid w:val="00AD7D89"/>
    <w:rsid w:val="00AE0241"/>
    <w:rsid w:val="00AE1EE4"/>
    <w:rsid w:val="00AE3539"/>
    <w:rsid w:val="00AE36EC"/>
    <w:rsid w:val="00AE591A"/>
    <w:rsid w:val="00AE5AD3"/>
    <w:rsid w:val="00AE5C3A"/>
    <w:rsid w:val="00AE70AC"/>
    <w:rsid w:val="00AE7357"/>
    <w:rsid w:val="00AF0283"/>
    <w:rsid w:val="00AF1688"/>
    <w:rsid w:val="00AF1E23"/>
    <w:rsid w:val="00AF2FD4"/>
    <w:rsid w:val="00AF3371"/>
    <w:rsid w:val="00AF3531"/>
    <w:rsid w:val="00AF36BB"/>
    <w:rsid w:val="00AF44C3"/>
    <w:rsid w:val="00AF46E6"/>
    <w:rsid w:val="00AF5139"/>
    <w:rsid w:val="00AF5DCD"/>
    <w:rsid w:val="00AF632F"/>
    <w:rsid w:val="00AF7220"/>
    <w:rsid w:val="00AF789B"/>
    <w:rsid w:val="00B014E2"/>
    <w:rsid w:val="00B0257C"/>
    <w:rsid w:val="00B02B13"/>
    <w:rsid w:val="00B02EE2"/>
    <w:rsid w:val="00B03E5B"/>
    <w:rsid w:val="00B04D14"/>
    <w:rsid w:val="00B06317"/>
    <w:rsid w:val="00B069B1"/>
    <w:rsid w:val="00B06CA0"/>
    <w:rsid w:val="00B06EDA"/>
    <w:rsid w:val="00B07C86"/>
    <w:rsid w:val="00B07C9C"/>
    <w:rsid w:val="00B1161F"/>
    <w:rsid w:val="00B11661"/>
    <w:rsid w:val="00B11E8C"/>
    <w:rsid w:val="00B11ECF"/>
    <w:rsid w:val="00B12208"/>
    <w:rsid w:val="00B1416D"/>
    <w:rsid w:val="00B14579"/>
    <w:rsid w:val="00B14B17"/>
    <w:rsid w:val="00B1561C"/>
    <w:rsid w:val="00B17758"/>
    <w:rsid w:val="00B17CF5"/>
    <w:rsid w:val="00B21C43"/>
    <w:rsid w:val="00B22040"/>
    <w:rsid w:val="00B22C8F"/>
    <w:rsid w:val="00B24A8B"/>
    <w:rsid w:val="00B26472"/>
    <w:rsid w:val="00B26532"/>
    <w:rsid w:val="00B27488"/>
    <w:rsid w:val="00B2789B"/>
    <w:rsid w:val="00B304E8"/>
    <w:rsid w:val="00B30C30"/>
    <w:rsid w:val="00B31547"/>
    <w:rsid w:val="00B323C8"/>
    <w:rsid w:val="00B329DC"/>
    <w:rsid w:val="00B32B4D"/>
    <w:rsid w:val="00B34AE9"/>
    <w:rsid w:val="00B34C24"/>
    <w:rsid w:val="00B35AC6"/>
    <w:rsid w:val="00B363C3"/>
    <w:rsid w:val="00B36E6B"/>
    <w:rsid w:val="00B37F52"/>
    <w:rsid w:val="00B40241"/>
    <w:rsid w:val="00B410C8"/>
    <w:rsid w:val="00B41182"/>
    <w:rsid w:val="00B4137E"/>
    <w:rsid w:val="00B41704"/>
    <w:rsid w:val="00B41A5C"/>
    <w:rsid w:val="00B4259C"/>
    <w:rsid w:val="00B44661"/>
    <w:rsid w:val="00B46A1F"/>
    <w:rsid w:val="00B47211"/>
    <w:rsid w:val="00B54645"/>
    <w:rsid w:val="00B5482B"/>
    <w:rsid w:val="00B54DF7"/>
    <w:rsid w:val="00B56223"/>
    <w:rsid w:val="00B56E79"/>
    <w:rsid w:val="00B56ED6"/>
    <w:rsid w:val="00B573A0"/>
    <w:rsid w:val="00B57AA7"/>
    <w:rsid w:val="00B60F28"/>
    <w:rsid w:val="00B61E36"/>
    <w:rsid w:val="00B628E4"/>
    <w:rsid w:val="00B637AA"/>
    <w:rsid w:val="00B64214"/>
    <w:rsid w:val="00B655E6"/>
    <w:rsid w:val="00B7076C"/>
    <w:rsid w:val="00B71F68"/>
    <w:rsid w:val="00B728D5"/>
    <w:rsid w:val="00B729E0"/>
    <w:rsid w:val="00B7371C"/>
    <w:rsid w:val="00B73970"/>
    <w:rsid w:val="00B7461E"/>
    <w:rsid w:val="00B758C8"/>
    <w:rsid w:val="00B7592C"/>
    <w:rsid w:val="00B75D3D"/>
    <w:rsid w:val="00B7653A"/>
    <w:rsid w:val="00B77D97"/>
    <w:rsid w:val="00B809D3"/>
    <w:rsid w:val="00B827AF"/>
    <w:rsid w:val="00B82A34"/>
    <w:rsid w:val="00B83855"/>
    <w:rsid w:val="00B84141"/>
    <w:rsid w:val="00B84B66"/>
    <w:rsid w:val="00B85475"/>
    <w:rsid w:val="00B87D7F"/>
    <w:rsid w:val="00B87DB5"/>
    <w:rsid w:val="00B903DC"/>
    <w:rsid w:val="00B9090A"/>
    <w:rsid w:val="00B910B3"/>
    <w:rsid w:val="00B91814"/>
    <w:rsid w:val="00B92196"/>
    <w:rsid w:val="00B9228D"/>
    <w:rsid w:val="00B92887"/>
    <w:rsid w:val="00B929EC"/>
    <w:rsid w:val="00B93108"/>
    <w:rsid w:val="00B93C6C"/>
    <w:rsid w:val="00B94EF9"/>
    <w:rsid w:val="00B97A65"/>
    <w:rsid w:val="00B97BDA"/>
    <w:rsid w:val="00BA07E0"/>
    <w:rsid w:val="00BA0D75"/>
    <w:rsid w:val="00BA1B66"/>
    <w:rsid w:val="00BA4E5A"/>
    <w:rsid w:val="00BA6FA8"/>
    <w:rsid w:val="00BB006D"/>
    <w:rsid w:val="00BB0725"/>
    <w:rsid w:val="00BB2702"/>
    <w:rsid w:val="00BB3E7F"/>
    <w:rsid w:val="00BB41D1"/>
    <w:rsid w:val="00BB5C9C"/>
    <w:rsid w:val="00BB6DEE"/>
    <w:rsid w:val="00BB7284"/>
    <w:rsid w:val="00BC04F2"/>
    <w:rsid w:val="00BC0E0E"/>
    <w:rsid w:val="00BC408A"/>
    <w:rsid w:val="00BC5023"/>
    <w:rsid w:val="00BC556C"/>
    <w:rsid w:val="00BC650C"/>
    <w:rsid w:val="00BC7590"/>
    <w:rsid w:val="00BC761C"/>
    <w:rsid w:val="00BC7853"/>
    <w:rsid w:val="00BD17A8"/>
    <w:rsid w:val="00BD25A1"/>
    <w:rsid w:val="00BD2AE7"/>
    <w:rsid w:val="00BD3959"/>
    <w:rsid w:val="00BD42DA"/>
    <w:rsid w:val="00BD4684"/>
    <w:rsid w:val="00BD4AE6"/>
    <w:rsid w:val="00BD5309"/>
    <w:rsid w:val="00BD6F91"/>
    <w:rsid w:val="00BD6F97"/>
    <w:rsid w:val="00BD7117"/>
    <w:rsid w:val="00BE0144"/>
    <w:rsid w:val="00BE08A7"/>
    <w:rsid w:val="00BE0930"/>
    <w:rsid w:val="00BE1066"/>
    <w:rsid w:val="00BE2698"/>
    <w:rsid w:val="00BE4391"/>
    <w:rsid w:val="00BE4745"/>
    <w:rsid w:val="00BE4E39"/>
    <w:rsid w:val="00BE58A3"/>
    <w:rsid w:val="00BE5E68"/>
    <w:rsid w:val="00BE5EA7"/>
    <w:rsid w:val="00BE6898"/>
    <w:rsid w:val="00BE6FAA"/>
    <w:rsid w:val="00BF04FF"/>
    <w:rsid w:val="00BF1910"/>
    <w:rsid w:val="00BF3E48"/>
    <w:rsid w:val="00BF4458"/>
    <w:rsid w:val="00BF7CAD"/>
    <w:rsid w:val="00C017CF"/>
    <w:rsid w:val="00C01F59"/>
    <w:rsid w:val="00C04D56"/>
    <w:rsid w:val="00C0714E"/>
    <w:rsid w:val="00C10034"/>
    <w:rsid w:val="00C10718"/>
    <w:rsid w:val="00C130A6"/>
    <w:rsid w:val="00C1325A"/>
    <w:rsid w:val="00C136D8"/>
    <w:rsid w:val="00C15F1B"/>
    <w:rsid w:val="00C16288"/>
    <w:rsid w:val="00C16A48"/>
    <w:rsid w:val="00C17729"/>
    <w:rsid w:val="00C1780D"/>
    <w:rsid w:val="00C178E6"/>
    <w:rsid w:val="00C17D1D"/>
    <w:rsid w:val="00C17E20"/>
    <w:rsid w:val="00C20245"/>
    <w:rsid w:val="00C206D1"/>
    <w:rsid w:val="00C2270B"/>
    <w:rsid w:val="00C2272A"/>
    <w:rsid w:val="00C228D7"/>
    <w:rsid w:val="00C22F66"/>
    <w:rsid w:val="00C23513"/>
    <w:rsid w:val="00C24AB2"/>
    <w:rsid w:val="00C24DF4"/>
    <w:rsid w:val="00C255C3"/>
    <w:rsid w:val="00C2582D"/>
    <w:rsid w:val="00C26F01"/>
    <w:rsid w:val="00C2777A"/>
    <w:rsid w:val="00C2780C"/>
    <w:rsid w:val="00C27B07"/>
    <w:rsid w:val="00C32459"/>
    <w:rsid w:val="00C3348B"/>
    <w:rsid w:val="00C34924"/>
    <w:rsid w:val="00C35172"/>
    <w:rsid w:val="00C35316"/>
    <w:rsid w:val="00C35E0C"/>
    <w:rsid w:val="00C363E8"/>
    <w:rsid w:val="00C368AE"/>
    <w:rsid w:val="00C369F6"/>
    <w:rsid w:val="00C3710F"/>
    <w:rsid w:val="00C37799"/>
    <w:rsid w:val="00C37D53"/>
    <w:rsid w:val="00C4099E"/>
    <w:rsid w:val="00C41871"/>
    <w:rsid w:val="00C41DAD"/>
    <w:rsid w:val="00C4305A"/>
    <w:rsid w:val="00C43A15"/>
    <w:rsid w:val="00C43B0B"/>
    <w:rsid w:val="00C4548A"/>
    <w:rsid w:val="00C45923"/>
    <w:rsid w:val="00C47B65"/>
    <w:rsid w:val="00C50668"/>
    <w:rsid w:val="00C50C43"/>
    <w:rsid w:val="00C522CD"/>
    <w:rsid w:val="00C543E7"/>
    <w:rsid w:val="00C56B29"/>
    <w:rsid w:val="00C572C6"/>
    <w:rsid w:val="00C60237"/>
    <w:rsid w:val="00C60D68"/>
    <w:rsid w:val="00C61D32"/>
    <w:rsid w:val="00C62417"/>
    <w:rsid w:val="00C6428B"/>
    <w:rsid w:val="00C651A1"/>
    <w:rsid w:val="00C65A9D"/>
    <w:rsid w:val="00C67D20"/>
    <w:rsid w:val="00C70225"/>
    <w:rsid w:val="00C707B6"/>
    <w:rsid w:val="00C70AFD"/>
    <w:rsid w:val="00C71E6E"/>
    <w:rsid w:val="00C72198"/>
    <w:rsid w:val="00C73C7D"/>
    <w:rsid w:val="00C74C77"/>
    <w:rsid w:val="00C74CF2"/>
    <w:rsid w:val="00C75005"/>
    <w:rsid w:val="00C777B6"/>
    <w:rsid w:val="00C779C2"/>
    <w:rsid w:val="00C82859"/>
    <w:rsid w:val="00C82F3E"/>
    <w:rsid w:val="00C83D2D"/>
    <w:rsid w:val="00C84063"/>
    <w:rsid w:val="00C8595F"/>
    <w:rsid w:val="00C85DFC"/>
    <w:rsid w:val="00C86DC1"/>
    <w:rsid w:val="00C875AF"/>
    <w:rsid w:val="00C87E9C"/>
    <w:rsid w:val="00C916D3"/>
    <w:rsid w:val="00C91AE8"/>
    <w:rsid w:val="00C92820"/>
    <w:rsid w:val="00C9322F"/>
    <w:rsid w:val="00C955F1"/>
    <w:rsid w:val="00C96F6C"/>
    <w:rsid w:val="00C970DF"/>
    <w:rsid w:val="00C976A6"/>
    <w:rsid w:val="00CA036E"/>
    <w:rsid w:val="00CA05BE"/>
    <w:rsid w:val="00CA10F2"/>
    <w:rsid w:val="00CA16BC"/>
    <w:rsid w:val="00CA1939"/>
    <w:rsid w:val="00CA1ED4"/>
    <w:rsid w:val="00CA2B5E"/>
    <w:rsid w:val="00CA2E78"/>
    <w:rsid w:val="00CA3BFE"/>
    <w:rsid w:val="00CA4EE8"/>
    <w:rsid w:val="00CA54C9"/>
    <w:rsid w:val="00CA706F"/>
    <w:rsid w:val="00CA7A9B"/>
    <w:rsid w:val="00CA7B87"/>
    <w:rsid w:val="00CA7E71"/>
    <w:rsid w:val="00CB18E7"/>
    <w:rsid w:val="00CB2673"/>
    <w:rsid w:val="00CB2BF3"/>
    <w:rsid w:val="00CB2E35"/>
    <w:rsid w:val="00CB3864"/>
    <w:rsid w:val="00CB4397"/>
    <w:rsid w:val="00CB62F5"/>
    <w:rsid w:val="00CB701D"/>
    <w:rsid w:val="00CB75BF"/>
    <w:rsid w:val="00CC1AE1"/>
    <w:rsid w:val="00CC20AE"/>
    <w:rsid w:val="00CC299A"/>
    <w:rsid w:val="00CC3B99"/>
    <w:rsid w:val="00CC3DAC"/>
    <w:rsid w:val="00CC3F0E"/>
    <w:rsid w:val="00CC4923"/>
    <w:rsid w:val="00CC4ABA"/>
    <w:rsid w:val="00CC4EFC"/>
    <w:rsid w:val="00CC6F7F"/>
    <w:rsid w:val="00CC7B57"/>
    <w:rsid w:val="00CC7B6E"/>
    <w:rsid w:val="00CD02AA"/>
    <w:rsid w:val="00CD08C9"/>
    <w:rsid w:val="00CD1FE8"/>
    <w:rsid w:val="00CD348A"/>
    <w:rsid w:val="00CD38CD"/>
    <w:rsid w:val="00CD3E0C"/>
    <w:rsid w:val="00CD5476"/>
    <w:rsid w:val="00CD5565"/>
    <w:rsid w:val="00CD616C"/>
    <w:rsid w:val="00CE03E9"/>
    <w:rsid w:val="00CE2B7A"/>
    <w:rsid w:val="00CE4677"/>
    <w:rsid w:val="00CE4F49"/>
    <w:rsid w:val="00CE505F"/>
    <w:rsid w:val="00CE6496"/>
    <w:rsid w:val="00CE6792"/>
    <w:rsid w:val="00CF11CE"/>
    <w:rsid w:val="00CF14CF"/>
    <w:rsid w:val="00CF173F"/>
    <w:rsid w:val="00CF22D1"/>
    <w:rsid w:val="00CF3465"/>
    <w:rsid w:val="00CF3842"/>
    <w:rsid w:val="00CF51C9"/>
    <w:rsid w:val="00CF53DC"/>
    <w:rsid w:val="00CF6148"/>
    <w:rsid w:val="00CF68D6"/>
    <w:rsid w:val="00CF6D26"/>
    <w:rsid w:val="00CF7568"/>
    <w:rsid w:val="00CF7892"/>
    <w:rsid w:val="00CF7B4A"/>
    <w:rsid w:val="00D0008A"/>
    <w:rsid w:val="00D009F8"/>
    <w:rsid w:val="00D00F7A"/>
    <w:rsid w:val="00D0163D"/>
    <w:rsid w:val="00D01A55"/>
    <w:rsid w:val="00D01E50"/>
    <w:rsid w:val="00D02C2E"/>
    <w:rsid w:val="00D04CD7"/>
    <w:rsid w:val="00D056CE"/>
    <w:rsid w:val="00D058F9"/>
    <w:rsid w:val="00D05B63"/>
    <w:rsid w:val="00D078DA"/>
    <w:rsid w:val="00D07A26"/>
    <w:rsid w:val="00D11410"/>
    <w:rsid w:val="00D115B9"/>
    <w:rsid w:val="00D12DA1"/>
    <w:rsid w:val="00D13F6C"/>
    <w:rsid w:val="00D14995"/>
    <w:rsid w:val="00D14D03"/>
    <w:rsid w:val="00D1553B"/>
    <w:rsid w:val="00D16F7D"/>
    <w:rsid w:val="00D20EAB"/>
    <w:rsid w:val="00D2138A"/>
    <w:rsid w:val="00D22721"/>
    <w:rsid w:val="00D2455C"/>
    <w:rsid w:val="00D25023"/>
    <w:rsid w:val="00D25246"/>
    <w:rsid w:val="00D256F0"/>
    <w:rsid w:val="00D27F8C"/>
    <w:rsid w:val="00D30190"/>
    <w:rsid w:val="00D3092A"/>
    <w:rsid w:val="00D319D0"/>
    <w:rsid w:val="00D322E3"/>
    <w:rsid w:val="00D33843"/>
    <w:rsid w:val="00D349E4"/>
    <w:rsid w:val="00D35227"/>
    <w:rsid w:val="00D40EF7"/>
    <w:rsid w:val="00D41552"/>
    <w:rsid w:val="00D4166A"/>
    <w:rsid w:val="00D41ED8"/>
    <w:rsid w:val="00D42C42"/>
    <w:rsid w:val="00D453BE"/>
    <w:rsid w:val="00D47D73"/>
    <w:rsid w:val="00D50963"/>
    <w:rsid w:val="00D5108C"/>
    <w:rsid w:val="00D54A6F"/>
    <w:rsid w:val="00D56991"/>
    <w:rsid w:val="00D5745D"/>
    <w:rsid w:val="00D57D57"/>
    <w:rsid w:val="00D62831"/>
    <w:rsid w:val="00D62E42"/>
    <w:rsid w:val="00D63088"/>
    <w:rsid w:val="00D63205"/>
    <w:rsid w:val="00D63C7A"/>
    <w:rsid w:val="00D64CB3"/>
    <w:rsid w:val="00D65608"/>
    <w:rsid w:val="00D66065"/>
    <w:rsid w:val="00D676CF"/>
    <w:rsid w:val="00D679A3"/>
    <w:rsid w:val="00D70975"/>
    <w:rsid w:val="00D71787"/>
    <w:rsid w:val="00D73B9D"/>
    <w:rsid w:val="00D74149"/>
    <w:rsid w:val="00D768D6"/>
    <w:rsid w:val="00D76B3E"/>
    <w:rsid w:val="00D77215"/>
    <w:rsid w:val="00D772FB"/>
    <w:rsid w:val="00D8263F"/>
    <w:rsid w:val="00D831F5"/>
    <w:rsid w:val="00D83545"/>
    <w:rsid w:val="00D83B74"/>
    <w:rsid w:val="00D85168"/>
    <w:rsid w:val="00D85487"/>
    <w:rsid w:val="00D86E12"/>
    <w:rsid w:val="00D87E29"/>
    <w:rsid w:val="00D900CF"/>
    <w:rsid w:val="00D936A5"/>
    <w:rsid w:val="00D94214"/>
    <w:rsid w:val="00D94D1E"/>
    <w:rsid w:val="00DA1AA0"/>
    <w:rsid w:val="00DA316B"/>
    <w:rsid w:val="00DA362C"/>
    <w:rsid w:val="00DA3911"/>
    <w:rsid w:val="00DA4C9E"/>
    <w:rsid w:val="00DA50F7"/>
    <w:rsid w:val="00DA5254"/>
    <w:rsid w:val="00DA646B"/>
    <w:rsid w:val="00DA6B43"/>
    <w:rsid w:val="00DA71C7"/>
    <w:rsid w:val="00DA7773"/>
    <w:rsid w:val="00DB3880"/>
    <w:rsid w:val="00DB6858"/>
    <w:rsid w:val="00DC42F5"/>
    <w:rsid w:val="00DC44A8"/>
    <w:rsid w:val="00DC4CE8"/>
    <w:rsid w:val="00DD0705"/>
    <w:rsid w:val="00DD0841"/>
    <w:rsid w:val="00DD0A12"/>
    <w:rsid w:val="00DD12ED"/>
    <w:rsid w:val="00DD23FB"/>
    <w:rsid w:val="00DD241A"/>
    <w:rsid w:val="00DD2F7D"/>
    <w:rsid w:val="00DD3C9E"/>
    <w:rsid w:val="00DD5C3C"/>
    <w:rsid w:val="00DD6C74"/>
    <w:rsid w:val="00DE1173"/>
    <w:rsid w:val="00DE119B"/>
    <w:rsid w:val="00DE1EA9"/>
    <w:rsid w:val="00DE4BEE"/>
    <w:rsid w:val="00DE52EB"/>
    <w:rsid w:val="00DE53AD"/>
    <w:rsid w:val="00DE5B3D"/>
    <w:rsid w:val="00DE695E"/>
    <w:rsid w:val="00DE7112"/>
    <w:rsid w:val="00DE78D0"/>
    <w:rsid w:val="00DF01E0"/>
    <w:rsid w:val="00DF0477"/>
    <w:rsid w:val="00DF19BE"/>
    <w:rsid w:val="00DF231E"/>
    <w:rsid w:val="00DF2C6A"/>
    <w:rsid w:val="00DF2FDE"/>
    <w:rsid w:val="00DF3B44"/>
    <w:rsid w:val="00DF57A5"/>
    <w:rsid w:val="00DF66DD"/>
    <w:rsid w:val="00E003AE"/>
    <w:rsid w:val="00E01D92"/>
    <w:rsid w:val="00E01DFD"/>
    <w:rsid w:val="00E031F1"/>
    <w:rsid w:val="00E035FB"/>
    <w:rsid w:val="00E04063"/>
    <w:rsid w:val="00E054FD"/>
    <w:rsid w:val="00E0579A"/>
    <w:rsid w:val="00E1089A"/>
    <w:rsid w:val="00E11714"/>
    <w:rsid w:val="00E1372E"/>
    <w:rsid w:val="00E1392C"/>
    <w:rsid w:val="00E14535"/>
    <w:rsid w:val="00E145BC"/>
    <w:rsid w:val="00E1587F"/>
    <w:rsid w:val="00E16C7D"/>
    <w:rsid w:val="00E17211"/>
    <w:rsid w:val="00E17282"/>
    <w:rsid w:val="00E17285"/>
    <w:rsid w:val="00E17973"/>
    <w:rsid w:val="00E17E9D"/>
    <w:rsid w:val="00E204F0"/>
    <w:rsid w:val="00E20723"/>
    <w:rsid w:val="00E218E1"/>
    <w:rsid w:val="00E21D30"/>
    <w:rsid w:val="00E24D9A"/>
    <w:rsid w:val="00E2566F"/>
    <w:rsid w:val="00E259B5"/>
    <w:rsid w:val="00E25A94"/>
    <w:rsid w:val="00E2607A"/>
    <w:rsid w:val="00E26493"/>
    <w:rsid w:val="00E26CB5"/>
    <w:rsid w:val="00E274C1"/>
    <w:rsid w:val="00E27805"/>
    <w:rsid w:val="00E27A11"/>
    <w:rsid w:val="00E30497"/>
    <w:rsid w:val="00E3087E"/>
    <w:rsid w:val="00E313F4"/>
    <w:rsid w:val="00E32038"/>
    <w:rsid w:val="00E33F2F"/>
    <w:rsid w:val="00E34516"/>
    <w:rsid w:val="00E34EAE"/>
    <w:rsid w:val="00E358A2"/>
    <w:rsid w:val="00E35C9A"/>
    <w:rsid w:val="00E35DD6"/>
    <w:rsid w:val="00E36109"/>
    <w:rsid w:val="00E361D4"/>
    <w:rsid w:val="00E363B1"/>
    <w:rsid w:val="00E3771B"/>
    <w:rsid w:val="00E37BA4"/>
    <w:rsid w:val="00E37C2C"/>
    <w:rsid w:val="00E40979"/>
    <w:rsid w:val="00E42559"/>
    <w:rsid w:val="00E43F26"/>
    <w:rsid w:val="00E4428D"/>
    <w:rsid w:val="00E44A4B"/>
    <w:rsid w:val="00E46E1B"/>
    <w:rsid w:val="00E50EB3"/>
    <w:rsid w:val="00E51B65"/>
    <w:rsid w:val="00E52A36"/>
    <w:rsid w:val="00E548A4"/>
    <w:rsid w:val="00E551AD"/>
    <w:rsid w:val="00E563BE"/>
    <w:rsid w:val="00E57071"/>
    <w:rsid w:val="00E577D2"/>
    <w:rsid w:val="00E57AE8"/>
    <w:rsid w:val="00E57E90"/>
    <w:rsid w:val="00E60348"/>
    <w:rsid w:val="00E6109F"/>
    <w:rsid w:val="00E62259"/>
    <w:rsid w:val="00E6277C"/>
    <w:rsid w:val="00E6378B"/>
    <w:rsid w:val="00E63EC3"/>
    <w:rsid w:val="00E64813"/>
    <w:rsid w:val="00E6494F"/>
    <w:rsid w:val="00E649C4"/>
    <w:rsid w:val="00E64E25"/>
    <w:rsid w:val="00E64EF6"/>
    <w:rsid w:val="00E653DA"/>
    <w:rsid w:val="00E65958"/>
    <w:rsid w:val="00E70D56"/>
    <w:rsid w:val="00E71DC6"/>
    <w:rsid w:val="00E7209F"/>
    <w:rsid w:val="00E72979"/>
    <w:rsid w:val="00E72E28"/>
    <w:rsid w:val="00E734AB"/>
    <w:rsid w:val="00E74FED"/>
    <w:rsid w:val="00E764E2"/>
    <w:rsid w:val="00E76B0B"/>
    <w:rsid w:val="00E76DCC"/>
    <w:rsid w:val="00E81D23"/>
    <w:rsid w:val="00E82E9D"/>
    <w:rsid w:val="00E83011"/>
    <w:rsid w:val="00E83EDE"/>
    <w:rsid w:val="00E848E2"/>
    <w:rsid w:val="00E84FE5"/>
    <w:rsid w:val="00E85AAD"/>
    <w:rsid w:val="00E862C0"/>
    <w:rsid w:val="00E868B9"/>
    <w:rsid w:val="00E86D4A"/>
    <w:rsid w:val="00E879A5"/>
    <w:rsid w:val="00E879FC"/>
    <w:rsid w:val="00E87DD2"/>
    <w:rsid w:val="00E91127"/>
    <w:rsid w:val="00E93B17"/>
    <w:rsid w:val="00E94380"/>
    <w:rsid w:val="00E9450A"/>
    <w:rsid w:val="00E9455B"/>
    <w:rsid w:val="00E959D9"/>
    <w:rsid w:val="00E96700"/>
    <w:rsid w:val="00E97DE0"/>
    <w:rsid w:val="00EA2574"/>
    <w:rsid w:val="00EA2F1F"/>
    <w:rsid w:val="00EA2FFC"/>
    <w:rsid w:val="00EA3958"/>
    <w:rsid w:val="00EA3F2E"/>
    <w:rsid w:val="00EA4ADD"/>
    <w:rsid w:val="00EA4CE1"/>
    <w:rsid w:val="00EA57EC"/>
    <w:rsid w:val="00EA69A4"/>
    <w:rsid w:val="00EA69A9"/>
    <w:rsid w:val="00EA6B1F"/>
    <w:rsid w:val="00EA701D"/>
    <w:rsid w:val="00EB120E"/>
    <w:rsid w:val="00EB134B"/>
    <w:rsid w:val="00EB22DB"/>
    <w:rsid w:val="00EB3D76"/>
    <w:rsid w:val="00EB46E2"/>
    <w:rsid w:val="00EB5683"/>
    <w:rsid w:val="00EB601E"/>
    <w:rsid w:val="00EB7409"/>
    <w:rsid w:val="00EB7529"/>
    <w:rsid w:val="00EB79D8"/>
    <w:rsid w:val="00EC0045"/>
    <w:rsid w:val="00EC0954"/>
    <w:rsid w:val="00EC399F"/>
    <w:rsid w:val="00EC39CA"/>
    <w:rsid w:val="00EC3E68"/>
    <w:rsid w:val="00EC4EDF"/>
    <w:rsid w:val="00EC51DC"/>
    <w:rsid w:val="00EC5542"/>
    <w:rsid w:val="00EC62D4"/>
    <w:rsid w:val="00EC6437"/>
    <w:rsid w:val="00EC66DA"/>
    <w:rsid w:val="00EC677B"/>
    <w:rsid w:val="00EC7293"/>
    <w:rsid w:val="00EC7332"/>
    <w:rsid w:val="00EC7877"/>
    <w:rsid w:val="00ED0B11"/>
    <w:rsid w:val="00ED1CCE"/>
    <w:rsid w:val="00ED27B1"/>
    <w:rsid w:val="00ED36DF"/>
    <w:rsid w:val="00ED452E"/>
    <w:rsid w:val="00ED4B23"/>
    <w:rsid w:val="00ED5086"/>
    <w:rsid w:val="00ED69DD"/>
    <w:rsid w:val="00ED6D3E"/>
    <w:rsid w:val="00ED6DCB"/>
    <w:rsid w:val="00ED6E2A"/>
    <w:rsid w:val="00ED76BF"/>
    <w:rsid w:val="00EE03AB"/>
    <w:rsid w:val="00EE1A21"/>
    <w:rsid w:val="00EE1AB1"/>
    <w:rsid w:val="00EE275E"/>
    <w:rsid w:val="00EE3937"/>
    <w:rsid w:val="00EE3CDA"/>
    <w:rsid w:val="00EE3D11"/>
    <w:rsid w:val="00EE468F"/>
    <w:rsid w:val="00EE4EDC"/>
    <w:rsid w:val="00EE507C"/>
    <w:rsid w:val="00EE66C3"/>
    <w:rsid w:val="00EE6E3D"/>
    <w:rsid w:val="00EE772E"/>
    <w:rsid w:val="00EF0D97"/>
    <w:rsid w:val="00EF1B4A"/>
    <w:rsid w:val="00EF1D23"/>
    <w:rsid w:val="00EF2262"/>
    <w:rsid w:val="00EF233C"/>
    <w:rsid w:val="00EF37A8"/>
    <w:rsid w:val="00EF404C"/>
    <w:rsid w:val="00EF45A6"/>
    <w:rsid w:val="00EF531F"/>
    <w:rsid w:val="00EF5707"/>
    <w:rsid w:val="00EF5B6C"/>
    <w:rsid w:val="00EF6E31"/>
    <w:rsid w:val="00EF7494"/>
    <w:rsid w:val="00EF76D8"/>
    <w:rsid w:val="00EF7F4F"/>
    <w:rsid w:val="00F003C6"/>
    <w:rsid w:val="00F012BD"/>
    <w:rsid w:val="00F024BA"/>
    <w:rsid w:val="00F040A5"/>
    <w:rsid w:val="00F05AE8"/>
    <w:rsid w:val="00F05FE8"/>
    <w:rsid w:val="00F063BC"/>
    <w:rsid w:val="00F06694"/>
    <w:rsid w:val="00F0779B"/>
    <w:rsid w:val="00F10AE9"/>
    <w:rsid w:val="00F11399"/>
    <w:rsid w:val="00F116A5"/>
    <w:rsid w:val="00F12725"/>
    <w:rsid w:val="00F12750"/>
    <w:rsid w:val="00F13198"/>
    <w:rsid w:val="00F13D87"/>
    <w:rsid w:val="00F1439C"/>
    <w:rsid w:val="00F1484A"/>
    <w:rsid w:val="00F149E5"/>
    <w:rsid w:val="00F14A5E"/>
    <w:rsid w:val="00F151D4"/>
    <w:rsid w:val="00F1526C"/>
    <w:rsid w:val="00F15E33"/>
    <w:rsid w:val="00F164DA"/>
    <w:rsid w:val="00F17DA2"/>
    <w:rsid w:val="00F21B16"/>
    <w:rsid w:val="00F21CD1"/>
    <w:rsid w:val="00F22EC0"/>
    <w:rsid w:val="00F26344"/>
    <w:rsid w:val="00F26800"/>
    <w:rsid w:val="00F27D7B"/>
    <w:rsid w:val="00F31D34"/>
    <w:rsid w:val="00F31D6D"/>
    <w:rsid w:val="00F3336F"/>
    <w:rsid w:val="00F33541"/>
    <w:rsid w:val="00F342A1"/>
    <w:rsid w:val="00F342D2"/>
    <w:rsid w:val="00F343C0"/>
    <w:rsid w:val="00F35F3C"/>
    <w:rsid w:val="00F36FBA"/>
    <w:rsid w:val="00F42AAA"/>
    <w:rsid w:val="00F4347E"/>
    <w:rsid w:val="00F44D36"/>
    <w:rsid w:val="00F451CD"/>
    <w:rsid w:val="00F456EF"/>
    <w:rsid w:val="00F45DFF"/>
    <w:rsid w:val="00F46262"/>
    <w:rsid w:val="00F4795D"/>
    <w:rsid w:val="00F50048"/>
    <w:rsid w:val="00F501FF"/>
    <w:rsid w:val="00F505F7"/>
    <w:rsid w:val="00F50A61"/>
    <w:rsid w:val="00F5141E"/>
    <w:rsid w:val="00F525CD"/>
    <w:rsid w:val="00F5286C"/>
    <w:rsid w:val="00F52E12"/>
    <w:rsid w:val="00F53E31"/>
    <w:rsid w:val="00F54296"/>
    <w:rsid w:val="00F54781"/>
    <w:rsid w:val="00F54A37"/>
    <w:rsid w:val="00F55309"/>
    <w:rsid w:val="00F574EB"/>
    <w:rsid w:val="00F57C3A"/>
    <w:rsid w:val="00F57ED2"/>
    <w:rsid w:val="00F60B2D"/>
    <w:rsid w:val="00F6195B"/>
    <w:rsid w:val="00F619AF"/>
    <w:rsid w:val="00F62832"/>
    <w:rsid w:val="00F638CA"/>
    <w:rsid w:val="00F65F77"/>
    <w:rsid w:val="00F66841"/>
    <w:rsid w:val="00F70083"/>
    <w:rsid w:val="00F70189"/>
    <w:rsid w:val="00F7435D"/>
    <w:rsid w:val="00F7454E"/>
    <w:rsid w:val="00F74D87"/>
    <w:rsid w:val="00F75340"/>
    <w:rsid w:val="00F75988"/>
    <w:rsid w:val="00F8062E"/>
    <w:rsid w:val="00F8086C"/>
    <w:rsid w:val="00F80A52"/>
    <w:rsid w:val="00F81684"/>
    <w:rsid w:val="00F83CC5"/>
    <w:rsid w:val="00F84618"/>
    <w:rsid w:val="00F84EA8"/>
    <w:rsid w:val="00F85278"/>
    <w:rsid w:val="00F8622B"/>
    <w:rsid w:val="00F86364"/>
    <w:rsid w:val="00F86B00"/>
    <w:rsid w:val="00F8759D"/>
    <w:rsid w:val="00F900B4"/>
    <w:rsid w:val="00F90272"/>
    <w:rsid w:val="00F9088D"/>
    <w:rsid w:val="00F911FF"/>
    <w:rsid w:val="00F91723"/>
    <w:rsid w:val="00F938E8"/>
    <w:rsid w:val="00F93941"/>
    <w:rsid w:val="00F939B1"/>
    <w:rsid w:val="00F94DEA"/>
    <w:rsid w:val="00F97113"/>
    <w:rsid w:val="00F97692"/>
    <w:rsid w:val="00F97948"/>
    <w:rsid w:val="00FA0F2E"/>
    <w:rsid w:val="00FA170F"/>
    <w:rsid w:val="00FA194E"/>
    <w:rsid w:val="00FA2101"/>
    <w:rsid w:val="00FA23A7"/>
    <w:rsid w:val="00FA48DC"/>
    <w:rsid w:val="00FA4DB1"/>
    <w:rsid w:val="00FA7002"/>
    <w:rsid w:val="00FA73FD"/>
    <w:rsid w:val="00FA7963"/>
    <w:rsid w:val="00FB27FE"/>
    <w:rsid w:val="00FB297A"/>
    <w:rsid w:val="00FB3F2A"/>
    <w:rsid w:val="00FB5506"/>
    <w:rsid w:val="00FB5A95"/>
    <w:rsid w:val="00FB7723"/>
    <w:rsid w:val="00FB7D9A"/>
    <w:rsid w:val="00FC0A7A"/>
    <w:rsid w:val="00FC2873"/>
    <w:rsid w:val="00FC3593"/>
    <w:rsid w:val="00FC3ABC"/>
    <w:rsid w:val="00FC472C"/>
    <w:rsid w:val="00FC4D31"/>
    <w:rsid w:val="00FC5511"/>
    <w:rsid w:val="00FC57BB"/>
    <w:rsid w:val="00FC65A4"/>
    <w:rsid w:val="00FC722F"/>
    <w:rsid w:val="00FC7649"/>
    <w:rsid w:val="00FD117D"/>
    <w:rsid w:val="00FD11F7"/>
    <w:rsid w:val="00FD198B"/>
    <w:rsid w:val="00FD1BA9"/>
    <w:rsid w:val="00FD28DF"/>
    <w:rsid w:val="00FD36DE"/>
    <w:rsid w:val="00FD43EA"/>
    <w:rsid w:val="00FD45F6"/>
    <w:rsid w:val="00FD5689"/>
    <w:rsid w:val="00FD5E6C"/>
    <w:rsid w:val="00FD72E3"/>
    <w:rsid w:val="00FE06FC"/>
    <w:rsid w:val="00FE09C7"/>
    <w:rsid w:val="00FE1D55"/>
    <w:rsid w:val="00FE2435"/>
    <w:rsid w:val="00FE31F0"/>
    <w:rsid w:val="00FE3B97"/>
    <w:rsid w:val="00FE3D43"/>
    <w:rsid w:val="00FE56EE"/>
    <w:rsid w:val="00FE61C6"/>
    <w:rsid w:val="00FE6523"/>
    <w:rsid w:val="00FE6878"/>
    <w:rsid w:val="00FF0315"/>
    <w:rsid w:val="00FF08E8"/>
    <w:rsid w:val="00FF15C0"/>
    <w:rsid w:val="00FF1A10"/>
    <w:rsid w:val="00FF2121"/>
    <w:rsid w:val="00FF2B7C"/>
    <w:rsid w:val="00FF2E66"/>
    <w:rsid w:val="00FF33EA"/>
    <w:rsid w:val="00FF4536"/>
    <w:rsid w:val="00FF48F8"/>
    <w:rsid w:val="00FF4B39"/>
    <w:rsid w:val="00FF55B6"/>
    <w:rsid w:val="00FF7354"/>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E5"/>
    <w:rPr>
      <w:lang w:val="en-US"/>
    </w:rPr>
  </w:style>
  <w:style w:type="character" w:default="1" w:styleId="DefaultParagraphFont">
    <w:name w:val="Default Paragraph Font"/>
    <w:uiPriority w:val="1"/>
    <w:semiHidden/>
    <w:unhideWhenUsed/>
    <w:rsid w:val="006318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8E5"/>
  </w:style>
  <w:style w:type="character" w:styleId="LineNumber">
    <w:name w:val="line number"/>
    <w:uiPriority w:val="99"/>
    <w:semiHidden/>
    <w:unhideWhenUsed/>
    <w:rsid w:val="006318E5"/>
    <w:rPr>
      <w:rFonts w:ascii="Times New Roman" w:hAnsi="Times New Roman"/>
      <w:b w:val="0"/>
      <w:i w:val="0"/>
      <w:sz w:val="22"/>
    </w:rPr>
  </w:style>
  <w:style w:type="paragraph" w:styleId="NoSpacing">
    <w:name w:val="No Spacing"/>
    <w:uiPriority w:val="1"/>
    <w:qFormat/>
    <w:rsid w:val="006318E5"/>
    <w:pPr>
      <w:spacing w:after="0" w:line="240" w:lineRule="auto"/>
    </w:pPr>
  </w:style>
  <w:style w:type="paragraph" w:customStyle="1" w:styleId="scemptylineheader">
    <w:name w:val="sc_emptyline_header"/>
    <w:qFormat/>
    <w:rsid w:val="006318E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18E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18E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18E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18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18E5"/>
    <w:rPr>
      <w:color w:val="808080"/>
    </w:rPr>
  </w:style>
  <w:style w:type="paragraph" w:customStyle="1" w:styleId="scdirectionallanguage">
    <w:name w:val="sc_directional_language"/>
    <w:qFormat/>
    <w:rsid w:val="006318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18E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18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18E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18E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18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18E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18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18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18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18E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18E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18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18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18E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18E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18E5"/>
    <w:rPr>
      <w:rFonts w:ascii="Times New Roman" w:hAnsi="Times New Roman"/>
      <w:color w:val="auto"/>
      <w:sz w:val="22"/>
    </w:rPr>
  </w:style>
  <w:style w:type="paragraph" w:customStyle="1" w:styleId="scclippagebillheader">
    <w:name w:val="sc_clip_page_bill_header"/>
    <w:qFormat/>
    <w:rsid w:val="006318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18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18E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8E5"/>
    <w:rPr>
      <w:lang w:val="en-US"/>
    </w:rPr>
  </w:style>
  <w:style w:type="paragraph" w:styleId="Footer">
    <w:name w:val="footer"/>
    <w:basedOn w:val="Normal"/>
    <w:link w:val="FooterChar"/>
    <w:uiPriority w:val="99"/>
    <w:unhideWhenUsed/>
    <w:rsid w:val="0063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8E5"/>
    <w:rPr>
      <w:lang w:val="en-US"/>
    </w:rPr>
  </w:style>
  <w:style w:type="paragraph" w:styleId="ListParagraph">
    <w:name w:val="List Paragraph"/>
    <w:basedOn w:val="Normal"/>
    <w:uiPriority w:val="34"/>
    <w:qFormat/>
    <w:rsid w:val="006318E5"/>
    <w:pPr>
      <w:ind w:left="720"/>
      <w:contextualSpacing/>
    </w:pPr>
  </w:style>
  <w:style w:type="paragraph" w:customStyle="1" w:styleId="scbillfooter">
    <w:name w:val="sc_bill_footer"/>
    <w:qFormat/>
    <w:rsid w:val="006318E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18E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18E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18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18E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18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18E5"/>
    <w:pPr>
      <w:widowControl w:val="0"/>
      <w:suppressAutoHyphens/>
      <w:spacing w:after="0" w:line="360" w:lineRule="auto"/>
    </w:pPr>
    <w:rPr>
      <w:rFonts w:ascii="Times New Roman" w:hAnsi="Times New Roman"/>
      <w:lang w:val="en-US"/>
    </w:rPr>
  </w:style>
  <w:style w:type="paragraph" w:customStyle="1" w:styleId="sctableln">
    <w:name w:val="sc_table_ln"/>
    <w:qFormat/>
    <w:rsid w:val="006318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18E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18E5"/>
    <w:rPr>
      <w:strike/>
      <w:dstrike w:val="0"/>
    </w:rPr>
  </w:style>
  <w:style w:type="character" w:customStyle="1" w:styleId="scinsert">
    <w:name w:val="sc_insert"/>
    <w:uiPriority w:val="1"/>
    <w:qFormat/>
    <w:rsid w:val="006318E5"/>
    <w:rPr>
      <w:caps w:val="0"/>
      <w:smallCaps w:val="0"/>
      <w:strike w:val="0"/>
      <w:dstrike w:val="0"/>
      <w:vanish w:val="0"/>
      <w:u w:val="single"/>
      <w:vertAlign w:val="baseline"/>
    </w:rPr>
  </w:style>
  <w:style w:type="character" w:customStyle="1" w:styleId="scinsertred">
    <w:name w:val="sc_insert_red"/>
    <w:uiPriority w:val="1"/>
    <w:qFormat/>
    <w:rsid w:val="006318E5"/>
    <w:rPr>
      <w:caps w:val="0"/>
      <w:smallCaps w:val="0"/>
      <w:strike w:val="0"/>
      <w:dstrike w:val="0"/>
      <w:vanish w:val="0"/>
      <w:color w:val="FF0000"/>
      <w:u w:val="single"/>
      <w:vertAlign w:val="baseline"/>
    </w:rPr>
  </w:style>
  <w:style w:type="character" w:customStyle="1" w:styleId="scinsertblue">
    <w:name w:val="sc_insert_blue"/>
    <w:uiPriority w:val="1"/>
    <w:qFormat/>
    <w:rsid w:val="006318E5"/>
    <w:rPr>
      <w:caps w:val="0"/>
      <w:smallCaps w:val="0"/>
      <w:strike w:val="0"/>
      <w:dstrike w:val="0"/>
      <w:vanish w:val="0"/>
      <w:color w:val="0070C0"/>
      <w:u w:val="single"/>
      <w:vertAlign w:val="baseline"/>
    </w:rPr>
  </w:style>
  <w:style w:type="character" w:customStyle="1" w:styleId="scstrikered">
    <w:name w:val="sc_strike_red"/>
    <w:uiPriority w:val="1"/>
    <w:qFormat/>
    <w:rsid w:val="006318E5"/>
    <w:rPr>
      <w:strike/>
      <w:dstrike w:val="0"/>
      <w:color w:val="FF0000"/>
    </w:rPr>
  </w:style>
  <w:style w:type="character" w:customStyle="1" w:styleId="scstrikeblue">
    <w:name w:val="sc_strike_blue"/>
    <w:uiPriority w:val="1"/>
    <w:qFormat/>
    <w:rsid w:val="006318E5"/>
    <w:rPr>
      <w:strike/>
      <w:dstrike w:val="0"/>
      <w:color w:val="0070C0"/>
    </w:rPr>
  </w:style>
  <w:style w:type="character" w:customStyle="1" w:styleId="scinsertbluenounderline">
    <w:name w:val="sc_insert_blue_no_underline"/>
    <w:uiPriority w:val="1"/>
    <w:qFormat/>
    <w:rsid w:val="006318E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18E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18E5"/>
    <w:rPr>
      <w:strike/>
      <w:dstrike w:val="0"/>
      <w:color w:val="0070C0"/>
      <w:lang w:val="en-US"/>
    </w:rPr>
  </w:style>
  <w:style w:type="character" w:customStyle="1" w:styleId="scstrikerednoncodified">
    <w:name w:val="sc_strike_red_non_codified"/>
    <w:uiPriority w:val="1"/>
    <w:qFormat/>
    <w:rsid w:val="006318E5"/>
    <w:rPr>
      <w:strike/>
      <w:dstrike w:val="0"/>
      <w:color w:val="FF0000"/>
    </w:rPr>
  </w:style>
  <w:style w:type="paragraph" w:customStyle="1" w:styleId="scbillsiglines">
    <w:name w:val="sc_bill_sig_lines"/>
    <w:qFormat/>
    <w:rsid w:val="006318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18E5"/>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 w:type="character" w:customStyle="1" w:styleId="screstoreblue">
    <w:name w:val="sc_restore_blue"/>
    <w:uiPriority w:val="1"/>
    <w:qFormat/>
    <w:rsid w:val="006318E5"/>
    <w:rPr>
      <w:color w:val="4472C4" w:themeColor="accent1"/>
      <w:bdr w:val="none" w:sz="0" w:space="0" w:color="auto"/>
      <w:shd w:val="clear" w:color="auto" w:fill="auto"/>
    </w:rPr>
  </w:style>
  <w:style w:type="character" w:customStyle="1" w:styleId="screstorered">
    <w:name w:val="sc_restore_red"/>
    <w:uiPriority w:val="1"/>
    <w:qFormat/>
    <w:rsid w:val="006318E5"/>
    <w:rPr>
      <w:color w:val="FF0000"/>
      <w:bdr w:val="none" w:sz="0" w:space="0" w:color="auto"/>
      <w:shd w:val="clear" w:color="auto" w:fill="auto"/>
    </w:rPr>
  </w:style>
  <w:style w:type="character" w:customStyle="1" w:styleId="scstrikenewblue">
    <w:name w:val="sc_strike_new_blue"/>
    <w:uiPriority w:val="1"/>
    <w:qFormat/>
    <w:rsid w:val="006318E5"/>
    <w:rPr>
      <w:strike w:val="0"/>
      <w:dstrike/>
      <w:color w:val="0070C0"/>
      <w:u w:val="none"/>
    </w:rPr>
  </w:style>
  <w:style w:type="character" w:customStyle="1" w:styleId="scstrikenewred">
    <w:name w:val="sc_strike_new_red"/>
    <w:uiPriority w:val="1"/>
    <w:qFormat/>
    <w:rsid w:val="006318E5"/>
    <w:rPr>
      <w:strike w:val="0"/>
      <w:dstrike/>
      <w:color w:val="FF0000"/>
      <w:u w:val="none"/>
    </w:rPr>
  </w:style>
  <w:style w:type="character" w:customStyle="1" w:styleId="scamendsenate">
    <w:name w:val="sc_amend_senate"/>
    <w:uiPriority w:val="1"/>
    <w:qFormat/>
    <w:rsid w:val="006318E5"/>
    <w:rPr>
      <w:bdr w:val="none" w:sz="0" w:space="0" w:color="auto"/>
      <w:shd w:val="clear" w:color="auto" w:fill="FFF2CC" w:themeFill="accent4" w:themeFillTint="33"/>
    </w:rPr>
  </w:style>
  <w:style w:type="character" w:customStyle="1" w:styleId="scamendhouse">
    <w:name w:val="sc_amend_house"/>
    <w:uiPriority w:val="1"/>
    <w:qFormat/>
    <w:rsid w:val="006318E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D1082"/>
    <w:rPr>
      <w:sz w:val="16"/>
      <w:szCs w:val="16"/>
    </w:rPr>
  </w:style>
  <w:style w:type="paragraph" w:styleId="CommentText">
    <w:name w:val="annotation text"/>
    <w:basedOn w:val="Normal"/>
    <w:link w:val="CommentTextChar"/>
    <w:uiPriority w:val="99"/>
    <w:semiHidden/>
    <w:unhideWhenUsed/>
    <w:rsid w:val="003D1082"/>
    <w:pPr>
      <w:spacing w:line="240" w:lineRule="auto"/>
    </w:pPr>
    <w:rPr>
      <w:sz w:val="20"/>
      <w:szCs w:val="20"/>
    </w:rPr>
  </w:style>
  <w:style w:type="character" w:customStyle="1" w:styleId="CommentTextChar">
    <w:name w:val="Comment Text Char"/>
    <w:basedOn w:val="DefaultParagraphFont"/>
    <w:link w:val="CommentText"/>
    <w:uiPriority w:val="99"/>
    <w:semiHidden/>
    <w:rsid w:val="003D1082"/>
    <w:rPr>
      <w:sz w:val="20"/>
      <w:szCs w:val="20"/>
      <w:lang w:val="en-US"/>
    </w:rPr>
  </w:style>
  <w:style w:type="paragraph" w:styleId="CommentSubject">
    <w:name w:val="annotation subject"/>
    <w:basedOn w:val="CommentText"/>
    <w:next w:val="CommentText"/>
    <w:link w:val="CommentSubjectChar"/>
    <w:uiPriority w:val="99"/>
    <w:semiHidden/>
    <w:unhideWhenUsed/>
    <w:rsid w:val="003D1082"/>
    <w:rPr>
      <w:b/>
      <w:bCs/>
    </w:rPr>
  </w:style>
  <w:style w:type="character" w:customStyle="1" w:styleId="CommentSubjectChar">
    <w:name w:val="Comment Subject Char"/>
    <w:basedOn w:val="CommentTextChar"/>
    <w:link w:val="CommentSubject"/>
    <w:uiPriority w:val="99"/>
    <w:semiHidden/>
    <w:rsid w:val="003D108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521&amp;session=125&amp;summary=B" TargetMode="External" Id="R68562c620c68475b" /><Relationship Type="http://schemas.openxmlformats.org/officeDocument/2006/relationships/hyperlink" Target="https://www.scstatehouse.gov/sess125_2023-2024/prever/5521_20240507.docx" TargetMode="External" Id="R0695db31784e48c8" /><Relationship Type="http://schemas.openxmlformats.org/officeDocument/2006/relationships/hyperlink" Target="h:\hj\20240507.docx" TargetMode="External" Id="R3dbc5f2f8fce498b" /><Relationship Type="http://schemas.openxmlformats.org/officeDocument/2006/relationships/hyperlink" Target="h:\hj\20240507.docx" TargetMode="External" Id="R47af2159c02b4c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245"/>
    <w:rsid w:val="000A4251"/>
    <w:rsid w:val="000C5BC7"/>
    <w:rsid w:val="000F401F"/>
    <w:rsid w:val="001252EC"/>
    <w:rsid w:val="0013756D"/>
    <w:rsid w:val="00140B15"/>
    <w:rsid w:val="00164516"/>
    <w:rsid w:val="00170E3F"/>
    <w:rsid w:val="00187BCF"/>
    <w:rsid w:val="001A6BC6"/>
    <w:rsid w:val="001C48FD"/>
    <w:rsid w:val="001D3B4E"/>
    <w:rsid w:val="00220DC4"/>
    <w:rsid w:val="00223B0D"/>
    <w:rsid w:val="00277DB2"/>
    <w:rsid w:val="00283B4E"/>
    <w:rsid w:val="002945D5"/>
    <w:rsid w:val="002A7C8A"/>
    <w:rsid w:val="002B33DD"/>
    <w:rsid w:val="002C1B76"/>
    <w:rsid w:val="002D4365"/>
    <w:rsid w:val="0030673C"/>
    <w:rsid w:val="00370882"/>
    <w:rsid w:val="003765E7"/>
    <w:rsid w:val="003E4FBC"/>
    <w:rsid w:val="00445912"/>
    <w:rsid w:val="004E2BB5"/>
    <w:rsid w:val="004F3AF3"/>
    <w:rsid w:val="00580C56"/>
    <w:rsid w:val="00591412"/>
    <w:rsid w:val="005A29BE"/>
    <w:rsid w:val="005E6293"/>
    <w:rsid w:val="00636C3D"/>
    <w:rsid w:val="006A42B6"/>
    <w:rsid w:val="006B363F"/>
    <w:rsid w:val="006F01E9"/>
    <w:rsid w:val="007070D2"/>
    <w:rsid w:val="007169FA"/>
    <w:rsid w:val="00773979"/>
    <w:rsid w:val="00776F2C"/>
    <w:rsid w:val="00777A59"/>
    <w:rsid w:val="0078519C"/>
    <w:rsid w:val="007C035D"/>
    <w:rsid w:val="007D5278"/>
    <w:rsid w:val="00823B2A"/>
    <w:rsid w:val="00853AD5"/>
    <w:rsid w:val="008B1228"/>
    <w:rsid w:val="008F7723"/>
    <w:rsid w:val="00912A5F"/>
    <w:rsid w:val="00940EED"/>
    <w:rsid w:val="00967047"/>
    <w:rsid w:val="0098012F"/>
    <w:rsid w:val="00986471"/>
    <w:rsid w:val="009955A0"/>
    <w:rsid w:val="009C3651"/>
    <w:rsid w:val="00A51DBA"/>
    <w:rsid w:val="00AD50C4"/>
    <w:rsid w:val="00AE56C8"/>
    <w:rsid w:val="00AF59F5"/>
    <w:rsid w:val="00B107BF"/>
    <w:rsid w:val="00B20DA6"/>
    <w:rsid w:val="00B37738"/>
    <w:rsid w:val="00B457AF"/>
    <w:rsid w:val="00BA72CA"/>
    <w:rsid w:val="00C07393"/>
    <w:rsid w:val="00C63E6E"/>
    <w:rsid w:val="00C818FB"/>
    <w:rsid w:val="00C9524B"/>
    <w:rsid w:val="00CC0451"/>
    <w:rsid w:val="00CD2E83"/>
    <w:rsid w:val="00D33106"/>
    <w:rsid w:val="00D40E48"/>
    <w:rsid w:val="00D5625B"/>
    <w:rsid w:val="00D6665C"/>
    <w:rsid w:val="00E47E85"/>
    <w:rsid w:val="00E76813"/>
    <w:rsid w:val="00EC0F11"/>
    <w:rsid w:val="00F82BD9"/>
    <w:rsid w:val="00F87E7A"/>
    <w:rsid w:val="00F96427"/>
    <w:rsid w:val="00FA4612"/>
    <w:rsid w:val="00FC0985"/>
    <w:rsid w:val="00FD05D3"/>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200ceb05-b25d-4bc2-9fa0-e59989887126","name":"LC-5118.HA0005H","filenameExtension":null,"parentId":"00000000-0000-0000-0000-000000000000","documentName":"LC-5118.HA0005H","isProxyDoc":false,"isWordDoc":false,"isPDF":false,"isFolder":true}]</AMENDMENTS_USED_FOR_MERGE>
  <FILENAME>&lt;&lt;filename&gt;&gt;</FILENAME>
  <ID>52b9b88e-2c13-4626-b7fb-ecc75fe96e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4fbe3e68-a1a2-4ade-a68c-899e75d87d2e</T_BILL_REQUEST_REQUEST>
  <T_BILL_R_ORIGINALBILL>6bdda8ec-82e7-4061-be8c-c57be0bb633a</T_BILL_R_ORIGINALBILL>
  <T_BILL_R_ORIGINALDRAFT>b1271c4a-9938-44d6-ab3e-6e80b9bd9bb2</T_BILL_R_ORIGINALDRAFT>
  <T_BILL_SPONSOR_SPONSOR>b2136199-117e-4ca1-8f14-47ba232bb14f</T_BILL_SPONSOR_SPONSOR>
  <T_BILL_T_BILLNAME>[5521]</T_BILL_T_BILLNAME>
  <T_BILL_T_BILLNUMBER>5521</T_BILL_T_BILLNUMBER>
  <T_BILL_T_BILLTITLE>TO AMEND THE SOUTH CAROLINA CODE OF LAWS BY AMENDING SECTION 58-3-140, RELATING TO THE PUBLIC SERVICE COMMISSION’S POWERS TO REGULATE PUBLIC UTILITIES, SO AS TO ESTABLISH CONSIDERATIONS AND STATE POLICY FOR THE COMMISSION’S DECISION 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DDING SECTION 58-4-150 SO AS TO REQUIRE THE OFFICE OF REGULATORY STAFF TO PREPARE A COMPREHENSIVE STATE ENERGY ASSESSMENT AND ACTION PLAN AND TO ESTABLISH REQUIREMENTS FOR THIS PLAN; BY ADDING SECTION 58-31-205 SO AS TO PERMIT THE PUBLIC SERVICE AUTHORITY TO JOINTLY OWN ELECTRICAL FACILITIES WITH CERTAIN CONDITION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 GENERATOR”, SO AS TO ESTABLISH CHARACTERISTICS FOR A “CUSTOMER 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 COMPETITIVE PROCUREMENT PROGRAMS, AND TO DELETE LANGUAGE REGARDING THE COMMISSION HIRING THIRD PARTY EXPERTS FOR THESE PROCEEDINGS; BY ADDING SECTION 58-41-25 SO AS TO PROVIDE FOR A PROCESS FOR COMPETITIVE PROCUREMENT OF RENEWABLE ENERGY FACILITIES; BY AMENDING SECTION 58-33-20, RELATING TO DEFINITIONS, SO AS TO ADD THE DEFINITION “LIKE FACILITY” AND “MAJOR UTILITY FACILITY” TO REQUIRE AN ELECTRIC GENERATING PLANT AND ASSOCIATED FACILITIES MAY ALSO REQUIRE A FOOTPRINT OF MORE THAN ONE HUNDRED TWENTY FIVE ACRES;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 PARTY ADMINISTRATOR FOR ENERGY EFFICIENCY AND DEMAND‑SIDE MANAGEMENT PROGRAMS; BY AMENDING SECTION 58-37-10, RELATING TO DEFINITIONS, SO AS TO ADD A REFERENCE TO “DEMAND SIDE MANAGEMENT PROGRAM” AND PROVIDE DEFINITIONS FOR “COST EFFECTIVE” AND “DEMAND SIDE MANAGEMENT PILOT PROGRAM”; BY AMENDING SECTION 58-37-20, RELATING TO COMMISSION PROCEDURES ENCOURAGING ENERGY EFFICIENCY PROGRAMS, SO AS TO EXPAND COMMISSION CONSIDERATIONS FOR COST EFFECTIVE, DEMAND SIDE MANAGEMENT PROGRAMS, AND REQUIRE EACH INVESTOR OWNED ELECTRICAL UTILITY TO SUBMIT AN ANNUAL REPORT TO THE COMMISSION REGARDING ITS DEMAND SIDE MANAGEMENT PROGRAMS; BY AMENDING SECTION 58-37-30, RELATING TO REPORTS ON DEMAND SIDE ACTIVITIES, SO AS TO MAKE A CONFORMING CHANGE; BY ADDING SECTION 58-37-35 SO AS TO PERMIT PROGRAMS AND CUSTOMER INCENTIVES TO ENCOURAGE OR PROMOTE DEMAND 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TO ESTABLISH THE “ENERGY INVESTMENT AND ECONOMIC DEVELOPMENT FUND”, AND TO PROVIDE FOR RELATED REQUIREMENTS; BY ADDING SECTION 58‑41‑50, SO AS TO ENCOURAGE BULK POWER SOLUTIONS AND TO PROVIDE REQUIREMENTS; SO AS TO PROVIDE PROVISIONS RELATED TO ECONOMIC DEVELOPMENT AND REASONABLE AND PRUDENT COST DEFERRAL.</T_BILL_T_BILLTITLE>
  <T_BILL_T_CHAMBER>house</T_BILL_T_CHAMBER>
  <T_BILL_T_FILENAME> </T_BILL_T_FILENAME>
  <T_BILL_T_LEGTYPE>bill_statewide</T_BILL_T_LEGTYPE>
  <T_BILL_T_SECTIONS>[{"SectionUUID":"fa61276e-dc19-4d1f-92ba-d99de38368ca","SectionName":"code_section","SectionNumber":1,"SectionType":"code_section","CodeSections":[{"CodeSectionBookmarkName":"cs_T58C3N140_96e50d30a","IsConstitutionSection":false,"Identity":"58-3-140","IsNew":false,"SubSections":[{"Level":1,"Identity":"T58C3N140SA","SubSectionBookmarkName":"ss_T58C3N140SA_lv1_af14ff5bd","IsNewSubSection":false,"SubSectionReplacement":"ss_T58C3N140SA_lv1_e6076ba4a"},{"Level":1,"Identity":"T58C3N140SC","SubSectionBookmarkName":"ss_T58C3N140SC_lv1_6c5619c94","IsNewSubSection":false,"SubSectionReplacement":"ss_T58C3N140SC_lv1_76637f80b"},{"Level":1,"Identity":"T58C3N140SD","SubSectionBookmarkName":"ss_T58C3N140SD_lv1_bb6ccc8cc","IsNewSubSection":false,"SubSectionReplacement":"ss_T58C3N140SD_lv1_dd5492e0b"},{"Level":1,"Identity":"T58C3N140SE","SubSectionBookmarkName":"ss_T58C3N140SE_lv1_85e7d8a31","IsNewSubSection":false,"SubSectionReplacement":"ss_T58C3N140SE_lv1_5db50d9df"},{"Level":1,"Identity":"T58C3N140SH","SubSectionBookmarkName":"ss_T58C3N140SH_lv1_1821a7699","IsNewSubSection":false,"SubSectionReplacement":"ss_T58C3N140SH_lv1_98b5db63f"},{"Level":1,"Identity":"T58C3N140SI","SubSectionBookmarkName":"ss_T58C3N140SI_lv1_d1d25fa2c","IsNewSubSection":false,"SubSectionReplacement":"ss_T58C3N140SI_lv1_7fe6e9ca6"},{"Level":1,"Identity":"T58C3N140SB","SubSectionBookmarkName":"ss_T58C3N140SB_lv1_90374b8ff","IsNewSubSection":false,"SubSectionReplacement":"ss_T58C3N140SB_lv1_5d8c4d5e9"},{"Level":2,"Identity":"T58C3N140S1","SubSectionBookmarkName":"ss_T58C3N140S1_lv2_18a0740b5","IsNewSubSection":false,"SubSectionReplacement":"ss_T58C3N140S1_lv2_0225d1378"},{"Level":2,"Identity":"T58C3N140S2","SubSectionBookmarkName":"ss_T58C3N140S2_lv2_871ce5f62","IsNewSubSection":false,"SubSectionReplacement":"ss_T58C3N140S2_lv2_115e284f8"},{"Level":3,"Identity":"T58C3N140Sa","SubSectionBookmarkName":"ss_T58C3N140Sa_lv3_395f9f298","IsNewSubSection":false,"SubSectionReplacement":"ss_T58C3N140Sa_lv3_2fbca0e75"},{"Level":3,"Identity":"T58C3N140Sb","SubSectionBookmarkName":"ss_T58C3N140Sb_lv3_db9d3e397","IsNewSubSection":false,"SubSectionReplacement":"ss_T58C3N140Sb_lv3_661d3e7ac"},{"Level":3,"Identity":"T58C3N140Sc","SubSectionBookmarkName":"ss_T58C3N140Sc_lv3_b3aa7a488","IsNewSubSection":false,"SubSectionReplacement":"ss_T58C3N140Sc_lv3_3413a23f9"},{"Level":3,"Identity":"T58C3N140Sd","SubSectionBookmarkName":"ss_T58C3N140Sd_lv3_6164dd9b8","IsNewSubSection":false,"SubSectionReplacement":"ss_T58C3N140Sd_lv3_35f89aad1"},{"Level":3,"Identity":"T58C3N140Se","SubSectionBookmarkName":"ss_T58C3N140Se_lv3_9c981a22c","IsNewSubSection":false,"SubSectionReplacement":"ss_T58C3N140Se_lv3_eaff08a9d"},{"Level":3,"Identity":"T58C3N140Sf","SubSectionBookmarkName":"ss_T58C3N140Sf_lv3_268649c79","IsNewSubSection":false,"SubSectionReplacement":"ss_T58C3N140Sf_lv3_58e82080f"},{"Level":3,"Identity":"T58C3N140Sg","SubSectionBookmarkName":"ss_T58C3N140Sg_lv3_6622334d1","IsNewSubSection":false,"SubSectionReplacement":"ss_T58C3N140Sg_lv3_f6a390f24"},{"Level":3,"Identity":"T58C3N140Sh","SubSectionBookmarkName":"ss_T58C3N140Sh_lv3_a9570074d","IsNewSubSection":false,"SubSectionReplacement":"ss_T58C3N140Sh_lv3_1640d6e74"},{"Level":3,"Identity":"T58C3N140Si","SubSectionBookmarkName":"ss_T58C3N140Si_lv3_736898f01","IsNewSubSection":false,"SubSectionReplacement":"ss_T58C3N140Si_lv3_4c027ffa2"},{"Level":3,"Identity":"T58C3N140Sj","SubSectionBookmarkName":"ss_T58C3N140Sj_lv3_28f13c2d3","IsNewSubSection":false,"SubSectionReplacement":"ss_T58C3N140Sj_lv3_ba5c73028"},{"Level":3,"Identity":"T58C3N140Sk","SubSectionBookmarkName":"ss_T58C3N140Sk_lv3_2fc9eb3de","IsNewSubSection":false,"SubSectionReplacement":"ss_T58C3N140Sk_lv3_a67ed9218"},{"Level":3,"Identity":"T58C3N140Sl","SubSectionBookmarkName":"ss_T58C3N140Sl_lv3_926269c6f","IsNewSubSection":false,"SubSectionReplacement":"ss_T58C3N140Sl_lv3_035280985"},{"Level":3,"Identity":"T58C3N140Sm","SubSectionBookmarkName":"ss_T58C3N140Sm_lv3_c29876870","IsNewSubSection":false,"SubSectionReplacement":"ss_T58C3N140Sm_lv3_547dc4729"},{"Level":3,"Identity":"T58C3N140Sn","SubSectionBookmarkName":"ss_T58C3N140Sn_lv3_7f35774c9","IsNewSubSection":false,"SubSectionReplacement":"ss_T58C3N140Sn_lv3_bd18032a4"},{"Level":3,"Identity":"T58C3N140So","SubSectionBookmarkName":"ss_T58C3N140So_lv3_2ff923741","IsNewSubSection":false,"SubSectionReplacement":"ss_T58C3N140So_lv3_f6a7ac42d"},{"Level":1,"Identity":"T58C3N140SF","SubSectionBookmarkName":"ss_T58C3N140SF_lv1_b20164536","IsNewSubSection":false,"SubSectionReplacement":"ss_T58C3N140SF_lv1_a04df9bed"},{"Level":1,"Identity":"T58C3N140SG","SubSectionBookmarkName":"ss_T58C3N140SG_lv1_1c1277a88","IsNewSubSection":false,"SubSectionReplacement":"ss_T58C3N140SG_lv1_07b7c7f57"},{"Level":2,"Identity":"T58C3N140S1","SubSectionBookmarkName":"ss_T58C3N140S1_lv2_7b85b054","IsNewSubSection":false,"SubSectionReplacement":""},{"Level":2,"Identity":"T58C3N140S2","SubSectionBookmarkName":"ss_T58C3N140S2_lv2_ee4cfb12d","IsNewSubSection":false,"SubSectionReplacement":""}],"TitleRelatedTo":"Powers to regulate public utilities.","TitleSoAsTo":"","Deleted":false}],"TitleText":"","DisableControls":false,"Deleted":false,"RepealItems":[],"SectionBookmarkName":"bs_num_1_a2eada962"},{"SectionUUID":"c32034bf-4d9f-4b49-a4f2-97d6c92604f1","SectionName":"code_section","SectionNumber":2,"SectionType":"code_section","CodeSections":[{"CodeSectionBookmarkName":"ns_T58C4N150_bc0a644a7","IsConstitutionSection":false,"Identity":"58-4-150","IsNew":true,"SubSections":[{"Level":1,"Identity":"T58C4N150SA","SubSectionBookmarkName":"ss_T58C4N150SA_lv1_978c0a5b7","IsNewSubSection":false,"SubSectionReplacement":"ss_T58C4N150SA_lv1_577fb7793"},{"Level":1,"Identity":"T58C4N150SB","SubSectionBookmarkName":"ss_T58C4N150SB_lv1_bd178d613","IsNewSubSection":false,"SubSectionReplacement":"ss_T58C4N150SB_lv1_f9973eb3e"},{"Level":1,"Identity":"T58C4N150SC","SubSectionBookmarkName":"ss_T58C4N150SC_lv1_d87a92240","IsNewSubSection":false,"SubSectionReplacement":"ss_T58C4N150SC_lv1_56dc0025c"},{"Level":2,"Identity":"T58C4N150S1","SubSectionBookmarkName":"ss_T58C4N150S1_lv2_d4570a609","IsNewSubSection":false,"SubSectionReplacement":"ss_T58C4N150S1_lv2_7cdf69214"},{"Level":2,"Identity":"T58C4N150S2","SubSectionBookmarkName":"ss_T58C4N150S2_lv2_3fb23d85b","IsNewSubSection":false,"SubSectionReplacement":"ss_T58C4N150S2_lv2_7bfe57748"},{"Level":2,"Identity":"T58C4N150S3","SubSectionBookmarkName":"ss_T58C4N150S3_lv2_327151399","IsNewSubSection":false,"SubSectionReplacement":"ss_T58C4N150S3_lv2_aca34fff4"},{"Level":2,"Identity":"T58C4N150S4","SubSectionBookmarkName":"ss_T58C4N150S4_lv2_4a188d19f","IsNewSubSection":false,"SubSectionReplacement":"ss_T58C4N150S4_lv2_275a737e1"},{"Level":2,"Identity":"T58C4N150S5","SubSectionBookmarkName":"ss_T58C4N150S5_lv2_553eded34","IsNewSubSection":false,"SubSectionReplacement":"ss_T58C4N150S5_lv2_aad118627"},{"Level":2,"Identity":"T58C4N150S6","SubSectionBookmarkName":"ss_T58C4N150S6_lv2_faf629e16","IsNewSubSection":false,"SubSectionReplacement":"ss_T58C4N150S6_lv2_b89a4aadb"},{"Level":2,"Identity":"T58C4N150S7","SubSectionBookmarkName":"ss_T58C4N150S7_lv2_46fb84ff6","IsNewSubSection":false,"SubSectionReplacement":"ss_T58C4N150S7_lv2_ca92818a3"},{"Level":2,"Identity":"T58C4N150S8","SubSectionBookmarkName":"ss_T58C4N150S8_lv2_919c4030b","IsNewSubSection":false,"SubSectionReplacement":"ss_T58C4N150S8_lv2_2f019cd01"},{"Level":3,"Identity":"T58C4N150Sa","SubSectionBookmarkName":"ss_T58C4N150Sa_lv3_04c70cb4c","IsNewSubSection":false,"SubSectionReplacement":"ss_T58C4N150Sa_lv3_1baa24b50"},{"Level":3,"Identity":"T58C4N150Sb","SubSectionBookmarkName":"ss_T58C4N150Sb_lv3_462506644","IsNewSubSection":false,"SubSectionReplacement":"ss_T58C4N150Sb_lv3_d57de1423"},{"Level":3,"Identity":"T58C4N150Sc","SubSectionBookmarkName":"ss_T58C4N150Sc_lv3_88c1cbb27","IsNewSubSection":false,"SubSectionReplacement":"ss_T58C4N150Sc_lv3_d082a7190"},{"Level":4,"Identity":"T58C4N150SC","SubSectionBookmarkName":"ss_T58C4N150SC_lv1_ccfba5617","IsNewSubSection":false,"SubSectionReplacement":""},{"Level":4,"Identity":"T58C4N150SD","SubSectionBookmarkName":"ss_T58C4N150SD_lv1_ff933694b","IsNewSubSection":false,"SubSectionReplacement":""},{"Level":4,"Identity":"T58C4N150SE","SubSectionBookmarkName":"ss_T58C4N150SE_lv1_08c57b8d3","IsNewSubSection":false,"SubSectionReplacement":""},{"Level":4,"Identity":"T58C4N150SF","SubSectionBookmarkName":"ss_T58C4N150SF_lv1_44a501d00","IsNewSubSection":false,"SubSectionReplacement":""}],"TitleRelatedTo":"","TitleSoAsTo":"","Deleted":false}],"TitleText":"","DisableControls":false,"Deleted":false,"RepealItems":[],"SectionBookmarkName":"bs_num_2_df6215e63"},{"SectionUUID":"ff05822f-5d2a-4e67-a337-1e93d8da2850","SectionName":"code_section","SectionNumber":3,"SectionType":"code_section","CodeSections":[{"CodeSectionBookmarkName":"ns_T58C31N205_5641a2c10","IsConstitutionSection":false,"Identity":"58-31-205","IsNew":true,"SubSections":[{"Level":1,"Identity":"T58C31N205SA","SubSectionBookmarkName":"ss_T58C31N205SA_lv1_55f1305c9","IsNewSubSection":false,"SubSectionReplacement":"ss_T58C31N205SA_lv1_e2b5fc5c9"},{"Level":1,"Identity":"T58C31N205SB","SubSectionBookmarkName":"ss_T58C31N205SB_lv1_fb6f3b7a2","IsNewSubSection":false,"SubSectionReplacement":"ss_T58C31N205SB_lv1_3cb5021f4"}],"TitleRelatedTo":"","TitleSoAsTo":"","Deleted":false}],"TitleText":"","DisableControls":false,"Deleted":false,"RepealItems":[],"SectionBookmarkName":"bs_num_3_0ea1cb6da"},{"SectionUUID":"496f0a02-4909-4679-98e2-de615e1c7664","SectionName":"code_section","SectionNumber":4,"SectionType":"code_section","CodeSections":[{"CodeSectionBookmarkName":"ns_T58C33N196_64971433a","IsConstitutionSection":false,"Identity":"58-33-196","IsNew":true,"SubSections":[],"TitleRelatedTo":"","TitleSoAsTo":"","Deleted":false}],"TitleText":"","DisableControls":false,"Deleted":false,"RepealItems":[],"SectionBookmarkName":"bs_num_4_38e506726"},{"SectionUUID":"f54b1e29-6e48-43e3-89c0-92327e899c82","SectionName":"code_section","SectionNumber":5,"SectionType":"code_section","CodeSections":[{"CodeSectionBookmarkName":"ns_T58C37N70_2735b8ce4","IsConstitutionSection":false,"Identity":"58-37-70","IsNew":true,"SubSections":[{"Level":1,"Identity":"T58C37N70SA","SubSectionBookmarkName":"ss_T58C37N70SA_lv1_03b75568f","IsNewSubSection":false,"SubSectionReplacement":"ss_T58C37N70SA_lv1_2543619d2"},{"Level":1,"Identity":"T58C37N70SB","SubSectionBookmarkName":"ss_T58C37N70SB_lv1_bed04d8b6","IsNewSubSection":false,"SubSectionReplacement":"ss_T58C37N70SB_lv1_082db2fa3"},{"Level":2,"Identity":"T58C37N70S1","SubSectionBookmarkName":"ss_T58C37N70S1_lv2_9449ac14c","IsNewSubSection":false,"SubSectionReplacement":"ss_T58C37N70S1_lv2_b92f8db7b"},{"Level":2,"Identity":"T58C37N70S2","SubSectionBookmarkName":"ss_T58C37N70S2_lv2_abfc934cd","IsNewSubSection":false,"SubSectionReplacement":"ss_T58C37N70S2_lv2_041083314"},{"Level":2,"Identity":"T58C37N70S3","SubSectionBookmarkName":"ss_T58C37N70S3_lv2_bebd630a7","IsNewSubSection":false,"SubSectionReplacement":"ss_T58C37N70S3_lv2_f842419a6"},{"Level":1,"Identity":"T58C37N70SC","SubSectionBookmarkName":"ss_T58C37N70SC_lv1_b63ee1606","IsNewSubSection":false,"SubSectionReplacement":"ss_T58C37N70SC_lv1_87dcb45be"},{"Level":2,"Identity":"T58C37N70S1","SubSectionBookmarkName":"ss_T58C37N70S1_lv2_1971f7e75","IsNewSubSection":false,"SubSectionReplacement":"ss_T58C37N70S1_lv2_4f04653a7"},{"Level":2,"Identity":"T58C37N70S2","SubSectionBookmarkName":"ss_T58C37N70S2_lv2_6a7826619","IsNewSubSection":false,"SubSectionReplacement":"ss_T58C37N70S2_lv2_494bfe293"},{"Level":2,"Identity":"T58C37N70S3","SubSectionBookmarkName":"ss_T58C37N70S3_lv2_fa8f54e06","IsNewSubSection":false,"SubSectionReplacement":"ss_T58C37N70S3_lv2_dc75d35c6"},{"Level":2,"Identity":"T58C37N70S4","SubSectionBookmarkName":"ss_T58C37N70S4_lv2_a1f247b8f","IsNewSubSection":false,"SubSectionReplacement":"ss_T58C37N70S4_lv2_8a086cb41"},{"Level":1,"Identity":"T58C37N70SD","SubSectionBookmarkName":"ss_T58C37N70SD_lv1_35909f8fb","IsNewSubSection":false,"SubSectionReplacement":"ss_T58C37N70SD_lv1_e2797bb3a"},{"Level":2,"Identity":"T58C37N70S1","SubSectionBookmarkName":"ss_T58C37N70S1_lv2_dbf001682","IsNewSubSection":false,"SubSectionReplacement":"ss_T58C37N70S1_lv2_6d27ca7d6"},{"Level":3,"Identity":"T58C37N70Sa","SubSectionBookmarkName":"ss_T58C37N70Sa_lv3_b5709f49e","IsNewSubSection":false,"SubSectionReplacement":"ss_T58C37N70Sa_lv3_f06cceb91"},{"Level":3,"Identity":"T58C37N70Sb","SubSectionBookmarkName":"ss_T58C37N70Sb_lv3_d992b701b","IsNewSubSection":false,"SubSectionReplacement":"ss_T58C37N70Sb_lv3_cc810fb8e"},{"Level":3,"Identity":"T58C37N70Sc","SubSectionBookmarkName":"ss_T58C37N70Sc_lv3_10c1a89c9","IsNewSubSection":false,"SubSectionReplacement":"ss_T58C37N70Sc_lv3_31ea78c1e"},{"Level":3,"Identity":"T58C37N70Sd","SubSectionBookmarkName":"ss_T58C37N70Sd_lv3_ea3b9cb8e","IsNewSubSection":false,"SubSectionReplacement":"ss_T58C37N70Sd_lv3_23a97474c"},{"Level":2,"Identity":"T58C37N70S2","SubSectionBookmarkName":"ss_T58C37N70S2_lv2_30ea6cf7f","IsNewSubSection":false,"SubSectionReplacement":"ss_T58C37N70S2_lv2_0575fdbc9"},{"Level":2,"Identity":"T58C37N70S3","SubSectionBookmarkName":"ss_T58C37N70S3_lv2_c725ecf6a","IsNewSubSection":false,"SubSectionReplacement":"ss_T58C37N70S3_lv2_9a64ba16c"},{"Level":2,"Identity":"T58C37N70S4","SubSectionBookmarkName":"ss_T58C37N70S4_lv2_c15c36ac9","IsNewSubSection":false,"SubSectionReplacement":"ss_T58C37N70S4_lv2_cd75e62fb"},{"Level":1,"Identity":"T58C37N70SE","SubSectionBookmarkName":"ss_T58C37N70SE_lv1_8fadea178","IsNewSubSection":false,"SubSectionReplacement":"ss_T58C37N70SE_lv1_548dc6f28"},{"Level":2,"Identity":"T58C37N70S1","SubSectionBookmarkName":"ss_T58C37N70S1_lv2_db9beac76","IsNewSubSection":false,"SubSectionReplacement":"ss_T58C37N70S1_lv2_c37b54085"},{"Level":2,"Identity":"T58C37N70S2","SubSectionBookmarkName":"ss_T58C37N70S2_lv2_9bf1c7829","IsNewSubSection":false,"SubSectionReplacement":"ss_T58C37N70S2_lv2_e03610fef"},{"Level":1,"Identity":"T58C37N70SF","SubSectionBookmarkName":"ss_T58C37N70SF_lv1_ea34c97f3","IsNewSubSection":false,"SubSectionReplacement":"ss_T58C37N70SF_lv1_8b4a099c8"},{"Level":2,"Identity":"T58C37N70S1","SubSectionBookmarkName":"ss_T58C37N70S1_lv2_11bbc9ee5","IsNewSubSection":false,"SubSectionReplacement":"ss_T58C37N70S1_lv2_6bc370793"},{"Level":2,"Identity":"T58C37N70S2","SubSectionBookmarkName":"ss_T58C37N70S2_lv2_919b4d2ae","IsNewSubSection":false,"SubSectionReplacement":"ss_T58C37N70S2_lv2_f8eb3d963"},{"Level":2,"Identity":"T58C37N70S3","SubSectionBookmarkName":"ss_T58C37N70S3_lv2_d63ac7218","IsNewSubSection":false,"SubSectionReplacement":"ss_T58C37N70S3_lv2_9ac0cd95f"},{"Level":1,"Identity":"T58C37N70SG","SubSectionBookmarkName":"ss_T58C37N70SG_lv1_84a85861d","IsNewSubSection":false,"SubSectionReplacement":"ss_T58C37N70SG_lv1_c350b76f6"}],"TitleRelatedTo":"","TitleSoAsTo":"","Deleted":false}],"TitleText":"","DisableControls":false,"Deleted":false,"RepealItems":[],"SectionBookmarkName":"bs_num_5_5b24c7870"},{"SectionUUID":"53385fa3-da89-438e-8406-420f97dca483","SectionName":"code_section","SectionNumber":6,"SectionType":"code_section","CodeSections":[{"CodeSectionBookmarkName":"ns_T58C37N100_f53a8411b","IsConstitutionSection":false,"Identity":"58-37-100","IsNew":true,"SubSections":[{"Level":1,"Identity":"T58C37N100S1","SubSectionBookmarkName":"ss_T58C37N100S1_lv1_138ab5465","IsNewSubSection":false,"SubSectionReplacement":"ss_T58C37N100S1_lv1_b706fb40e"},{"Level":1,"Identity":"T58C37N100S2","SubSectionBookmarkName":"ss_T58C37N100S2_lv1_4431c2ba8","IsNewSubSection":false,"SubSectionReplacement":"ss_T58C37N100S2_lv1_3b4ada7d3"},{"Level":1,"Identity":"T58C37N100S3","SubSectionBookmarkName":"ss_T58C37N100S3_lv1_18d6d9642","IsNewSubSection":false,"SubSectionReplacement":"ss_T58C37N100S3_lv1_6a1fb3940"},{"Level":1,"Identity":"T58C37N100S4","SubSectionBookmarkName":"ss_T58C37N100S4_lv1_7608a82ff","IsNewSubSection":false,"SubSectionReplacement":"ss_T58C37N100S4_lv1_a8f501a4a"},{"Level":2,"Identity":"T58C37N100Sa","SubSectionBookmarkName":"ss_T58C37N100Sa_lv2_eb51517d1","IsNewSubSection":false,"SubSectionReplacement":"ss_T58C37N100Sa_lv2_70676ceef"},{"Level":2,"Identity":"T58C37N100Sb","SubSectionBookmarkName":"ss_T58C37N100Sb_lv2_7a5a412ec","IsNewSubSection":false,"SubSectionReplacement":"ss_T58C37N100Sb_lv2_9b5e9170b"},{"Level":1,"Identity":"T58C37N100S5","SubSectionBookmarkName":"ss_T58C37N100S5_lv1_edba166fe","IsNewSubSection":false,"SubSectionReplacement":"ss_T58C37N100S5_lv1_70721cccd"},{"Level":1,"Identity":"T58C37N100S6","SubSectionBookmarkName":"ss_T58C37N100S6_lv1_23e1bd6d2","IsNewSubSection":false,"SubSectionReplacement":"ss_T58C37N100S6_lv1_4e37bafd0"},{"Level":1,"Identity":"T58C37N100S7","SubSectionBookmarkName":"ss_T58C37N100S7_lv1_7b7110571","IsNewSubSection":false,"SubSectionReplacement":"ss_T58C37N100S7_lv1_b75995ef1"},{"Level":1,"Identity":"T58C37N100S8","SubSectionBookmarkName":"ss_T58C37N100S8_lv1_07fb26e43","IsNewSubSection":false,"SubSectionReplacement":"ss_T58C37N100S8_lv1_3191623fa"}],"TitleRelatedTo":"","TitleSoAsTo":"","Deleted":false},{"CodeSectionBookmarkName":"ns_T58C37N110_ab4c16069","IsConstitutionSection":false,"Identity":"58-37-110","IsNew":true,"SubSections":[{"Level":1,"Identity":"T58C37N110SA","SubSectionBookmarkName":"ss_T58C37N110SA_lv1_b5804de9f","IsNewSubSection":false,"SubSectionReplacement":"ss_T58C37N110SA_lv1_724adc5db"},{"Level":1,"Identity":"T58C37N110SB","SubSectionBookmarkName":"ss_T58C37N110SB_lv1_4024716ce","IsNewSubSection":false,"SubSectionReplacement":"ss_T58C37N110SB_lv1_81e8d8549"},{"Level":1,"Identity":"T58C37N110SC","SubSectionBookmarkName":"ss_T58C37N110SC_lv1_6a079a0c1","IsNewSubSection":false,"SubSectionReplacement":"ss_T58C37N110SC_lv1_1c3b4f6fb"}],"TitleRelatedTo":"","TitleSoAsTo":"","Deleted":false},{"CodeSectionBookmarkName":"ns_T58C37N120_6b14c1d45","IsConstitutionSection":false,"Identity":"58-37-120","IsNew":true,"SubSections":[{"Level":1,"Identity":"T58C37N120SA","SubSectionBookmarkName":"ss_T58C37N120SA_lv1_1bc7073d3","IsNewSubSection":false,"SubSectionReplacement":"ss_T58C37N120SA_lv1_6a7eacf83"},{"Level":1,"Identity":"T58C37N120SB","SubSectionBookmarkName":"ss_T58C37N120SB_lv1_80cfdab22","IsNewSubSection":false,"SubSectionReplacement":"ss_T58C37N120SB_lv1_cc58d3d0d"}],"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6_6b82e9113"},{"SectionUUID":"b6342fba-bada-46db-8a93-f0287fdc4926","SectionName":"code_section","SectionNumber":7,"SectionType":"code_section","CodeSections":[{"CodeSectionBookmarkName":"cs_T58C40N10_47d9a87fe","IsConstitutionSection":false,"Identity":"58-40-10","IsNew":false,"SubSections":[{"Level":1,"Identity":"T58C40N10SC","SubSectionBookmarkName":"ss_T58C40N10SC_lv1_1c3057c5d","IsNewSubSection":false,"SubSectionReplacement":"ss_T58C40N10SC_lv1_bfed5f8f0"},{"Level":2,"Identity":"T58C40N10S1","SubSectionBookmarkName":"ss_T58C40N10S1_lv2_4e635eb81","IsNewSubSection":false,"SubSectionReplacement":"ss_T58C40N10S1_lv2_19cb1f3cb"},{"Level":2,"Identity":"T58C40N10S2","SubSectionBookmarkName":"ss_T58C40N10S2_lv2_ac177c2e6","IsNewSubSection":false,"SubSectionReplacement":"ss_T58C40N10S2_lv2_935af1423"},{"Level":3,"Identity":"T58C40N10Sa","SubSectionBookmarkName":"ss_T58C40N10Sa_lv3_22b50eca6","IsNewSubSection":false,"SubSectionReplacement":"ss_T58C40N10Sa_lv3_e0cce3a97"},{"Level":4,"Identity":"T58C40N10Si","SubSectionBookmarkName":"ss_T58C40N10Si_lv4_ba528c3c9","IsNewSubSection":false,"SubSectionReplacement":"ss_T58C40N10Si_lv4_6fb3ec5d2"},{"Level":4,"Identity":"T58C40N10Sii","SubSectionBookmarkName":"ss_T58C40N10Sii_lv4_019034bc2","IsNewSubSection":false,"SubSectionReplacement":"ss_T58C40N10Sii_lv4_eccb3899d"},{"Level":4,"Identity":"T58C40N10Siii","SubSectionBookmarkName":"ss_T58C40N10Siii_lv4_2e697bbfa","IsNewSubSection":false,"SubSectionReplacement":"ss_T58C40N10Siii_lv4_4e2fe26b3"},{"Level":3,"Identity":"T58C40N10Sb","SubSectionBookmarkName":"ss_T58C40N10Sb_lv3_61829acee","IsNewSubSection":false,"SubSectionReplacement":"ss_T58C40N10Sb_lv3_531b0c784"},{"Level":2,"Identity":"T58C40N10S3","SubSectionBookmarkName":"ss_T58C40N10S3_lv2_1d0516a73","IsNewSubSection":false,"SubSectionReplacement":"ss_T58C40N10S3_lv2_4823a7eeb"},{"Level":2,"Identity":"T58C40N10S4","SubSectionBookmarkName":"ss_T58C40N10S4_lv2_c98d01712","IsNewSubSection":false,"SubSectionReplacement":"ss_T58C40N10S4_lv2_82b4e5c10"},{"Level":2,"Identity":"T58C40N10S5","SubSectionBookmarkName":"ss_T58C40N10S5_lv2_e0676fb8d","IsNewSubSection":false,"SubSectionReplacement":"ss_T58C40N10S5_lv2_b1166d05e"},{"Level":2,"Identity":"T58C40N10S6","SubSectionBookmarkName":"ss_T58C40N10S6_lv2_e079e3c1c","IsNewSubSection":false,"SubSectionReplacement":"ss_T58C40N10S6_lv2_5ab515ac2"}],"TitleRelatedTo":"Definitions.","TitleSoAsTo":"","Deleted":false}],"TitleText":"","DisableControls":false,"Deleted":false,"RepealItems":[],"SectionBookmarkName":"bs_num_7_2d7ddb52e"},{"SectionUUID":"c937b958-132d-4e63-9404-026b914cd83a","SectionName":"code_section","SectionNumber":8,"SectionType":"code_section","CodeSections":[{"CodeSectionBookmarkName":"cs_T58C41N30_c85d062c1","IsConstitutionSection":false,"Identity":"58-41-30","IsNew":false,"SubSections":[{"Level":1,"Identity":"T58C41N30SA","SubSectionBookmarkName":"ss_T58C41N30SA_lv1_c68493b90","IsNewSubSection":false,"SubSectionReplacement":"ss_T58C41N30SA_lv1_1c4ffaede"},{"Level":1,"Identity":"T58C41N30SE","SubSectionBookmarkName":"ss_T58C41N30SE_lv1_800c85757","IsNewSubSection":false,"SubSectionReplacement":"ss_T58C41N30SE_lv1_483ff9f80"},{"Level":1,"Identity":"T58C41N30SF","SubSectionBookmarkName":"ss_T58C41N30SF_lv1_e5442ed59","IsNewSubSection":false,"SubSectionReplacement":"ss_T58C41N30SF_lv1_d1a746ca9"},{"Level":1,"Identity":"T58C41N30SG","SubSectionBookmarkName":"ss_T58C41N30SG_lv1_2fb0fded8","IsNewSubSection":false,"SubSectionReplacement":"ss_T58C41N30SG_lv1_ddc18c013"},{"Level":1,"Identity":"T58C41N30SH","SubSectionBookmarkName":"ss_T58C41N30SH_lv1_ceee0f947","IsNewSubSection":false,"SubSectionReplacement":"ss_T58C41N30SH_lv1_c2b90e1ad"},{"Level":1,"Identity":"T58C41N30SB","SubSectionBookmarkName":"ss_T58C41N30SB_lv1_28bec1be0","IsNewSubSection":false,"SubSectionReplacement":"ss_T58C41N30SB_lv1_9e3805e81"},{"Level":1,"Identity":"T58C41N30SC","SubSectionBookmarkName":"ss_T58C41N30SC_lv1_636ed7089","IsNewSubSection":false,"SubSectionReplacement":"ss_T58C41N30SC_lv1_5813f02f4"},{"Level":2,"Identity":"T58C41N30S1","SubSectionBookmarkName":"ss_T58C41N30S1_lv2_bacf5ee06","IsNewSubSection":false,"SubSectionReplacement":"ss_T58C41N30S1_lv2_b5e916753"},{"Level":2,"Identity":"T58C41N30S2","SubSectionBookmarkName":"ss_T58C41N30S2_lv2_acb9da21c","IsNewSubSection":false,"SubSectionReplacement":"ss_T58C41N30S2_lv2_37299915d"},{"Level":2,"Identity":"T58C41N30S3","SubSectionBookmarkName":"ss_T58C41N30S3_lv2_0973fb06b","IsNewSubSection":false,"SubSectionReplacement":"ss_T58C41N30S3_lv2_4cf2d4247"},{"Level":2,"Identity":"T58C41N30S4","SubSectionBookmarkName":"ss_T58C41N30S4_lv2_b7af1f6c6","IsNewSubSection":false,"SubSectionReplacement":"ss_T58C41N30S4_lv2_6e033b330"},{"Level":1,"Identity":"T58C41N30SD","SubSectionBookmarkName":"ss_T58C41N30SD_lv1_53e87305e","IsNewSubSection":false,"SubSectionReplacement":"ss_T58C41N30SD_lv1_d7078a0de"}],"TitleRelatedTo":"Voluntary renewable energy programs.","TitleSoAsTo":"","Deleted":false}],"TitleText":"","DisableControls":false,"Deleted":false,"RepealItems":[],"SectionBookmarkName":"bs_num_8_2f43ba2e1"},{"SectionUUID":"72263d68-61e1-4805-913c-9a62023e62d1","SectionName":"code_section","SectionNumber":9,"SectionType":"code_section","CodeSections":[{"CodeSectionBookmarkName":"ns_T58C41N10_22c4fd6b0","IsConstitutionSection":false,"Identity":"58-41-10","IsNew":true,"SubSections":[{"Level":1,"Identity":"T58C41N10S17","SubSectionBookmarkName":"ss_T58C41N10S17_lv1_8a22f2fae","IsNewSubSection":true,"SubSectionReplacement":"ss_T58C41N10S17_lv1_cd50ffa28"}],"TitleRelatedTo":"","TitleSoAsTo":"","Deleted":false}],"TitleText":"","DisableControls":false,"Deleted":false,"RepealItems":[],"SectionBookmarkName":"bs_num_9_2535c4a6c"},{"SectionUUID":"d6ce3853-9998-40e6-9fe9-7736250f37d1","SectionName":"code_section","SectionNumber":10,"SectionType":"code_section","CodeSections":[{"CodeSectionBookmarkName":"cs_T58C41N20_5f3ea85e7","IsConstitutionSection":false,"Identity":"58-41-20","IsNew":false,"SubSections":[{"Level":1,"Identity":"T58C41N20SA","SubSectionBookmarkName":"ss_T58C41N20SA_lv1_170f8374a","IsNewSubSection":false,"SubSectionReplacement":"ss_T58C41N20SA_lv1_3e0cbe9f7"},{"Level":1,"Identity":"T58C41N20SB","SubSectionBookmarkName":"ss_T58C41N20SB_lv1_f1046ff21","IsNewSubSection":false,"SubSectionReplacement":"ss_T58C41N20SB_lv1_02ba31e93"},{"Level":1,"Identity":"T58C41N20SC","SubSectionBookmarkName":"ss_T58C41N20SC_lv1_987deb1e0","IsNewSubSection":false,"SubSectionReplacement":"ss_T58C41N20SC_lv1_328261bab"},{"Level":1,"Identity":"T58C41N20SD","SubSectionBookmarkName":"ss_T58C41N20SD_lv1_e0dbd929d","IsNewSubSection":false,"SubSectionReplacement":"ss_T58C41N20SD_lv1_9721de59f"},{"Level":1,"Identity":"T58C41N20SE","SubSectionBookmarkName":"ss_T58C41N20SE_lv1_ce6488768","IsNewSubSection":false,"SubSectionReplacement":"ss_T58C41N20SE_lv1_aaa522de6"},{"Level":1,"Identity":"T58C41N20SF","SubSectionBookmarkName":"ss_T58C41N20SF_lv1_3a2133c70","IsNewSubSection":false,"SubSectionReplacement":"ss_T58C41N20SF_lv1_3436b2ddb"},{"Level":1,"Identity":"T58C41N20SG","SubSectionBookmarkName":"ss_T58C41N20SG_lv1_7af60595e","IsNewSubSection":false,"SubSectionReplacement":"ss_T58C41N20SG_lv1_8d8ca5783"},{"Level":1,"Identity":"T58C41N20SH","SubSectionBookmarkName":"ss_T58C41N20SH_lv1_8b915fbf6","IsNewSubSection":false,"SubSectionReplacement":"ss_T58C41N20SH_lv1_c2b9c1602"},{"Level":2,"Identity":"T58C41N20SI","SubSectionBookmarkName":"ss_T58C41N20SI_lv1_55c29b878","IsNewSubSection":false,"SubSectionReplacement":""},{"Level":2,"Identity":"T58C41N20S1","SubSectionBookmarkName":"ss_T58C41N20S1_lv2_c7f7f9f29","IsNewSubSection":false,"SubSectionReplacement":"ss_T58C41N20S1_lv2_53da0a289"},{"Level":2,"Identity":"T58C41N20S2","SubSectionBookmarkName":"ss_T58C41N20S2_lv2_b9aee8873","IsNewSubSection":false,"SubSectionReplacement":"ss_T58C41N20S2_lv2_7d2c6a18d"},{"Level":2,"Identity":"T58C41N20S1","SubSectionBookmarkName":"ss_T58C41N20S1_lv2_9544a6697","IsNewSubSection":false,"SubSectionReplacement":"ss_T58C41N20S1_lv2_a473f9995"},{"Level":2,"Identity":"T58C41N20S2","SubSectionBookmarkName":"ss_T58C41N20S2_lv2_dbe139c6d","IsNewSubSection":false,"SubSectionReplacement":"ss_T58C41N20S2_lv2_0ea2d549d"},{"Level":2,"Identity":"T58C41N20S3","SubSectionBookmarkName":"ss_T58C41N20S3_lv2_9f58be150","IsNewSubSection":false,"SubSectionReplacement":"ss_T58C41N20S3_lv2_b228d9c61"},{"Level":2,"Identity":"T58C41N20S1","SubSectionBookmarkName":"ss_T58C41N20S1_lv2_869a9106a","IsNewSubSection":false,"SubSectionReplacement":"ss_T58C41N20S1_lv2_8ec69f714"},{"Level":2,"Identity":"T58C41N20S2","SubSectionBookmarkName":"ss_T58C41N20S2_lv2_00b920461","IsNewSubSection":false,"SubSectionReplacement":"ss_T58C41N20S2_lv2_0938a6fa8"},{"Level":2,"Identity":"T58C41N20S3","SubSectionBookmarkName":"ss_T58C41N20S3_lv2_ba2c32c10","IsNewSubSection":false,"SubSectionReplacement":"ss_T58C41N20S3_lv2_5b5590569"},{"Level":3,"Identity":"T58C41N20Sa","SubSectionBookmarkName":"ss_T58C41N20Sa_lv3_8a40bdafb","IsNewSubSection":false,"SubSectionReplacement":"ss_T58C41N20Sa_lv3_7eac585d0"},{"Level":3,"Identity":"T58C41N20Sb","SubSectionBookmarkName":"ss_T58C41N20Sb_lv3_66486f61a","IsNewSubSection":false,"SubSectionReplacement":"ss_T58C41N20Sb_lv3_de997b6fb"},{"Level":2,"Identity":"T58C41N20S1","SubSectionBookmarkName":"ss_T58C41N20S1_lv2_86b435bfd","IsNewSubSection":false,"SubSectionReplacement":"ss_T58C41N20S1_lv2_33f6a1581"},{"Level":2,"Identity":"T58C41N20S2","SubSectionBookmarkName":"ss_T58C41N20S2_lv2_93b3d7335","IsNewSubSection":false,"SubSectionReplacement":"ss_T58C41N20S2_lv2_2af6fbb06"},{"Level":2,"Identity":"T58C41N20S3","SubSectionBookmarkName":"ss_T58C41N20S3_lv2_6f886ae49","IsNewSubSection":false,"SubSectionReplacement":"ss_T58C41N20S3_lv2_5faed5f4b"}],"TitleRelatedTo":"Review and approval proceedings for electrical utilities’ avoided cost methodologies, standard offers, form contracts, and commitment to sell forms.","TitleSoAsTo":"","Deleted":false}],"TitleText":"","DisableControls":false,"Deleted":false,"RepealItems":[],"SectionBookmarkName":"bs_num_10_8371a1db8"},{"SectionUUID":"88cb8e5d-ec70-49e5-a26d-af9605fecbd7","SectionName":"code_section","SectionNumber":11,"SectionType":"code_section","CodeSections":[{"CodeSectionBookmarkName":"ns_T58C41N25_7a6b7109c","IsConstitutionSection":false,"Identity":"58-41-25","IsNew":true,"SubSections":[{"Level":1,"Identity":"T58C41N25SA","SubSectionBookmarkName":"ss_T58C41N25SA_lv1_da42a081f","IsNewSubSection":false,"SubSectionReplacement":"ss_T58C41N25SA_lv1_82e101035"},{"Level":1,"Identity":"T58C41N25SB","SubSectionBookmarkName":"ss_T58C41N25SB_lv1_56d921198","IsNewSubSection":false,"SubSectionReplacement":"ss_T58C41N25SB_lv1_d0e6c7107"},{"Level":2,"Identity":"T58C41N25S1","SubSectionBookmarkName":"ss_T58C41N25S1_lv2_18f10077f","IsNewSubSection":false,"SubSectionReplacement":"ss_T58C41N25S1_lv2_9af3eb6a8"},{"Level":2,"Identity":"T58C41N25S2","SubSectionBookmarkName":"ss_T58C41N25S2_lv2_7ea4bb5f0","IsNewSubSection":false,"SubSectionReplacement":"ss_T58C41N25S2_lv2_1a4097ec8"},{"Level":2,"Identity":"T58C41N25S3","SubSectionBookmarkName":"ss_T58C41N25S3_lv2_e7f47568c","IsNewSubSection":false,"SubSectionReplacement":"ss_T58C41N25S3_lv2_1d1b97e0d"},{"Level":2,"Identity":"T58C41N25S4","SubSectionBookmarkName":"ss_T58C41N25S4_lv2_d9a5d63c9","IsNewSubSection":false,"SubSectionReplacement":"ss_T58C41N25S4_lv2_1fa82fffc"},{"Level":2,"Identity":"T58C41N25S5","SubSectionBookmarkName":"ss_T58C41N25S5_lv2_36669f9e7","IsNewSubSection":false,"SubSectionReplacement":"ss_T58C41N25S5_lv2_51350d70a"},{"Level":1,"Identity":"T58C41N25SC","SubSectionBookmarkName":"ss_T58C41N25SC_lv1_866f444f3","IsNewSubSection":false,"SubSectionReplacement":"ss_T58C41N25SC_lv1_8a59d322f"},{"Level":2,"Identity":"T58C41N25S1","SubSectionBookmarkName":"ss_T58C41N25S1_lv2_7a3e8e999","IsNewSubSection":false,"SubSectionReplacement":"ss_T58C41N25S1_lv2_660fb7396"},{"Level":3,"Identity":"T58C41N25Sa","SubSectionBookmarkName":"ss_T58C41N25Sa_lv3_f4d636e51","IsNewSubSection":false,"SubSectionReplacement":"ss_T58C41N25Sa_lv3_dcec9c5d2"},{"Level":3,"Identity":"T58C41N25Sb","SubSectionBookmarkName":"ss_T58C41N25Sb_lv3_281f2e868","IsNewSubSection":false,"SubSectionReplacement":"ss_T58C41N25Sb_lv3_1de37c82d"},{"Level":3,"Identity":"T58C41N25Sc","SubSectionBookmarkName":"ss_T58C41N25Sc_lv3_de71aaa76","IsNewSubSection":false,"SubSectionReplacement":"ss_T58C41N25Sc_lv3_316c76581"},{"Level":2,"Identity":"T58C41N25S2","SubSectionBookmarkName":"ss_T58C41N25S2_lv2_09571e0c4","IsNewSubSection":false,"SubSectionReplacement":"ss_T58C41N25S2_lv2_76ce8d89d"},{"Level":2,"Identity":"T58C41N25S3","SubSectionBookmarkName":"ss_T58C41N25S3_lv2_930d99564","IsNewSubSection":false,"SubSectionReplacement":"ss_T58C41N25S3_lv2_019185a43"},{"Level":2,"Identity":"T58C41N25S4","SubSectionBookmarkName":"ss_T58C41N25S4_lv2_710d17f7b","IsNewSubSection":false,"SubSectionReplacement":"ss_T58C41N25S4_lv2_da6ec9e2c"},{"Level":1,"Identity":"T58C41N25SD","SubSectionBookmarkName":"ss_T58C41N25SD_lv1_3b0aea053","IsNewSubSection":false,"SubSectionReplacement":"ss_T58C41N25SD_lv1_887f5eac8"},{"Level":1,"Identity":"T58C41N25SE","SubSectionBookmarkName":"ss_T58C41N25SE_lv1_7e1b5e62a","IsNewSubSection":false,"SubSectionReplacement":"ss_T58C41N25SE_lv1_84349341c"},{"Level":1,"Identity":"T58C41N25SF","SubSectionBookmarkName":"ss_T58C41N25SF_lv1_96fcd64db","IsNewSubSection":false,"SubSectionReplacement":"ss_T58C41N25SF_lv1_4565368f8"},{"Level":1,"Identity":"T58C41N25SG","SubSectionBookmarkName":"ss_T58C41N25SG_lv1_1dd5fd1ef","IsNewSubSection":false,"SubSectionReplacement":"ss_T58C41N25SG_lv1_35bd90511"},{"Level":1,"Identity":"T58C41N25SH","SubSectionBookmarkName":"ss_T58C41N25SH_lv1_28c84cc71","IsNewSubSection":false,"SubSectionReplacement":"ss_T58C41N25SH_lv1_466d6405b"},{"Level":1,"Identity":"T58C41N25SI","SubSectionBookmarkName":"ss_T58C41N25SI_lv1_0a786aa1e","IsNewSubSection":false,"SubSectionReplacement":"ss_T58C41N25SI_lv1_f66fcaa29"}],"TitleRelatedTo":"","TitleSoAsTo":"","Deleted":false}],"TitleText":"","DisableControls":false,"Deleted":false,"RepealItems":[],"SectionBookmarkName":"bs_num_11_968444caf"},{"SectionUUID":"50bf5e4b-9132-4561-b13e-222922f3c090","SectionName":"code_section","SectionNumber":12,"SectionType":"code_section","CodeSections":[{"CodeSectionBookmarkName":"ns_T58C33N20_f432b3129","IsConstitutionSection":false,"Identity":"58-33-20","IsNew":true,"SubSections":[{"Level":1,"Identity":"T58C33N20S10","SubSectionBookmarkName":"ss_T58C33N20S10_lv1_a6ca432d5","IsNewSubSection":true,"SubSectionReplacement":"ss_T58C33N20S10_lv1_60d03523b"}],"TitleRelatedTo":"","TitleSoAsTo":"","Deleted":false}],"TitleText":"","DisableControls":false,"Deleted":false,"RepealItems":[],"SectionBookmarkName":"bs_num_12_sub_A_e056a0530"},{"SectionUUID":"a43763ae-8512-48f6-aa5f-6f0130389b42","SectionName":"code_section","SectionNumber":12,"SectionType":"code_section","CodeSections":[{"CodeSectionBookmarkName":"cs_T58C33N20_014c90abd","IsConstitutionSection":false,"Identity":"58-33-20","IsNew":false,"SubSections":[{"Level":1,"Identity":"T58C33N20S2","SubSectionBookmarkName":"ss_T58C33N20S2_lv1_d16f2ccdc","IsNewSubSection":false,"SubSectionReplacement":"ss_T58C33N20S2_lv1_72f5cffcd"},{"Level":2,"Identity":"T58C33N20Sa","SubSectionBookmarkName":"ss_T58C33N20Sa_lv2_a8f488c02","IsNewSubSection":false,"SubSectionReplacement":"ss_T58C33N20Sa_lv2_90956ff3I"}],"TitleRelatedTo":"Definitions.","TitleSoAsTo":"","Deleted":false}],"TitleText":"","DisableControls":false,"Deleted":false,"RepealItems":[],"SectionBookmarkName":"bs_num_12_sub_B_15ba82ba9"},{"SectionUUID":"b1cf560e-6021-44a3-955e-63c0e7a4970f","SectionName":"code_section","SectionNumber":13,"SectionType":"code_section","CodeSections":[{"CodeSectionBookmarkName":"cs_T58C33N110_a1485c981","IsConstitutionSection":false,"Identity":"58-33-110","IsNew":false,"SubSections":[{"Level":1,"Identity":"T58C33N110S1","SubSectionBookmarkName":"ss_T58C33N110S1_lv1_eed8d263e","IsNewSubSection":false,"SubSectionReplacement":"ss_T58C33N110S1_lv1_49f858b22"},{"Level":1,"Identity":"T58C33N110S2","SubSectionBookmarkName":"ss_T58C33N110S2_lv1_a63314cb5","IsNewSubSection":false,"SubSectionReplacement":"ss_T58C33N110S2_lv1_9f81f1eaa"},{"Level":1,"Identity":"T58C33N110S3","SubSectionBookmarkName":"ss_T58C33N110S3_lv1_65cb82633","IsNewSubSection":false,"SubSectionReplacement":"ss_T58C33N110S3_lv1_5b567623c"},{"Level":1,"Identity":"T58C33N110S4","SubSectionBookmarkName":"ss_T58C33N110S4_lv1_c0729f6d3","IsNewSubSection":false,"SubSectionReplacement":"ss_T58C33N110S4_lv1_a4cbb7a39"},{"Level":1,"Identity":"T58C33N110S5","SubSectionBookmarkName":"ss_T58C33N110S5_lv1_31f2eb99b","IsNewSubSection":false,"SubSectionReplacement":"ss_T58C33N110S5_lv1_3671edd5b"},{"Level":1,"Identity":"T58C33N110S6","SubSectionBookmarkName":"ss_T58C33N110S6_lv1_32da34098","IsNewSubSection":false,"SubSectionReplacement":"ss_T58C33N110S6_lv1_75cffd06f"},{"Level":1,"Identity":"T58C33N110S7","SubSectionBookmarkName":"ss_T58C33N110S7_lv1_9077caf5c","IsNewSubSection":false,"SubSectionReplacement":"ss_T58C33N110S7_lv1_84f9d0c5b"},{"Level":1,"Identity":"T58C33N110S8","SubSectionBookmarkName":"ss_T58C33N110S8_lv1_a27f8e025","IsNewSubSection":false,"SubSectionReplacement":"ss_T58C33N110S8_lv1_e116bf613"},{"Level":2,"Identity":"T58C33N110Sa","SubSectionBookmarkName":"ss_T58C33N110Sa_lv2_f206a652c","IsNewSubSection":false,"SubSectionReplacement":""},{"Level":2,"Identity":"T58C33N110Sa","SubSectionBookmarkName":"ss_T58C33N110Sa_lv2_f206a413c","IsNewSubSection":false,"SubSectionReplacement":""},{"Level":2,"Identity":"T58C33N110Sb","SubSectionBookmarkName":"ss_T58C33N110Sb_lv2_6f868a754","IsNewSubSection":false,"SubSectionReplacement":"ss_T58C33N110Sb_lv2_58f1f24ee"},{"Level":2,"Identity":"T58C33N110Sc","SubSectionBookmarkName":"ss_T58C33N110Sc_lv2_9ae0467aa","IsNewSubSection":false,"SubSectionReplacement":"ss_T58C33N110Sc_lv2_665942e4f"},{"Level":2,"Identity":"T58C33N110Sd","SubSectionBookmarkName":"ss_T58C33N110Sd_lv2_aa29553b5","IsNewSubSection":false,"SubSectionReplacement":"ss_T58C33N110Sd_lv2_2c643c587"},{"Level":2,"Identity":"T58C33N110Se","SubSectionBookmarkName":"ss_T58C33N110Se_lv2_76ae418cd","IsNewSubSection":false,"SubSectionReplacement":"ss_T58C33N110Se_lv2_8ae8c2ec8"},{"Level":2,"Identity":"T58C33N110Sb","SubSectionBookmarkName":"ss_T58C33N110Sb_lv2_7660fe9d0","IsNewSubSection":false,"SubSectionReplacement":"ss_T58C33N110Sb_lv2_60d9777b5"},{"Level":3,"Identity":"T58C33N110Si","SubSectionBookmarkName":"ss_T58C33N110Si_lv3_774db089f","IsNewSubSection":false,"SubSectionReplacement":"ss_T58C33N110Si_lv3_3ae34e85f"},{"Level":3,"Identity":"T58C33N110Sii","SubSectionBookmarkName":"ss_T58C33N110Sii_lv3_499c74c8a","IsNewSubSection":false,"SubSectionReplacement":"ss_T58C33N110Sii_lv3_96643bf2c"},{"Level":3,"Identity":"T58C33N110Siii","SubSectionBookmarkName":"ss_T58C33N110Siii_lv3_a50f63bbe","IsNewSubSection":false,"SubSectionReplacement":"ss_T58C33N110Siii_lv3_0cf6f68fe"},{"Level":3,"Identity":"T58C33N110Siv","SubSectionBookmarkName":"ss_T58C33N110Siv_lv3_bb6a9a4e6","IsNewSubSection":false,"SubSectionReplacement":"ss_T58C33N110Svi_lv3_a764d97e8"},{"Level":1,"Identity":"T58C33N110S9","SubSectionBookmarkName":"ss_T58C33N110S9_lv1_cb78e671e","IsNewSubSection":false,"SubSectionReplacement":"ss_T58C33N110S9_lv1_faa608094"},{"Level":1,"Identity":"T58C33N110S10","SubSectionBookmarkName":"ss_T58C33N110S10_lv1_3e675fcf1","IsNewSubSection":false,"SubSectionReplacement":"ss_T58C33N110S10_lv1_b7d915e9I"},{"Level":2,"Identity":"T58C33N110Sa","SubSectionBookmarkName":"ss_T58C33N110Sa_lv2_6cb9a8d7b","IsNewSubSection":false,"SubSectionReplacement":"ss_T58C33N110Sa_lv2_6564733fI"},{"Level":3,"Identity":"T58C33N110Si","SubSectionBookmarkName":"ss_T58C33N110Si_lv3_d371fbd0c","IsNewSubSection":false,"SubSectionReplacement":"ss_T58C33N110Si_lv3_f5f983eeI"},{"Level":3,"Identity":"T58C33N110Sii","SubSectionBookmarkName":"ss_T58C33N110Sii_lv3_dd0fe00ea","IsNewSubSection":false,"SubSectionReplacement":"ss_T58C33N110Sii_lv3_89e9e741I"},{"Level":3,"Identity":"T58C33N110Siii","SubSectionBookmarkName":"ss_T58C33N110Siii_lv3_99db1254f","IsNewSubSection":false,"SubSectionReplacement":"ss_T58C33N110Siii_lv3_42dfc014I"},{"Level":3,"Identity":"T58C33N110Siv","SubSectionBookmarkName":"ss_T58C33N110Siv_lv3_ed14ed4a3","IsNewSubSection":false,"SubSectionReplacement":"ss_T58C33N110Siv_lv3_ce22c84eI"},{"Level":2,"Identity":"T58C33N110Sb","SubSectionBookmarkName":"ss_T58C33N110Sb_lv2_3292b6f43","IsNewSubSection":false,"SubSectionReplacement":"ss_T58C33N110Sb_lv2_b9cc2729I"},{"Level":3,"Identity":"T58C33N110Si","SubSectionBookmarkName":"ss_T58C33N110Si_lv3_904c502f9","IsNewSubSection":false,"SubSectionReplacement":"ss_T58C33N110Si_lv3_af418220I"},{"Level":3,"Identity":"T58C33N110Sii","SubSectionBookmarkName":"ss_T58C33N110Sii_lv3_2329a33a7","IsNewSubSection":false,"SubSectionReplacement":"ss_T58C33N110Sii_lv3_401bf8f4I"},{"Level":3,"Identity":"T58C33N110Siii","SubSectionBookmarkName":"ss_T58C33N110Siii_lv3_c6afd307e","IsNewSubSection":false,"SubSectionReplacement":"ss_T58C33N110Siii_lv3_46ff63a2I"},{"Level":3,"Identity":"T58C33N110Sc","SubSectionBookmarkName":"ss_T58C33N110Sc_lv3_2c57162be","IsNewSubSection":false,"SubSectionReplacement":"ss_T58C33N110Sc_lv3_f186aaa8I"}],"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9cf4aabd9","IsNewSubSection":false,"SubSectionReplacement":"ss_T58C33N120S1_lv1_6cfda9bad"},{"Level":1,"Identity":"T58C33N120S2","SubSectionBookmarkName":"ss_T58C33N120S2_lv1_7e847d7aa","IsNewSubSection":false,"SubSectionReplacement":"ss_T58C33N120S2_lv1_14182d3f5"},{"Level":1,"Identity":"T58C33N120S3","SubSectionBookmarkName":"ss_T58C33N120S3_lv1_8d9339729","IsNewSubSection":false,"SubSectionReplacement":"ss_T58C33N120S3_lv1_6328b8adb"},{"Level":1,"Identity":"T58C33N120S4","SubSectionBookmarkName":"ss_T58C33N120S4_lv1_7857ebe29","IsNewSubSection":false,"SubSectionReplacement":"ss_T58C33N120S4_lv1_e0ce2a81a"},{"Level":1,"Identity":"T58C33N120S5","SubSectionBookmarkName":"ss_T58C33N120S5_lv1_9c0bcf75f","IsNewSubSection":false,"SubSectionReplacement":"ss_T58C33N120S5_lv1_b4da1eb50"},{"Level":2,"Identity":"T58C33N120Sa","SubSectionBookmarkName":"ss_T58C33N120Sa_lv2_f7af382b2","IsNewSubSection":false,"SubSectionReplacement":"ss_T58C33N120Sa_lv2_d348e37ac"},{"Level":2,"Identity":"T58C33N120Sb","SubSectionBookmarkName":"ss_T58C33N120Sb_lv2_a32639358","IsNewSubSection":false,"SubSectionReplacement":"ss_T58C33N120Sb_lv2_2d7eeea16"},{"Level":2,"Identity":"T58C33N120Sc","SubSectionBookmarkName":"ss_T58C33N120Sc_lv2_781e46b39","IsNewSubSection":false,"SubSectionReplacement":"ss_T58C33N120Sc_lv2_1b3636152"},{"Level":2,"Identity":"T58C33N120Sd","SubSectionBookmarkName":"ss_T58C33N120Sd_lv2_def39619b","IsNewSubSection":false,"SubSectionReplacement":"ss_T58C33N120Sd_lv2_ff3e6fbd2"}],"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afce6178b","IsNewSubSection":false,"SubSectionReplacement":"ss_T58C33N130S1_lv1_9555468b9"},{"Level":1,"Identity":"T58C33N130S3","SubSectionBookmarkName":"ss_T58C33N130S3_lv1_d9d19ae79","IsNewSubSection":false,"SubSectionReplacement":"ss_T58C33N130S3_lv1_a5b09de3b"},{"Level":1,"Identity":"T58C33N130S2","SubSectionBookmarkName":"ss_T58C33N130S2_lv1_a12182cbb","IsNewSubSection":false,"SubSectionReplacement":"ss_T58C33N130S2_lv1_90b0c6a57"}],"TitleRelatedTo":"Hearings.","TitleSoAsTo":"","Deleted":false},{"CodeSectionBookmarkName":"cs_T58C33N140_f32a9e068","IsConstitutionSection":false,"Identity":"58-33-140","IsNew":false,"SubSections":[{"Level":1,"Identity":"T58C33N140S1","SubSectionBookmarkName":"ss_T58C33N140S1_lv1_e2390d8d8","IsNewSubSection":false,"SubSectionReplacement":"ss_T58C33N140S1_lv1_5f9cf2217"},{"Level":1,"Identity":"T58C33N140S2","SubSectionBookmarkName":"ss_T58C33N140S2_lv1_c9df81006","IsNewSubSection":false,"SubSectionReplacement":"ss_T58C33N140S2_lv1_7305a755e"},{"Level":1,"Identity":"T58C33N140S3","SubSectionBookmarkName":"ss_T58C33N140S3_lv1_102352053","IsNewSubSection":false,"SubSectionReplacement":"ss_T58C33N140S3_lv1_43d404096"},{"Level":2,"Identity":"T58C33N140Sa","SubSectionBookmarkName":"ss_T58C33N140Sa_lv2_93b3570a9","IsNewSubSection":false,"SubSectionReplacement":"ss_T58C33N140Sa_lv2_363f73fbf"},{"Level":2,"Identity":"T58C33N140Sb","SubSectionBookmarkName":"ss_T58C33N140Sb_lv2_37eebacd5","IsNewSubSection":false,"SubSectionReplacement":"ss_T58C33N140Sb_lv2_4d806d349"},{"Level":2,"Identity":"T58C33N140Sc","SubSectionBookmarkName":"ss_T58C33N140Sc_lv2_edda63990","IsNewSubSection":false,"SubSectionReplacement":"ss_T58C33N140Sc_lv2_cea61b08d"},{"Level":2,"Identity":"T58C33N140Sd","SubSectionBookmarkName":"ss_T58C33N140Sd_lv2_4260f0ed2","IsNewSubSection":false,"SubSectionReplacement":"ss_T58C33N140Sd_lv2_4434b463f"}],"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7ac834994","IsNewSubSection":false,"SubSectionReplacement":"ss_T58C33N160S1_lv1_2e89ff889"},{"Level":1,"Identity":"T58C33N160S2","SubSectionBookmarkName":"ss_T58C33N160S2_lv1_246e988b5","IsNewSubSection":false,"SubSectionReplacement":"ss_T58C33N160S2_lv1_6db19c671"},{"Level":1,"Identity":"T58C33N160S3","SubSectionBookmarkName":"ss_T58C33N160S3_lv1_941e1b889","IsNewSubSection":false,"SubSectionReplacement":"ss_T58C33N160S3_lv1_5beaa9158"},{"Level":2,"Identity":"T58C33N160Sa","SubSectionBookmarkName":"ss_T58C33N160Sa_lv2_2e03004b2","IsNewSubSection":false,"SubSectionReplacement":"ss_T58C33N160Sa_lv2_e02fcd7c9"},{"Level":2,"Identity":"T58C33N160Sb","SubSectionBookmarkName":"ss_T58C33N160Sb_lv2_b1eb825ed","IsNewSubSection":false,"SubSectionReplacement":"ss_T58C33N160Sb_lv2_a905c8c56"},{"Level":2,"Identity":"T58C33N160Sc","SubSectionBookmarkName":"ss_T58C33N160Sc_lv2_a179bd1b8","IsNewSubSection":false,"SubSectionReplacement":"ss_T58C33N160Sc_lv2_d137db0be"},{"Level":2,"Identity":"T58C33N160Sd","SubSectionBookmarkName":"ss_T58C33N160Sd_lv2_08a1d7f43","IsNewSubSection":false,"SubSectionReplacement":"ss_T58C33N160Sd_lv2_ee55353ca"},{"Level":2,"Identity":"T58C33N160Se","SubSectionBookmarkName":"ss_T58C33N160Se_lv2_3153ae741","IsNewSubSection":false,"SubSectionReplacement":"ss_T58C33N160Se_lv2_092b69396"},{"Level":2,"Identity":"T58C33N160Sf","SubSectionBookmarkName":"ss_T58C33N160Sf_lv2_bb8369c60","IsNewSubSection":false,"SubSectionReplacement":"ss_T58C33N160Sf_lv2_c88ac2ad7"}],"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e8ad40392","IsNewSubSection":false,"SubSectionReplacement":"ss_T58C33N180SA_lv1_dd43f7b0a"},{"Level":2,"Identity":"T58C33N180S1","SubSectionBookmarkName":"ss_T58C33N180S1_lv2_137b6d3af","IsNewSubSection":false,"SubSectionReplacement":"ss_T58C33N180S1_lv2_8df51f033"},{"Level":2,"Identity":"T58C33N180S2","SubSectionBookmarkName":"ss_T58C33N180S2_lv2_d47725dd1","IsNewSubSection":false,"SubSectionReplacement":"ss_T58C33N180S2_lv2_901981a18"},{"Level":1,"Identity":"T58C33N180SB","SubSectionBookmarkName":"ss_T58C33N180SB_lv1_02f7f157c","IsNewSubSection":false,"SubSectionReplacement":"ss_T58C33N180SB_lv1_ad230fa9e"},{"Level":1,"Identity":"T58C33N180SC","SubSectionBookmarkName":"ss_T58C33N180SC_lv1_92fc6031d","IsNewSubSection":false,"SubSectionReplacement":"ss_T58C33N180SC_lv1_ed9dd29e2"},{"Level":1,"Identity":"T58C33N180SD","SubSectionBookmarkName":"ss_T58C33N180SD_lv1_d5a287303","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dfc55bacf","IsNewSubSection":false,"SubSectionReplacement":"ss_T58C33N185SA_lv1_0b3ca1ccd"},{"Level":1,"Identity":"T58C33N185SB","SubSectionBookmarkName":"ss_T58C33N185SB_lv1_690dc9194","IsNewSubSection":false,"SubSectionReplacement":"ss_T58C33N185SB_lv1_90e48c25c"},{"Level":1,"Identity":"T58C33N185SC","SubSectionBookmarkName":"ss_T58C33N185SC_lv1_ed1d6605f","IsNewSubSection":false,"SubSectionReplacement":"ss_T58C33N185SC_lv1_1205bb12d"},{"Level":1,"Identity":"T58C33N185SD","SubSectionBookmarkName":"ss_T58C33N185SD_lv1_feae07a6f","IsNewSubSection":false,"SubSectionReplacement":"ss_T58C33N185SD_lv1_f86b25cde"},{"Level":1,"Identity":"T58C33N185SE","SubSectionBookmarkName":"ss_T58C33N185SE_lv1_707bcf45c","IsNewSubSection":false,"SubSectionReplacement":"ss_T58C33N185SE_lv1_488f308aa"},{"Level":1,"Identity":"T58C33N185SF","SubSectionBookmarkName":"ss_T58C33N185SF_lv1_0def83f36","IsNewSubSection":false,"SubSectionReplacement":"ss_T58C33N185SF_lv1_fa0aba273"},{"Level":2,"Identity":"T58C33N185S1","SubSectionBookmarkName":"ss_T58C33N185S1_lv2_3871b21dc","IsNewSubSection":false,"SubSectionReplacement":"ss_T58C33N185S1_lv2_dacecafa4"},{"Level":2,"Identity":"T58C33N185S2","SubSectionBookmarkName":"ss_T58C33N185S2_lv2_cf30d112b","IsNewSubSection":false,"SubSectionReplacement":"ss_T58C33N185S2_lv2_e81ce534a"},{"Level":2,"Identity":"T58C33N185S1","SubSectionBookmarkName":"ss_T58C33N185S1_lv2_13fe4c673","IsNewSubSection":false,"SubSectionReplacement":"ss_T58C33N185S1_lv2_86613485c"},{"Level":2,"Identity":"T58C33N185S2","SubSectionBookmarkName":"ss_T58C33N185S2_lv2_12d81d229","IsNewSubSection":false,"SubSectionReplacement":"ss_T58C33N185S2_lv2_e733a038d"}],"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e8c56c04e","IsNewSubSection":false,"SubSectionReplacement":"ss_T58C33N190S1_lv1_4a05d8886"},{"Level":1,"Identity":"T58C33N190S2","SubSectionBookmarkName":"ss_T58C33N190S2_lv1_306919357","IsNewSubSection":false,"SubSectionReplacement":"ss_T58C33N190S2_lv1_5e3054336"},{"Level":1,"Identity":"T58C33N190S3","SubSectionBookmarkName":"ss_T58C33N190S3_lv1_ac51a4b68","IsNewSubSection":false,"SubSectionReplacement":"ss_T58C33N190S3_lv1_a09fbca55"}],"TitleRelatedTo":"Additional requirements regarding purchase of a major utility facility.","TitleSoAsTo":"","Deleted":false}],"TitleText":"","DisableControls":true,"Deleted":false,"RepealItems":[],"SectionBookmarkName":"bs_num_13_580fe7387"},{"SectionUUID":"cd1fd942-dc33-47c7-a7fc-7cdd15c48b5f","SectionName":"code_section","SectionNumber":14,"SectionType":"code_section","CodeSections":[{"CodeSectionBookmarkName":"cs_T58C37N40_4950cd70d","IsConstitutionSection":false,"Identity":"58-37-40","IsNew":false,"SubSections":[{"Level":1,"Identity":"T58C37N40SA","SubSectionBookmarkName":"ss_T58C37N40SA_lv1_92fc97225","IsNewSubSection":false,"SubSectionReplacement":"ss_T58C37N40SA_lv1_7c8214098"},{"Level":1,"Identity":"T58C37N40SB","SubSectionBookmarkName":"ss_T58C37N40SB_lv1_fef9ffa1c","IsNewSubSection":false,"SubSectionReplacement":"ss_T58C37N40SB_lv1_4103209da"},{"Level":1,"Identity":"T58C37N40SC","SubSectionBookmarkName":"ss_T58C37N40SC_lv1_f1649e2dd","IsNewSubSection":false,"SubSectionReplacement":"ss_T58C37N40SC_lv1_30a9193e5"},{"Level":1,"Identity":"T58C37N40SD","SubSectionBookmarkName":"ss_T58C37N40SD_lv1_59d895c22","IsNewSubSection":false,"SubSectionReplacement":"ss_T58C37N40SD_lv1_f3abb4bd9"},{"Level":1,"Identity":"T58C37N40SF","SubSectionBookmarkName":"ss_T58C37N40SF_lv1_d70b2671a","IsNewSubSection":false,"SubSectionReplacement":"ss_T58C37N40SF_lv1_6d04bc0a3"},{"Level":2,"Identity":"T58C37N40S1","SubSectionBookmarkName":"ss_T58C37N40S1_lv2_f9ee4213a","IsNewSubSection":false,"SubSectionReplacement":"ss_T58C37N40S1_lv2_41d3690e0"},{"Level":2,"Identity":"T58C37N40S2","SubSectionBookmarkName":"ss_T58C37N40S2_lv2_fc368262f","IsNewSubSection":false,"SubSectionReplacement":"ss_T58C37N40S2_lv2_c1012d369"},{"Level":3,"Identity":"T58C37N40Sa","SubSectionBookmarkName":"ss_T58C37N40Sa_lv3_e98fb895f","IsNewSubSection":false,"SubSectionReplacement":"ss_T58C37N40Sa_lv3_5066f7840"},{"Level":3,"Identity":"T58C37N40Sb","SubSectionBookmarkName":"ss_T58C37N40Sb_lv3_114b81a4f","IsNewSubSection":false,"SubSectionReplacement":"ss_T58C37N40Sb_lv3_a9419f288"},{"Level":2,"Identity":"T58C37N40S3","SubSectionBookmarkName":"ss_T58C37N40S3_lv2_3da3ff6cc","IsNewSubSection":false,"SubSectionReplacement":"ss_T58C37N40S3_lv2_e47028837"},{"Level":2,"Identity":"T58C37N40S4","SubSectionBookmarkName":"ss_T58C37N40S4_lv2_6c4598dbc","IsNewSubSection":false,"SubSectionReplacement":"ss_T58C37N40S4_lv2_d56f66618"},{"Level":3,"Identity":"T58C37N40Sa","SubSectionBookmarkName":"ss_T58C37N40Sa_lv3_75a6b6ff9","IsNewSubSection":false,"SubSectionReplacement":"ss_T58C37N40Sa_lv3_06ce2da26"},{"Level":3,"Identity":"T58C37N40Sb","SubSectionBookmarkName":"ss_T58C37N40Sb_lv3_b7b7217d6","IsNewSubSection":false,"SubSectionReplacement":"ss_T58C37N40Sb_lv3_a83fb6017"},{"Level":4,"Identity":"T58C37N40Si","SubSectionBookmarkName":"ss_T58C37N40Si_lv4_c86f239e8","IsNewSubSection":false,"SubSectionReplacement":"ss_T58C37N40Si_lv4_29fc0a492"},{"Level":4,"Identity":"T58C37N40Sii","SubSectionBookmarkName":"ss_T58C37N40Sii_lv4_08c9a2a7d","IsNewSubSection":false,"SubSectionReplacement":"ss_T58C37N40Sii_lv4_002969386"},{"Level":3,"Identity":"T58C37N40Sc","SubSectionBookmarkName":"ss_T58C37N40Sc_lv3_68a4865c0","IsNewSubSection":false,"SubSectionReplacement":"ss_T58C37N40Sc_lv3_0fdd6fedb"},{"Level":2,"Identity":"T58C37N40S1","SubSectionBookmarkName":"ss_T58C37N40S1_lv2_1fcf38881","IsNewSubSection":false,"SubSectionReplacement":"ss_T58C37N40S1_lv2_1ffce560c"},{"Level":3,"Identity":"T58C37N40Sa","SubSectionBookmarkName":"ss_T58C37N40Sa_lv3_1b8fb44e4","IsNewSubSection":false,"SubSectionReplacement":"ss_T58C37N40Sa_lv3_c9b95cd0f"},{"Level":3,"Identity":"T58C37N40Sb","SubSectionBookmarkName":"ss_T58C37N40Sb_lv3_00bf5b55d","IsNewSubSection":false,"SubSectionReplacement":"ss_T58C37N40Sb_lv3_9afee1b8d"},{"Level":3,"Identity":"T58C37N40Sc","SubSectionBookmarkName":"ss_T58C37N40Sc_lv3_0a3333107","IsNewSubSection":false,"SubSectionReplacement":"ss_T58C37N40Sc_lv3_2731e6ca5"},{"Level":3,"Identity":"T58C37N40Sd","SubSectionBookmarkName":"ss_T58C37N40Sd_lv3_4ae0be26e","IsNewSubSection":false,"SubSectionReplacement":"ss_T58C37N40Sd_lv3_9cd898b87"},{"Level":3,"Identity":"T58C37N40Se","SubSectionBookmarkName":"ss_T58C37N40Se_lv3_9bbc0fe06","IsNewSubSection":false,"SubSectionReplacement":"ss_T58C37N40Se_lv3_a5b8f7416"},{"Level":4,"Identity":"T58C37N40Si","SubSectionBookmarkName":"ss_T58C37N40Si_lv4_a80ebf63e","IsNewSubSection":false,"SubSectionReplacement":"ss_T58C37N40Si_lv4_eb0bc036d"},{"Level":4,"Identity":"T58C37N40Sii","SubSectionBookmarkName":"ss_T58C37N40Sii_lv4_758096771","IsNewSubSection":false,"SubSectionReplacement":"ss_T58C37N40Sii_lv4_3b605e115"},{"Level":4,"Identity":"T58C37N40Siii","SubSectionBookmarkName":"ss_T58C37N40Siii_lv4_15d032b79","IsNewSubSection":false,"SubSectionReplacement":"ss_T58C37N40Siii_lv4_f99a89c49"},{"Level":3,"Identity":"T58C37N40Sf","SubSectionBookmarkName":"ss_T58C37N40Sf_lv3_3f5eb7080","IsNewSubSection":false,"SubSectionReplacement":"ss_T58C37N40Sf_lv3_5dfd53356"},{"Level":3,"Identity":"T58C37N40Sg","SubSectionBookmarkName":"ss_T58C37N40Sg_lv3_455f515f2","IsNewSubSection":false,"SubSectionReplacement":"ss_T58C37N40Sg_lv3_1d2200c7d"},{"Level":3,"Identity":"T58C37N40Sh","SubSectionBookmarkName":"ss_T58C37N40Sh_lv3_7d0160932","IsNewSubSection":false,"SubSectionReplacement":"ss_T58C37N40Sh_lv3_10be9ef63"},{"Level":3,"Identity":"T58C37N40Si","SubSectionBookmarkName":"ss_T58C37N40Si_lv3_a2d6c9950","IsNewSubSection":false,"SubSectionReplacement":"ss_T58C37N40Si_lv3_7931cddce"},{"Level":3,"Identity":"T58C37N40Sj","SubSectionBookmarkName":"ss_T58C37N40Sj_lv3_d12a1b5f8","IsNewSubSection":false,"SubSectionReplacement":"ss_T58C37N40Sj_lv3_0ffb6555e"},{"Level":2,"Identity":"T58C37N40S2","SubSectionBookmarkName":"ss_T58C37N40S2_lv2_dd4c10b8c","IsNewSubSection":false,"SubSectionReplacement":"ss_T58C37N40S2_lv2_0c6087b5a"},{"Level":2,"Identity":"T58C37N40S1","SubSectionBookmarkName":"ss_T58C37N40S1_lv2_8553e9ab5","IsNewSubSection":false,"SubSectionReplacement":"ss_T58C37N40S1_lv2_057211e1b"},{"Level":2,"Identity":"T58C37N40S2","SubSectionBookmarkName":"ss_T58C37N40S2_lv2_47cc6d8f7","IsNewSubSection":false,"SubSectionReplacement":"ss_T58C37N40S2_lv2_08c167d4a"},{"Level":3,"Identity":"T58C37N40Sa","SubSectionBookmarkName":"ss_T58C37N40Sa_lv3_5488258d5","IsNewSubSection":false,"SubSectionReplacement":"ss_T58C37N40Sa_lv3_dc5a8cfc7"},{"Level":3,"Identity":"T58C37N40Sb","SubSectionBookmarkName":"ss_T58C37N40Sb_lv3_c40ff5091","IsNewSubSection":false,"SubSectionReplacement":"ss_T58C37N40Sb_lv3_8aaae145a"},{"Level":3,"Identity":"T58C37N40Sc","SubSectionBookmarkName":"ss_T58C37N40Sc_lv3_a67f64440","IsNewSubSection":false,"SubSectionReplacement":"ss_T58C37N40Sc_lv3_958df5e17"},{"Level":3,"Identity":"T58C37N40Sd","SubSectionBookmarkName":"ss_T58C37N40Sd_lv3_67cbbc58b","IsNewSubSection":false,"SubSectionReplacement":"ss_T58C37N40Sd_lv3_27c60c317"},{"Level":3,"Identity":"T58C37N40Se","SubSectionBookmarkName":"ss_T58C37N40Se_lv3_26b07d1dd","IsNewSubSection":false,"SubSectionReplacement":"ss_T58C37N40Se_lv3_473781df7"},{"Level":3,"Identity":"T58C37N40Sf","SubSectionBookmarkName":"ss_T58C37N40Sf_lv3_3844ce10b","IsNewSubSection":false,"SubSectionReplacement":"ss_T58C37N40Sf_lv3_2e1cf64f5"},{"Level":3,"Identity":"T58C37N40Sg","SubSectionBookmarkName":"ss_T58C37N40Sg_lv3_dea4cf9ee","IsNewSubSection":false,"SubSectionReplacement":"ss_T58C37N40Sg_lv3_7db5b227d"},{"Level":3,"Identity":"T58C37N40Sh","SubSectionBookmarkName":"ss_T58C37N40Sh_lv3_a5aaf7b5e","IsNewSubSection":false,"SubSectionReplacement":"ss_T58C37N40Sh_lv3_f6a4eb9b3"},{"Level":2,"Identity":"T58C37N40S3","SubSectionBookmarkName":"ss_T58C37N40S3_lv2_5f6dbad85","IsNewSubSection":false,"SubSectionReplacement":"ss_T58C37N40S3_lv2_b0439dd7e"},{"Level":2,"Identity":"T58C37N40S4","SubSectionBookmarkName":"ss_T58C37N40S4_lv2_1d739e7db","IsNewSubSection":false,"SubSectionReplacement":"ss_T58C37N40S4_lv2_3ae382782"},{"Level":2,"Identity":"T58C37N40S1","SubSectionBookmarkName":"ss_T58C37N40S1_lv2_9e813c686","IsNewSubSection":false,"SubSectionReplacement":"ss_T58C37N40S1_lv2_a9bcf023f"},{"Level":2,"Identity":"T58C37N40S2","SubSectionBookmarkName":"ss_T58C37N40S2_lv2_feddcea89","IsNewSubSection":false,"SubSectionReplacement":"ss_T58C37N40S2_lv2_fd29bd151"},{"Level":1,"Identity":"T58C37N40SE","SubSectionBookmarkName":"ss_T58C37N40SE_lv1_cb94b8cf2","IsNewSubSection":false,"SubSectionReplacement":"ss_T58C37N40SE_lv1_27656fdeb"}],"TitleRelatedTo":"Integrated resource plans.","TitleSoAsTo":"","Deleted":false}],"TitleText":"","DisableControls":false,"Deleted":false,"RepealItems":[],"SectionBookmarkName":"bs_num_14_1898f62d5"},{"SectionUUID":"991cf8a5-9d9a-49ad-89e4-19056d098272","SectionName":"code_section","SectionNumber":15,"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15_d5c9f2ff1"},{"SectionUUID":"72f5826e-ef99-4462-9069-05aac3f0efcc","SectionName":"code_section","SectionNumber":16,"SectionType":"code_section","CodeSections":[{"CodeSectionBookmarkName":"ns_T58C4N160_425158c14","IsConstitutionSection":false,"Identity":"58-4-160","IsNew":true,"SubSections":[{"Level":1,"Identity":"T58C4N160SA","SubSectionBookmarkName":"ss_T58C4N160SA_lv1_860959ce6","IsNewSubSection":false,"SubSectionReplacement":"ss_T58C4N160SA_lv1_975301f01"},{"Level":1,"Identity":"T58C4N160SB","SubSectionBookmarkName":"ss_T58C4N160SB_lv1_bac44f7fc","IsNewSubSection":false,"SubSectionReplacement":"ss_T58C4N160SB_lv1_94939acb6"},{"Level":1,"Identity":"T58C4N160SC","SubSectionBookmarkName":"ss_T58C4N160SC_lv1_26189995e","IsNewSubSection":false,"SubSectionReplacement":"ss_T58C4N160SC_lv1_1b4f89dd2"},{"Level":2,"Identity":"T58C4N160S1","SubSectionBookmarkName":"ss_T58C4N160S1_lv2_98119d947","IsNewSubSection":false,"SubSectionReplacement":"ss_T58C4N160S1_lv2_59705f062"},{"Level":2,"Identity":"T58C4N160S2","SubSectionBookmarkName":"ss_T58C4N160S2_lv2_9c98a7d32","IsNewSubSection":false,"SubSectionReplacement":"ss_T58C4N160S2_lv2_308ac85e8"},{"Level":2,"Identity":"T58C4N160S3","SubSectionBookmarkName":"ss_T58C4N160S3_lv2_973056510","IsNewSubSection":false,"SubSectionReplacement":"ss_T58C4N160S3_lv2_942b32452"},{"Level":2,"Identity":"T58C4N160S4","SubSectionBookmarkName":"ss_T58C4N160S4_lv2_613854253","IsNewSubSection":false,"SubSectionReplacement":"ss_T58C4N160S4_lv2_190fa2260"},{"Level":2,"Identity":"T58C4N160S5","SubSectionBookmarkName":"ss_T58C4N160S5_lv2_53037040c","IsNewSubSection":false,"SubSectionReplacement":"ss_T58C4N160S5_lv2_39236bbc0"},{"Level":2,"Identity":"T58C4N160S6","SubSectionBookmarkName":"ss_T58C4N160S6_lv2_559776754","IsNewSubSection":false,"SubSectionReplacement":"ss_T58C4N160S6_lv2_ac282fb73"},{"Level":2,"Identity":"T58C4N160S7","SubSectionBookmarkName":"ss_T58C4N160S7_lv2_d2c457ed2","IsNewSubSection":false,"SubSectionReplacement":"ss_T58C4N160S7_lv2_064e71076"},{"Level":1,"Identity":"T58C4N160SD","SubSectionBookmarkName":"ss_T58C4N160SD_lv1_996023d44","IsNewSubSection":false,"SubSectionReplacement":"ss_T58C4N160SD_lv1_c7e48870c"},{"Level":1,"Identity":"T58C4N160SE","SubSectionBookmarkName":"ss_T58C4N160SE_lv1_cf16af000","IsNewSubSection":false,"SubSectionReplacement":"ss_T58C4N160SE_lv1_b19e24710"},{"Level":1,"Identity":"T58C4N160SF","SubSectionBookmarkName":"ss_T58C4N160SF_lv1_553a11e68","IsNewSubSection":false,"SubSectionReplacement":"ss_T58C4N160SF_lv1_0c2c93784"},{"Level":2,"Identity":"T58C4N160S1","SubSectionBookmarkName":"ss_T58C4N160S1_lv2_a7efe9a7b","IsNewSubSection":false,"SubSectionReplacement":"ss_T58C4N160S1_lv2_d3ad6fc8I"},{"Level":2,"Identity":"T58C4N160S2","SubSectionBookmarkName":"ss_T58C4N160S2_lv2_4c9c55418","IsNewSubSection":false,"SubSectionReplacement":"ss_T58C4N160S2_lv2_f40d3e5aI"}],"TitleRelatedTo":"","TitleSoAsTo":"","Deleted":false}],"TitleText":"","DisableControls":false,"Deleted":false,"RepealItems":[],"SectionBookmarkName":"bs_num_16_a0bc38aaa"},{"SectionUUID":"ace3d860-59f4-4ef0-bae9-adacefe92a3c","SectionName":"code_section","SectionNumber":17,"SectionType":"code_section","CodeSections":[{"CodeSectionBookmarkName":"cs_T58C37N10_dcf4c0583","IsConstitutionSection":false,"Identity":"58-37-10","IsNew":false,"SubSections":[{"Level":1,"Identity":"T58C37N10S1","SubSectionBookmarkName":"ss_T58C37N10S1_lv1_68a086837","IsNewSubSection":false,"SubSectionReplacement":"ss_T58C37N10S1_lv1_afb8290db"},{"Level":1,"Identity":"T58C37N10S2","SubSectionBookmarkName":"ss_T58C37N10S2_lv1_b72060c14","IsNewSubSection":false,"SubSectionReplacement":"ss_T58C37N10S2_lv1_dfbad5e72"},{"Level":1,"Identity":"T58C37N10S3","SubSectionBookmarkName":"ss_T58C37N10S3_lv1_1657bca3f","IsNewSubSection":false,"SubSectionReplacement":"ss_T58C37N10S3_lv1_424839af0"},{"Level":2,"Identity":"T58C37N10Sa","SubSectionBookmarkName":"ss_T58C37N10Sa_lv2_91332af99","IsNewSubSection":false,"SubSectionReplacement":"ss_T58C37N10Sa_lv2_53be9375c"},{"Level":2,"Identity":"T58C37N10Sb","SubSectionBookmarkName":"ss_T58C37N10Sb_lv2_ed9670085","IsNewSubSection":false,"SubSectionReplacement":"ss_T58C37N10Sb_lv2_bf6ac18fc"},{"Level":2,"Identity":"T58C37N10Sc","SubSectionBookmarkName":"ss_T58C37N10Sc_lv2_5d9c6c541","IsNewSubSection":false,"SubSectionReplacement":"ss_T58C37N10Sc_lv2_f1b49d943"},{"Level":2,"Identity":"T58C37N10Sd","SubSectionBookmarkName":"ss_T58C37N10Sd_lv2_b0bf5ff3a","IsNewSubSection":false,"SubSectionReplacement":"ss_T58C37N10Sd_lv2_4c2dfdc8d"},{"Level":1,"Identity":"T58C37N10S4","SubSectionBookmarkName":"ss_T58C37N10S4_lv1_b6ba74afe","IsNewSubSection":false,"SubSectionReplacement":"ss_T58C37N10S4_lv1_45cc47a88"}],"TitleRelatedTo":"Definitions.","TitleSoAsTo":"","Deleted":false}],"TitleText":"","DisableControls":false,"Deleted":false,"RepealItems":[],"SectionBookmarkName":"bs_num_17_cee5cbdda"},{"SectionUUID":"368bd288-a5ab-43dc-a146-96d836a85406","SectionName":"code_section","SectionNumber":18,"SectionType":"code_section","CodeSections":[{"CodeSectionBookmarkName":"cs_T58C37N20_d94cb5fbe","IsConstitutionSection":false,"Identity":"58-37-20","IsNew":false,"SubSections":[{"Level":1,"Identity":"T58C37N20SA","SubSectionBookmarkName":"ss_T58C37N20SA_lv1_23cf8d21b","IsNewSubSection":false,"SubSectionReplacement":"ss_T58C37N20SA_lv1_d60424d75"},{"Level":1,"Identity":"T58C37N20SB","SubSectionBookmarkName":"ss_T58C37N20SB_lv1_47a432b5e","IsNewSubSection":false,"SubSectionReplacement":"ss_T58C37N20SB_lv1_212881003"},{"Level":1,"Identity":"T58C37N20SC","SubSectionBookmarkName":"ss_T58C37N20SC_lv1_fd3b76e9f","IsNewSubSection":false,"SubSectionReplacement":"ss_T58C37N20SC_lv1_bfcde937c"},{"Level":1,"Identity":"T58C37N20SD","SubSectionBookmarkName":"ss_T58C37N20SD_lv1_747ca3c66","IsNewSubSection":false,"SubSectionReplacement":"ss_T58C37N20SD_lv1_2fa3ad752"},{"Level":2,"Identity":"T58C37N20S1","SubSectionBookmarkName":"ss_T58C37N20S1_lv2_e2aeb65b2","IsNewSubSection":false,"SubSectionReplacement":"ss_T58C37N20S1_lv2_637973af1"},{"Level":2,"Identity":"T58C37N20S2","SubSectionBookmarkName":"ss_T58C37N20S2_lv2_85dac0614","IsNewSubSection":false,"SubSectionReplacement":"ss_T58C37N20S2_lv2_d306a4214"},{"Level":2,"Identity":"T58C37N20S3","SubSectionBookmarkName":"ss_T58C37N20S3_lv2_a382a469a","IsNewSubSection":false,"SubSectionReplacement":"ss_T58C37N20S3_lv2_dbe46b09f"},{"Level":2,"Identity":"T58C37N20S4","SubSectionBookmarkName":"ss_T58C37N20S4_lv2_780631816","IsNewSubSection":false,"SubSectionReplacement":"ss_T58C37N20S4_lv2_b7934ede0"},{"Level":2,"Identity":"T58C37N20S5","SubSectionBookmarkName":"ss_T58C37N20S5_lv2_f5053b2dc","IsNewSubSection":false,"SubSectionReplacement":"ss_T58C37N20S5_lv2_81311c285"},{"Level":2,"Identity":"T58C37N20S6","SubSectionBookmarkName":"ss_T58C37N20S6_lv2_1bf67f2a9","IsNewSubSection":false,"SubSectionReplacement":"ss_T58C37N20S6_lv2_e6896fffe"},{"Level":2,"Identity":"T58C37N20S7","SubSectionBookmarkName":"ss_T58C37N20S7_lv2_f860fbb1a","IsNewSubSection":false,"SubSectionReplacement":"ss_T58C37N20S7_lv2_8d6185261"},{"Level":2,"Identity":"T58C37N20S8","SubSectionBookmarkName":"ss_T58C37N20S8_lv2_238cec2b0","IsNewSubSection":false,"SubSectionReplacement":"ss_T58C37N20S8_lv2_869564748"},{"Level":1,"Identity":"T58C37N20SE","SubSectionBookmarkName":"ss_T58C37N20SE_lv1_f23091463","IsNewSubSection":false,"SubSectionReplacement":"ss_T58C37N20SE_lv1_258933f8c"},{"Level":1,"Identity":"T58C37N20SF","SubSectionBookmarkName":"ss_T58C37N20SF_lv1_0e082cf32","IsNewSubSection":false,"SubSectionReplacement":"ss_T58C37N20SF_lv1_d1a7bacfI"}],"TitleRelatedTo":"Public Service Commission;  adoption of procedures encouraging energy efficiency and conservation.","TitleSoAsTo":"","Deleted":false}],"TitleText":"","DisableControls":false,"Deleted":false,"RepealItems":[],"SectionBookmarkName":"bs_num_18_97e38f238"},{"SectionUUID":"190278e9-0b70-4302-8de8-8a6c052f4635","SectionName":"code_section","SectionNumber":19,"SectionType":"code_section","CodeSections":[{"CodeSectionBookmarkName":"cs_T58C37N30_0df116e8b","IsConstitutionSection":false,"Identity":"58-37-30","IsNew":false,"SubSections":[{"Level":1,"Identity":"T58C37N30SA","SubSectionBookmarkName":"ss_T58C37N30SA_lv1_1f5a17a1e","IsNewSubSection":false,"SubSectionReplacement":"ss_T58C37N30SA_lv1_6e22ab196"},{"Level":1,"Identity":"T58C37N30SB","SubSectionBookmarkName":"ss_T58C37N30SB_lv1_788fcbddb","IsNewSubSection":false,"SubSectionReplacement":"ss_T58C37N30SB_lv1_37baa98cf"},{"Level":1,"Identity":"T58C37N30SC","SubSectionBookmarkName":"ss_T58C37N30SC_lv1_f6768c88a","IsNewSubSection":false,"SubSectionReplacement":"ss_T58C37N30SC_lv1_1a22c5840"}],"TitleRelatedTo":"Reports on demand-side activities of gas and electric utilities;  forms.","TitleSoAsTo":"","Deleted":false}],"TitleText":"","DisableControls":false,"Deleted":false,"RepealItems":[],"SectionBookmarkName":"bs_num_19_5914ee9ca"},{"SectionUUID":"44fee902-65fb-4770-a562-08b58058b863","SectionName":"code_section","SectionNumber":20,"SectionType":"code_section","CodeSections":[{"CodeSectionBookmarkName":"ns_T58C37N35_6b9992d1b","IsConstitutionSection":false,"Identity":"58-37-35","IsNew":true,"SubSections":[{"Level":1,"Identity":"T58C37N35SA","SubSectionBookmarkName":"ss_T58C37N35SA_lv1_2cfa9e136","IsNewSubSection":false,"SubSectionReplacement":"ss_T58C37N35SA_lv1_679f78eda"},{"Level":1,"Identity":"T58C37N35SB","SubSectionBookmarkName":"ss_T58C37N35SB_lv1_6aaa6b7d5","IsNewSubSection":false,"SubSectionReplacement":"ss_T58C37N35SB_lv1_7940ba37a"},{"Level":1,"Identity":"T58C37N35SC","SubSectionBookmarkName":"ss_T58C37N35SC_lv1_1065f9264","IsNewSubSection":false,"SubSectionReplacement":"ss_T58C37N35SC_lv1_1174dbfeb"},{"Level":1,"Identity":"T58C37N35SD","SubSectionBookmarkName":"ss_T58C37N35SD_lv1_d2720aee9","IsNewSubSection":false,"SubSectionReplacement":"ss_T58C37N35SD_lv1_97bfd303b"},{"Level":1,"Identity":"T58C37N35SE","SubSectionBookmarkName":"ss_T58C37N35SE_lv1_02b98a763","IsNewSubSection":false,"SubSectionReplacement":"ss_T58C37N35SE_lv1_a5af6da6d"}],"TitleRelatedTo":"","TitleSoAsTo":"","Deleted":false}],"TitleText":"","DisableControls":false,"Deleted":false,"RepealItems":[],"SectionBookmarkName":"bs_num_20_7944d98a2"},{"SectionUUID":"e6a1aa58-214b-4dba-b8d5-65e8549314b4","SectionName":"code_section","SectionNumber":21,"SectionType":"code_section","CodeSections":[{"CodeSectionBookmarkName":"cs_T58C37N50_87f1419ee","IsConstitutionSection":false,"Identity":"58-37-50","IsNew":false,"SubSections":[{"Level":1,"Identity":"T58C37N50SA","SubSectionBookmarkName":"ss_T58C37N50SA_lv1_e1f15d989","IsNewSubSection":false,"SubSectionReplacement":"ss_T58C37N50SA_lv1_744fea3ba"},{"Level":1,"Identity":"T58C37N50SB","SubSectionBookmarkName":"ss_T58C37N50SB_lv1_a9de8d4b2","IsNewSubSection":false,"SubSectionReplacement":"ss_T58C37N50SB_lv1_e8aa4ac69"},{"Level":1,"Identity":"T58C37N50SC","SubSectionBookmarkName":"ss_T58C37N50SC_lv1_fca34f801","IsNewSubSection":false,"SubSectionReplacement":"ss_T58C37N50SC_lv1_573114d02"},{"Level":1,"Identity":"T58C37N50SD","SubSectionBookmarkName":"ss_T58C37N50SD_lv1_f051e64bb","IsNewSubSection":false,"SubSectionReplacement":"ss_T58C37N50SD_lv1_39639b95e"},{"Level":1,"Identity":"T58C37N50SE","SubSectionBookmarkName":"ss_T58C37N50SE_lv1_56d6e7e96","IsNewSubSection":false,"SubSectionReplacement":"ss_T58C37N50SE_lv1_1dc0918eb"},{"Level":1,"Identity":"T58C37N50SF","SubSectionBookmarkName":"ss_T58C37N50SF_lv1_ea783c46d","IsNewSubSection":false,"SubSectionReplacement":"ss_T58C37N50SF_lv1_f440ee8d6"},{"Level":1,"Identity":"T58C37N50SG","SubSectionBookmarkName":"ss_T58C37N50SG_lv1_bfa950ee3","IsNewSubSection":false,"SubSectionReplacement":"ss_T58C37N50SG_lv1_954041465"},{"Level":1,"Identity":"T58C37N50SH","SubSectionBookmarkName":"ss_T58C37N50SH_lv1_90d9c2767","IsNewSubSection":false,"SubSectionReplacement":"ss_T58C37N50SH_lv1_a88078523"},{"Level":1,"Identity":"T58C37N50SI","SubSectionBookmarkName":"ss_T58C37N50SI_lv1_ad75a79ab","IsNewSubSection":false,"SubSectionReplacement":"ss_T58C37N50SI_lv1_27d0f08b3"},{"Level":1,"Identity":"T58C37N50SJ","SubSectionBookmarkName":"ss_T58C37N50SJ_lv1_94e40a7cf","IsNewSubSection":false,"SubSectionReplacement":"ss_T58C37N50SJ_lv1_57613bb83"},{"Level":1,"Identity":"T58C37N50SK","SubSectionBookmarkName":"ss_T58C37N50SK_lv1_7c80c27a5","IsNewSubSection":false,"SubSectionReplacement":"ss_T58C37N50SK_lv1_0e94b9f33"},{"Level":1,"Identity":"T58C37N50SL","SubSectionBookmarkName":"ss_T58C37N50SL_lv1_c4a24df8a","IsNewSubSection":false,"SubSectionReplacement":"ss_T58C37N50SL_lv1_dea43cf3a"},{"Level":1,"Identity":"T58C37N50SM","SubSectionBookmarkName":"ss_T58C37N50SM_lv1_b21ee0f6d","IsNewSubSection":false,"SubSectionReplacement":"ss_T58C37N50SM_lv1_51054b1c4"},{"Level":2,"Identity":"T58C37N50S1","SubSectionBookmarkName":"ss_T58C37N50S1_lv2_544dce640","IsNewSubSection":false,"SubSectionReplacement":"ss_T58C37N50S1_lv2_5349324be"},{"Level":2,"Identity":"T58C37N50S2","SubSectionBookmarkName":"ss_T58C37N50S2_lv2_00b950cd9","IsNewSubSection":false,"SubSectionReplacement":"ss_T58C37N50S2_lv2_bdd3f05a0"},{"Level":2,"Identity":"T58C37N50S3","SubSectionBookmarkName":"ss_T58C37N50S3_lv2_f3a8d51b1","IsNewSubSection":false,"SubSectionReplacement":"ss_T58C37N50S3_lv2_6e7575d7f"},{"Level":2,"Identity":"T58C37N50S4","SubSectionBookmarkName":"ss_T58C37N50S4_lv2_8d4e9cf7e","IsNewSubSection":false,"SubSectionReplacement":"ss_T58C37N50S4_lv2_76d3ebf9c"},{"Level":2,"Identity":"T58C37N50S5","SubSectionBookmarkName":"ss_T58C37N50S5_lv2_800f60c91","IsNewSubSection":false,"SubSectionReplacement":"ss_T58C37N50S5_lv2_afca08786"},{"Level":2,"Identity":"T58C37N50S6","SubSectionBookmarkName":"ss_T58C37N50S6_lv2_e68d0b8d7","IsNewSubSection":false,"SubSectionReplacement":"ss_T58C37N50S6_lv2_982ec508c"},{"Level":2,"Identity":"T58C37N50S1","SubSectionBookmarkName":"ss_T58C37N50S1_lv2_4bfa4c8bf","IsNewSubSection":false,"SubSectionReplacement":"ss_T58C37N50S1_lv2_6ba972fee"},{"Level":2,"Identity":"T58C37N50S2","SubSectionBookmarkName":"ss_T58C37N50S2_lv2_4eae41b82","IsNewSubSection":false,"SubSectionReplacement":"ss_T58C37N50S2_lv2_cd21ad362"},{"Level":2,"Identity":"T58C37N50S3","SubSectionBookmarkName":"ss_T58C37N50S3_lv2_1d74aafea","IsNewSubSection":false,"SubSectionReplacement":"ss_T58C37N50S3_lv2_40cbcc02d"},{"Level":2,"Identity":"T58C37N50S1","SubSectionBookmarkName":"ss_T58C37N50S1_lv2_7c14191e2","IsNewSubSection":false,"SubSectionReplacement":"ss_T58C37N50S1_lv2_ffa566cc3"},{"Level":3,"Identity":"T58C37N50Sa","SubSectionBookmarkName":"ss_T58C37N50Sa_lv3_3195faa15","IsNewSubSection":false,"SubSectionReplacement":"ss_T58C37N50Sa_lv3_315e9951a"},{"Level":3,"Identity":"T58C37N50Sb","SubSectionBookmarkName":"ss_T58C37N50Sb_lv3_21b3fa9b7","IsNewSubSection":false,"SubSectionReplacement":"ss_T58C37N50Sb_lv3_135507b27"},{"Level":2,"Identity":"T58C37N50S2","SubSectionBookmarkName":"ss_T58C37N50S2_lv2_1f4971234","IsNewSubSection":false,"SubSectionReplacement":"ss_T58C37N50S2_lv2_4ff434ebd"},{"Level":2,"Identity":"T58C37N50S3","SubSectionBookmarkName":"ss_T58C37N50S3_lv2_dc080ef0f","IsNewSubSection":false,"SubSectionReplacement":"ss_T58C37N50S3_lv2_1df48830e"}],"TitleRelatedTo":"Agreements for energy efficiency and conservation measures;  interest rate;  recovery of costs;  installation liability;  energy audits;  exemptions.","TitleSoAsTo":"","Deleted":false}],"TitleText":"","DisableControls":false,"Deleted":false,"RepealItems":[],"SectionBookmarkName":"bs_num_21_1e870c396"},{"SectionUUID":"80361cec-7848-4174-8abc-260888be167c","SectionName":"code_section","SectionNumber":22,"SectionType":"code_section","CodeSections":[{"CodeSectionBookmarkName":"ns_T58C41N50_c26100770","IsConstitutionSection":false,"Identity":"58-41-50","IsNew":true,"SubSections":[{"Level":1,"Identity":"T58C41N50SA","SubSectionBookmarkName":"ss_T58C41N50SA_lv1_06866abd5","IsNewSubSection":false,"SubSectionReplacement":"ss_T58C41N50SA_lv1_109aee66I"},{"Level":1,"Identity":"T58C41N50SB","SubSectionBookmarkName":"ss_T58C41N50SB_lv1_376885c72","IsNewSubSection":false,"SubSectionReplacement":"ss_T58C41N50SB_lv1_2ebefa97I"},{"Level":2,"Identity":"T58C41N50S1","SubSectionBookmarkName":"ss_T58C41N50S1_lv2_d78917464","IsNewSubSection":false,"SubSectionReplacement":"ss_T58C41N50S1_lv2_68485344I"},{"Level":3,"Identity":"T58C41N50Sa","SubSectionBookmarkName":"ss_T58C41N50Sa_lv3_67b13b19e","IsNewSubSection":false,"SubSectionReplacement":"ss_T58C41N50Sa_lv3_8c222e14I"},{"Level":3,"Identity":"T58C41N50Sb","SubSectionBookmarkName":"ss_T58C41N50Sb_lv3_9a2fb120c","IsNewSubSection":false,"SubSectionReplacement":"ss_T58C41N50Sb_lv3_5a1b0d16I"},{"Level":3,"Identity":"T58C41N50Sc","SubSectionBookmarkName":"ss_T58C41N50Sc_lv3_728b97d1a","IsNewSubSection":false,"SubSectionReplacement":"ss_T58C41N50Sc_lv3_22f554f8I"},{"Level":3,"Identity":"T58C41N50Sd","SubSectionBookmarkName":"ss_T58C41N50Sd_lv3_f691b5fbd","IsNewSubSection":false,"SubSectionReplacement":"ss_T58C41N50Sd_lv3_b0606208I"},{"Level":2,"Identity":"T58C41N50S2","SubSectionBookmarkName":"ss_T58C41N50S2_lv2_af10577d9","IsNewSubSection":false,"SubSectionReplacement":"ss_T58C41N50S2_lv2_09e2d8acI"},{"Level":3,"Identity":"T58C41N50Sa","SubSectionBookmarkName":"ss_T58C41N50Sa_lv3_c35a6a551","IsNewSubSection":false,"SubSectionReplacement":"ss_T58C41N50Sa_lv3_5b1075ddI"},{"Level":3,"Identity":"T58C41N50Sb","SubSectionBookmarkName":"ss_T58C41N50Sb_lv3_d1a55197f","IsNewSubSection":false,"SubSectionReplacement":"ss_T58C41N50Sb_lv3_4fed71f1I"},{"Level":3,"Identity":"T58C41N50Sc","SubSectionBookmarkName":"ss_T58C41N50Sc_lv3_548f45281","IsNewSubSection":false,"SubSectionReplacement":"ss_T58C41N50Sc_lv3_f2a7bb38I"},{"Level":3,"Identity":"T58C41N50Sd","SubSectionBookmarkName":"ss_T58C41N50Sd_lv3_ef851973e","IsNewSubSection":false,"SubSectionReplacement":"ss_T58C41N50Sd_lv3_c230670fI"},{"Level":1,"Identity":"T58C41N50SC","SubSectionBookmarkName":"ss_T58C41N50SC_lv1_ba9f179d8","IsNewSubSection":false,"SubSectionReplacement":"ss_T58C41N50SC_lv1_cabd81eeI"},{"Level":2,"Identity":"T58C41N50S1","SubSectionBookmarkName":"ss_T58C41N50S1_lv2_efdb16ded","IsNewSubSection":false,"SubSectionReplacement":"ss_T58C41N50S1_lv2_9dd0cf11I"},{"Level":2,"Identity":"T58C41N50S2","SubSectionBookmarkName":"ss_T58C41N50S2_lv2_328c0cd4f","IsNewSubSection":false,"SubSectionReplacement":"ss_T58C41N50S2_lv2_ab0fdea8I"},{"Level":2,"Identity":"T58C41N50S3","SubSectionBookmarkName":"ss_T58C41N50S3_lv2_9ea9a0f33","IsNewSubSection":false,"SubSectionReplacement":"ss_T58C41N50S3_lv2_29b561aeI"},{"Level":1,"Identity":"T58C41N50SD","SubSectionBookmarkName":"ss_T58C41N50SD_lv1_3ae6a9151","IsNewSubSection":false,"SubSectionReplacement":"ss_T58C41N50SD_lv1_b6c59508I"},{"Level":1,"Identity":"T58C41N50SE","SubSectionBookmarkName":"ss_T58C41N50SE_lv1_4590f4bce","IsNewSubSection":false,"SubSectionReplacement":"ss_T58C41N50SE_lv1_11b532deI"}],"TitleRelatedTo":"","TitleSoAsTo":"","Deleted":false}],"TitleText":"","DisableControls":false,"Deleted":false,"RepealItems":[],"SectionBookmarkName":"bs_num_22_ccc8612e1"},{"SectionUUID":"f9835ad5-a85d-49b8-9f3f-8a3dd8110d76","SectionName":"New Blank SECTION","SectionNumber":23,"SectionType":"new","CodeSections":[],"TitleText":"","DisableControls":false,"Deleted":false,"RepealItems":[],"SectionBookmarkName":"bs_num_23_604785d9d"},{"SectionUUID":"2bc805c8-88dd-4add-a2d8-017b95f3f05c","SectionName":"New Blank SECTION","SectionNumber":24,"SectionType":"new","CodeSections":[],"TitleText":"","DisableControls":false,"Deleted":false,"RepealItems":[],"SectionBookmarkName":"bs_num_24_9850c0139"},{"SectionUUID":"a329074e-23ab-4cfe-a431-04065aed7f5b","SectionName":"code_section","SectionNumber":25,"SectionType":"code_section","CodeSections":[{"CodeSectionBookmarkName":"cs_T58C40N10_213da98bf","IsConstitutionSection":false,"Identity":"58-40-10","IsNew":false,"SubSections":[{"Level":1,"Identity":"T58C40N10SF","SubSectionBookmarkName":"ss_T58C40N10SF_lv1_98148e1f1","IsNewSubSection":false,"SubSectionReplacement":""}],"TitleRelatedTo":"","TitleSoAsTo":"","Deleted":false}],"TitleText":"","DisableControls":false,"Deleted":false,"RepealItems":[],"SectionBookmarkName":"bs_num_25_e82b215d0"},{"SectionUUID":"3f306de4-5d18-464e-bf9b-59d0c91a25b8","SectionName":"One Subject","SectionNumber":26,"SectionType":"new","CodeSections":[],"TitleText":"","DisableControls":false,"Deleted":false,"RepealItems":[],"SectionBookmarkName":"bs_num_26_f406c1a80"},{"SectionUUID":"c640c659-a584-4af4-95aa-9668fdda1afc","SectionName":"Severability","SectionNumber":27,"SectionType":"new","CodeSections":[],"TitleText":"","DisableControls":false,"Deleted":false,"RepealItems":[],"SectionBookmarkName":"bs_num_27_18d060acf"},{"SectionUUID":"8f03ca95-8faa-4d43-a9c2-8afc498075bd","SectionName":"standard_eff_date_section","SectionNumber":28,"SectionType":"drafting_clause","CodeSections":[],"TitleText":"","DisableControls":false,"Deleted":false,"RepealItems":[],"SectionBookmarkName":"bs_num_28_lastsection"}]</T_BILL_T_SECTIONS>
  <T_BILL_T_SUBJECT>Energy</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2741</Words>
  <Characters>129852</Characters>
  <Application>Microsoft Office Word</Application>
  <DocSecurity>0</DocSecurity>
  <Lines>182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05-02T15:40:00Z</cp:lastPrinted>
  <dcterms:created xsi:type="dcterms:W3CDTF">2024-05-09T14:43:00Z</dcterms:created>
  <dcterms:modified xsi:type="dcterms:W3CDTF">2024-05-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